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C670A" w14:paraId="46692DEB" w14:textId="18E8CE09">
      <w:pPr>
        <w:spacing w:after="0" w:line="259" w:lineRule="auto"/>
        <w:jc w:val="center"/>
        <w:rPr>
          <w:sz w:val="32"/>
          <w:szCs w:val="32"/>
        </w:rPr>
      </w:pPr>
      <w:bookmarkStart w:id="0" w:name="_Toc49148152"/>
      <w:permStart w:id="1" w:edGrp="everyone"/>
      <w:permEnd w:id="1"/>
      <w:r w:rsidRPr="00C60F1B">
        <w:rPr>
          <w:sz w:val="32"/>
          <w:szCs w:val="32"/>
        </w:rPr>
        <w:t>U.S. Environmental Protection Agency</w:t>
      </w:r>
    </w:p>
    <w:p w:rsidR="00DE4E0C" w:rsidRPr="008B3B3E" w:rsidP="009C670A" w14:paraId="1A3CA841" w14:textId="4B14E2EE">
      <w:pPr>
        <w:spacing w:after="0" w:line="259" w:lineRule="auto"/>
        <w:jc w:val="center"/>
        <w:rPr>
          <w:rFonts w:cstheme="minorHAnsi"/>
        </w:rPr>
      </w:pPr>
      <w:r w:rsidRPr="00C60F1B">
        <w:rPr>
          <w:sz w:val="32"/>
          <w:szCs w:val="32"/>
        </w:rPr>
        <w:t>Information Collection Request</w:t>
      </w:r>
    </w:p>
    <w:p w:rsidR="00EA0D20" w:rsidRPr="008B3B3E" w:rsidP="009C670A" w14:paraId="77D1C27C" w14:textId="77777777">
      <w:pPr>
        <w:rPr>
          <w:rFonts w:cstheme="minorHAnsi"/>
          <w:b/>
          <w:bCs/>
        </w:rPr>
      </w:pPr>
    </w:p>
    <w:p w:rsidR="002C57D1" w:rsidRPr="00A6113C" w:rsidP="009C670A" w14:paraId="12485FB6" w14:textId="47BB44C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auto"/>
          <w:sz w:val="22"/>
          <w:szCs w:val="22"/>
        </w:rPr>
      </w:pPr>
      <w:r w:rsidRPr="007727A1">
        <w:rPr>
          <w:rFonts w:asciiTheme="minorHAnsi" w:hAnsiTheme="minorHAnsi" w:cstheme="minorHAnsi"/>
          <w:b/>
          <w:bCs/>
          <w:color w:val="auto"/>
          <w:sz w:val="22"/>
          <w:szCs w:val="22"/>
        </w:rPr>
        <w:t>TITLE</w:t>
      </w:r>
      <w:r w:rsidRPr="007727A1" w:rsidR="0011244C">
        <w:rPr>
          <w:rFonts w:asciiTheme="minorHAnsi" w:hAnsiTheme="minorHAnsi" w:cstheme="minorHAnsi"/>
          <w:b/>
          <w:bCs/>
          <w:color w:val="auto"/>
          <w:sz w:val="22"/>
          <w:szCs w:val="22"/>
        </w:rPr>
        <w:t>:</w:t>
      </w:r>
      <w:r w:rsidRPr="00A6113C" w:rsidR="0011244C">
        <w:rPr>
          <w:rFonts w:asciiTheme="minorHAnsi" w:hAnsiTheme="minorHAnsi" w:cstheme="minorHAnsi"/>
          <w:color w:val="auto"/>
          <w:sz w:val="22"/>
          <w:szCs w:val="22"/>
        </w:rPr>
        <w:t xml:space="preserve"> </w:t>
      </w:r>
      <w:permStart w:id="2" w:edGrp="everyone"/>
      <w:sdt>
        <w:sdtPr>
          <w:rPr>
            <w:rFonts w:asciiTheme="minorHAnsi" w:hAnsiTheme="minorHAnsi" w:cstheme="minorHAnsi"/>
            <w:color w:val="auto"/>
            <w:sz w:val="22"/>
            <w:szCs w:val="22"/>
          </w:rPr>
          <w:alias w:val="Title"/>
          <w:tag w:val="Title"/>
          <w:id w:val="-731545760"/>
          <w:placeholder>
            <w:docPart w:val="4885CDC29B2A422897090EEAD4C47EBD"/>
          </w:placeholder>
          <w:richText/>
        </w:sdtPr>
        <w:sdtContent>
          <w:r w:rsidRPr="00A6113C" w:rsidR="00F621EB">
            <w:rPr>
              <w:rFonts w:asciiTheme="minorHAnsi" w:hAnsiTheme="minorHAnsi" w:cstheme="minorHAnsi"/>
              <w:color w:val="auto"/>
              <w:sz w:val="22"/>
              <w:szCs w:val="22"/>
            </w:rPr>
            <w:t xml:space="preserve">National Emission Standards for Hazardous Air Pollutants for Cellulose Products Manufacturing (40 CFR Part 63, Subpart UUUU) (Renewal) </w:t>
          </w:r>
        </w:sdtContent>
      </w:sdt>
      <w:permEnd w:id="2"/>
    </w:p>
    <w:p w:rsidR="00EE2403" w:rsidRPr="008B3B3E" w:rsidP="009C670A" w14:paraId="71D5121E" w14:textId="70D1597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permStart w:id="3" w:edGrp="everyone"/>
      <w:sdt>
        <w:sdtPr>
          <w:rPr>
            <w:rFonts w:asciiTheme="minorHAnsi" w:hAnsiTheme="minorHAnsi" w:cstheme="minorHAnsi"/>
            <w:b/>
            <w:bCs/>
            <w:color w:val="000000" w:themeColor="text1"/>
            <w:sz w:val="22"/>
            <w:szCs w:val="22"/>
          </w:rPr>
          <w:alias w:val="OMB Control Number"/>
          <w:tag w:val="OMB Control Number"/>
          <w:id w:val="-1631396903"/>
          <w:placeholder>
            <w:docPart w:val="0B786C422E4945BCB31D9287A563A98E"/>
          </w:placeholder>
          <w:richText/>
        </w:sdtPr>
        <w:sdtContent>
          <w:r w:rsidRPr="00A6113C" w:rsidR="00F621EB">
            <w:rPr>
              <w:rFonts w:asciiTheme="minorHAnsi" w:hAnsiTheme="minorHAnsi" w:cstheme="minorHAnsi"/>
              <w:color w:val="000000" w:themeColor="text1"/>
              <w:sz w:val="22"/>
              <w:szCs w:val="22"/>
            </w:rPr>
            <w:t>2060-0488</w:t>
          </w:r>
        </w:sdtContent>
      </w:sdt>
      <w:permEnd w:id="3"/>
    </w:p>
    <w:p w:rsidR="00EE2403" w:rsidRPr="008B3B3E" w:rsidP="009C670A" w14:paraId="4FB77BCA" w14:textId="6048404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permStart w:id="4" w:edGrp="everyone"/>
      <w:sdt>
        <w:sdtPr>
          <w:rPr>
            <w:rFonts w:asciiTheme="minorHAnsi" w:hAnsiTheme="minorHAnsi" w:cstheme="minorHAnsi"/>
            <w:b/>
            <w:bCs/>
            <w:color w:val="000000" w:themeColor="text1"/>
            <w:sz w:val="22"/>
            <w:szCs w:val="22"/>
          </w:rPr>
          <w:alias w:val="EPA ICR Number"/>
          <w:tag w:val="EPA ICR Number"/>
          <w:id w:val="-1458257146"/>
          <w:placeholder>
            <w:docPart w:val="DefaultPlaceholder_-1854013440"/>
          </w:placeholder>
          <w:richText/>
        </w:sdtPr>
        <w:sdtContent>
          <w:r w:rsidRPr="00A6113C" w:rsidR="00F621EB">
            <w:rPr>
              <w:rFonts w:asciiTheme="minorHAnsi" w:hAnsiTheme="minorHAnsi" w:cstheme="minorHAnsi"/>
              <w:color w:val="000000" w:themeColor="text1"/>
              <w:sz w:val="22"/>
              <w:szCs w:val="22"/>
            </w:rPr>
            <w:t>1974.12</w:t>
          </w:r>
        </w:sdtContent>
      </w:sdt>
      <w:permEnd w:id="4"/>
    </w:p>
    <w:p w:rsidR="0011244C" w:rsidP="009C670A" w14:paraId="671E1787" w14:textId="0A4C3E7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432"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ermStart w:id="5" w:displacedByCustomXml="next" w:edGrp="everyone"/>
    <w:sdt>
      <w:sdtPr>
        <w:alias w:val="Abstract"/>
        <w:tag w:val="Abstract"/>
        <w:id w:val="-723141296"/>
        <w:placeholder>
          <w:docPart w:val="DefaultPlaceholder_-1854013440"/>
        </w:placeholder>
        <w:richText/>
      </w:sdtPr>
      <w:sdtContent>
        <w:p w:rsidR="00F621EB" w:rsidRPr="00F621EB" w:rsidP="009310D5" w14:paraId="4EF13EAB" w14:textId="77777777">
          <w:pPr>
            <w:spacing w:line="259" w:lineRule="auto"/>
            <w:ind w:left="0" w:firstLine="0"/>
          </w:pPr>
          <w:r w:rsidRPr="00F621EB">
            <w:t>The National Emission Standards for Hazardous Air Pollutants (NESHAP) for Cellulose Products Manufacturing (40 CFR Part 63, Subpart UUUU) were proposed on August 28, 2000; promulgated on June 11, 2002; and most-recently amended on July 2, 2020. These regulations apply to each existing, reconstructed, and new Cellulose Products Manufacturing operation that is a major source of hazardous air pollutant (HAP) emissions or is collocated with other sources that are individually or collectively a major source of HAP emissions.</w:t>
          </w:r>
          <w:r w:rsidRPr="00F621EB">
            <w:rPr>
              <w:vertAlign w:val="superscript"/>
            </w:rPr>
            <w:t xml:space="preserve"> </w:t>
          </w:r>
          <w:r w:rsidRPr="00F621EB">
            <w:t xml:space="preserve">A major source emits, or has the potential to emit, any single HAP at the rate of 10 tons (9.07 megagrams) or more per year, or any combination of HAP at a rate of 25 tons (22.68 megagrams) or more per year. New facilities include those that commenced construction, </w:t>
          </w:r>
          <w:r w:rsidRPr="00F621EB">
            <w:t>modification</w:t>
          </w:r>
          <w:r w:rsidRPr="00F621EB">
            <w:t xml:space="preserve"> or reconstruction after the date of proposal. This information is being collected to assure compliance with 40 CFR Part 63, Subpart UUUU.</w:t>
          </w:r>
        </w:p>
        <w:p w:rsidR="00F621EB" w:rsidRPr="00F621EB" w:rsidP="009310D5" w14:paraId="069C0EAE" w14:textId="77777777">
          <w:pPr>
            <w:spacing w:line="259" w:lineRule="auto"/>
            <w:ind w:left="0" w:firstLine="0"/>
          </w:pPr>
          <w:r w:rsidRPr="00F621EB">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F621EB" w:rsidRPr="00F621EB" w:rsidP="009310D5" w14:paraId="139D90AE" w14:textId="77777777">
          <w:pPr>
            <w:spacing w:line="259" w:lineRule="auto"/>
            <w:ind w:left="0" w:firstLine="0"/>
          </w:pPr>
          <w:r w:rsidRPr="00F621EB">
            <w:t>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f there is no such delegated authority, the EPA’s regional offices can review them. All other reports are sent to either the delegated state or local authority. If there is no such delegated authority, the reports are sent directly to the EPA’s regional offices. The use of the term "Designated Administrator" throughout this document refers to either the U.S. EPA or a delegated authority, such as a state agency. The term "Administrator" alone refers to the U.S. EPA Administrator. </w:t>
          </w:r>
        </w:p>
        <w:p w:rsidR="00F621EB" w:rsidRPr="00F621EB" w:rsidP="009310D5" w14:paraId="65115F50" w14:textId="77777777">
          <w:pPr>
            <w:spacing w:line="259" w:lineRule="auto"/>
            <w:ind w:left="0" w:firstLine="0"/>
          </w:pPr>
          <w:r w:rsidRPr="00F621EB">
            <w:t xml:space="preserve">All the Cellulose Products Manufacturing facilities in the United States are owned and operated by the Cellulose Products Manufacturing industry (aka: the “Affected Public). The ‘burden’ to the Affected Public may be found below in Table 1: Annual Respondent Burden and Cost – NESHAP for Cellulose </w:t>
          </w:r>
          <w:r w:rsidRPr="00F621EB">
            <w:t xml:space="preserve">Products Manufacturing (40 CFR Part 63, Subpart UUUU) (Renewal). The ‘burden’ to the Federal Government is attributed entirely to work performed by either Federal employees or government contractors and refers to Table 2: Average Annual EPA Burden and Cost – NESHAP for Cellulose Products Manufacturing (40 CFR Part 63, Subpart UUUU) (Renewal). There are approximately eight facilities, which are owned and operated by the Cellulose Products Manufacturing industry. None of the eight facilities in the United States are owned by either state, or local, or tribal entities or by the Federal government. They are all owned and operated by privately-owned, for-profit businesses. We assume that they will all respond to EPA inquiries. </w:t>
          </w:r>
        </w:p>
        <w:p w:rsidR="00F621EB" w:rsidRPr="00F621EB" w:rsidP="009310D5" w14:paraId="345AA696" w14:textId="77777777">
          <w:pPr>
            <w:spacing w:line="259" w:lineRule="auto"/>
            <w:ind w:left="0" w:firstLine="0"/>
          </w:pPr>
          <w:r w:rsidRPr="00F621EB">
            <w:t xml:space="preserve"> Based on our consultations with industry representatives, there is an average of one affected facility at each plant site and each plant site has only one respondent (i.e., the owner/operator of the plant site).</w:t>
          </w:r>
        </w:p>
        <w:p w:rsidR="00872792" w:rsidRPr="00872792" w:rsidP="009310D5" w14:paraId="49043A12" w14:textId="5389B05B">
          <w:pPr>
            <w:spacing w:line="259" w:lineRule="auto"/>
            <w:ind w:left="0" w:firstLine="0"/>
          </w:pPr>
          <w:r w:rsidRPr="00F621EB">
            <w:t xml:space="preserve">Over the next three years, approximately eight (8) respondents per year will be subject to these standards, and no additional respondents per year will become subject to these same standards. </w:t>
          </w:r>
        </w:p>
      </w:sdtContent>
    </w:sdt>
    <w:permEnd w:id="5" w:displacedByCustomXml="prev"/>
    <w:p w:rsidR="00D47CB3" w:rsidRPr="008B3B3E" w:rsidP="009C670A"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6" w:name="_Toc156593368"/>
      <w:bookmarkEnd w:id="0"/>
      <w:r w:rsidRPr="008B3B3E">
        <w:rPr>
          <w:rFonts w:asciiTheme="minorHAnsi" w:hAnsiTheme="minorHAnsi" w:cstheme="minorHAnsi"/>
          <w:b/>
          <w:bCs/>
          <w:color w:val="000000" w:themeColor="text1"/>
          <w:sz w:val="22"/>
          <w:szCs w:val="22"/>
        </w:rPr>
        <w:t>NEED AND AUTHORITY FOR THE COLLECTION</w:t>
      </w:r>
      <w:bookmarkEnd w:id="6"/>
      <w:r w:rsidR="00EF65DF">
        <w:rPr>
          <w:rFonts w:asciiTheme="minorHAnsi" w:hAnsiTheme="minorHAnsi" w:cstheme="minorHAnsi"/>
          <w:b/>
          <w:bCs/>
          <w:color w:val="000000" w:themeColor="text1"/>
          <w:sz w:val="22"/>
          <w:szCs w:val="22"/>
        </w:rPr>
        <w:t>:</w:t>
      </w:r>
    </w:p>
    <w:p w:rsidR="00A27E5C" w:rsidRPr="008B3B3E" w:rsidP="009C670A" w14:paraId="0D31D853" w14:textId="1A89D85B">
      <w:pPr>
        <w:pBdr>
          <w:bottom w:val="single" w:sz="4" w:space="1" w:color="auto"/>
        </w:pBdr>
        <w:spacing w:line="259"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ermStart w:id="7" w:displacedByCustomXml="next" w:edGrp="everyone"/>
    <w:sdt>
      <w:sdtPr>
        <w:rPr>
          <w:rFonts w:cstheme="minorHAnsi"/>
        </w:rPr>
        <w:alias w:val="1. Need and Authority for the Collection"/>
        <w:tag w:val="1. Need and Authority for the Collection"/>
        <w:id w:val="-1109886578"/>
        <w:placeholder>
          <w:docPart w:val="0A0F0FE5F967487F8B316ACD1D004E1F"/>
        </w:placeholder>
        <w:richText/>
      </w:sdtPr>
      <w:sdtContent>
        <w:p w:rsidR="00F621EB" w:rsidP="009310D5" w14:paraId="16964737" w14:textId="77777777">
          <w:pPr>
            <w:spacing w:line="259" w:lineRule="auto"/>
            <w:ind w:left="0" w:firstLine="0"/>
            <w:rPr>
              <w:rFonts w:cstheme="minorHAnsi"/>
            </w:rPr>
          </w:pPr>
          <w:r w:rsidRPr="00F621EB">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F621EB" w:rsidRPr="00F621EB" w:rsidP="009310D5" w14:paraId="35E59ACC" w14:textId="5B55D2AF">
          <w:pPr>
            <w:pStyle w:val="ListParagraph"/>
            <w:numPr>
              <w:ilvl w:val="0"/>
              <w:numId w:val="30"/>
            </w:numPr>
            <w:spacing w:line="259" w:lineRule="auto"/>
            <w:rPr>
              <w:rFonts w:cstheme="minorHAnsi"/>
            </w:rPr>
          </w:pPr>
          <w:r w:rsidRPr="00F621EB">
            <w:rPr>
              <w:rFonts w:cstheme="minorHAnsi"/>
            </w:rPr>
            <w:t xml:space="preserve">Establish and maintain such </w:t>
          </w:r>
          <w:r w:rsidRPr="00F621EB">
            <w:rPr>
              <w:rFonts w:cstheme="minorHAnsi"/>
            </w:rPr>
            <w:t>records;</w:t>
          </w:r>
          <w:r w:rsidRPr="00F621EB">
            <w:rPr>
              <w:rFonts w:cstheme="minorHAnsi"/>
            </w:rPr>
            <w:t xml:space="preserve"> </w:t>
          </w:r>
        </w:p>
        <w:p w:rsidR="00F621EB" w:rsidRPr="00F621EB" w:rsidP="009310D5" w14:paraId="2324E3BB" w14:textId="78D762AD">
          <w:pPr>
            <w:pStyle w:val="ListParagraph"/>
            <w:numPr>
              <w:ilvl w:val="0"/>
              <w:numId w:val="30"/>
            </w:numPr>
            <w:spacing w:line="259" w:lineRule="auto"/>
            <w:rPr>
              <w:rFonts w:cstheme="minorHAnsi"/>
            </w:rPr>
          </w:pPr>
          <w:r w:rsidRPr="00F621EB">
            <w:rPr>
              <w:rFonts w:cstheme="minorHAnsi"/>
            </w:rPr>
            <w:t xml:space="preserve">make such </w:t>
          </w:r>
          <w:r w:rsidRPr="00F621EB">
            <w:rPr>
              <w:rFonts w:cstheme="minorHAnsi"/>
            </w:rPr>
            <w:t>reports;</w:t>
          </w:r>
          <w:r w:rsidRPr="00F621EB">
            <w:rPr>
              <w:rFonts w:cstheme="minorHAnsi"/>
            </w:rPr>
            <w:t xml:space="preserve"> </w:t>
          </w:r>
        </w:p>
        <w:p w:rsidR="00F621EB" w:rsidRPr="00F621EB" w:rsidP="009310D5" w14:paraId="381B5917" w14:textId="5B107DA6">
          <w:pPr>
            <w:pStyle w:val="ListParagraph"/>
            <w:numPr>
              <w:ilvl w:val="0"/>
              <w:numId w:val="30"/>
            </w:numPr>
            <w:spacing w:line="259" w:lineRule="auto"/>
            <w:rPr>
              <w:rFonts w:cstheme="minorHAnsi"/>
            </w:rPr>
          </w:pPr>
          <w:r w:rsidRPr="00F621EB">
            <w:rPr>
              <w:rFonts w:cstheme="minorHAnsi"/>
            </w:rPr>
            <w:t xml:space="preserve">install, use, and maintain such monitoring equipment, and use such audit procedures, or </w:t>
          </w:r>
          <w:r w:rsidRPr="00F621EB">
            <w:rPr>
              <w:rFonts w:cstheme="minorHAnsi"/>
            </w:rPr>
            <w:t>methods;</w:t>
          </w:r>
          <w:r w:rsidRPr="00F621EB">
            <w:rPr>
              <w:rFonts w:cstheme="minorHAnsi"/>
            </w:rPr>
            <w:t xml:space="preserve"> </w:t>
          </w:r>
        </w:p>
        <w:p w:rsidR="00F621EB" w:rsidRPr="00F621EB" w:rsidP="009310D5" w14:paraId="7D792F3C" w14:textId="705300B5">
          <w:pPr>
            <w:pStyle w:val="ListParagraph"/>
            <w:numPr>
              <w:ilvl w:val="0"/>
              <w:numId w:val="30"/>
            </w:numPr>
            <w:spacing w:line="259" w:lineRule="auto"/>
            <w:rPr>
              <w:rFonts w:cstheme="minorHAnsi"/>
            </w:rPr>
          </w:pPr>
          <w:r w:rsidRPr="00F621EB">
            <w:rPr>
              <w:rFonts w:cstheme="minorHAnsi"/>
            </w:rPr>
            <w:t>sample such emissions (in accordance with such procedures or methods, at such locations, at such intervals, during such periods, and in such manner as the Administrator shall prescribe</w:t>
          </w:r>
          <w:r w:rsidRPr="00F621EB">
            <w:rPr>
              <w:rFonts w:cstheme="minorHAnsi"/>
            </w:rPr>
            <w:t>);</w:t>
          </w:r>
          <w:r w:rsidRPr="00F621EB">
            <w:rPr>
              <w:rFonts w:cstheme="minorHAnsi"/>
            </w:rPr>
            <w:t xml:space="preserve"> </w:t>
          </w:r>
        </w:p>
        <w:p w:rsidR="00F621EB" w:rsidRPr="00F621EB" w:rsidP="009310D5" w14:paraId="40131BB7" w14:textId="5BD6F417">
          <w:pPr>
            <w:pStyle w:val="ListParagraph"/>
            <w:numPr>
              <w:ilvl w:val="0"/>
              <w:numId w:val="30"/>
            </w:numPr>
            <w:spacing w:line="259" w:lineRule="auto"/>
            <w:rPr>
              <w:rFonts w:cstheme="minorHAnsi"/>
            </w:rPr>
          </w:pPr>
          <w:r w:rsidRPr="00F621EB">
            <w:rPr>
              <w:rFonts w:cstheme="minorHAnsi"/>
            </w:rPr>
            <w:t xml:space="preserve">keep records on control equipment parameters, production variables or other indirect data when direct monitoring of emissions is </w:t>
          </w:r>
          <w:r w:rsidRPr="00F621EB">
            <w:rPr>
              <w:rFonts w:cstheme="minorHAnsi"/>
            </w:rPr>
            <w:t>impractical;</w:t>
          </w:r>
          <w:r w:rsidRPr="00F621EB">
            <w:rPr>
              <w:rFonts w:cstheme="minorHAnsi"/>
            </w:rPr>
            <w:t xml:space="preserve"> </w:t>
          </w:r>
        </w:p>
        <w:p w:rsidR="00F621EB" w:rsidRPr="00F621EB" w:rsidP="009310D5" w14:paraId="0363CD13" w14:textId="07A74882">
          <w:pPr>
            <w:pStyle w:val="ListParagraph"/>
            <w:numPr>
              <w:ilvl w:val="0"/>
              <w:numId w:val="30"/>
            </w:numPr>
            <w:spacing w:line="259" w:lineRule="auto"/>
            <w:rPr>
              <w:rFonts w:cstheme="minorHAnsi"/>
            </w:rPr>
          </w:pPr>
          <w:r w:rsidRPr="00F621EB">
            <w:rPr>
              <w:rFonts w:cstheme="minorHAnsi"/>
            </w:rPr>
            <w:t xml:space="preserve">submit compliance certifications in accordance with Section 114(a)(3); and </w:t>
          </w:r>
        </w:p>
        <w:p w:rsidR="00F621EB" w:rsidRPr="00F621EB" w:rsidP="009310D5" w14:paraId="7B843A10" w14:textId="026548F5">
          <w:pPr>
            <w:pStyle w:val="ListParagraph"/>
            <w:numPr>
              <w:ilvl w:val="0"/>
              <w:numId w:val="30"/>
            </w:numPr>
            <w:spacing w:line="259" w:lineRule="auto"/>
            <w:rPr>
              <w:rFonts w:cstheme="minorHAnsi"/>
            </w:rPr>
          </w:pPr>
          <w:r w:rsidRPr="00F621EB">
            <w:rPr>
              <w:rFonts w:cstheme="minorHAnsi"/>
            </w:rPr>
            <w:t>provide such other information as the Administrator may reasonably require.</w:t>
          </w:r>
        </w:p>
        <w:p w:rsidR="00BB432F" w:rsidRPr="008B3B3E" w:rsidP="009310D5" w14:paraId="61662F16" w14:textId="0D878A67">
          <w:pPr>
            <w:spacing w:line="259" w:lineRule="auto"/>
            <w:ind w:left="0" w:firstLine="0"/>
            <w:rPr>
              <w:rFonts w:cstheme="minorHAnsi"/>
            </w:rPr>
          </w:pPr>
          <w:r w:rsidRPr="00F621EB">
            <w:rPr>
              <w:rFonts w:cstheme="minorHAnsi"/>
            </w:rPr>
            <w:t>In the Administrator's judgment, HAP emissions from cellulose products manufacturing facilities either cause or contribute to air pollution that may reasonably be anticipated to endanger public health and/or welfare. Therefore, the NESHAP were promulgated for this source category at 40 CFR Part 63,</w:t>
          </w:r>
          <w:r w:rsidRPr="00F621EB">
            <w:rPr>
              <w:rFonts w:cstheme="minorHAnsi"/>
              <w:b/>
              <w:bCs/>
              <w:i/>
              <w:iCs/>
            </w:rPr>
            <w:t xml:space="preserve"> </w:t>
          </w:r>
          <w:r w:rsidRPr="00F621EB">
            <w:rPr>
              <w:rFonts w:cstheme="minorHAnsi"/>
            </w:rPr>
            <w:t>Subpart UUUU.</w:t>
          </w:r>
        </w:p>
      </w:sdtContent>
    </w:sdt>
    <w:permEnd w:id="7" w:displacedByCustomXml="prev"/>
    <w:p w:rsidR="00D47CB3" w:rsidRPr="008B3B3E" w:rsidP="009C670A"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8" w:name="_Toc156593369"/>
      <w:r w:rsidRPr="008B3B3E">
        <w:rPr>
          <w:rFonts w:asciiTheme="minorHAnsi" w:hAnsiTheme="minorHAnsi" w:cstheme="minorHAnsi"/>
          <w:b/>
          <w:bCs/>
          <w:color w:val="000000" w:themeColor="text1"/>
          <w:sz w:val="22"/>
          <w:szCs w:val="22"/>
        </w:rPr>
        <w:t>PRACTICAL UTILITY/USERS OF THE DATA</w:t>
      </w:r>
      <w:bookmarkEnd w:id="8"/>
      <w:r w:rsidR="00EF65DF">
        <w:rPr>
          <w:rFonts w:asciiTheme="minorHAnsi" w:hAnsiTheme="minorHAnsi" w:cstheme="minorHAnsi"/>
          <w:b/>
          <w:bCs/>
          <w:color w:val="000000" w:themeColor="text1"/>
          <w:sz w:val="22"/>
          <w:szCs w:val="22"/>
        </w:rPr>
        <w:t>:</w:t>
      </w:r>
    </w:p>
    <w:p w:rsidR="004252C1" w:rsidRPr="008B3B3E" w:rsidP="009C670A" w14:paraId="3E2FC7F8" w14:textId="1DCB8D2C">
      <w:pPr>
        <w:pBdr>
          <w:bottom w:val="single" w:sz="4" w:space="1" w:color="auto"/>
        </w:pBdr>
        <w:spacing w:line="259"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ermStart w:id="9" w:displacedByCustomXml="next" w:edGrp="everyone"/>
    <w:sdt>
      <w:sdtPr>
        <w:rPr>
          <w:rFonts w:cstheme="minorHAnsi"/>
          <w:color w:val="000000" w:themeColor="text1"/>
        </w:rPr>
        <w:alias w:val="2. Practical Utility/Users of the Data"/>
        <w:tag w:val="2. Practical Utility/Users of the Data"/>
        <w:id w:val="2038230592"/>
        <w:placeholder>
          <w:docPart w:val="6D01C29ED1E44802B6AA3033E863589B"/>
        </w:placeholder>
        <w:richText/>
      </w:sdtPr>
      <w:sdtContent>
        <w:p w:rsidR="00F621EB" w:rsidRPr="00F621EB" w:rsidP="00675AD3" w14:paraId="7E6600B3"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F621EB" w:rsidRPr="00F621EB" w:rsidP="00675AD3" w14:paraId="6DE9D0B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 xml:space="preserve">Performance tests are required </w:t>
          </w:r>
          <w:r w:rsidRPr="00F621EB">
            <w:rPr>
              <w:rFonts w:cstheme="minorHAnsi"/>
              <w:color w:val="000000" w:themeColor="text1"/>
            </w:rPr>
            <w:t>in order to</w:t>
          </w:r>
          <w:r w:rsidRPr="00F621EB">
            <w:rPr>
              <w:rFonts w:cstheme="minorHAnsi"/>
              <w:color w:val="000000" w:themeColor="text1"/>
            </w:rPr>
            <w:t xml:space="preserve"> determine an affected facility’s initial capability to comply with the emission standards. Continuous emission monitors are used to </w:t>
          </w:r>
          <w:r w:rsidRPr="00F621EB">
            <w:rPr>
              <w:rFonts w:cstheme="minorHAnsi"/>
              <w:color w:val="000000" w:themeColor="text1"/>
            </w:rPr>
            <w:t>assure compliance with these same standards at all times</w:t>
          </w:r>
          <w:r w:rsidRPr="00F621EB">
            <w:rPr>
              <w:rFonts w:cstheme="minorHAnsi"/>
              <w:color w:val="000000" w:themeColor="text1"/>
            </w:rPr>
            <w:t>. During the performance test a record of the operating parameters under which compliance was achieved may be recorded and used to determine compliance in place of a continuous emission monitor.</w:t>
          </w:r>
        </w:p>
        <w:p w:rsidR="00F621EB" w:rsidRPr="00F621EB" w:rsidP="00675AD3" w14:paraId="74F69CF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The notifications required in these standards is used to inform either the Agency, or its delegated authority, when a source becomes subject to the requirements of thes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F621EB" w:rsidRPr="00F621EB" w:rsidP="00675AD3" w14:paraId="46FE764D"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The required semiannual reports are used to determine periods of excess emissions, identify problems at the facility, verify operation/maintenance procedures and for compliance determinations.</w:t>
          </w:r>
        </w:p>
        <w:p w:rsidR="00F621EB" w:rsidRPr="00F621EB" w:rsidP="00675AD3" w14:paraId="35AE453A"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 xml:space="preserve">Additionally, the EPA is requiring electronic reporting for certain notifications or reports. The EPA is requiring that owners or operators of affected sources would submit electronic copies of initial notifications required in 40 CFR 63.9(b), notifications of changes in provided information required in 40 CFR 63.9(j), performance test reports, performance evaluation reports, and semiannual reports through the EPA's Central Data Exchange (CDX), using the Compliance and Emissions Data Reporting Interface (CEDRI). For semiannual reports, EPA has developed a template for the reporting form in CEDRI specifically for 40 CFR Part 63, Subpart UUUU. For the notifications required in 40 CFR 63.9(b) and 63.9(j), owners and operators would be required to upload a PDF of the required notifications. </w:t>
          </w:r>
        </w:p>
        <w:p w:rsidR="00BB432F" w:rsidRPr="008B3B3E" w:rsidP="00675AD3" w14:paraId="1E879A61" w14:textId="11E0D9B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621EB">
            <w:rPr>
              <w:rFonts w:cstheme="minorHAnsi"/>
              <w:color w:val="000000" w:themeColor="text1"/>
            </w:rPr>
            <w:t>CEDRI includes the Electronic Reporting Tool (ERT) software, which is used by facilities to generate electronic reports of performance tests. The EPA is also requiring that 40 CFR Part 63, Subpart UUUU performance test reports be submitted through the EPA’s ERT.</w:t>
          </w:r>
        </w:p>
      </w:sdtContent>
    </w:sdt>
    <w:permEnd w:id="9" w:displacedByCustomXml="prev"/>
    <w:p w:rsidR="00074917" w:rsidRPr="008B3B3E" w:rsidP="009C670A"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10" w:name="_Toc156593370"/>
      <w:r w:rsidRPr="008B3B3E">
        <w:rPr>
          <w:rFonts w:asciiTheme="minorHAnsi" w:hAnsiTheme="minorHAnsi" w:cstheme="minorHAnsi"/>
          <w:b/>
          <w:bCs/>
          <w:color w:val="000000" w:themeColor="text1"/>
          <w:sz w:val="22"/>
          <w:szCs w:val="22"/>
        </w:rPr>
        <w:t>USE OF TECHNOLOGY</w:t>
      </w:r>
      <w:bookmarkEnd w:id="10"/>
      <w:r w:rsidR="00EF65DF">
        <w:rPr>
          <w:rFonts w:asciiTheme="minorHAnsi" w:hAnsiTheme="minorHAnsi" w:cstheme="minorHAnsi"/>
          <w:b/>
          <w:bCs/>
          <w:color w:val="000000" w:themeColor="text1"/>
          <w:sz w:val="22"/>
          <w:szCs w:val="22"/>
        </w:rPr>
        <w:t>:</w:t>
      </w:r>
    </w:p>
    <w:p w:rsidR="00D47CB3" w:rsidRPr="008B3B3E" w:rsidP="009C670A" w14:paraId="50A4BA09" w14:textId="2FD9C2D1">
      <w:pPr>
        <w:pBdr>
          <w:bottom w:val="single" w:sz="4" w:space="1" w:color="auto"/>
        </w:pBdr>
        <w:spacing w:line="259"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ermStart w:id="11" w:displacedByCustomXml="next" w:edGrp="everyone"/>
    <w:sdt>
      <w:sdtPr>
        <w:rPr>
          <w:rFonts w:cstheme="minorHAnsi"/>
        </w:rPr>
        <w:alias w:val="3. Use of Technology"/>
        <w:tag w:val="3. Use of Technology"/>
        <w:id w:val="133148209"/>
        <w:placeholder>
          <w:docPart w:val="D391F02C21FD456CAF2008B759A56645"/>
        </w:placeholder>
        <w:richText/>
      </w:sdtPr>
      <w:sdtContent>
        <w:p w:rsidR="00BD0190" w:rsidRPr="00BD0190" w:rsidP="009310D5" w14:paraId="78301BA3"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BD0190">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D0190" w:rsidRPr="00BD0190" w:rsidP="009310D5" w14:paraId="08BDB2E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BD0190">
            <w:rPr>
              <w:rFonts w:cstheme="minorHAnsi"/>
            </w:rPr>
            <w:t>The rule was recently amended to include electronic reporting provisions on July 2, 2020. Respondents are required to use the EPA’s Electronic Reporting Tool (ERT) to</w:t>
          </w:r>
          <w:r w:rsidRPr="00BD0190">
            <w:rPr>
              <w:rFonts w:cstheme="minorHAnsi"/>
            </w:rPr>
            <w:t xml:space="preserve"> </w:t>
          </w:r>
          <w:r w:rsidRPr="00BD0190">
            <w:rPr>
              <w:rFonts w:cstheme="minorHAnsi"/>
            </w:rPr>
            <w:t>develop performance test reports</w:t>
          </w:r>
          <w:r w:rsidRPr="00BD0190">
            <w:rPr>
              <w:rFonts w:cstheme="minorHAnsi"/>
            </w:rPr>
            <w:t xml:space="preserve"> </w:t>
          </w:r>
          <w:r w:rsidRPr="00BD0190">
            <w:rPr>
              <w:rFonts w:cstheme="minorHAnsi"/>
            </w:rPr>
            <w:t>and submit them through the EPA’s Compliance and Emissions Data Reporting Interface (CEDRI), which can be accessed through the EPA’s Central Data Exchange (CDX) (</w:t>
          </w:r>
          <w:hyperlink r:id="rId8" w:history="1">
            <w:r w:rsidRPr="00BD0190">
              <w:rPr>
                <w:rStyle w:val="Hyperlink"/>
                <w:rFonts w:cstheme="minorHAnsi"/>
              </w:rPr>
              <w:t>https://cdx.epa.gov</w:t>
            </w:r>
          </w:hyperlink>
          <w:r w:rsidRPr="00BD0190">
            <w:rPr>
              <w:rFonts w:cstheme="minorHAnsi"/>
            </w:rPr>
            <w:t xml:space="preserve">). The ERT is an </w:t>
          </w:r>
          <w:r w:rsidRPr="00BD0190">
            <w:rPr>
              <w:rFonts w:cstheme="minorHAnsi"/>
            </w:rPr>
            <w:t>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The semiannual reports are to be created using Form 5900-647,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w:t>
          </w:r>
        </w:p>
        <w:p w:rsidR="009F1E00" w:rsidRPr="008B3B3E" w:rsidP="009310D5" w14:paraId="7B30150C" w14:textId="22668CB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BD0190">
            <w:rPr>
              <w:rFonts w:cstheme="minorHAnsi"/>
            </w:rPr>
            <w:t xml:space="preserve">Electronic copies of records may also be maintained </w:t>
          </w:r>
          <w:r w:rsidRPr="00BD0190">
            <w:rPr>
              <w:rFonts w:cstheme="minorHAnsi"/>
            </w:rPr>
            <w:t>in order to</w:t>
          </w:r>
          <w:r w:rsidRPr="00BD0190">
            <w:rPr>
              <w:rFonts w:cstheme="minorHAnsi"/>
            </w:rPr>
            <w:t xml:space="preserve"> satisfy federal recordkeeping requirements. For additional information on the Paperwork Reduction Act requirements for CEDRI and ERT for this rule, see: </w:t>
          </w:r>
          <w:hyperlink r:id="rId9" w:history="1">
            <w:r w:rsidRPr="00BD0190">
              <w:rPr>
                <w:rStyle w:val="Hyperlink"/>
                <w:rFonts w:cstheme="minorHAnsi"/>
              </w:rPr>
              <w:t>https://www.epa.gov/electronic-reporting-air-emissions/paperwork-reduction-act-pra-cedri-and-ert</w:t>
            </w:r>
          </w:hyperlink>
          <w:r w:rsidRPr="00BD0190">
            <w:rPr>
              <w:rFonts w:cstheme="minorHAnsi"/>
            </w:rPr>
            <w:t xml:space="preserve">. </w:t>
          </w:r>
        </w:p>
      </w:sdtContent>
    </w:sdt>
    <w:permEnd w:id="11" w:displacedByCustomXml="prev"/>
    <w:p w:rsidR="005263EC" w:rsidRPr="008B3B3E" w:rsidP="009C670A"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12" w:name="_Toc156593371"/>
      <w:r w:rsidRPr="008B3B3E">
        <w:rPr>
          <w:rFonts w:asciiTheme="minorHAnsi" w:hAnsiTheme="minorHAnsi" w:cstheme="minorHAnsi"/>
          <w:b/>
          <w:bCs/>
          <w:color w:val="000000" w:themeColor="text1"/>
          <w:sz w:val="22"/>
          <w:szCs w:val="22"/>
        </w:rPr>
        <w:t>EFFORTS TO IDENTIFY DUPLICATION</w:t>
      </w:r>
      <w:bookmarkEnd w:id="12"/>
      <w:r w:rsidR="00EF65DF">
        <w:rPr>
          <w:rFonts w:asciiTheme="minorHAnsi" w:hAnsiTheme="minorHAnsi" w:cstheme="minorHAnsi"/>
          <w:b/>
          <w:bCs/>
          <w:color w:val="000000" w:themeColor="text1"/>
          <w:sz w:val="22"/>
          <w:szCs w:val="22"/>
        </w:rPr>
        <w:t>:</w:t>
      </w:r>
    </w:p>
    <w:p w:rsidR="00D47CB3" w:rsidRPr="008B3B3E" w:rsidP="009C670A" w14:paraId="15DFF081" w14:textId="57054C58">
      <w:pPr>
        <w:pBdr>
          <w:bottom w:val="single" w:sz="4" w:space="1" w:color="auto"/>
        </w:pBdr>
        <w:spacing w:line="259"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ermStart w:id="13" w:displacedByCustomXml="next" w:edGrp="everyone"/>
    <w:sdt>
      <w:sdtPr>
        <w:rPr>
          <w:rFonts w:cstheme="minorHAnsi"/>
          <w:shd w:val="clear" w:color="auto" w:fill="FFFFFF"/>
        </w:rPr>
        <w:alias w:val="4. Efforts to Identify Duplication"/>
        <w:tag w:val="4. Efforts to Identify Duplication"/>
        <w:id w:val="-1782718046"/>
        <w:placeholder>
          <w:docPart w:val="97607FBC2616470187F4CB37D8FBEA64"/>
        </w:placeholder>
        <w:richText/>
      </w:sdtPr>
      <w:sdtContent>
        <w:bookmarkStart w:id="14" w:name="_Hlk77922001" w:displacedByCustomXml="prev"/>
        <w:p w:rsidR="00F621EB" w:rsidRPr="00F621EB" w:rsidP="009310D5" w14:paraId="5EF04413" w14:textId="77777777">
          <w:pPr>
            <w:spacing w:line="259" w:lineRule="auto"/>
            <w:ind w:left="0" w:firstLine="0"/>
            <w:rPr>
              <w:rFonts w:cstheme="minorHAnsi"/>
              <w:shd w:val="clear" w:color="auto" w:fill="FFFFFF"/>
            </w:rPr>
          </w:pPr>
          <w:r w:rsidRPr="00F621EB">
            <w:rPr>
              <w:rFonts w:cstheme="minorHAnsi"/>
              <w:shd w:val="clear" w:color="auto" w:fill="FFFFFF"/>
            </w:rPr>
            <w:t>For reports required to be submitted electronically, the information is sent through the EPA's CDX, using CEDRI, where the appropriate EPA regional office can review it, as well as for state and local agencies that have been delegated authority. If either a state or local agency has adopted under its own authority its own standards for reporting or data collection, adherence to those non-Federal requirements does not constitute duplication. </w:t>
          </w:r>
        </w:p>
        <w:p w:rsidR="00ED57A4" w:rsidRPr="008B3B3E" w:rsidP="009310D5" w14:paraId="0E470EF3" w14:textId="26DE5D36">
          <w:pPr>
            <w:spacing w:line="259" w:lineRule="auto"/>
            <w:ind w:left="0" w:firstLine="0"/>
            <w:rPr>
              <w:rFonts w:cstheme="minorHAnsi"/>
              <w:shd w:val="clear" w:color="auto" w:fill="FFFFFF"/>
            </w:rPr>
          </w:pPr>
          <w:r w:rsidRPr="00F621EB">
            <w:rPr>
              <w:rFonts w:cstheme="minorHAnsi"/>
              <w:shd w:val="clear" w:color="auto" w:fill="FFFFFF"/>
            </w:rPr>
            <w:t>For all other reports, if the subject standards have not been delegated, the information is sent directly to the appropriate EPA regional office. Otherwise, the information is sent directly to either the delegated state or local agency. If either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4" w:displacedByCustomXml="next"/>
      </w:sdtContent>
    </w:sdt>
    <w:permEnd w:id="13" w:displacedByCustomXml="prev"/>
    <w:p w:rsidR="00251151" w:rsidRPr="008B3B3E" w:rsidP="009C670A"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15" w:name="_Toc156593372"/>
      <w:r w:rsidRPr="008B3B3E">
        <w:rPr>
          <w:rFonts w:asciiTheme="minorHAnsi" w:hAnsiTheme="minorHAnsi" w:cstheme="minorHAnsi"/>
          <w:b/>
          <w:bCs/>
          <w:color w:val="000000" w:themeColor="text1"/>
          <w:sz w:val="22"/>
          <w:szCs w:val="22"/>
        </w:rPr>
        <w:t>MINIMIZING BURDEN ON SMALL ENTITIES</w:t>
      </w:r>
      <w:bookmarkEnd w:id="15"/>
      <w:r w:rsidR="00EF65DF">
        <w:rPr>
          <w:rFonts w:asciiTheme="minorHAnsi" w:hAnsiTheme="minorHAnsi" w:cstheme="minorHAnsi"/>
          <w:b/>
          <w:bCs/>
          <w:color w:val="000000" w:themeColor="text1"/>
          <w:sz w:val="22"/>
          <w:szCs w:val="22"/>
        </w:rPr>
        <w:t>:</w:t>
      </w:r>
    </w:p>
    <w:p w:rsidR="00D47CB3" w:rsidRPr="008B3B3E" w:rsidP="009C670A" w14:paraId="3D612A53" w14:textId="12EBD254">
      <w:pPr>
        <w:pBdr>
          <w:bottom w:val="single" w:sz="4" w:space="1" w:color="auto"/>
        </w:pBdr>
        <w:spacing w:line="259"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ermStart w:id="16" w:displacedByCustomXml="next" w:edGrp="everyone"/>
    <w:sdt>
      <w:sdtPr>
        <w:rPr>
          <w:rFonts w:cstheme="minorHAnsi"/>
        </w:rPr>
        <w:alias w:val="5. Minimizing Burden on Small Entities"/>
        <w:tag w:val="5. Minimizing Burden on Small Entities"/>
        <w:id w:val="-1571882727"/>
        <w:placeholder>
          <w:docPart w:val="522CE619ED3E4831B57B843D9C02FF9F"/>
        </w:placeholder>
        <w:richText/>
      </w:sdtPr>
      <w:sdtContent>
        <w:p w:rsidR="00ED57A4" w:rsidRPr="008B3B3E" w:rsidP="009310D5" w14:paraId="518B46AB" w14:textId="0A066270">
          <w:pPr>
            <w:spacing w:line="259" w:lineRule="auto"/>
            <w:ind w:left="0" w:firstLine="0"/>
            <w:rPr>
              <w:rFonts w:cstheme="minorHAnsi"/>
            </w:rPr>
          </w:pPr>
          <w:r w:rsidRPr="00E12775">
            <w:rPr>
              <w:rFonts w:cstheme="minorHAnsi"/>
            </w:rPr>
            <w:t>The majority of</w:t>
          </w:r>
          <w:r w:rsidRPr="00E12775">
            <w:rPr>
              <w:rFonts w:cstheme="minorHAnsi"/>
            </w:rPr>
            <w:t xml:space="preserve">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w:t>
          </w:r>
          <w:r w:rsidRPr="00E12775">
            <w:rPr>
              <w:rFonts w:cstheme="minorHAnsi"/>
            </w:rPr>
            <w:t>compliance and, therefore, cannot reduce them further for small entities. To the extent that larger businesses can use economies of scale to reduce their burden, the overall burden will be reduced.</w:t>
          </w:r>
        </w:p>
      </w:sdtContent>
    </w:sdt>
    <w:permEnd w:id="16" w:displacedByCustomXml="prev"/>
    <w:p w:rsidR="004252C1" w:rsidRPr="008B3B3E" w:rsidP="009C670A"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17" w:name="_Toc156593373"/>
      <w:r w:rsidRPr="008B3B3E">
        <w:rPr>
          <w:rFonts w:asciiTheme="minorHAnsi" w:hAnsiTheme="minorHAnsi" w:cstheme="minorHAnsi"/>
          <w:b/>
          <w:bCs/>
          <w:color w:val="000000" w:themeColor="text1"/>
          <w:sz w:val="22"/>
          <w:szCs w:val="22"/>
        </w:rPr>
        <w:t>EFFECTS OF LESS FREQUENT COLLECTION</w:t>
      </w:r>
      <w:bookmarkEnd w:id="17"/>
      <w:r w:rsidR="00EF65DF">
        <w:rPr>
          <w:rFonts w:asciiTheme="minorHAnsi" w:hAnsiTheme="minorHAnsi" w:cstheme="minorHAnsi"/>
          <w:b/>
          <w:bCs/>
          <w:color w:val="000000" w:themeColor="text1"/>
          <w:sz w:val="22"/>
          <w:szCs w:val="22"/>
        </w:rPr>
        <w:t>:</w:t>
      </w:r>
    </w:p>
    <w:p w:rsidR="00D47CB3" w:rsidRPr="008B3B3E" w:rsidP="009C670A" w14:paraId="00E27992" w14:textId="51FE3814">
      <w:pPr>
        <w:pBdr>
          <w:bottom w:val="single" w:sz="4" w:space="1" w:color="auto"/>
        </w:pBdr>
        <w:spacing w:line="259"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ermStart w:id="18" w:displacedByCustomXml="next" w:edGrp="everyone"/>
    <w:sdt>
      <w:sdtPr>
        <w:rPr>
          <w:rFonts w:cstheme="minorHAnsi"/>
          <w:color w:val="000000"/>
        </w:rPr>
        <w:alias w:val="6. Effects of Less Frequent Collection"/>
        <w:tag w:val="6. Effects of Less Frequent Collection"/>
        <w:id w:val="-784429681"/>
        <w:placeholder>
          <w:docPart w:val="817B6274FF5E41ECBF676B00A800668E"/>
        </w:placeholder>
        <w:richText/>
      </w:sdtPr>
      <w:sdtContent>
        <w:p w:rsidR="00ED57A4" w:rsidRPr="008B3B3E" w:rsidP="009310D5" w14:paraId="5934FB28" w14:textId="2D1C6A0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621EB">
            <w:rPr>
              <w:rFonts w:cstheme="minorHAnsi"/>
              <w:color w:val="000000"/>
            </w:rPr>
            <w:t>Less-frequent information collection would decrease the margin of assurance that facilities are continuing to meet the standards. Requirements for information gathering and recordkeeping are useful techniques to ensure that good operation and maintenance practices are applied and that emission limitations are met. If the information required by these standards was collected less-frequently, the proper operation and maintenance of control equipment and the possibility of detecting violations would be less likely.</w:t>
          </w:r>
        </w:p>
      </w:sdtContent>
    </w:sdt>
    <w:permEnd w:id="18" w:displacedByCustomXml="prev"/>
    <w:p w:rsidR="00A233E0" w:rsidRPr="008B3B3E" w:rsidP="009C670A"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jc w:val="both"/>
        <w:rPr>
          <w:rFonts w:asciiTheme="minorHAnsi" w:hAnsiTheme="minorHAnsi" w:cstheme="minorHAnsi"/>
          <w:b/>
          <w:bCs/>
          <w:sz w:val="22"/>
          <w:szCs w:val="22"/>
        </w:rPr>
      </w:pPr>
      <w:bookmarkStart w:id="19" w:name="_Toc156593374"/>
      <w:r w:rsidRPr="008B3B3E">
        <w:rPr>
          <w:rFonts w:asciiTheme="minorHAnsi" w:hAnsiTheme="minorHAnsi" w:cstheme="minorHAnsi"/>
          <w:b/>
          <w:bCs/>
          <w:color w:val="000000" w:themeColor="text1"/>
          <w:sz w:val="22"/>
          <w:szCs w:val="22"/>
        </w:rPr>
        <w:t>GENERAL GUIDELINES</w:t>
      </w:r>
      <w:bookmarkEnd w:id="19"/>
      <w:r w:rsidR="00EF65DF">
        <w:rPr>
          <w:rFonts w:asciiTheme="minorHAnsi" w:hAnsiTheme="minorHAnsi" w:cstheme="minorHAnsi"/>
          <w:b/>
          <w:bCs/>
          <w:color w:val="000000" w:themeColor="text1"/>
          <w:sz w:val="22"/>
          <w:szCs w:val="22"/>
        </w:rPr>
        <w:t>:</w:t>
      </w:r>
    </w:p>
    <w:p w:rsidR="00A233E0" w:rsidRPr="008B3B3E" w:rsidP="009C670A" w14:paraId="7754F228" w14:textId="66F6C47B">
      <w:pPr>
        <w:pBdr>
          <w:bottom w:val="single" w:sz="4" w:space="1" w:color="auto"/>
        </w:pBdr>
        <w:spacing w:line="259"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ermStart w:id="20" w:displacedByCustomXml="next" w:edGrp="everyone"/>
    <w:sdt>
      <w:sdtPr>
        <w:rPr>
          <w:rFonts w:cstheme="minorHAnsi"/>
          <w:color w:val="000000"/>
        </w:rPr>
        <w:alias w:val="7. General Guidelines"/>
        <w:tag w:val="7. General Guidelines"/>
        <w:id w:val="-1807071179"/>
        <w:placeholder>
          <w:docPart w:val="B33FCB9BBE3C488DB2FC6F7BAE37BB8E"/>
        </w:placeholder>
        <w:richText/>
      </w:sdtPr>
      <w:sdtContent>
        <w:p w:rsidR="00BD0190" w:rsidP="009310D5" w14:paraId="0ED66F0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BD0190">
            <w:rPr>
              <w:rFonts w:cstheme="minorHAnsi"/>
              <w:color w:val="000000"/>
            </w:rPr>
            <w:t>These standards require the respondents to maintain all records, including reports and notifications, for at least five years. This is consistent with the General Provisions as applied to these standards. The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The EPA has found that the most flagrant violators have violations extending beyond five years. In addition, EPA would be prevented from pursuing the violators due to either the destruction or nonexistence of essential records.</w:t>
          </w:r>
        </w:p>
        <w:p w:rsidR="00111663" w:rsidRPr="008B3B3E" w:rsidP="009310D5" w14:paraId="775EDF16" w14:textId="0A9732E4">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BD0190">
            <w:rPr>
              <w:rFonts w:cstheme="minorHAnsi"/>
              <w:color w:val="000000"/>
            </w:rPr>
            <w:t>Otherwise, these reporting or recordkeeping requirements do not include any special circumstances requiring justification under 5 CFR 1320.5</w:t>
          </w:r>
          <w:r>
            <w:rPr>
              <w:rFonts w:ascii="Calibri" w:hAnsi="Calibri" w:cs="Calibri"/>
              <w:color w:val="444444"/>
              <w:shd w:val="clear" w:color="auto" w:fill="FFFFFF"/>
            </w:rPr>
            <w:t>.</w:t>
          </w:r>
        </w:p>
      </w:sdtContent>
    </w:sdt>
    <w:permEnd w:id="20" w:displacedByCustomXml="prev"/>
    <w:p w:rsidR="006036CD" w:rsidRPr="008B3B3E" w:rsidP="009C670A"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bookmarkStart w:id="21" w:name="_Toc156593375"/>
      <w:r w:rsidRPr="008B3B3E">
        <w:rPr>
          <w:rFonts w:asciiTheme="minorHAnsi" w:hAnsiTheme="minorHAnsi" w:cstheme="minorHAnsi"/>
          <w:b/>
          <w:bCs/>
          <w:color w:val="000000" w:themeColor="text1"/>
          <w:sz w:val="22"/>
          <w:szCs w:val="22"/>
        </w:rPr>
        <w:t>PUBLIC COMMENT AND CONSULTATIONS</w:t>
      </w:r>
      <w:bookmarkStart w:id="22" w:name="_Toc156593376"/>
      <w:bookmarkEnd w:id="21"/>
      <w:r w:rsidR="00262421">
        <w:rPr>
          <w:rFonts w:asciiTheme="minorHAnsi" w:hAnsiTheme="minorHAnsi" w:cstheme="minorHAnsi"/>
          <w:b/>
          <w:bCs/>
          <w:color w:val="000000" w:themeColor="text1"/>
          <w:sz w:val="22"/>
          <w:szCs w:val="22"/>
        </w:rPr>
        <w:t>:</w:t>
      </w:r>
    </w:p>
    <w:p w:rsidR="00DD2682" w:rsidRPr="008B3B3E" w:rsidP="009C670A" w14:paraId="4922639E" w14:textId="53488742">
      <w:pPr>
        <w:pStyle w:val="Heading2"/>
        <w:keepNext w:val="0"/>
        <w:spacing w:before="0" w:after="160" w:line="259" w:lineRule="auto"/>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23" w:name="_Toc156593377"/>
      <w:bookmarkEnd w:id="22"/>
    </w:p>
    <w:p w:rsidR="00A233E0" w:rsidRPr="008B3B3E" w:rsidP="009C670A" w14:paraId="4D2D25D5" w14:textId="77777777">
      <w:pPr>
        <w:spacing w:line="259"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ermStart w:id="24" w:displacedByCustomXml="next" w:edGrp="everyone"/>
    <w:sdt>
      <w:sdtPr>
        <w:rPr>
          <w:rFonts w:cstheme="minorHAnsi"/>
          <w:color w:val="000000"/>
        </w:rPr>
        <w:alias w:val="8a. Public Comment"/>
        <w:tag w:val="8a. Public Comment"/>
        <w:id w:val="2069532051"/>
        <w:placeholder>
          <w:docPart w:val="877F240F3BF441AEBB814DFCC2FBF9EC"/>
        </w:placeholder>
        <w:richText/>
      </w:sdtPr>
      <w:sdtContent>
        <w:p w:rsidR="00ED57A4" w:rsidRPr="008B3B3E" w:rsidP="009310D5" w14:paraId="102C4D0F" w14:textId="491B519D">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621EB">
            <w:rPr>
              <w:rFonts w:cstheme="minorHAnsi"/>
              <w:color w:val="000000"/>
            </w:rPr>
            <w:t xml:space="preserve">An announcement of a public comment period for the renewal of this ICR was published in the </w:t>
          </w:r>
          <w:r w:rsidRPr="00F621EB">
            <w:rPr>
              <w:rFonts w:cstheme="minorHAnsi"/>
              <w:i/>
              <w:color w:val="000000"/>
            </w:rPr>
            <w:t>Federal Register</w:t>
          </w:r>
          <w:r w:rsidRPr="00F621EB">
            <w:rPr>
              <w:rFonts w:cstheme="minorHAnsi"/>
              <w:color w:val="000000"/>
            </w:rPr>
            <w:t xml:space="preserve"> (88 FR 31748) on May 18, 2023. No comments were received on the burden published in the </w:t>
          </w:r>
          <w:r w:rsidRPr="00F621EB">
            <w:rPr>
              <w:rFonts w:cstheme="minorHAnsi"/>
              <w:i/>
              <w:color w:val="000000"/>
            </w:rPr>
            <w:t xml:space="preserve">Federal Register </w:t>
          </w:r>
          <w:r w:rsidRPr="00F621EB">
            <w:rPr>
              <w:rFonts w:cstheme="minorHAnsi"/>
              <w:color w:val="000000"/>
            </w:rPr>
            <w:t xml:space="preserve">for this renewal. </w:t>
          </w:r>
        </w:p>
      </w:sdtContent>
    </w:sdt>
    <w:permEnd w:id="24" w:displacedByCustomXml="prev"/>
    <w:p w:rsidR="00DB7775" w:rsidRPr="008B3B3E" w:rsidP="009C670A" w14:paraId="71A9B3CC" w14:textId="17FCE860">
      <w:pPr>
        <w:pStyle w:val="Heading2"/>
        <w:keepNext w:val="0"/>
        <w:spacing w:before="0" w:after="160" w:line="259" w:lineRule="auto"/>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23"/>
      <w:r w:rsidRPr="008B3B3E" w:rsidR="005D140B">
        <w:rPr>
          <w:rFonts w:asciiTheme="minorHAnsi" w:hAnsiTheme="minorHAnsi" w:cstheme="minorHAnsi"/>
          <w:b/>
          <w:bCs/>
          <w:color w:val="000000" w:themeColor="text1"/>
          <w:sz w:val="22"/>
          <w:szCs w:val="22"/>
        </w:rPr>
        <w:t>onsultations</w:t>
      </w:r>
    </w:p>
    <w:p w:rsidR="00A233E0" w:rsidRPr="008B3B3E" w:rsidP="009C670A" w14:paraId="04F99483" w14:textId="77777777">
      <w:pPr>
        <w:spacing w:line="259"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ermStart w:id="25" w:displacedByCustomXml="next" w:edGrp="everyone"/>
    <w:sdt>
      <w:sdtPr>
        <w:rPr>
          <w:rFonts w:cstheme="minorHAnsi"/>
          <w:color w:val="000000"/>
        </w:rPr>
        <w:alias w:val="8b. Consultations"/>
        <w:tag w:val="8b. Consultations"/>
        <w:id w:val="-1414619056"/>
        <w:placeholder>
          <w:docPart w:val="E4B629016DF6436D9F306D7E9AF64C4A"/>
        </w:placeholder>
        <w:richText/>
      </w:sdtPr>
      <w:sdtContent>
        <w:p w:rsidR="00F621EB" w:rsidRPr="00A6113C" w:rsidP="009310D5" w14:paraId="35A192B7" w14:textId="27C7A18F">
          <w:pPr>
            <w:spacing w:line="240" w:lineRule="auto"/>
            <w:ind w:left="0" w:firstLine="0"/>
            <w:rPr>
              <w:rFonts w:cstheme="minorHAnsi"/>
              <w:color w:val="000000"/>
            </w:rPr>
          </w:pPr>
          <w:r w:rsidRPr="00A6113C">
            <w:rPr>
              <w:rFonts w:cstheme="minorHAnsi"/>
              <w:color w:val="000000"/>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eight (8) respondents will be subject to these standards over the three-year period covered by this ICR.</w:t>
          </w:r>
        </w:p>
        <w:p w:rsidR="00111663" w:rsidRPr="00A6113C" w:rsidP="009310D5" w14:paraId="5E198479" w14:textId="0D4654A2">
          <w:pPr>
            <w:spacing w:line="240" w:lineRule="auto"/>
            <w:ind w:left="0" w:firstLine="0"/>
            <w:rPr>
              <w:rFonts w:cstheme="minorHAnsi"/>
              <w:color w:val="000000"/>
            </w:rPr>
          </w:pPr>
          <w:r w:rsidRPr="00A6113C">
            <w:rPr>
              <w:rFonts w:cstheme="minorHAnsi"/>
              <w:color w:val="000000"/>
            </w:rPr>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both Viscofan, USA, </w:t>
          </w:r>
          <w:r w:rsidRPr="00A6113C">
            <w:rPr>
              <w:rFonts w:cstheme="minorHAnsi"/>
              <w:color w:val="000000"/>
            </w:rPr>
            <w:t>Inc.</w:t>
          </w:r>
          <w:r w:rsidRPr="00A6113C">
            <w:rPr>
              <w:rFonts w:cstheme="minorHAnsi"/>
              <w:color w:val="000000"/>
            </w:rPr>
            <w:t xml:space="preserve"> and the Dow Inc. Dow responded indicating they no longer own or operate facilities subject to the Subpart UUUU rule. No comments relating to burden were received from industry trade associations or other interested parties. </w:t>
          </w:r>
        </w:p>
      </w:sdtContent>
    </w:sdt>
    <w:permEnd w:id="25" w:displacedByCustomXml="prev"/>
    <w:p w:rsidR="00A233E0" w:rsidRPr="008B3B3E" w:rsidP="009C670A" w14:paraId="191560B2" w14:textId="156F0B7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26" w:name="_Toc156593378"/>
      <w:r w:rsidRPr="008B3B3E">
        <w:rPr>
          <w:rFonts w:asciiTheme="minorHAnsi" w:hAnsiTheme="minorHAnsi" w:cstheme="minorHAnsi"/>
          <w:b/>
          <w:bCs/>
          <w:color w:val="000000" w:themeColor="text1"/>
          <w:sz w:val="22"/>
          <w:szCs w:val="22"/>
        </w:rPr>
        <w:t>PAYMENTS OR GIFTS TO RESPONDENTS</w:t>
      </w:r>
      <w:bookmarkEnd w:id="26"/>
      <w:r w:rsidR="0042474D">
        <w:rPr>
          <w:rFonts w:asciiTheme="minorHAnsi" w:hAnsiTheme="minorHAnsi" w:cstheme="minorHAnsi"/>
          <w:b/>
          <w:bCs/>
          <w:color w:val="000000" w:themeColor="text1"/>
          <w:sz w:val="22"/>
          <w:szCs w:val="22"/>
        </w:rPr>
        <w:t>:</w:t>
      </w:r>
    </w:p>
    <w:p w:rsidR="00D47CB3" w:rsidRPr="008B3B3E" w:rsidP="009C670A" w14:paraId="5B1B6C7F" w14:textId="1A951D95">
      <w:pPr>
        <w:pBdr>
          <w:bottom w:val="single" w:sz="4" w:space="1" w:color="auto"/>
        </w:pBdr>
        <w:spacing w:line="259" w:lineRule="auto"/>
        <w:ind w:left="0" w:firstLine="0"/>
        <w:rPr>
          <w:rFonts w:cstheme="minorHAnsi"/>
        </w:rPr>
      </w:pPr>
      <w:r w:rsidRPr="008B3B3E">
        <w:rPr>
          <w:rFonts w:cstheme="minorHAnsi"/>
          <w:i/>
          <w:iCs/>
        </w:rPr>
        <w:t>Explain any decisions to provide payments or gifts to respondents, other than remuneration of contractors or grantees.</w:t>
      </w:r>
    </w:p>
    <w:permStart w:id="27" w:displacedByCustomXml="next" w:edGrp="everyone"/>
    <w:sdt>
      <w:sdtPr>
        <w:rPr>
          <w:rFonts w:cstheme="minorHAnsi"/>
        </w:rPr>
        <w:alias w:val="9. Payments or Gifts to Respondents"/>
        <w:tag w:val="9. Payments or Gifts to Respondents"/>
        <w:id w:val="-1020699634"/>
        <w:placeholder>
          <w:docPart w:val="1DF68D042F4E48C0A1A56EB3457D1BA5"/>
        </w:placeholder>
        <w:richText/>
      </w:sdtPr>
      <w:sdtContent>
        <w:p w:rsidR="00ED57A4" w:rsidRPr="008B3B3E" w:rsidP="009C670A" w14:paraId="0D75D3D3" w14:textId="78718D3F">
          <w:pPr>
            <w:ind w:left="0" w:firstLine="0"/>
            <w:jc w:val="both"/>
            <w:rPr>
              <w:rFonts w:cstheme="minorHAnsi"/>
            </w:rPr>
          </w:pPr>
          <w:r w:rsidRPr="00E12775">
            <w:rPr>
              <w:rFonts w:cstheme="minorHAnsi"/>
            </w:rPr>
            <w:t>The Agency does not intend to provide payments or gifts to respondents as part of this collection.</w:t>
          </w:r>
        </w:p>
      </w:sdtContent>
    </w:sdt>
    <w:permEnd w:id="27" w:displacedByCustomXml="prev"/>
    <w:p w:rsidR="00A233E0" w:rsidRPr="008B3B3E" w:rsidP="009C670A"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jc w:val="both"/>
        <w:rPr>
          <w:rFonts w:asciiTheme="minorHAnsi" w:hAnsiTheme="minorHAnsi" w:cstheme="minorHAnsi"/>
          <w:b/>
          <w:bCs/>
          <w:sz w:val="22"/>
          <w:szCs w:val="22"/>
        </w:rPr>
      </w:pPr>
      <w:bookmarkStart w:id="28" w:name="_Toc156593379"/>
      <w:r w:rsidRPr="008B3B3E">
        <w:rPr>
          <w:rFonts w:asciiTheme="minorHAnsi" w:hAnsiTheme="minorHAnsi" w:cstheme="minorHAnsi"/>
          <w:b/>
          <w:bCs/>
          <w:color w:val="000000" w:themeColor="text1"/>
          <w:sz w:val="22"/>
          <w:szCs w:val="22"/>
        </w:rPr>
        <w:t>PROVISIONS FOR PROTECTION OF INFORMATION</w:t>
      </w:r>
      <w:bookmarkEnd w:id="28"/>
      <w:r w:rsidR="0042474D">
        <w:rPr>
          <w:rFonts w:asciiTheme="minorHAnsi" w:hAnsiTheme="minorHAnsi" w:cstheme="minorHAnsi"/>
          <w:b/>
          <w:bCs/>
          <w:color w:val="000000" w:themeColor="text1"/>
          <w:sz w:val="22"/>
          <w:szCs w:val="22"/>
        </w:rPr>
        <w:t>:</w:t>
      </w:r>
    </w:p>
    <w:p w:rsidR="00A233E0" w:rsidRPr="008B3B3E" w:rsidP="009C670A" w14:paraId="429AF986" w14:textId="56C0AA32">
      <w:pPr>
        <w:pBdr>
          <w:bottom w:val="single" w:sz="4" w:space="1" w:color="auto"/>
        </w:pBdr>
        <w:spacing w:line="259"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ermStart w:id="29" w:displacedByCustomXml="next" w:edGrp="everyone"/>
    <w:sdt>
      <w:sdtPr>
        <w:rPr>
          <w:rFonts w:cstheme="minorHAnsi"/>
          <w:color w:val="000000"/>
        </w:rPr>
        <w:alias w:val="10. Provisions for Protection of Information"/>
        <w:tag w:val="10. Provisions for Protection of Information"/>
        <w:id w:val="2113012964"/>
        <w:placeholder>
          <w:docPart w:val="7A6AC30B5CBC429384C1709996AE5618"/>
        </w:placeholder>
        <w:richText/>
      </w:sdtPr>
      <w:sdtContent>
        <w:p w:rsidR="009F1E00" w:rsidRPr="008B3B3E" w:rsidP="009310D5" w14:paraId="3676EBC5" w14:textId="701CF03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BD0190">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sdtContent>
    </w:sdt>
    <w:permEnd w:id="29" w:displacedByCustomXml="prev"/>
    <w:p w:rsidR="00A233E0" w:rsidRPr="008B3B3E" w:rsidP="009C670A"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30" w:name="_Toc156593380"/>
      <w:r w:rsidRPr="008B3B3E">
        <w:rPr>
          <w:rFonts w:asciiTheme="minorHAnsi" w:hAnsiTheme="minorHAnsi" w:cstheme="minorHAnsi"/>
          <w:b/>
          <w:bCs/>
          <w:color w:val="000000" w:themeColor="text1"/>
          <w:sz w:val="22"/>
          <w:szCs w:val="22"/>
        </w:rPr>
        <w:t>JUSTIFICATION FOR SENSITIVE QUESTIONS</w:t>
      </w:r>
      <w:bookmarkEnd w:id="30"/>
      <w:r w:rsidR="0042474D">
        <w:rPr>
          <w:rFonts w:asciiTheme="minorHAnsi" w:hAnsiTheme="minorHAnsi" w:cstheme="minorHAnsi"/>
          <w:b/>
          <w:bCs/>
          <w:color w:val="000000" w:themeColor="text1"/>
          <w:sz w:val="22"/>
          <w:szCs w:val="22"/>
        </w:rPr>
        <w:t>:</w:t>
      </w:r>
    </w:p>
    <w:p w:rsidR="00A233E0" w:rsidRPr="008B3B3E" w:rsidP="009C670A" w14:paraId="6E3B78D8" w14:textId="5C334C1C">
      <w:pPr>
        <w:pBdr>
          <w:bottom w:val="single" w:sz="4" w:space="1" w:color="auto"/>
        </w:pBdr>
        <w:spacing w:line="259" w:lineRule="auto"/>
        <w:ind w:left="0" w:firstLine="0"/>
        <w:jc w:val="both"/>
        <w:rPr>
          <w:rFonts w:cstheme="minorHAnsi"/>
        </w:rPr>
      </w:pPr>
      <w:r w:rsidRPr="008B3B3E">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w:t>
      </w:r>
      <w:r w:rsidRPr="008B3B3E">
        <w:rPr>
          <w:rFonts w:cstheme="minorHAnsi"/>
          <w:i/>
          <w:iCs/>
        </w:rPr>
        <w:t>of the information, the explanation to be given to persons from whom the information is requested, and any steps to be taken to obtain their consent.</w:t>
      </w:r>
    </w:p>
    <w:permStart w:id="31" w:displacedByCustomXml="next" w:edGrp="everyone"/>
    <w:sdt>
      <w:sdtPr>
        <w:rPr>
          <w:rFonts w:cstheme="minorHAnsi"/>
          <w:color w:val="000000"/>
        </w:rPr>
        <w:alias w:val="11. Justification for Sensitive Questions"/>
        <w:tag w:val="11. Justification for Sensitive Questions"/>
        <w:id w:val="1224417091"/>
        <w:placeholder>
          <w:docPart w:val="69274421E7F84043A14B16690EFC29A8"/>
        </w:placeholder>
        <w:richText/>
      </w:sdtPr>
      <w:sdtContent>
        <w:p w:rsidR="009F1E00" w:rsidRPr="008B3B3E" w:rsidP="009C670A" w14:paraId="77467D05" w14:textId="69DC166B">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color w:val="000000"/>
            </w:rPr>
          </w:pPr>
          <w:r w:rsidRPr="00BD0190">
            <w:rPr>
              <w:rFonts w:cstheme="minorHAnsi"/>
              <w:color w:val="000000"/>
            </w:rPr>
            <w:t>The reporting or recordkeeping requirements in these standards do not include sensitive questions.</w:t>
          </w:r>
        </w:p>
      </w:sdtContent>
    </w:sdt>
    <w:permEnd w:id="31" w:displacedByCustomXml="prev"/>
    <w:p w:rsidR="001172FE" w:rsidRPr="008B3B3E" w:rsidP="009C670A"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jc w:val="both"/>
        <w:rPr>
          <w:rFonts w:asciiTheme="minorHAnsi" w:hAnsiTheme="minorHAnsi" w:cstheme="minorHAnsi"/>
          <w:b/>
          <w:bCs/>
          <w:sz w:val="22"/>
          <w:szCs w:val="22"/>
        </w:rPr>
      </w:pPr>
      <w:bookmarkStart w:id="32" w:name="_Toc156593381"/>
      <w:r w:rsidRPr="008B3B3E">
        <w:rPr>
          <w:rFonts w:asciiTheme="minorHAnsi" w:hAnsiTheme="minorHAnsi" w:cstheme="minorHAnsi"/>
          <w:b/>
          <w:bCs/>
          <w:color w:val="000000" w:themeColor="text1"/>
          <w:sz w:val="22"/>
          <w:szCs w:val="22"/>
        </w:rPr>
        <w:t>RESPONDENT BURDEN HOURS AND LABOR COSTS</w:t>
      </w:r>
      <w:bookmarkStart w:id="33" w:name="_Toc156593382"/>
      <w:bookmarkEnd w:id="32"/>
      <w:r w:rsidR="0042474D">
        <w:rPr>
          <w:rFonts w:asciiTheme="minorHAnsi" w:hAnsiTheme="minorHAnsi" w:cstheme="minorHAnsi"/>
          <w:b/>
          <w:bCs/>
          <w:color w:val="000000" w:themeColor="text1"/>
          <w:sz w:val="22"/>
          <w:szCs w:val="22"/>
        </w:rPr>
        <w:t>:</w:t>
      </w:r>
    </w:p>
    <w:p w:rsidR="00A233E0" w:rsidRPr="008B3B3E" w:rsidP="009C670A" w14:paraId="71F2FC12" w14:textId="77777777">
      <w:pPr>
        <w:pStyle w:val="ListParagraph"/>
        <w:spacing w:line="259"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C871B3" w14:paraId="3A12D4C3" w14:textId="77777777">
      <w:pPr>
        <w:pStyle w:val="ListParagraph"/>
        <w:numPr>
          <w:ilvl w:val="0"/>
          <w:numId w:val="14"/>
        </w:numPr>
        <w:spacing w:line="240" w:lineRule="auto"/>
        <w:ind w:left="450"/>
        <w:contextualSpacing w:val="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C871B3" w14:paraId="2184CE92" w14:textId="69353A84">
      <w:pPr>
        <w:pStyle w:val="ListParagraph"/>
        <w:numPr>
          <w:ilvl w:val="0"/>
          <w:numId w:val="14"/>
        </w:numPr>
        <w:spacing w:line="240" w:lineRule="auto"/>
        <w:ind w:left="450"/>
        <w:contextualSpacing w:val="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36EFB"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1172FE" w:rsidRPr="008B3B3E" w:rsidP="009C670A" w14:paraId="571186E5" w14:textId="014E1C7A">
      <w:pPr>
        <w:pStyle w:val="Heading2"/>
        <w:keepNext w:val="0"/>
        <w:spacing w:before="0" w:after="160" w:line="259" w:lineRule="auto"/>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34" w:name="_Toc156593383"/>
      <w:bookmarkEnd w:id="33"/>
    </w:p>
    <w:permStart w:id="35" w:displacedByCustomXml="next" w:edGrp="everyone"/>
    <w:sdt>
      <w:sdtPr>
        <w:rPr>
          <w:rFonts w:cstheme="minorHAnsi"/>
        </w:rPr>
        <w:alias w:val="12a. Respondents/NAICS Codes"/>
        <w:tag w:val="12a. Respondents/NAICS Codes"/>
        <w:id w:val="1461684671"/>
        <w:placeholder>
          <w:docPart w:val="2E1D8CBC5B724673B554295287DB4B9B"/>
        </w:placeholder>
        <w:richText/>
      </w:sdtPr>
      <w:sdtContent>
        <w:p w:rsidR="00BD0190" w:rsidRPr="00BD0190" w:rsidP="009310D5" w14:paraId="59757A3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BD0190">
            <w:rPr>
              <w:rFonts w:cstheme="minorHAnsi"/>
            </w:rPr>
            <w:t>The respondents to the recordkeeping and reporting requirements are cellulose products manufacturing facilities. The United States Standard Industrial Classification (SIC) code for the respondents affected by the standards and the corresponding North American Industry Classification System (NAICS) codes are listed in the table below:</w:t>
          </w:r>
        </w:p>
        <w:tbl>
          <w:tblPr>
            <w:tblW w:w="9360" w:type="dxa"/>
            <w:tblLayout w:type="fixed"/>
            <w:tblCellMar>
              <w:left w:w="112" w:type="dxa"/>
              <w:right w:w="112" w:type="dxa"/>
            </w:tblCellMar>
            <w:tblLook w:val="0000"/>
          </w:tblPr>
          <w:tblGrid>
            <w:gridCol w:w="4320"/>
            <w:gridCol w:w="2610"/>
            <w:gridCol w:w="2430"/>
          </w:tblGrid>
          <w:tr w14:paraId="6F286D4E"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rsidR="00BD0190" w:rsidRPr="00BD0190" w:rsidP="00BD0190" w14:paraId="5FED7817" w14:textId="77777777">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b/>
                    <w:bCs/>
                  </w:rPr>
                </w:pPr>
                <w:r w:rsidRPr="00BD0190">
                  <w:rPr>
                    <w:rFonts w:cstheme="minorHAnsi"/>
                    <w:b/>
                    <w:bCs/>
                  </w:rPr>
                  <w:t xml:space="preserve">Standard </w:t>
                </w:r>
                <w:r w:rsidRPr="00BD0190">
                  <w:rPr>
                    <w:rFonts w:cstheme="minorHAnsi"/>
                  </w:rPr>
                  <w:t>(40 CFR Part 63, Subpart UUUU)</w:t>
                </w:r>
              </w:p>
            </w:tc>
            <w:tc>
              <w:tcPr>
                <w:tcW w:w="261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rsidR="00BD0190" w:rsidRPr="00BD0190" w:rsidP="00BD0190" w14:paraId="08F6A573" w14:textId="77777777">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b/>
                    <w:bCs/>
                  </w:rPr>
                </w:pPr>
                <w:r w:rsidRPr="00BD0190">
                  <w:rPr>
                    <w:rFonts w:cstheme="minorHAnsi"/>
                    <w:b/>
                    <w:bCs/>
                  </w:rPr>
                  <w:t>SIC Codes</w:t>
                </w:r>
              </w:p>
            </w:tc>
            <w:tc>
              <w:tcPr>
                <w:tcW w:w="243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tcPr>
              <w:p w:rsidR="00BD0190" w:rsidRPr="00BD0190" w:rsidP="00BD0190" w14:paraId="2170603B" w14:textId="77777777">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b/>
                    <w:bCs/>
                  </w:rPr>
                </w:pPr>
                <w:r w:rsidRPr="00BD0190">
                  <w:rPr>
                    <w:rFonts w:cstheme="minorHAnsi"/>
                    <w:b/>
                    <w:bCs/>
                  </w:rPr>
                  <w:t>NAICS Codes</w:t>
                </w:r>
              </w:p>
            </w:tc>
          </w:tr>
          <w:tr w14:paraId="7DA1F560"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D0190" w:rsidRPr="00A72932" w:rsidP="009310D5" w14:paraId="7CF63A2D"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All Other Plastics Product Manufacturing</w:t>
                </w:r>
              </w:p>
            </w:tc>
            <w:tc>
              <w:tcPr>
                <w:tcW w:w="261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0D22BF78"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089</w:t>
                </w:r>
              </w:p>
            </w:tc>
            <w:tc>
              <w:tcPr>
                <w:tcW w:w="243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09182076"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26199</w:t>
                </w:r>
              </w:p>
            </w:tc>
          </w:tr>
          <w:tr w14:paraId="0B1E7F99"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D0190" w:rsidRPr="00A72932" w:rsidP="009310D5" w14:paraId="494F7204"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Unlaminated Plastics Profile Shape Manufacturing</w:t>
                </w:r>
              </w:p>
            </w:tc>
            <w:tc>
              <w:tcPr>
                <w:tcW w:w="261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07D5CCF6"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082, 3089</w:t>
                </w:r>
              </w:p>
            </w:tc>
            <w:tc>
              <w:tcPr>
                <w:tcW w:w="243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3024B41D"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26121</w:t>
                </w:r>
              </w:p>
            </w:tc>
          </w:tr>
          <w:tr w14:paraId="1FCDF2E7"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D0190" w:rsidRPr="00A72932" w:rsidP="009310D5" w14:paraId="2C11D9DD"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Plastics Material and Resin Manufacturing</w:t>
                </w:r>
              </w:p>
            </w:tc>
            <w:tc>
              <w:tcPr>
                <w:tcW w:w="261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43DFBF7D"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2821</w:t>
                </w:r>
              </w:p>
            </w:tc>
            <w:tc>
              <w:tcPr>
                <w:tcW w:w="243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79C1EDD5"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25211</w:t>
                </w:r>
              </w:p>
            </w:tc>
          </w:tr>
          <w:tr w14:paraId="3783C477"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D0190" w:rsidRPr="00A72932" w:rsidP="009310D5" w14:paraId="3AEC386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Artificial and Synthetic Fibers and Filaments Manufacturing</w:t>
                </w:r>
              </w:p>
            </w:tc>
            <w:tc>
              <w:tcPr>
                <w:tcW w:w="261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133C688A"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2823</w:t>
                </w:r>
              </w:p>
            </w:tc>
            <w:tc>
              <w:tcPr>
                <w:tcW w:w="2430" w:type="dxa"/>
                <w:tcBorders>
                  <w:top w:val="single" w:sz="7" w:space="0" w:color="000000"/>
                  <w:left w:val="single" w:sz="7" w:space="0" w:color="000000"/>
                  <w:bottom w:val="single" w:sz="6" w:space="0" w:color="FFFFFF"/>
                  <w:right w:val="single" w:sz="7" w:space="0" w:color="000000"/>
                </w:tcBorders>
                <w:vAlign w:val="center"/>
              </w:tcPr>
              <w:p w:rsidR="00BD0190" w:rsidRPr="00A72932" w:rsidP="00A72932" w14:paraId="0F83348D"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25220</w:t>
                </w:r>
              </w:p>
            </w:tc>
          </w:tr>
          <w:tr w14:paraId="3AB232C4" w14:textId="77777777" w:rsidTr="009310D5">
            <w:tblPrEx>
              <w:tblW w:w="9360"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BD0190" w:rsidRPr="00A72932" w:rsidP="009310D5" w14:paraId="5514C865"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All Other Basic Organic Chemical Manufacturing</w:t>
                </w:r>
              </w:p>
            </w:tc>
            <w:tc>
              <w:tcPr>
                <w:tcW w:w="2610" w:type="dxa"/>
                <w:tcBorders>
                  <w:top w:val="single" w:sz="7" w:space="0" w:color="000000"/>
                  <w:left w:val="single" w:sz="7" w:space="0" w:color="000000"/>
                  <w:bottom w:val="single" w:sz="7" w:space="0" w:color="000000"/>
                  <w:right w:val="single" w:sz="7" w:space="0" w:color="000000"/>
                </w:tcBorders>
                <w:vAlign w:val="center"/>
              </w:tcPr>
              <w:p w:rsidR="00BD0190" w:rsidRPr="00A72932" w:rsidP="00A72932" w14:paraId="1958A941"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2869</w:t>
                </w:r>
              </w:p>
            </w:tc>
            <w:tc>
              <w:tcPr>
                <w:tcW w:w="2430" w:type="dxa"/>
                <w:tcBorders>
                  <w:top w:val="single" w:sz="7" w:space="0" w:color="000000"/>
                  <w:left w:val="single" w:sz="7" w:space="0" w:color="000000"/>
                  <w:bottom w:val="single" w:sz="7" w:space="0" w:color="000000"/>
                  <w:right w:val="single" w:sz="7" w:space="0" w:color="000000"/>
                </w:tcBorders>
                <w:vAlign w:val="center"/>
              </w:tcPr>
              <w:p w:rsidR="00BD0190" w:rsidRPr="00A72932" w:rsidP="00A72932" w14:paraId="7961DEED"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325199</w:t>
                </w:r>
              </w:p>
            </w:tc>
          </w:tr>
        </w:tbl>
        <w:p w:rsidR="00BB3410" w:rsidRPr="00A72932" w:rsidP="00A72932" w14:paraId="0DA69975" w14:textId="61526F0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color w:val="000000"/>
            </w:rPr>
          </w:pPr>
        </w:p>
      </w:sdtContent>
    </w:sdt>
    <w:permEnd w:id="35" w:displacedByCustomXml="prev"/>
    <w:p w:rsidR="00ED57A4" w:rsidRPr="00A72932" w:rsidP="00A72932" w14:paraId="24D360E5" w14:textId="226DCC14">
      <w:pPr>
        <w:pStyle w:val="Heading2"/>
        <w:keepNext w:val="0"/>
        <w:spacing w:before="0" w:after="160"/>
        <w:ind w:left="0" w:firstLine="0"/>
        <w:rPr>
          <w:rFonts w:asciiTheme="minorHAnsi" w:hAnsiTheme="minorHAnsi" w:cstheme="minorHAnsi"/>
          <w:b/>
          <w:bCs/>
          <w:sz w:val="22"/>
          <w:szCs w:val="22"/>
        </w:rPr>
      </w:pPr>
      <w:r w:rsidRPr="00A72932">
        <w:rPr>
          <w:rFonts w:asciiTheme="minorHAnsi" w:hAnsiTheme="minorHAnsi" w:cstheme="minorHAnsi"/>
          <w:b/>
          <w:bCs/>
          <w:color w:val="000000" w:themeColor="text1"/>
          <w:sz w:val="22"/>
          <w:szCs w:val="22"/>
        </w:rPr>
        <w:t>12b.</w:t>
      </w:r>
      <w:r w:rsidRPr="00A72932">
        <w:rPr>
          <w:rFonts w:asciiTheme="minorHAnsi" w:hAnsiTheme="minorHAnsi" w:cstheme="minorHAnsi"/>
          <w:b/>
          <w:bCs/>
          <w:sz w:val="22"/>
          <w:szCs w:val="22"/>
        </w:rPr>
        <w:t xml:space="preserve"> </w:t>
      </w:r>
      <w:r w:rsidRPr="00A72932" w:rsidR="0042474D">
        <w:rPr>
          <w:rFonts w:asciiTheme="minorHAnsi" w:hAnsiTheme="minorHAnsi" w:cstheme="minorHAnsi"/>
          <w:b/>
          <w:bCs/>
          <w:color w:val="000000" w:themeColor="text1"/>
          <w:sz w:val="22"/>
          <w:szCs w:val="22"/>
        </w:rPr>
        <w:t>INFORMATION REQUESTED</w:t>
      </w:r>
      <w:bookmarkStart w:id="36" w:name="_Toc156593384"/>
      <w:bookmarkEnd w:id="34"/>
    </w:p>
    <w:permStart w:id="37" w:displacedByCustomXml="next" w:edGrp="everyone"/>
    <w:sdt>
      <w:sdtPr>
        <w:rPr>
          <w:rFonts w:cstheme="minorHAnsi"/>
        </w:rPr>
        <w:alias w:val="12b. Information Requested"/>
        <w:tag w:val="12b. Information Requested"/>
        <w:id w:val="1686943154"/>
        <w:placeholder>
          <w:docPart w:val="BD67707C197C4468BC59C79331919809"/>
        </w:placeholder>
        <w:richText/>
      </w:sdtPr>
      <w:sdtContent>
        <w:p w:rsidR="00BD0190" w:rsidRPr="00A72932" w:rsidP="00A72932" w14:paraId="642CE66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In this ICR, all the data that are recorded or reported is required by the NESHAP for Cellulose Products Manufacturing (40 CFR Part 63, Subpart UUUU).</w:t>
          </w:r>
        </w:p>
        <w:p w:rsidR="00BD0190" w:rsidRPr="00A72932" w:rsidP="00A72932" w14:paraId="1CA9CABA"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A source must make the following reports:</w:t>
          </w:r>
        </w:p>
        <w:tbl>
          <w:tblPr>
            <w:tblW w:w="9360" w:type="dxa"/>
            <w:jc w:val="center"/>
            <w:tblLayout w:type="fixed"/>
            <w:tblCellMar>
              <w:left w:w="120" w:type="dxa"/>
              <w:right w:w="120" w:type="dxa"/>
            </w:tblCellMar>
            <w:tblLook w:val="0000"/>
          </w:tblPr>
          <w:tblGrid>
            <w:gridCol w:w="5571"/>
            <w:gridCol w:w="3789"/>
          </w:tblGrid>
          <w:tr w14:paraId="62F80611" w14:textId="77777777" w:rsidTr="003E07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D0190" w:rsidRPr="00A72932" w:rsidP="00CF7332" w14:paraId="5FB5F800" w14:textId="77777777">
                <w:pPr>
                  <w:pBdr>
                    <w:top w:val="single" w:sz="6" w:space="0" w:color="FFFFFF"/>
                    <w:left w:val="single" w:sz="6" w:space="0" w:color="FFFFFF"/>
                    <w:bottom w:val="single" w:sz="6" w:space="0" w:color="FFFFFF"/>
                    <w:right w:val="single" w:sz="6" w:space="0" w:color="FFFFFF"/>
                  </w:pBdr>
                  <w:shd w:val="clear" w:color="auto" w:fill="D9D9D9" w:themeFill="background1" w:themeFillShade="D9"/>
                  <w:spacing w:line="240" w:lineRule="auto"/>
                  <w:ind w:left="0" w:firstLine="0"/>
                  <w:jc w:val="both"/>
                  <w:rPr>
                    <w:rFonts w:cstheme="minorHAnsi"/>
                    <w:b/>
                  </w:rPr>
                </w:pPr>
                <w:r w:rsidRPr="00A72932">
                  <w:rPr>
                    <w:rFonts w:cstheme="minorHAnsi"/>
                    <w:b/>
                  </w:rPr>
                  <w:t>Notifications</w:t>
                </w:r>
              </w:p>
            </w:tc>
          </w:tr>
          <w:tr w14:paraId="5CA6838B"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A72932" w14:paraId="600DB3DC"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b/>
                    <w:bCs/>
                  </w:rPr>
                </w:pPr>
                <w:r w:rsidRPr="00A72932">
                  <w:rPr>
                    <w:rFonts w:cstheme="minorHAnsi"/>
                  </w:rPr>
                  <w:t>Initial notifications</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A72932" w14:paraId="08B9D82A"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b/>
                    <w:bCs/>
                  </w:rPr>
                </w:pPr>
                <w:r w:rsidRPr="00A72932">
                  <w:rPr>
                    <w:rFonts w:cstheme="minorHAnsi"/>
                  </w:rPr>
                  <w:t>§63.5575, §§63.9(b</w:t>
                </w:r>
                <w:r w:rsidRPr="00A72932">
                  <w:rPr>
                    <w:rFonts w:cstheme="minorHAnsi"/>
                  </w:rPr>
                  <w:t>)(</w:t>
                </w:r>
                <w:r w:rsidRPr="00A72932">
                  <w:rPr>
                    <w:rFonts w:cstheme="minorHAnsi"/>
                  </w:rPr>
                  <w:t>1-5)</w:t>
                </w:r>
              </w:p>
            </w:tc>
          </w:tr>
          <w:tr w14:paraId="131DFFF3"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A72932" w14:paraId="7B1165DA"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Notification of performance test</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A72932" w14:paraId="657D4DC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75, §63.7(b), §63.9(e)</w:t>
                </w:r>
              </w:p>
            </w:tc>
          </w:tr>
          <w:tr w14:paraId="2F15BB05"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A72932" w14:paraId="00F0BE4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Notification of CMS performance evaluation</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A72932" w14:paraId="2EC0A20E"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75, §63.8(e), §63.9(g)(1)</w:t>
                </w:r>
              </w:p>
            </w:tc>
          </w:tr>
          <w:tr w14:paraId="58040205"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9310D5" w14:paraId="6FB47C2D"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Notification of compliance status (including electronic submittal of results of performance test, CMS performance evaluation, or other initial compliance demonstration)</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7A0CCC3C"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75, §§63.9(h</w:t>
                </w:r>
                <w:r w:rsidRPr="00A72932">
                  <w:rPr>
                    <w:rFonts w:cstheme="minorHAnsi"/>
                  </w:rPr>
                  <w:t>)(</w:t>
                </w:r>
                <w:r w:rsidRPr="00A72932">
                  <w:rPr>
                    <w:rFonts w:cstheme="minorHAnsi"/>
                  </w:rPr>
                  <w:t>1-6), §63.10(d)(2), §63.10(e)(2)</w:t>
                </w:r>
              </w:p>
            </w:tc>
          </w:tr>
          <w:tr w14:paraId="7F73E69A"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2CCE6D22"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Notifications for equipment leaks</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9310D5" w14:paraId="063D79BC"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75, §§63.182(a</w:t>
                </w:r>
                <w:r w:rsidRPr="00A72932">
                  <w:rPr>
                    <w:rFonts w:cstheme="minorHAnsi"/>
                  </w:rPr>
                  <w:t>)(</w:t>
                </w:r>
                <w:r w:rsidRPr="00A72932">
                  <w:rPr>
                    <w:rFonts w:cstheme="minorHAnsi"/>
                  </w:rPr>
                  <w:t>1-2), §63.182(b), §§63.182(c)(1-3), §63.1039(a)</w:t>
                </w:r>
              </w:p>
            </w:tc>
          </w:tr>
          <w:tr w14:paraId="09CFA3BB"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1C62A2D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Notifications for wastewater</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9310D5" w14:paraId="0F0D3C51"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75, §63.146(a), §63.146(b), §63.151, §§63.152(a</w:t>
                </w:r>
                <w:r w:rsidRPr="00A72932">
                  <w:rPr>
                    <w:rFonts w:cstheme="minorHAnsi"/>
                  </w:rPr>
                  <w:t>)(</w:t>
                </w:r>
                <w:r w:rsidRPr="00A72932">
                  <w:rPr>
                    <w:rFonts w:cstheme="minorHAnsi"/>
                  </w:rPr>
                  <w:t xml:space="preserve">1-3), §§63.152(b)(1-5), </w:t>
                </w:r>
              </w:p>
            </w:tc>
          </w:tr>
          <w:tr w14:paraId="6A9E48FB"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9310D5" w14:paraId="7DC8E82A"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p>
              <w:p w:rsidR="00BD0190" w:rsidRPr="00A72932" w:rsidP="009310D5" w14:paraId="1F7F8C0B"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Notification of changes in information (reclassification to area source status or to revert to major source status) (electronic submission)</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9310D5" w14:paraId="7B2C5457"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p>
              <w:p w:rsidR="00BD0190" w:rsidRPr="00A72932" w:rsidP="009310D5" w14:paraId="6EAC7F58"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9(b), §63.9(j)</w:t>
                </w:r>
              </w:p>
            </w:tc>
          </w:tr>
        </w:tbl>
        <w:p w:rsidR="00BD0190" w:rsidRPr="00A72932" w:rsidP="00A72932" w14:paraId="5562A252"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p>
        <w:tbl>
          <w:tblPr>
            <w:tblW w:w="9360" w:type="dxa"/>
            <w:jc w:val="center"/>
            <w:tblLayout w:type="fixed"/>
            <w:tblCellMar>
              <w:left w:w="120" w:type="dxa"/>
              <w:right w:w="120" w:type="dxa"/>
            </w:tblCellMar>
            <w:tblLook w:val="0000"/>
          </w:tblPr>
          <w:tblGrid>
            <w:gridCol w:w="5571"/>
            <w:gridCol w:w="3789"/>
          </w:tblGrid>
          <w:tr w14:paraId="7866CFA3" w14:textId="77777777" w:rsidTr="003E07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D0190" w:rsidRPr="00A72932" w:rsidP="009310D5" w14:paraId="673F09C6" w14:textId="77777777">
                <w:pPr>
                  <w:pBdr>
                    <w:top w:val="single" w:sz="6" w:space="0" w:color="FFFFFF"/>
                    <w:left w:val="single" w:sz="6" w:space="0" w:color="FFFFFF"/>
                    <w:bottom w:val="single" w:sz="6" w:space="0" w:color="FFFFFF"/>
                    <w:right w:val="single" w:sz="6" w:space="0" w:color="FFFFFF"/>
                  </w:pBdr>
                  <w:shd w:val="clear" w:color="auto" w:fill="D9D9D9" w:themeFill="background1" w:themeFillShade="D9"/>
                  <w:spacing w:line="240" w:lineRule="auto"/>
                  <w:ind w:left="0" w:firstLine="0"/>
                  <w:jc w:val="both"/>
                  <w:rPr>
                    <w:rFonts w:cstheme="minorHAnsi"/>
                    <w:b/>
                  </w:rPr>
                </w:pPr>
                <w:r w:rsidRPr="00A72932">
                  <w:rPr>
                    <w:rFonts w:cstheme="minorHAnsi"/>
                    <w:b/>
                  </w:rPr>
                  <w:t>Reports</w:t>
                </w:r>
              </w:p>
            </w:tc>
          </w:tr>
          <w:tr w14:paraId="315B5680"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1B3890D6"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Electronic submittal of semiannual reports</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64191584"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w:t>
                </w:r>
              </w:p>
            </w:tc>
          </w:tr>
          <w:tr w14:paraId="0DDB86E5"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18123568"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deviations/out-of-control operation</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0D97A682"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w:t>
                </w:r>
              </w:p>
            </w:tc>
          </w:tr>
          <w:tr w14:paraId="0DC9E6B2"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39D2C57A"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equipment leaks</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65EE9B55"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 §63.182(a)(3), §63.182(a)(6), §§63.182(d</w:t>
                </w:r>
                <w:r w:rsidRPr="00A72932">
                  <w:rPr>
                    <w:rFonts w:cstheme="minorHAnsi"/>
                  </w:rPr>
                  <w:t>)(</w:t>
                </w:r>
                <w:r w:rsidRPr="00A72932">
                  <w:rPr>
                    <w:rFonts w:cstheme="minorHAnsi"/>
                  </w:rPr>
                  <w:t xml:space="preserve">2-4), §63.1039(b) </w:t>
                </w:r>
              </w:p>
            </w:tc>
          </w:tr>
          <w:tr w14:paraId="781E8AD4"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15A3F3D6"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wastewater</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4DCE22EC"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 §§63.146(c-e), §§63.152(a</w:t>
                </w:r>
                <w:r w:rsidRPr="00A72932">
                  <w:rPr>
                    <w:rFonts w:cstheme="minorHAnsi"/>
                  </w:rPr>
                  <w:t>)(</w:t>
                </w:r>
                <w:r w:rsidRPr="00A72932">
                  <w:rPr>
                    <w:rFonts w:cstheme="minorHAnsi"/>
                  </w:rPr>
                  <w:t>4-5), §§63.152(c-e)</w:t>
                </w:r>
              </w:p>
            </w:tc>
          </w:tr>
          <w:tr w14:paraId="47D5B939"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46C0D1B7"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changes in information</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6E3A2621"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 63.9(j)</w:t>
                </w:r>
              </w:p>
            </w:tc>
          </w:tr>
          <w:tr w14:paraId="19B6F5A2"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6D2F95A6"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closed-vent system</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558CE841"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 §63.148(</w:t>
                </w:r>
                <w:r w:rsidRPr="00A72932">
                  <w:rPr>
                    <w:rFonts w:cstheme="minorHAnsi"/>
                  </w:rPr>
                  <w:t>i</w:t>
                </w:r>
                <w:r w:rsidRPr="00A72932">
                  <w:rPr>
                    <w:rFonts w:cstheme="minorHAnsi"/>
                  </w:rPr>
                  <w:t>)(4), §63.148(j)(1)</w:t>
                </w:r>
              </w:p>
            </w:tc>
          </w:tr>
          <w:tr w14:paraId="02D75FB5"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1AFA108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bypass lines</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06591298"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 xml:space="preserve">§63.5580, </w:t>
                </w:r>
              </w:p>
              <w:p w:rsidR="00BD0190" w:rsidRPr="00A72932" w:rsidP="00A72932" w14:paraId="222AF4E3"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148(</w:t>
                </w:r>
                <w:r w:rsidRPr="00A72932">
                  <w:rPr>
                    <w:rFonts w:cstheme="minorHAnsi"/>
                  </w:rPr>
                  <w:t>i</w:t>
                </w:r>
                <w:r w:rsidRPr="00A72932">
                  <w:rPr>
                    <w:rFonts w:cstheme="minorHAnsi"/>
                  </w:rPr>
                  <w:t>)(3)</w:t>
                </w:r>
              </w:p>
              <w:p w:rsidR="00BD0190" w:rsidRPr="00A72932" w:rsidP="00A72932" w14:paraId="65016D9F"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148(j</w:t>
                </w:r>
                <w:r w:rsidRPr="00A72932">
                  <w:rPr>
                    <w:rFonts w:cstheme="minorHAnsi"/>
                  </w:rPr>
                  <w:t>)(</w:t>
                </w:r>
                <w:r w:rsidRPr="00A72932">
                  <w:rPr>
                    <w:rFonts w:cstheme="minorHAnsi"/>
                  </w:rPr>
                  <w:t>2-3)</w:t>
                </w:r>
              </w:p>
            </w:tc>
          </w:tr>
          <w:tr w14:paraId="4D54F78A"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1B7F484C"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heat exchanger systems</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7D053F2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3.5580, §§63.104(f)(</w:t>
                </w:r>
                <w:r w:rsidRPr="00A72932">
                  <w:rPr>
                    <w:rFonts w:cstheme="minorHAnsi"/>
                  </w:rPr>
                  <w:t>2)(</w:t>
                </w:r>
                <w:r w:rsidRPr="00A72932">
                  <w:rPr>
                    <w:rFonts w:cstheme="minorHAnsi"/>
                  </w:rPr>
                  <w:t>i</w:t>
                </w:r>
                <w:r w:rsidRPr="00A72932">
                  <w:rPr>
                    <w:rFonts w:cstheme="minorHAnsi"/>
                  </w:rPr>
                  <w:t>-iv)</w:t>
                </w:r>
              </w:p>
            </w:tc>
          </w:tr>
          <w:tr w14:paraId="2370830F"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4FA9357C"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Semiannual report - storage vessel control device maintenance</w:t>
                </w:r>
              </w:p>
            </w:tc>
            <w:tc>
              <w:tcPr>
                <w:tcW w:w="37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D0190" w:rsidRPr="00A72932" w:rsidP="00A72932" w14:paraId="2975B369"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66.5580</w:t>
                </w:r>
              </w:p>
            </w:tc>
          </w:tr>
        </w:tbl>
        <w:p w:rsidR="00BD0190" w:rsidRPr="00A72932" w:rsidP="00A72932" w14:paraId="2E60ADF8"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p>
        <w:p w:rsidR="00BD0190" w:rsidRPr="00A72932" w:rsidP="00A72932" w14:paraId="4DFEBC90" w14:textId="77777777">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rPr>
          </w:pPr>
          <w:r w:rsidRPr="00A72932">
            <w:rPr>
              <w:rFonts w:cstheme="minorHAnsi"/>
            </w:rPr>
            <w:t>A source must keep the following records:</w:t>
          </w:r>
        </w:p>
        <w:tbl>
          <w:tblPr>
            <w:tblW w:w="9360" w:type="dxa"/>
            <w:jc w:val="center"/>
            <w:tblLayout w:type="fixed"/>
            <w:tblCellMar>
              <w:left w:w="120" w:type="dxa"/>
              <w:right w:w="120" w:type="dxa"/>
            </w:tblCellMar>
            <w:tblLook w:val="0000"/>
          </w:tblPr>
          <w:tblGrid>
            <w:gridCol w:w="5571"/>
            <w:gridCol w:w="3789"/>
          </w:tblGrid>
          <w:tr w14:paraId="263F676A" w14:textId="77777777" w:rsidTr="003E07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D0190" w:rsidRPr="00A72932" w:rsidP="009310D5" w14:paraId="34F7ECAD" w14:textId="77777777">
                <w:pPr>
                  <w:pBdr>
                    <w:top w:val="single" w:sz="6" w:space="0" w:color="FFFFFF"/>
                    <w:left w:val="single" w:sz="6" w:space="0" w:color="FFFFFF"/>
                    <w:bottom w:val="single" w:sz="6" w:space="0" w:color="FFFFFF"/>
                    <w:right w:val="single" w:sz="6" w:space="0" w:color="FFFFFF"/>
                  </w:pBdr>
                  <w:shd w:val="clear" w:color="auto" w:fill="D9D9D9" w:themeFill="background1" w:themeFillShade="D9"/>
                  <w:spacing w:line="240" w:lineRule="auto"/>
                  <w:ind w:left="0" w:firstLine="0"/>
                  <w:jc w:val="both"/>
                  <w:rPr>
                    <w:rFonts w:cstheme="minorHAnsi"/>
                    <w:b/>
                  </w:rPr>
                </w:pPr>
                <w:r w:rsidRPr="00A72932">
                  <w:rPr>
                    <w:rFonts w:cstheme="minorHAnsi"/>
                    <w:b/>
                  </w:rPr>
                  <w:t>Recordkeeping</w:t>
                </w:r>
              </w:p>
            </w:tc>
          </w:tr>
          <w:tr w14:paraId="7A123F3A"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9310D5" w14:paraId="696F1AAF"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 retention</w:t>
                </w:r>
              </w:p>
            </w:tc>
            <w:tc>
              <w:tcPr>
                <w:tcW w:w="3789" w:type="dxa"/>
                <w:tcBorders>
                  <w:top w:val="single" w:sz="7" w:space="0" w:color="000000"/>
                  <w:left w:val="single" w:sz="7" w:space="0" w:color="000000"/>
                  <w:bottom w:val="single" w:sz="7" w:space="0" w:color="000000"/>
                  <w:right w:val="single" w:sz="7" w:space="0" w:color="000000"/>
                </w:tcBorders>
              </w:tcPr>
              <w:p w:rsidR="00BD0190" w:rsidRPr="00A72932" w:rsidP="009310D5" w14:paraId="665F88DC"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90, §63.10(b)(1)</w:t>
                </w:r>
              </w:p>
            </w:tc>
          </w:tr>
          <w:tr w14:paraId="26277315"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9310D5" w14:paraId="2910961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documentation supporting initial notification and notification of compliance statu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7C5A1012"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10(b)(2)(xiv)</w:t>
                </w:r>
              </w:p>
            </w:tc>
          </w:tr>
          <w:tr w14:paraId="48F092B7"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BD0190" w:rsidRPr="00A72932" w:rsidP="009310D5" w14:paraId="5276BFE0"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performance tests, CMS performance evaluations, and other initial compliance demonstration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30ABC6A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10(b)(2)(viii)</w:t>
                </w:r>
              </w:p>
            </w:tc>
          </w:tr>
          <w:tr w14:paraId="697AD254"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50394A1A"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site-specific monitoring plan</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40DC9632"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15(b), §63.5545, §63.5580(c)(6), §63.5585, §63.8(c)(3), §63.8(c)(4)(ii), §63.8(d)(2), §63.10(c), §63.10(e)(1), §63.10(e)(2)(</w:t>
                </w:r>
                <w:r w:rsidRPr="00A72932">
                  <w:rPr>
                    <w:rFonts w:cstheme="minorHAnsi"/>
                  </w:rPr>
                  <w:t>i</w:t>
                </w:r>
                <w:r w:rsidRPr="00A72932">
                  <w:rPr>
                    <w:rFonts w:cstheme="minorHAnsi"/>
                  </w:rPr>
                  <w:t>)</w:t>
                </w:r>
              </w:p>
            </w:tc>
          </w:tr>
          <w:tr w14:paraId="29FBD7B0"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27E3DC60"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each CM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6B8A0C04"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8(f)(6)(</w:t>
                </w:r>
                <w:r w:rsidRPr="00A72932">
                  <w:rPr>
                    <w:rFonts w:cstheme="minorHAnsi"/>
                  </w:rPr>
                  <w:t>i</w:t>
                </w:r>
                <w:r w:rsidRPr="00A72932">
                  <w:rPr>
                    <w:rFonts w:cstheme="minorHAnsi"/>
                  </w:rPr>
                  <w:t>), §§63.10(b)(</w:t>
                </w:r>
                <w:r w:rsidRPr="00A72932">
                  <w:rPr>
                    <w:rFonts w:cstheme="minorHAnsi"/>
                  </w:rPr>
                  <w:t>2)(</w:t>
                </w:r>
                <w:r w:rsidRPr="00A72932">
                  <w:rPr>
                    <w:rFonts w:cstheme="minorHAnsi"/>
                  </w:rPr>
                  <w:t>vi-xi), §63.10(c)</w:t>
                </w:r>
              </w:p>
            </w:tc>
          </w:tr>
          <w:tr w14:paraId="208560AB"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3D8E3382"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closed-loop system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135AE16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75488AC6"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37DA417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nitrogen system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4B0E0E54"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0D294F4A"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7B00BB19"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material balance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6616A0F2"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460E87D1"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04D38887"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of calculation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422950D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5943843C"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367D3C9C"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extended cookout</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7D8B04C9"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3E26650D"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0E34DD5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equipment leak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1D1B5F5E"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181, §63.1038</w:t>
                </w:r>
              </w:p>
            </w:tc>
          </w:tr>
          <w:tr w14:paraId="53D7DCD3"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61FF7DA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wastewater</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2183AEDB"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 xml:space="preserve">§63.5585, §63.105, §63.147, §§63.152(f-g) </w:t>
                </w:r>
              </w:p>
            </w:tc>
          </w:tr>
          <w:tr w14:paraId="675F3639"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1B3F7F9E"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closed-vent system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6E0F98A0"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148(</w:t>
                </w:r>
                <w:r w:rsidRPr="00A72932">
                  <w:rPr>
                    <w:rFonts w:cstheme="minorHAnsi"/>
                  </w:rPr>
                  <w:t>i</w:t>
                </w:r>
                <w:r w:rsidRPr="00A72932">
                  <w:rPr>
                    <w:rFonts w:cstheme="minorHAnsi"/>
                  </w:rPr>
                  <w:t>)</w:t>
                </w:r>
              </w:p>
            </w:tc>
          </w:tr>
          <w:tr w14:paraId="3F5D8BAD"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4AB00B8A"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bypass line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5EB77703"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7B447D63"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02C440AC"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heat exchanger system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3DF1AB4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 §63.104(f)(1)</w:t>
                </w:r>
              </w:p>
            </w:tc>
          </w:tr>
          <w:tr w14:paraId="698B32A4"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0D8B3175"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storage vessel control device maintenance</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2FF51DF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r w14:paraId="42C92FEF" w14:textId="77777777" w:rsidTr="009310D5">
            <w:tblPrEx>
              <w:tblW w:w="9360"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1C22BA5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Records for safety devices</w:t>
                </w:r>
              </w:p>
            </w:tc>
            <w:tc>
              <w:tcPr>
                <w:tcW w:w="3789" w:type="dxa"/>
                <w:tcBorders>
                  <w:top w:val="single" w:sz="7" w:space="0" w:color="000000"/>
                  <w:left w:val="single" w:sz="7" w:space="0" w:color="000000"/>
                  <w:bottom w:val="single" w:sz="7" w:space="0" w:color="000000"/>
                  <w:right w:val="single" w:sz="7" w:space="0" w:color="000000"/>
                </w:tcBorders>
                <w:vAlign w:val="center"/>
              </w:tcPr>
              <w:p w:rsidR="00BD0190" w:rsidRPr="00A72932" w:rsidP="009310D5" w14:paraId="7B533946"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A72932">
                  <w:rPr>
                    <w:rFonts w:cstheme="minorHAnsi"/>
                  </w:rPr>
                  <w:t>§63.5585</w:t>
                </w:r>
              </w:p>
            </w:tc>
          </w:tr>
        </w:tbl>
        <w:p w:rsidR="00BB3410" w:rsidRPr="008B3B3E" w:rsidP="00A72932" w14:paraId="42074A5E" w14:textId="3B40C741">
          <w:pPr>
            <w:pBdr>
              <w:top w:val="single" w:sz="6" w:space="0" w:color="FFFFFF"/>
              <w:left w:val="single" w:sz="6" w:space="0" w:color="FFFFFF"/>
              <w:bottom w:val="single" w:sz="6" w:space="0" w:color="FFFFFF"/>
              <w:right w:val="single" w:sz="6" w:space="0" w:color="FFFFFF"/>
            </w:pBdr>
            <w:spacing w:line="240" w:lineRule="auto"/>
            <w:ind w:left="0" w:firstLine="0"/>
            <w:jc w:val="both"/>
            <w:rPr>
              <w:rFonts w:cstheme="minorHAnsi"/>
              <w:color w:val="000000"/>
            </w:rPr>
          </w:pPr>
        </w:p>
      </w:sdtContent>
    </w:sdt>
    <w:permEnd w:id="37" w:displacedByCustomXml="prev"/>
    <w:p w:rsidR="001172FE" w:rsidRPr="008B3B3E" w:rsidP="009C670A" w14:paraId="7B8A0ACD" w14:textId="32B2226A">
      <w:pPr>
        <w:pStyle w:val="Heading2"/>
        <w:keepNext w:val="0"/>
        <w:spacing w:before="0" w:after="160" w:line="432" w:lineRule="auto"/>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38" w:name="_Toc156593385"/>
      <w:bookmarkEnd w:id="36"/>
    </w:p>
    <w:permStart w:id="39" w:displacedByCustomXml="next" w:edGrp="everyone"/>
    <w:sdt>
      <w:sdtPr>
        <w:rPr>
          <w:rFonts w:eastAsiaTheme="minorEastAsia" w:cstheme="minorHAnsi"/>
        </w:rPr>
        <w:alias w:val="12c. Respondent Activities"/>
        <w:tag w:val="12c. Respondent Activities"/>
        <w:id w:val="-2036417434"/>
        <w:placeholder>
          <w:docPart w:val="FBB04A0CECDE4D5BAE698D4243845808"/>
        </w:placeholder>
        <w:richText/>
      </w:sdtPr>
      <w:sdtContent>
        <w:tbl>
          <w:tblPr>
            <w:tblStyle w:val="TableGrid"/>
            <w:tblW w:w="9445" w:type="dxa"/>
            <w:tblLook w:val="04A0"/>
          </w:tblPr>
          <w:tblGrid>
            <w:gridCol w:w="9445"/>
          </w:tblGrid>
          <w:tr w14:paraId="4E896C93" w14:textId="77777777" w:rsidTr="00682FAE">
            <w:tblPrEx>
              <w:tblW w:w="9445" w:type="dxa"/>
              <w:tblLook w:val="04A0"/>
            </w:tblPrEx>
            <w:trPr>
              <w:cantSplit/>
              <w:trHeight w:val="521"/>
              <w:tblHeader/>
            </w:trPr>
            <w:tc>
              <w:tcPr>
                <w:tcW w:w="9445" w:type="dxa"/>
                <w:shd w:val="clear" w:color="auto" w:fill="D9D9D9" w:themeFill="background1" w:themeFillShade="D9"/>
              </w:tcPr>
              <w:p w:rsidR="00BD0190" w:rsidRPr="00BD0190" w:rsidP="009310D5" w14:paraId="15CC0285" w14:textId="6C9BEDF9">
                <w:pPr>
                  <w:spacing w:after="160" w:line="259" w:lineRule="auto"/>
                  <w:ind w:left="0" w:firstLine="0"/>
                  <w:rPr>
                    <w:rFonts w:cstheme="minorHAnsi"/>
                    <w:b/>
                    <w:bCs/>
                  </w:rPr>
                </w:pPr>
                <w:r w:rsidRPr="00BD0190">
                  <w:rPr>
                    <w:rFonts w:cstheme="minorHAnsi"/>
                    <w:b/>
                    <w:bCs/>
                  </w:rPr>
                  <w:t>Respondent Activities</w:t>
                </w:r>
              </w:p>
            </w:tc>
          </w:tr>
          <w:tr w14:paraId="598425C5" w14:textId="77777777" w:rsidTr="003E07CE">
            <w:tblPrEx>
              <w:tblW w:w="9445" w:type="dxa"/>
              <w:tblLook w:val="04A0"/>
            </w:tblPrEx>
            <w:trPr>
              <w:trHeight w:val="432"/>
            </w:trPr>
            <w:tc>
              <w:tcPr>
                <w:tcW w:w="9445" w:type="dxa"/>
                <w:vAlign w:val="center"/>
              </w:tcPr>
              <w:p w:rsidR="00BD0190" w:rsidRPr="00BD0190" w:rsidP="009310D5" w14:paraId="09172F74" w14:textId="77777777">
                <w:pPr>
                  <w:spacing w:after="160" w:line="259" w:lineRule="auto"/>
                  <w:ind w:left="0" w:firstLine="0"/>
                  <w:rPr>
                    <w:rFonts w:cstheme="minorHAnsi"/>
                  </w:rPr>
                </w:pPr>
                <w:r w:rsidRPr="00BD0190">
                  <w:rPr>
                    <w:rFonts w:cstheme="minorHAnsi"/>
                  </w:rPr>
                  <w:t>Familiarization with the regulatory requirements.</w:t>
                </w:r>
              </w:p>
            </w:tc>
          </w:tr>
          <w:tr w14:paraId="36035F16" w14:textId="77777777" w:rsidTr="003E07CE">
            <w:tblPrEx>
              <w:tblW w:w="9445" w:type="dxa"/>
              <w:tblLook w:val="04A0"/>
            </w:tblPrEx>
            <w:trPr>
              <w:trHeight w:val="719"/>
            </w:trPr>
            <w:tc>
              <w:tcPr>
                <w:tcW w:w="9445" w:type="dxa"/>
                <w:vAlign w:val="center"/>
              </w:tcPr>
              <w:p w:rsidR="00BD0190" w:rsidRPr="00BD0190" w:rsidP="009310D5" w14:paraId="3DA9CBFC" w14:textId="77777777">
                <w:pPr>
                  <w:spacing w:after="160" w:line="259" w:lineRule="auto"/>
                  <w:ind w:left="0" w:firstLine="0"/>
                  <w:rPr>
                    <w:rFonts w:cstheme="minorHAnsi"/>
                  </w:rPr>
                </w:pPr>
                <w:r w:rsidRPr="00BD0190">
                  <w:rPr>
                    <w:rFonts w:cstheme="minorHAnsi"/>
                  </w:rPr>
                  <w:t>Install, calibrate, maintain, and operate CMS.</w:t>
                </w:r>
              </w:p>
            </w:tc>
          </w:tr>
          <w:tr w14:paraId="187111AC" w14:textId="77777777" w:rsidTr="003E07CE">
            <w:tblPrEx>
              <w:tblW w:w="9445" w:type="dxa"/>
              <w:tblLook w:val="04A0"/>
            </w:tblPrEx>
            <w:trPr>
              <w:trHeight w:val="701"/>
            </w:trPr>
            <w:tc>
              <w:tcPr>
                <w:tcW w:w="9445" w:type="dxa"/>
                <w:vAlign w:val="center"/>
              </w:tcPr>
              <w:p w:rsidR="00BD0190" w:rsidRPr="00BD0190" w:rsidP="009310D5" w14:paraId="3A638EFB" w14:textId="77777777">
                <w:pPr>
                  <w:spacing w:after="160" w:line="259" w:lineRule="auto"/>
                  <w:ind w:left="0" w:firstLine="0"/>
                  <w:rPr>
                    <w:rFonts w:cstheme="minorHAnsi"/>
                  </w:rPr>
                </w:pPr>
                <w:r w:rsidRPr="00BD0190">
                  <w:rPr>
                    <w:rFonts w:cstheme="minorHAnsi"/>
                  </w:rPr>
                  <w:t>Perform performance test, using Reference Method 1 or 1A; 2, 2A, 2C, 2D, 2F, or 2G; 3, 3A, or 3B; 4; 15 (total sulfide); 18, 320, 25, or 25A (total organic HAP); 22 (visible emissions); and 624 (wastewater HAP), and repeat performance tests if necessary.</w:t>
                </w:r>
              </w:p>
            </w:tc>
          </w:tr>
          <w:tr w14:paraId="07BCD9CF" w14:textId="77777777" w:rsidTr="003E07CE">
            <w:tblPrEx>
              <w:tblW w:w="9445" w:type="dxa"/>
              <w:tblLook w:val="04A0"/>
            </w:tblPrEx>
            <w:trPr>
              <w:trHeight w:val="432"/>
            </w:trPr>
            <w:tc>
              <w:tcPr>
                <w:tcW w:w="9445" w:type="dxa"/>
                <w:vAlign w:val="center"/>
              </w:tcPr>
              <w:p w:rsidR="00BD0190" w:rsidRPr="00BD0190" w:rsidP="009310D5" w14:paraId="44BFA8D5" w14:textId="77777777">
                <w:pPr>
                  <w:spacing w:after="160" w:line="259" w:lineRule="auto"/>
                  <w:ind w:left="0" w:firstLine="0"/>
                  <w:rPr>
                    <w:rFonts w:cstheme="minorHAnsi"/>
                  </w:rPr>
                </w:pPr>
                <w:r w:rsidRPr="00BD0190">
                  <w:rPr>
                    <w:rFonts w:cstheme="minorHAnsi"/>
                  </w:rPr>
                  <w:t>Write the notifications and reports listed above.</w:t>
                </w:r>
              </w:p>
            </w:tc>
          </w:tr>
          <w:tr w14:paraId="5F918379" w14:textId="77777777" w:rsidTr="003E07CE">
            <w:tblPrEx>
              <w:tblW w:w="9445" w:type="dxa"/>
              <w:tblLook w:val="04A0"/>
            </w:tblPrEx>
            <w:trPr>
              <w:trHeight w:val="432"/>
            </w:trPr>
            <w:tc>
              <w:tcPr>
                <w:tcW w:w="9445" w:type="dxa"/>
                <w:vAlign w:val="center"/>
              </w:tcPr>
              <w:p w:rsidR="00BD0190" w:rsidRPr="00BD0190" w:rsidP="009310D5" w14:paraId="72FC9949" w14:textId="77777777">
                <w:pPr>
                  <w:spacing w:after="160" w:line="259" w:lineRule="auto"/>
                  <w:ind w:left="0" w:firstLine="0"/>
                  <w:rPr>
                    <w:rFonts w:cstheme="minorHAnsi"/>
                  </w:rPr>
                </w:pPr>
                <w:r w:rsidRPr="00BD0190">
                  <w:rPr>
                    <w:rFonts w:cstheme="minorHAnsi"/>
                  </w:rPr>
                  <w:t>Enter information required to be recorded above.</w:t>
                </w:r>
              </w:p>
            </w:tc>
          </w:tr>
          <w:tr w14:paraId="44999747" w14:textId="77777777" w:rsidTr="003E07CE">
            <w:tblPrEx>
              <w:tblW w:w="9445" w:type="dxa"/>
              <w:tblLook w:val="04A0"/>
            </w:tblPrEx>
            <w:trPr>
              <w:trHeight w:val="692"/>
            </w:trPr>
            <w:tc>
              <w:tcPr>
                <w:tcW w:w="9445" w:type="dxa"/>
                <w:vAlign w:val="center"/>
              </w:tcPr>
              <w:p w:rsidR="00BD0190" w:rsidRPr="00BD0190" w:rsidP="009310D5" w14:paraId="6C6D9FD5" w14:textId="77777777">
                <w:pPr>
                  <w:spacing w:after="160" w:line="259" w:lineRule="auto"/>
                  <w:ind w:left="0" w:firstLine="0"/>
                  <w:rPr>
                    <w:rFonts w:cstheme="minorHAnsi"/>
                  </w:rPr>
                </w:pPr>
                <w:r w:rsidRPr="00BD0190">
                  <w:rPr>
                    <w:rFonts w:cstheme="minorHAnsi"/>
                  </w:rPr>
                  <w:t>Submit the required reports developing, acquiring, installing, and utilizing technology and systems for collecting, validating, and verifying information.</w:t>
                </w:r>
              </w:p>
            </w:tc>
          </w:tr>
          <w:tr w14:paraId="5B02FCDD" w14:textId="77777777" w:rsidTr="003E07CE">
            <w:tblPrEx>
              <w:tblW w:w="9445" w:type="dxa"/>
              <w:tblLook w:val="04A0"/>
            </w:tblPrEx>
            <w:trPr>
              <w:trHeight w:val="764"/>
            </w:trPr>
            <w:tc>
              <w:tcPr>
                <w:tcW w:w="9445" w:type="dxa"/>
                <w:vAlign w:val="center"/>
              </w:tcPr>
              <w:p w:rsidR="00BD0190" w:rsidRPr="00BD0190" w:rsidP="009310D5" w14:paraId="534D6405" w14:textId="77777777">
                <w:pPr>
                  <w:spacing w:after="160" w:line="259" w:lineRule="auto"/>
                  <w:ind w:left="0" w:firstLine="0"/>
                  <w:rPr>
                    <w:rFonts w:cstheme="minorHAnsi"/>
                  </w:rPr>
                </w:pPr>
                <w:r w:rsidRPr="00BD0190">
                  <w:rPr>
                    <w:rFonts w:cstheme="minorHAnsi"/>
                  </w:rPr>
                  <w:t>Develop, acquire, install, and utilize technology and systems for processing and maintaining information.</w:t>
                </w:r>
              </w:p>
            </w:tc>
          </w:tr>
          <w:tr w14:paraId="7EC42595" w14:textId="77777777" w:rsidTr="003E07CE">
            <w:tblPrEx>
              <w:tblW w:w="9445" w:type="dxa"/>
              <w:tblLook w:val="04A0"/>
            </w:tblPrEx>
            <w:trPr>
              <w:trHeight w:val="728"/>
            </w:trPr>
            <w:tc>
              <w:tcPr>
                <w:tcW w:w="9445" w:type="dxa"/>
                <w:vAlign w:val="center"/>
              </w:tcPr>
              <w:p w:rsidR="00BD0190" w:rsidRPr="00BD0190" w:rsidP="009310D5" w14:paraId="1CAB9D74" w14:textId="77777777">
                <w:pPr>
                  <w:spacing w:after="160" w:line="259" w:lineRule="auto"/>
                  <w:ind w:left="0" w:firstLine="0"/>
                  <w:rPr>
                    <w:rFonts w:cstheme="minorHAnsi"/>
                  </w:rPr>
                </w:pPr>
                <w:r w:rsidRPr="00BD0190">
                  <w:rPr>
                    <w:rFonts w:cstheme="minorHAnsi"/>
                  </w:rPr>
                  <w:t>Develop, acquire, install, and utilize technology and systems for disclosing and providing information.</w:t>
                </w:r>
              </w:p>
            </w:tc>
          </w:tr>
          <w:tr w14:paraId="25E1B4D6" w14:textId="77777777" w:rsidTr="003E07CE">
            <w:tblPrEx>
              <w:tblW w:w="9445" w:type="dxa"/>
              <w:tblLook w:val="04A0"/>
            </w:tblPrEx>
            <w:trPr>
              <w:trHeight w:val="432"/>
            </w:trPr>
            <w:tc>
              <w:tcPr>
                <w:tcW w:w="9445" w:type="dxa"/>
                <w:vAlign w:val="center"/>
              </w:tcPr>
              <w:p w:rsidR="00BD0190" w:rsidRPr="00BD0190" w:rsidP="009310D5" w14:paraId="45E2B90B" w14:textId="77777777">
                <w:pPr>
                  <w:spacing w:after="160" w:line="259" w:lineRule="auto"/>
                  <w:ind w:left="0" w:firstLine="0"/>
                  <w:rPr>
                    <w:rFonts w:cstheme="minorHAnsi"/>
                  </w:rPr>
                </w:pPr>
                <w:r w:rsidRPr="00BD0190">
                  <w:rPr>
                    <w:rFonts w:cstheme="minorHAnsi"/>
                  </w:rPr>
                  <w:t>Train personnel to be able to respond to a collection of information.</w:t>
                </w:r>
              </w:p>
            </w:tc>
          </w:tr>
          <w:tr w14:paraId="503786E6" w14:textId="77777777" w:rsidTr="003E07CE">
            <w:tblPrEx>
              <w:tblW w:w="9445" w:type="dxa"/>
              <w:tblLook w:val="04A0"/>
            </w:tblPrEx>
            <w:trPr>
              <w:trHeight w:val="432"/>
            </w:trPr>
            <w:tc>
              <w:tcPr>
                <w:tcW w:w="9445" w:type="dxa"/>
                <w:vAlign w:val="center"/>
              </w:tcPr>
              <w:p w:rsidR="00BD0190" w:rsidRPr="00BD0190" w:rsidP="009310D5" w14:paraId="5EE3476A" w14:textId="77777777">
                <w:pPr>
                  <w:spacing w:after="160" w:line="259" w:lineRule="auto"/>
                  <w:ind w:left="0" w:firstLine="0"/>
                  <w:rPr>
                    <w:rFonts w:cstheme="minorHAnsi"/>
                  </w:rPr>
                </w:pPr>
                <w:r w:rsidRPr="00BD0190">
                  <w:rPr>
                    <w:rFonts w:cstheme="minorHAnsi"/>
                  </w:rPr>
                  <w:t>Transmit, or otherwise disclose the information.</w:t>
                </w:r>
              </w:p>
            </w:tc>
          </w:tr>
        </w:tbl>
        <w:p w:rsidR="009F1E00" w:rsidRPr="008B3B3E" w:rsidP="009C670A" w14:paraId="3C4B52CA" w14:textId="7D3EF3C7">
          <w:pPr>
            <w:spacing w:line="259" w:lineRule="auto"/>
            <w:ind w:left="0" w:firstLine="0"/>
            <w:jc w:val="both"/>
            <w:rPr>
              <w:rFonts w:cstheme="minorHAnsi"/>
            </w:rPr>
          </w:pPr>
        </w:p>
      </w:sdtContent>
    </w:sdt>
    <w:permEnd w:id="39" w:displacedByCustomXml="prev"/>
    <w:p w:rsidR="00D92ED6" w:rsidRPr="008B3B3E" w:rsidP="009C670A" w14:paraId="0B6BE1C2" w14:textId="30D424E1">
      <w:pPr>
        <w:pStyle w:val="Heading2"/>
        <w:keepNext w:val="0"/>
        <w:spacing w:before="0" w:after="160" w:line="432" w:lineRule="auto"/>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38"/>
      <w:r w:rsidRPr="008B3B3E" w:rsidR="0042474D">
        <w:rPr>
          <w:rFonts w:asciiTheme="minorHAnsi" w:hAnsiTheme="minorHAnsi" w:cstheme="minorHAnsi"/>
          <w:b/>
          <w:bCs/>
          <w:color w:val="000000" w:themeColor="text1"/>
          <w:sz w:val="22"/>
          <w:szCs w:val="22"/>
        </w:rPr>
        <w:t>COSTS</w:t>
      </w:r>
    </w:p>
    <w:permStart w:id="40" w:displacedByCustomXml="next" w:edGrp="everyone"/>
    <w:sdt>
      <w:sdtPr>
        <w:rPr>
          <w:rFonts w:cstheme="minorHAnsi"/>
        </w:rPr>
        <w:alias w:val="12d. Respondent Burden Hours and Labor Costs"/>
        <w:tag w:val="12d. Respondent Burden Hours and Labor Costs"/>
        <w:id w:val="699828798"/>
        <w:placeholder>
          <w:docPart w:val="FE4E0A1442044F14B875272FD07D61A6"/>
        </w:placeholder>
        <w:richText/>
      </w:sdtPr>
      <w:sdtContent>
        <w:permStart w:id="41" w:displacedByCustomXml="next" w:edGrp="everyone"/>
        <w:sdt>
          <w:sdtPr>
            <w:rPr>
              <w:rFonts w:cstheme="minorHAnsi"/>
              <w:color w:val="000000"/>
            </w:rPr>
            <w:alias w:val="14b. Agency Labor Cost"/>
            <w:tag w:val="14b. Agency Labor Cost"/>
            <w:id w:val="725797386"/>
            <w:placeholder>
              <w:docPart w:val="2E00E9A9C15A4AF1A11D3BC3C1A7690F"/>
            </w:placeholder>
            <w:richText/>
          </w:sdtPr>
          <w:sdtContent>
            <w:p w:rsidR="0039000D" w:rsidRPr="007660D8" w:rsidP="0039000D" w14:paraId="1D623AC6"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660D8">
                <w:rPr>
                  <w:rFonts w:cstheme="minorHAnsi"/>
                  <w:color w:val="000000"/>
                </w:rPr>
                <w:t>Table 1 below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39000D" w:rsidRPr="00796308" w:rsidP="0039000D" w14:paraId="5C7581D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96308">
                <w:rPr>
                  <w:rFonts w:cstheme="minorHAnsi"/>
                  <w:color w:val="000000"/>
                </w:rPr>
                <w:t xml:space="preserve">This ICR uses the following labor rates: </w:t>
              </w:r>
            </w:p>
            <w:p w:rsidR="0039000D" w:rsidRPr="007660D8" w:rsidP="0039000D" w14:paraId="2301F822" w14:textId="77777777">
              <w:pPr>
                <w:pStyle w:val="ListParagraph"/>
                <w:numPr>
                  <w:ilvl w:val="0"/>
                  <w:numId w:val="36"/>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7660D8">
                <w:rPr>
                  <w:rFonts w:cstheme="minorHAnsi"/>
                  <w:color w:val="000000"/>
                </w:rPr>
                <w:t>Managerial</w:t>
              </w:r>
              <w:r w:rsidRPr="007660D8">
                <w:rPr>
                  <w:rFonts w:cstheme="minorHAnsi"/>
                  <w:color w:val="000000"/>
                </w:rPr>
                <w:tab/>
                <w:t>$163.17 ($77.70 + 110%)</w:t>
              </w:r>
            </w:p>
            <w:p w:rsidR="0039000D" w:rsidRPr="007660D8" w:rsidP="0039000D" w14:paraId="1D98F596" w14:textId="77777777">
              <w:pPr>
                <w:pStyle w:val="ListParagraph"/>
                <w:numPr>
                  <w:ilvl w:val="0"/>
                  <w:numId w:val="36"/>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7660D8">
                <w:rPr>
                  <w:rFonts w:cstheme="minorHAnsi"/>
                  <w:color w:val="000000"/>
                </w:rPr>
                <w:t>Technical</w:t>
              </w:r>
              <w:r w:rsidRPr="007660D8">
                <w:rPr>
                  <w:rFonts w:cstheme="minorHAnsi"/>
                  <w:color w:val="000000"/>
                </w:rPr>
                <w:tab/>
                <w:t>$130.28 ($62.04 + 110%)</w:t>
              </w:r>
            </w:p>
            <w:p w:rsidR="0039000D" w:rsidRPr="007660D8" w:rsidP="0039000D" w14:paraId="10124F0A" w14:textId="77777777">
              <w:pPr>
                <w:pStyle w:val="ListParagraph"/>
                <w:numPr>
                  <w:ilvl w:val="0"/>
                  <w:numId w:val="36"/>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7660D8">
                <w:rPr>
                  <w:rFonts w:cstheme="minorHAnsi"/>
                  <w:color w:val="000000"/>
                </w:rPr>
                <w:t>Clerical</w:t>
              </w:r>
              <w:r w:rsidRPr="007660D8">
                <w:rPr>
                  <w:rFonts w:cstheme="minorHAnsi"/>
                  <w:color w:val="000000"/>
                </w:rPr>
                <w:tab/>
              </w:r>
              <w:r w:rsidRPr="007660D8">
                <w:rPr>
                  <w:rFonts w:cstheme="minorHAnsi"/>
                  <w:color w:val="000000"/>
                </w:rPr>
                <w:tab/>
                <w:t>$65.71 ($31.29 + 110%)</w:t>
              </w:r>
            </w:p>
            <w:p w:rsidR="0039000D" w:rsidP="0039000D" w14:paraId="21898ECC" w14:textId="65D39EE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96308">
                <w:rPr>
                  <w:rFonts w:cstheme="minorHAnsi"/>
                  <w:color w:val="000000"/>
                </w:rPr>
                <w:t>These rates are from the United States Department of Labor, Bureau of Labor Statistics, September 2022, “Table 2. Civilian Workers, by occupational and industry group.” The rates are from column 1, “Total compensation.” Thes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sdtContent>
        </w:sdt>
        <w:p w:rsidR="0039000D" w:rsidP="0039000D" w14:paraId="5F65CF3B" w14:textId="77777777">
          <w:pPr>
            <w:spacing w:line="259" w:lineRule="auto"/>
            <w:ind w:left="0" w:firstLine="0"/>
            <w:jc w:val="both"/>
            <w:rPr>
              <w:rFonts w:cstheme="minorHAnsi"/>
            </w:rPr>
          </w:pPr>
        </w:p>
        <w:permEnd w:id="41" w:displacedByCustomXml="next"/>
      </w:sdtContent>
    </w:sdt>
    <w:bookmarkStart w:id="42" w:name="_Toc156593386" w:displacedByCustomXml="prev"/>
    <w:permEnd w:id="40"/>
    <w:p w:rsidR="00BB2B15" w:rsidRPr="008B3B3E" w:rsidP="009C670A" w14:paraId="5D1B71A2" w14:textId="074439B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jc w:val="both"/>
        <w:rPr>
          <w:rFonts w:asciiTheme="minorHAnsi" w:hAnsiTheme="minorHAnsi" w:cstheme="minorHAnsi"/>
          <w:b/>
          <w:bCs/>
          <w:caps/>
          <w:sz w:val="22"/>
          <w:szCs w:val="22"/>
        </w:rPr>
      </w:pPr>
      <w:r w:rsidRPr="008B3B3E">
        <w:rPr>
          <w:rFonts w:asciiTheme="minorHAnsi" w:hAnsiTheme="minorHAnsi" w:cstheme="minorHAnsi"/>
          <w:b/>
          <w:bCs/>
          <w:color w:val="000000" w:themeColor="text1"/>
          <w:sz w:val="22"/>
          <w:szCs w:val="22"/>
        </w:rPr>
        <w:t>RESPONDENT CAPITAL AND O&amp;M COSTS</w:t>
      </w:r>
      <w:bookmarkEnd w:id="42"/>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C670A" w14:paraId="0925DF34" w14:textId="77777777">
      <w:pPr>
        <w:spacing w:line="259"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C670A" w14:paraId="7ED5E3E9" w14:textId="6CCD3140">
      <w:pPr>
        <w:spacing w:line="259"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C670A" w14:paraId="761690A4" w14:textId="4D4ED057">
      <w:pPr>
        <w:spacing w:line="259"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C670A" w14:paraId="577731C5" w14:textId="77777777">
      <w:pPr>
        <w:pBdr>
          <w:bottom w:val="single" w:sz="4" w:space="1" w:color="auto"/>
        </w:pBdr>
        <w:spacing w:line="259"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ermStart w:id="43" w:displacedByCustomXml="next" w:edGrp="everyone"/>
    <w:sdt>
      <w:sdtPr>
        <w:rPr>
          <w:rFonts w:cstheme="minorHAnsi"/>
          <w:color w:val="000000"/>
        </w:rPr>
        <w:alias w:val="13. Respondent Capital and O&amp;M Costs "/>
        <w:tag w:val="13. Respondent Capital and O&amp;M Costs "/>
        <w:id w:val="-1379312115"/>
        <w:placeholder>
          <w:docPart w:val="93CAA81D98184337B88F28B65DDB434C"/>
        </w:placeholder>
        <w:richText/>
      </w:sdtPr>
      <w:sdtContent>
        <w:p w:rsidR="00E77511" w:rsidRPr="00E77511" w:rsidP="00A246F2" w14:paraId="5AB7C42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such other costs as photocopying and postage.</w:t>
          </w:r>
        </w:p>
        <w:tbl>
          <w:tblPr>
            <w:tblW w:w="5340" w:type="pct"/>
            <w:tblCellMar>
              <w:left w:w="111" w:type="dxa"/>
              <w:right w:w="111" w:type="dxa"/>
            </w:tblCellMar>
            <w:tblLook w:val="0000"/>
          </w:tblPr>
          <w:tblGrid>
            <w:gridCol w:w="1483"/>
            <w:gridCol w:w="1633"/>
            <w:gridCol w:w="1410"/>
            <w:gridCol w:w="1318"/>
            <w:gridCol w:w="1322"/>
            <w:gridCol w:w="1410"/>
            <w:gridCol w:w="1410"/>
          </w:tblGrid>
          <w:tr w14:paraId="3FF8CF08" w14:textId="77777777" w:rsidTr="00682FAE">
            <w:tblPrEx>
              <w:tblW w:w="5340" w:type="pct"/>
              <w:tblCellMar>
                <w:left w:w="111" w:type="dxa"/>
                <w:right w:w="111" w:type="dxa"/>
              </w:tblCellMar>
              <w:tblLook w:val="0000"/>
            </w:tblPrEx>
            <w:trPr>
              <w:tblHeader/>
            </w:trPr>
            <w:tc>
              <w:tcPr>
                <w:tcW w:w="5000" w:type="pct"/>
                <w:gridSpan w:val="7"/>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E77511" w:rsidRPr="00E77511" w:rsidP="00A246F2" w14:paraId="71575F8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sidRPr="00E77511">
                  <w:rPr>
                    <w:rFonts w:cstheme="minorHAnsi"/>
                    <w:b/>
                    <w:color w:val="000000"/>
                  </w:rPr>
                  <w:t>Capital/Startup vs. O&amp;M Costs</w:t>
                </w:r>
              </w:p>
            </w:tc>
          </w:tr>
          <w:tr w14:paraId="35A44EE9" w14:textId="77777777" w:rsidTr="00682FAE">
            <w:tblPrEx>
              <w:tblW w:w="5340" w:type="pct"/>
              <w:tblCellMar>
                <w:left w:w="111" w:type="dxa"/>
                <w:right w:w="111" w:type="dxa"/>
              </w:tblCellMar>
              <w:tblLook w:val="0000"/>
            </w:tblPrEx>
            <w:trPr>
              <w:tblHeader/>
            </w:trPr>
            <w:tc>
              <w:tcPr>
                <w:tcW w:w="743" w:type="pct"/>
                <w:tcBorders>
                  <w:top w:val="single" w:sz="4" w:space="0" w:color="auto"/>
                  <w:left w:val="single" w:sz="4" w:space="0" w:color="auto"/>
                  <w:bottom w:val="single" w:sz="8" w:space="0" w:color="000000"/>
                  <w:right w:val="single" w:sz="6" w:space="0" w:color="FFFFFF"/>
                </w:tcBorders>
                <w:shd w:val="clear" w:color="auto" w:fill="D9D9D9" w:themeFill="background1" w:themeFillShade="D9"/>
              </w:tcPr>
              <w:p w:rsidR="00E77511" w:rsidRPr="00E77511" w:rsidP="00A3134E" w14:paraId="5E36F6B7"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A)</w:t>
                </w:r>
              </w:p>
              <w:p w:rsidR="00E77511" w:rsidRPr="00E77511" w:rsidP="00A3134E" w14:paraId="7DA3C223"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Cost Item</w:t>
                </w:r>
              </w:p>
            </w:tc>
            <w:tc>
              <w:tcPr>
                <w:tcW w:w="818" w:type="pct"/>
                <w:tcBorders>
                  <w:top w:val="single" w:sz="4" w:space="0" w:color="auto"/>
                  <w:left w:val="single" w:sz="7" w:space="0" w:color="000000"/>
                  <w:bottom w:val="single" w:sz="8" w:space="0" w:color="000000"/>
                  <w:right w:val="single" w:sz="6" w:space="0" w:color="FFFFFF"/>
                </w:tcBorders>
                <w:shd w:val="clear" w:color="auto" w:fill="D9D9D9" w:themeFill="background1" w:themeFillShade="D9"/>
              </w:tcPr>
              <w:p w:rsidR="00E77511" w:rsidRPr="00E77511" w:rsidP="00A3134E" w14:paraId="7047BBBD"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B)</w:t>
                </w:r>
              </w:p>
              <w:p w:rsidR="00E77511" w:rsidRPr="00E77511" w:rsidP="00A3134E" w14:paraId="0AFA31E8"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Capital/Startup Cost for One Respondent</w:t>
                </w:r>
              </w:p>
            </w:tc>
            <w:tc>
              <w:tcPr>
                <w:tcW w:w="706" w:type="pct"/>
                <w:tcBorders>
                  <w:top w:val="single" w:sz="4" w:space="0" w:color="auto"/>
                  <w:left w:val="single" w:sz="7" w:space="0" w:color="000000"/>
                  <w:bottom w:val="single" w:sz="8" w:space="0" w:color="000000"/>
                  <w:right w:val="single" w:sz="6" w:space="0" w:color="FFFFFF"/>
                </w:tcBorders>
                <w:shd w:val="clear" w:color="auto" w:fill="D9D9D9" w:themeFill="background1" w:themeFillShade="D9"/>
              </w:tcPr>
              <w:p w:rsidR="00E77511" w:rsidRPr="00E77511" w:rsidP="00A3134E" w14:paraId="6B45116C"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C)</w:t>
                </w:r>
              </w:p>
              <w:p w:rsidR="00E77511" w:rsidRPr="00E77511" w:rsidP="00A3134E" w14:paraId="53BA4582"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Number of Respondents</w:t>
                </w:r>
              </w:p>
            </w:tc>
            <w:tc>
              <w:tcPr>
                <w:tcW w:w="660" w:type="pct"/>
                <w:tcBorders>
                  <w:top w:val="single" w:sz="4" w:space="0" w:color="auto"/>
                  <w:left w:val="single" w:sz="7" w:space="0" w:color="000000"/>
                  <w:bottom w:val="single" w:sz="8" w:space="0" w:color="000000"/>
                  <w:right w:val="single" w:sz="4" w:space="0" w:color="auto"/>
                </w:tcBorders>
                <w:shd w:val="clear" w:color="auto" w:fill="D9D9D9" w:themeFill="background1" w:themeFillShade="D9"/>
              </w:tcPr>
              <w:p w:rsidR="00E77511" w:rsidRPr="00E77511" w:rsidP="00A3134E" w14:paraId="2C096E02"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D)</w:t>
                </w:r>
              </w:p>
              <w:p w:rsidR="00E77511" w:rsidRPr="00E77511" w:rsidP="00A3134E" w14:paraId="00CE1E25"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Total Capital/ Startup Cost, (B X C)</w:t>
                </w:r>
              </w:p>
            </w:tc>
            <w:tc>
              <w:tcPr>
                <w:tcW w:w="662" w:type="pct"/>
                <w:tcBorders>
                  <w:top w:val="single" w:sz="4" w:space="0" w:color="auto"/>
                  <w:left w:val="single" w:sz="7" w:space="0" w:color="000000"/>
                  <w:bottom w:val="single" w:sz="8" w:space="0" w:color="000000"/>
                  <w:right w:val="single" w:sz="4" w:space="0" w:color="auto"/>
                </w:tcBorders>
                <w:shd w:val="clear" w:color="auto" w:fill="D9D9D9" w:themeFill="background1" w:themeFillShade="D9"/>
              </w:tcPr>
              <w:p w:rsidR="00A3134E" w:rsidP="00A3134E" w14:paraId="42707EBE"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 xml:space="preserve">(E) </w:t>
                </w:r>
              </w:p>
              <w:p w:rsidR="00E77511" w:rsidRPr="00E77511" w:rsidP="00A3134E" w14:paraId="7E6715A1" w14:textId="6F73A43C">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Annual O&amp;M Costs for One Respondent</w:t>
                </w:r>
              </w:p>
            </w:tc>
            <w:tc>
              <w:tcPr>
                <w:tcW w:w="706" w:type="pct"/>
                <w:tcBorders>
                  <w:top w:val="single" w:sz="4" w:space="0" w:color="auto"/>
                  <w:left w:val="single" w:sz="7" w:space="0" w:color="000000"/>
                  <w:bottom w:val="single" w:sz="8" w:space="0" w:color="000000"/>
                  <w:right w:val="single" w:sz="4" w:space="0" w:color="auto"/>
                </w:tcBorders>
                <w:shd w:val="clear" w:color="auto" w:fill="D9D9D9" w:themeFill="background1" w:themeFillShade="D9"/>
              </w:tcPr>
              <w:p w:rsidR="00A3134E" w:rsidP="00A3134E" w14:paraId="5556A0B7"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 xml:space="preserve">(F) </w:t>
                </w:r>
              </w:p>
              <w:p w:rsidR="00E77511" w:rsidRPr="00E77511" w:rsidP="00A3134E" w14:paraId="53B5B76D" w14:textId="70BB1D0E">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Number of Respondents with O&amp;M</w:t>
                </w:r>
              </w:p>
            </w:tc>
            <w:tc>
              <w:tcPr>
                <w:tcW w:w="706" w:type="pct"/>
                <w:tcBorders>
                  <w:top w:val="single" w:sz="4" w:space="0" w:color="auto"/>
                  <w:left w:val="single" w:sz="7" w:space="0" w:color="000000"/>
                  <w:bottom w:val="single" w:sz="8" w:space="0" w:color="000000"/>
                  <w:right w:val="single" w:sz="4" w:space="0" w:color="auto"/>
                </w:tcBorders>
                <w:shd w:val="clear" w:color="auto" w:fill="D9D9D9" w:themeFill="background1" w:themeFillShade="D9"/>
              </w:tcPr>
              <w:p w:rsidR="00A3134E" w:rsidP="00A3134E" w14:paraId="481FAB03" w14:textId="77777777">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 xml:space="preserve">(G) </w:t>
                </w:r>
              </w:p>
              <w:p w:rsidR="00E77511" w:rsidRPr="00E77511" w:rsidP="00A3134E" w14:paraId="7D4AB23A" w14:textId="7760656B">
                <w:pPr>
                  <w:pBdr>
                    <w:top w:val="single" w:sz="6" w:space="0" w:color="FFFFFF"/>
                    <w:left w:val="single" w:sz="6" w:space="0" w:color="FFFFFF"/>
                    <w:bottom w:val="single" w:sz="6" w:space="0" w:color="FFFFFF"/>
                    <w:right w:val="single" w:sz="6" w:space="0" w:color="FFFFFF"/>
                  </w:pBdr>
                  <w:spacing w:line="259" w:lineRule="auto"/>
                  <w:ind w:left="0" w:firstLine="0"/>
                  <w:jc w:val="center"/>
                  <w:rPr>
                    <w:rFonts w:cstheme="minorHAnsi"/>
                    <w:b/>
                    <w:color w:val="000000"/>
                  </w:rPr>
                </w:pPr>
                <w:r w:rsidRPr="00E77511">
                  <w:rPr>
                    <w:rFonts w:cstheme="minorHAnsi"/>
                    <w:b/>
                    <w:color w:val="000000"/>
                  </w:rPr>
                  <w:t>Number of Respondents with O&amp;M</w:t>
                </w:r>
              </w:p>
            </w:tc>
          </w:tr>
          <w:tr w14:paraId="7FCCFE76" w14:textId="77777777" w:rsidTr="00A246F2">
            <w:tblPrEx>
              <w:tblW w:w="5340" w:type="pct"/>
              <w:tblCellMar>
                <w:left w:w="111" w:type="dxa"/>
                <w:right w:w="111" w:type="dxa"/>
              </w:tblCellMar>
              <w:tblLook w:val="0000"/>
            </w:tblPrEx>
            <w:tc>
              <w:tcPr>
                <w:tcW w:w="743" w:type="pct"/>
                <w:tcBorders>
                  <w:top w:val="single" w:sz="4" w:space="0" w:color="auto"/>
                  <w:left w:val="single" w:sz="4" w:space="0" w:color="auto"/>
                  <w:bottom w:val="single" w:sz="8" w:space="0" w:color="000000"/>
                  <w:right w:val="single" w:sz="6" w:space="0" w:color="FFFFFF"/>
                </w:tcBorders>
              </w:tcPr>
              <w:p w:rsidR="00E77511" w:rsidRPr="00E77511" w:rsidP="00A246F2" w14:paraId="7B741396"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bCs/>
                    <w:color w:val="000000"/>
                  </w:rPr>
                </w:pPr>
                <w:r w:rsidRPr="00E77511">
                  <w:rPr>
                    <w:rFonts w:cstheme="minorHAnsi"/>
                    <w:color w:val="000000"/>
                  </w:rPr>
                  <w:t>Continuous Parameter Monitoring System</w:t>
                </w:r>
              </w:p>
            </w:tc>
            <w:tc>
              <w:tcPr>
                <w:tcW w:w="818" w:type="pct"/>
                <w:tcBorders>
                  <w:top w:val="single" w:sz="4" w:space="0" w:color="auto"/>
                  <w:left w:val="single" w:sz="7" w:space="0" w:color="000000"/>
                  <w:bottom w:val="single" w:sz="8" w:space="0" w:color="000000"/>
                  <w:right w:val="single" w:sz="6" w:space="0" w:color="FFFFFF"/>
                </w:tcBorders>
                <w:vAlign w:val="center"/>
              </w:tcPr>
              <w:p w:rsidR="00E77511" w:rsidRPr="00E77511" w:rsidP="00A246F2" w14:paraId="2F20649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4" w:space="0" w:color="auto"/>
                  <w:left w:val="single" w:sz="7" w:space="0" w:color="000000"/>
                  <w:bottom w:val="single" w:sz="8" w:space="0" w:color="000000"/>
                  <w:right w:val="single" w:sz="6" w:space="0" w:color="FFFFFF"/>
                </w:tcBorders>
                <w:vAlign w:val="center"/>
              </w:tcPr>
              <w:p w:rsidR="00E77511" w:rsidRPr="00E77511" w:rsidP="00A246F2" w14:paraId="08C0D67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sidRPr="00E77511">
                  <w:rPr>
                    <w:rFonts w:cstheme="minorHAnsi"/>
                    <w:color w:val="000000"/>
                  </w:rPr>
                  <w:t>N/A</w:t>
                </w:r>
              </w:p>
            </w:tc>
            <w:tc>
              <w:tcPr>
                <w:tcW w:w="660" w:type="pct"/>
                <w:tcBorders>
                  <w:top w:val="single" w:sz="4" w:space="0" w:color="auto"/>
                  <w:left w:val="single" w:sz="7" w:space="0" w:color="000000"/>
                  <w:bottom w:val="single" w:sz="8" w:space="0" w:color="000000"/>
                  <w:right w:val="single" w:sz="4" w:space="0" w:color="auto"/>
                </w:tcBorders>
                <w:vAlign w:val="center"/>
              </w:tcPr>
              <w:p w:rsidR="00E77511" w:rsidRPr="00E77511" w:rsidP="00A246F2" w14:paraId="68EF8D1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sidRPr="00E77511">
                  <w:rPr>
                    <w:rFonts w:cstheme="minorHAnsi"/>
                    <w:color w:val="000000"/>
                  </w:rPr>
                  <w:t>N/A</w:t>
                </w:r>
              </w:p>
            </w:tc>
            <w:tc>
              <w:tcPr>
                <w:tcW w:w="662" w:type="pct"/>
                <w:tcBorders>
                  <w:top w:val="single" w:sz="4" w:space="0" w:color="auto"/>
                  <w:left w:val="single" w:sz="7" w:space="0" w:color="000000"/>
                  <w:bottom w:val="single" w:sz="8" w:space="0" w:color="000000"/>
                  <w:right w:val="single" w:sz="4" w:space="0" w:color="auto"/>
                </w:tcBorders>
                <w:vAlign w:val="center"/>
              </w:tcPr>
              <w:p w:rsidR="00E77511" w:rsidRPr="00E77511" w:rsidP="00A246F2" w14:paraId="49053FC4"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78</w:t>
                </w:r>
              </w:p>
            </w:tc>
            <w:tc>
              <w:tcPr>
                <w:tcW w:w="706" w:type="pct"/>
                <w:tcBorders>
                  <w:top w:val="single" w:sz="4" w:space="0" w:color="auto"/>
                  <w:left w:val="single" w:sz="7" w:space="0" w:color="000000"/>
                  <w:bottom w:val="single" w:sz="8" w:space="0" w:color="000000"/>
                  <w:right w:val="single" w:sz="4" w:space="0" w:color="auto"/>
                </w:tcBorders>
                <w:vAlign w:val="center"/>
              </w:tcPr>
              <w:p w:rsidR="00E77511" w:rsidRPr="00E77511" w:rsidP="00A246F2" w14:paraId="696C1ED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8</w:t>
                </w:r>
              </w:p>
            </w:tc>
            <w:tc>
              <w:tcPr>
                <w:tcW w:w="706" w:type="pct"/>
                <w:tcBorders>
                  <w:top w:val="single" w:sz="4" w:space="0" w:color="auto"/>
                  <w:left w:val="single" w:sz="7" w:space="0" w:color="000000"/>
                  <w:bottom w:val="single" w:sz="8" w:space="0" w:color="000000"/>
                  <w:right w:val="single" w:sz="4" w:space="0" w:color="auto"/>
                </w:tcBorders>
                <w:vAlign w:val="center"/>
              </w:tcPr>
              <w:p w:rsidR="00E77511" w:rsidRPr="00E77511" w:rsidP="00A246F2" w14:paraId="73E6FEE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624</w:t>
                </w:r>
              </w:p>
            </w:tc>
          </w:tr>
          <w:tr w14:paraId="35048126" w14:textId="77777777" w:rsidTr="003E07CE">
            <w:tblPrEx>
              <w:tblW w:w="5340" w:type="pct"/>
              <w:tblCellMar>
                <w:left w:w="111" w:type="dxa"/>
                <w:right w:w="111" w:type="dxa"/>
              </w:tblCellMar>
              <w:tblLook w:val="0000"/>
            </w:tblPrEx>
            <w:tc>
              <w:tcPr>
                <w:tcW w:w="5000" w:type="pct"/>
                <w:gridSpan w:val="7"/>
                <w:tcBorders>
                  <w:top w:val="single" w:sz="8" w:space="0" w:color="000000"/>
                  <w:left w:val="single" w:sz="4" w:space="0" w:color="auto"/>
                  <w:bottom w:val="single" w:sz="8" w:space="0" w:color="000000"/>
                  <w:right w:val="single" w:sz="4" w:space="0" w:color="auto"/>
                </w:tcBorders>
                <w:vAlign w:val="center"/>
              </w:tcPr>
              <w:p w:rsidR="00E77511" w:rsidRPr="00E77511" w:rsidP="00A246F2" w14:paraId="764AF777"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Performance tests:</w:t>
                </w:r>
              </w:p>
            </w:tc>
          </w:tr>
          <w:tr w14:paraId="286C9024" w14:textId="77777777" w:rsidTr="00A246F2">
            <w:tblPrEx>
              <w:tblW w:w="5340" w:type="pct"/>
              <w:tblCellMar>
                <w:left w:w="111" w:type="dxa"/>
                <w:right w:w="111" w:type="dxa"/>
              </w:tblCellMar>
              <w:tblLook w:val="0000"/>
            </w:tblPrEx>
            <w:tc>
              <w:tcPr>
                <w:tcW w:w="743" w:type="pct"/>
                <w:tcBorders>
                  <w:top w:val="single" w:sz="8" w:space="0" w:color="000000"/>
                  <w:left w:val="single" w:sz="4" w:space="0" w:color="auto"/>
                  <w:bottom w:val="single" w:sz="8" w:space="0" w:color="000000"/>
                  <w:right w:val="single" w:sz="8" w:space="0" w:color="000000"/>
                </w:tcBorders>
                <w:vAlign w:val="center"/>
              </w:tcPr>
              <w:p w:rsidR="00E77511" w:rsidRPr="00E77511" w:rsidP="00A246F2" w14:paraId="08DB5E7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Method 15 for total sulfide</w:t>
                </w:r>
              </w:p>
            </w:tc>
            <w:tc>
              <w:tcPr>
                <w:tcW w:w="818"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62C36533"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4,000</w:t>
                </w:r>
              </w:p>
            </w:tc>
            <w:tc>
              <w:tcPr>
                <w:tcW w:w="706"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7D0E464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3</w:t>
                </w:r>
              </w:p>
            </w:tc>
            <w:tc>
              <w:tcPr>
                <w:tcW w:w="660"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27AB934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82,000</w:t>
                </w:r>
              </w:p>
            </w:tc>
            <w:tc>
              <w:tcPr>
                <w:tcW w:w="662"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7C3CB63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4027767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44F93B8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r>
          <w:tr w14:paraId="6BF03096" w14:textId="77777777" w:rsidTr="00A246F2">
            <w:tblPrEx>
              <w:tblW w:w="5340" w:type="pct"/>
              <w:tblCellMar>
                <w:left w:w="111" w:type="dxa"/>
                <w:right w:w="111" w:type="dxa"/>
              </w:tblCellMar>
              <w:tblLook w:val="0000"/>
            </w:tblPrEx>
            <w:tc>
              <w:tcPr>
                <w:tcW w:w="743" w:type="pct"/>
                <w:tcBorders>
                  <w:top w:val="single" w:sz="8" w:space="0" w:color="000000"/>
                  <w:left w:val="single" w:sz="4" w:space="0" w:color="auto"/>
                  <w:bottom w:val="single" w:sz="8" w:space="0" w:color="000000"/>
                  <w:right w:val="single" w:sz="8" w:space="0" w:color="000000"/>
                </w:tcBorders>
                <w:vAlign w:val="center"/>
              </w:tcPr>
              <w:p w:rsidR="00E77511" w:rsidRPr="00E77511" w:rsidP="00A246F2" w14:paraId="67E28B7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Method 18 for organic HAP</w:t>
                </w:r>
              </w:p>
            </w:tc>
            <w:tc>
              <w:tcPr>
                <w:tcW w:w="818"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790D64FD"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4,000</w:t>
                </w:r>
              </w:p>
            </w:tc>
            <w:tc>
              <w:tcPr>
                <w:tcW w:w="706"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11E83B6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9</w:t>
                </w:r>
              </w:p>
            </w:tc>
            <w:tc>
              <w:tcPr>
                <w:tcW w:w="660"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153C34F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266,000</w:t>
                </w:r>
              </w:p>
            </w:tc>
            <w:tc>
              <w:tcPr>
                <w:tcW w:w="662"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41C7B673"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25AF3CC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4EBAB64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r>
          <w:tr w14:paraId="129D0880" w14:textId="77777777" w:rsidTr="00A246F2">
            <w:tblPrEx>
              <w:tblW w:w="5340" w:type="pct"/>
              <w:tblCellMar>
                <w:left w:w="111" w:type="dxa"/>
                <w:right w:w="111" w:type="dxa"/>
              </w:tblCellMar>
              <w:tblLook w:val="0000"/>
            </w:tblPrEx>
            <w:tc>
              <w:tcPr>
                <w:tcW w:w="743" w:type="pct"/>
                <w:tcBorders>
                  <w:top w:val="single" w:sz="8" w:space="0" w:color="000000"/>
                  <w:left w:val="single" w:sz="4" w:space="0" w:color="auto"/>
                  <w:bottom w:val="single" w:sz="8" w:space="0" w:color="000000"/>
                  <w:right w:val="single" w:sz="8" w:space="0" w:color="000000"/>
                </w:tcBorders>
                <w:vAlign w:val="center"/>
              </w:tcPr>
              <w:p w:rsidR="00E77511" w:rsidRPr="00E77511" w:rsidP="00A246F2" w14:paraId="7884E66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Method 25D for wastewater organic HAP</w:t>
                </w:r>
              </w:p>
            </w:tc>
            <w:tc>
              <w:tcPr>
                <w:tcW w:w="818"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1D88A7D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14,000</w:t>
                </w:r>
              </w:p>
            </w:tc>
            <w:tc>
              <w:tcPr>
                <w:tcW w:w="706"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1E9C68AF"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3</w:t>
                </w:r>
              </w:p>
            </w:tc>
            <w:tc>
              <w:tcPr>
                <w:tcW w:w="660"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7168B92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42,000</w:t>
                </w:r>
              </w:p>
            </w:tc>
            <w:tc>
              <w:tcPr>
                <w:tcW w:w="662"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59949E4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35890D2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c>
              <w:tcPr>
                <w:tcW w:w="706"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65CA07E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color w:val="000000"/>
                  </w:rPr>
                  <w:t>N/A</w:t>
                </w:r>
              </w:p>
            </w:tc>
          </w:tr>
          <w:tr w14:paraId="10765BE4" w14:textId="77777777" w:rsidTr="00A246F2">
            <w:tblPrEx>
              <w:tblW w:w="5340" w:type="pct"/>
              <w:tblCellMar>
                <w:left w:w="111" w:type="dxa"/>
                <w:right w:w="111" w:type="dxa"/>
              </w:tblCellMar>
              <w:tblLook w:val="0000"/>
            </w:tblPrEx>
            <w:tc>
              <w:tcPr>
                <w:tcW w:w="743" w:type="pct"/>
                <w:tcBorders>
                  <w:top w:val="single" w:sz="8" w:space="0" w:color="000000"/>
                  <w:left w:val="single" w:sz="4" w:space="0" w:color="auto"/>
                  <w:bottom w:val="single" w:sz="8" w:space="0" w:color="000000"/>
                  <w:right w:val="single" w:sz="8" w:space="0" w:color="000000"/>
                </w:tcBorders>
                <w:vAlign w:val="center"/>
              </w:tcPr>
              <w:p w:rsidR="00E77511" w:rsidRPr="00E77511" w:rsidP="00A246F2" w14:paraId="2D5BCE19" w14:textId="5ED6E18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b/>
                    <w:color w:val="000000"/>
                  </w:rPr>
                  <w:t xml:space="preserve">Totals </w:t>
                </w:r>
              </w:p>
            </w:tc>
            <w:tc>
              <w:tcPr>
                <w:tcW w:w="818"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35FE666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tc>
            <w:tc>
              <w:tcPr>
                <w:tcW w:w="706"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7BAA742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tc>
            <w:tc>
              <w:tcPr>
                <w:tcW w:w="660"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5536B8A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b/>
                    <w:color w:val="000000"/>
                  </w:rPr>
                  <w:t>$490,000</w:t>
                </w:r>
              </w:p>
            </w:tc>
            <w:tc>
              <w:tcPr>
                <w:tcW w:w="662" w:type="pct"/>
                <w:tcBorders>
                  <w:top w:val="single" w:sz="8" w:space="0" w:color="000000"/>
                  <w:left w:val="single" w:sz="8" w:space="0" w:color="000000"/>
                  <w:bottom w:val="single" w:sz="8" w:space="0" w:color="000000"/>
                  <w:right w:val="single" w:sz="4" w:space="0" w:color="auto"/>
                </w:tcBorders>
              </w:tcPr>
              <w:p w:rsidR="00E77511" w:rsidRPr="00E77511" w:rsidP="00A246F2" w14:paraId="2F560F2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tc>
            <w:tc>
              <w:tcPr>
                <w:tcW w:w="706" w:type="pct"/>
                <w:tcBorders>
                  <w:top w:val="single" w:sz="8" w:space="0" w:color="000000"/>
                  <w:left w:val="single" w:sz="8" w:space="0" w:color="000000"/>
                  <w:bottom w:val="single" w:sz="8" w:space="0" w:color="000000"/>
                  <w:right w:val="single" w:sz="4" w:space="0" w:color="auto"/>
                </w:tcBorders>
              </w:tcPr>
              <w:p w:rsidR="00E77511" w:rsidRPr="00E77511" w:rsidP="00A246F2" w14:paraId="1390C92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tc>
            <w:tc>
              <w:tcPr>
                <w:tcW w:w="706" w:type="pct"/>
                <w:tcBorders>
                  <w:top w:val="single" w:sz="8" w:space="0" w:color="000000"/>
                  <w:left w:val="single" w:sz="8" w:space="0" w:color="000000"/>
                  <w:bottom w:val="single" w:sz="8" w:space="0" w:color="000000"/>
                  <w:right w:val="single" w:sz="4" w:space="0" w:color="auto"/>
                </w:tcBorders>
              </w:tcPr>
              <w:p w:rsidR="00E77511" w:rsidRPr="00E77511" w:rsidP="00A246F2" w14:paraId="3482940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77511">
                  <w:rPr>
                    <w:rFonts w:cstheme="minorHAnsi"/>
                    <w:b/>
                    <w:color w:val="000000"/>
                  </w:rPr>
                  <w:t>$600</w:t>
                </w:r>
              </w:p>
            </w:tc>
          </w:tr>
          <w:tr w14:paraId="0BD08D28" w14:textId="77777777" w:rsidTr="00A246F2">
            <w:tblPrEx>
              <w:tblW w:w="5340" w:type="pct"/>
              <w:tblCellMar>
                <w:left w:w="111" w:type="dxa"/>
                <w:right w:w="111" w:type="dxa"/>
              </w:tblCellMar>
              <w:tblLook w:val="0000"/>
            </w:tblPrEx>
            <w:tc>
              <w:tcPr>
                <w:tcW w:w="743" w:type="pct"/>
                <w:tcBorders>
                  <w:top w:val="single" w:sz="8" w:space="0" w:color="000000"/>
                  <w:left w:val="single" w:sz="4" w:space="0" w:color="auto"/>
                  <w:bottom w:val="single" w:sz="8" w:space="0" w:color="000000"/>
                  <w:right w:val="single" w:sz="8" w:space="0" w:color="000000"/>
                </w:tcBorders>
                <w:vAlign w:val="center"/>
              </w:tcPr>
              <w:p w:rsidR="00E77511" w:rsidRPr="00E77511" w:rsidP="00A246F2" w14:paraId="27AFF0E7" w14:textId="61566DE0">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Pr>
                    <w:rFonts w:cstheme="minorHAnsi"/>
                    <w:b/>
                    <w:color w:val="000000"/>
                  </w:rPr>
                  <w:t xml:space="preserve">Average </w:t>
                </w:r>
                <w:r w:rsidRPr="00E77511">
                  <w:rPr>
                    <w:rFonts w:cstheme="minorHAnsi"/>
                    <w:b/>
                    <w:color w:val="000000"/>
                  </w:rPr>
                  <w:t xml:space="preserve">annualized cost </w:t>
                </w:r>
              </w:p>
            </w:tc>
            <w:tc>
              <w:tcPr>
                <w:tcW w:w="818"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23B994CD"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p>
            </w:tc>
            <w:tc>
              <w:tcPr>
                <w:tcW w:w="706" w:type="pct"/>
                <w:tcBorders>
                  <w:top w:val="single" w:sz="8" w:space="0" w:color="000000"/>
                  <w:left w:val="single" w:sz="8" w:space="0" w:color="000000"/>
                  <w:bottom w:val="single" w:sz="8" w:space="0" w:color="000000"/>
                  <w:right w:val="single" w:sz="8" w:space="0" w:color="000000"/>
                </w:tcBorders>
                <w:vAlign w:val="center"/>
              </w:tcPr>
              <w:p w:rsidR="00E77511" w:rsidRPr="00E77511" w:rsidP="00A246F2" w14:paraId="218E4FDF"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p>
            </w:tc>
            <w:tc>
              <w:tcPr>
                <w:tcW w:w="660" w:type="pct"/>
                <w:tcBorders>
                  <w:top w:val="single" w:sz="8" w:space="0" w:color="000000"/>
                  <w:left w:val="single" w:sz="8" w:space="0" w:color="000000"/>
                  <w:bottom w:val="single" w:sz="8" w:space="0" w:color="000000"/>
                  <w:right w:val="single" w:sz="4" w:space="0" w:color="auto"/>
                </w:tcBorders>
                <w:vAlign w:val="center"/>
              </w:tcPr>
              <w:p w:rsidR="00E77511" w:rsidRPr="00E77511" w:rsidP="00A246F2" w14:paraId="6B9AD7DB" w14:textId="17EE2418">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Pr>
                    <w:rFonts w:cstheme="minorHAnsi"/>
                    <w:b/>
                    <w:color w:val="000000"/>
                  </w:rPr>
                  <w:t>$163,333</w:t>
                </w:r>
                <w:r w:rsidRPr="00E77511" w:rsidR="00DC7F6B">
                  <w:rPr>
                    <w:rFonts w:cstheme="minorHAnsi"/>
                    <w:b/>
                    <w:color w:val="000000"/>
                    <w:vertAlign w:val="superscript"/>
                  </w:rPr>
                  <w:t xml:space="preserve"> </w:t>
                </w:r>
                <w:r w:rsidRPr="00E77511" w:rsidR="00DC7F6B">
                  <w:rPr>
                    <w:rFonts w:cstheme="minorHAnsi"/>
                    <w:b/>
                    <w:color w:val="000000"/>
                    <w:vertAlign w:val="superscript"/>
                  </w:rPr>
                  <w:t>b</w:t>
                </w:r>
              </w:p>
            </w:tc>
            <w:tc>
              <w:tcPr>
                <w:tcW w:w="662" w:type="pct"/>
                <w:tcBorders>
                  <w:top w:val="single" w:sz="8" w:space="0" w:color="000000"/>
                  <w:left w:val="single" w:sz="8" w:space="0" w:color="000000"/>
                  <w:bottom w:val="single" w:sz="8" w:space="0" w:color="000000"/>
                  <w:right w:val="single" w:sz="4" w:space="0" w:color="auto"/>
                </w:tcBorders>
              </w:tcPr>
              <w:p w:rsidR="00E77511" w:rsidRPr="00E77511" w:rsidP="00A246F2" w14:paraId="2E57CF17"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p>
            </w:tc>
            <w:tc>
              <w:tcPr>
                <w:tcW w:w="706" w:type="pct"/>
                <w:tcBorders>
                  <w:top w:val="single" w:sz="8" w:space="0" w:color="000000"/>
                  <w:left w:val="single" w:sz="8" w:space="0" w:color="000000"/>
                  <w:bottom w:val="single" w:sz="8" w:space="0" w:color="000000"/>
                  <w:right w:val="single" w:sz="4" w:space="0" w:color="auto"/>
                </w:tcBorders>
              </w:tcPr>
              <w:p w:rsidR="00E77511" w:rsidRPr="00E77511" w:rsidP="00A246F2" w14:paraId="79B079C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p>
            </w:tc>
            <w:tc>
              <w:tcPr>
                <w:tcW w:w="706" w:type="pct"/>
                <w:tcBorders>
                  <w:top w:val="single" w:sz="8" w:space="0" w:color="000000"/>
                  <w:left w:val="single" w:sz="8" w:space="0" w:color="000000"/>
                  <w:bottom w:val="single" w:sz="8" w:space="0" w:color="000000"/>
                  <w:right w:val="single" w:sz="4" w:space="0" w:color="auto"/>
                </w:tcBorders>
              </w:tcPr>
              <w:p w:rsidR="00E77511" w:rsidRPr="00E77511" w:rsidP="00A246F2" w14:paraId="023D7C27" w14:textId="3CF9D01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b/>
                    <w:color w:val="000000"/>
                  </w:rPr>
                </w:pPr>
                <w:r>
                  <w:rPr>
                    <w:rFonts w:cstheme="minorHAnsi"/>
                    <w:b/>
                    <w:color w:val="000000"/>
                  </w:rPr>
                  <w:t>$200</w:t>
                </w:r>
              </w:p>
            </w:tc>
          </w:tr>
        </w:tbl>
        <w:p w:rsidR="00E77511" w:rsidRPr="00E77511" w:rsidP="00E77511" w14:paraId="6F8D3A13" w14:textId="77777777">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i/>
              <w:iCs/>
              <w:color w:val="000000"/>
            </w:rPr>
          </w:pPr>
          <w:r w:rsidRPr="00E77511">
            <w:rPr>
              <w:rFonts w:cstheme="minorHAnsi"/>
              <w:i/>
              <w:iCs/>
              <w:color w:val="000000"/>
              <w:vertAlign w:val="superscript"/>
            </w:rPr>
            <w:t>b</w:t>
          </w:r>
          <w:r w:rsidRPr="00E77511">
            <w:rPr>
              <w:rFonts w:cstheme="minorHAnsi"/>
              <w:i/>
              <w:iCs/>
              <w:color w:val="000000"/>
            </w:rPr>
            <w:t xml:space="preserve"> Annualized capital costs were estimated assuming a 5-year payment period at 7% interest for periodic performance tests (with capital recovery factor of 0.2439).</w:t>
          </w:r>
        </w:p>
        <w:p w:rsidR="00E77511" w:rsidRPr="00E77511" w:rsidP="00E77511" w14:paraId="68502CE7" w14:textId="73946A3A">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color w:val="000000"/>
            </w:rPr>
          </w:pPr>
          <w:r w:rsidRPr="00E77511">
            <w:rPr>
              <w:rFonts w:cstheme="minorHAnsi"/>
              <w:color w:val="000000"/>
            </w:rPr>
            <w:t>The total annualized capital/startup costs for this ICR are $</w:t>
          </w:r>
          <w:r w:rsidR="00575951">
            <w:rPr>
              <w:rFonts w:cstheme="minorHAnsi"/>
              <w:color w:val="000000"/>
            </w:rPr>
            <w:t>163,333</w:t>
          </w:r>
          <w:r w:rsidRPr="00E77511">
            <w:rPr>
              <w:rFonts w:cstheme="minorHAnsi"/>
              <w:color w:val="000000"/>
            </w:rPr>
            <w:t xml:space="preserve">. This is the total of column D in the above table. </w:t>
          </w:r>
        </w:p>
        <w:p w:rsidR="00E77511" w:rsidRPr="00E77511" w:rsidP="00E77511" w14:paraId="76212160" w14:textId="7528CECE">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color w:val="000000"/>
            </w:rPr>
          </w:pPr>
          <w:r w:rsidRPr="00E77511">
            <w:rPr>
              <w:rFonts w:cstheme="minorHAnsi"/>
              <w:color w:val="000000"/>
            </w:rPr>
            <w:t>The total operation and maintenance (O&amp;M) costs for this ICR are $</w:t>
          </w:r>
          <w:r w:rsidR="00E008FD">
            <w:rPr>
              <w:rFonts w:cstheme="minorHAnsi"/>
              <w:color w:val="000000"/>
            </w:rPr>
            <w:t>200</w:t>
          </w:r>
          <w:r w:rsidRPr="00E77511">
            <w:rPr>
              <w:rFonts w:cstheme="minorHAnsi"/>
              <w:color w:val="000000"/>
            </w:rPr>
            <w:t xml:space="preserve">. This is the total of column G. </w:t>
          </w:r>
        </w:p>
        <w:p w:rsidR="00BB3410" w:rsidRPr="00E008FD" w:rsidP="00A246F2" w14:paraId="678BA42F" w14:textId="7C5D9AE8">
          <w:pPr>
            <w:pBdr>
              <w:top w:val="single" w:sz="6" w:space="0" w:color="FFFFFF"/>
              <w:left w:val="single" w:sz="6" w:space="0" w:color="FFFFFF"/>
              <w:bottom w:val="single" w:sz="6" w:space="0" w:color="FFFFFF"/>
              <w:right w:val="single" w:sz="6" w:space="0" w:color="FFFFFF"/>
            </w:pBdr>
            <w:spacing w:line="259" w:lineRule="auto"/>
            <w:ind w:left="0" w:firstLine="0"/>
            <w:jc w:val="both"/>
            <w:rPr>
              <w:rFonts w:cstheme="minorHAnsi"/>
              <w:color w:val="000000"/>
            </w:rPr>
          </w:pPr>
          <w:r w:rsidRPr="00E77511">
            <w:rPr>
              <w:rFonts w:cstheme="minorHAnsi"/>
              <w:color w:val="000000"/>
            </w:rPr>
            <w:t>The average annual cost for capital/startup and operation and maintenance costs to industry over the next three years of the ICR is estimated to be $</w:t>
          </w:r>
          <w:r w:rsidR="00E27A48">
            <w:rPr>
              <w:rFonts w:cstheme="minorHAnsi"/>
              <w:color w:val="000000"/>
            </w:rPr>
            <w:t>163,5</w:t>
          </w:r>
          <w:r w:rsidR="00647C26">
            <w:rPr>
              <w:rFonts w:cstheme="minorHAnsi"/>
              <w:color w:val="000000"/>
            </w:rPr>
            <w:t>33</w:t>
          </w:r>
          <w:r w:rsidRPr="00E77511">
            <w:rPr>
              <w:rFonts w:cstheme="minorHAnsi"/>
              <w:color w:val="000000"/>
            </w:rPr>
            <w:t xml:space="preserve">. These are the recordkeeping costs. </w:t>
          </w:r>
        </w:p>
      </w:sdtContent>
    </w:sdt>
    <w:permEnd w:id="43" w:displacedByCustomXml="prev"/>
    <w:p w:rsidR="00023EFE" w:rsidRPr="008B3B3E" w:rsidP="0064440A"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line="259" w:lineRule="auto"/>
        <w:jc w:val="both"/>
        <w:rPr>
          <w:rFonts w:asciiTheme="minorHAnsi" w:hAnsiTheme="minorHAnsi" w:cstheme="minorHAnsi"/>
          <w:b/>
          <w:bCs/>
          <w:sz w:val="22"/>
          <w:szCs w:val="22"/>
        </w:rPr>
      </w:pPr>
      <w:bookmarkStart w:id="44" w:name="_Toc156593387"/>
      <w:r w:rsidRPr="008B3B3E">
        <w:rPr>
          <w:rFonts w:asciiTheme="minorHAnsi" w:hAnsiTheme="minorHAnsi" w:cstheme="minorHAnsi"/>
          <w:b/>
          <w:bCs/>
          <w:color w:val="000000" w:themeColor="text1"/>
          <w:sz w:val="22"/>
          <w:szCs w:val="22"/>
        </w:rPr>
        <w:t xml:space="preserve">AGENCY </w:t>
      </w:r>
      <w:bookmarkStart w:id="45" w:name="_Toc156593388"/>
      <w:bookmarkEnd w:id="44"/>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C670A" w14:paraId="3D696CEA" w14:textId="77777777">
      <w:pPr>
        <w:pBdr>
          <w:bottom w:val="single" w:sz="4" w:space="1" w:color="auto"/>
        </w:pBdr>
        <w:spacing w:line="259"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64440A" w14:paraId="1D8BBDEC" w14:textId="7D3333D9">
      <w:pPr>
        <w:pStyle w:val="Heading2"/>
        <w:keepNext w:val="0"/>
        <w:spacing w:before="0" w:line="432" w:lineRule="auto"/>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ermStart w:id="46" w:displacedByCustomXml="next" w:edGrp="everyone"/>
    <w:sdt>
      <w:sdtPr>
        <w:rPr>
          <w:rFonts w:cstheme="minorHAnsi"/>
        </w:rPr>
        <w:alias w:val="14a. Agency Activities"/>
        <w:tag w:val="14a. Agency Activities"/>
        <w:id w:val="-877471617"/>
        <w:placeholder>
          <w:docPart w:val="F5B0111CE3DF47D78447C15ABBB78204"/>
        </w:placeholder>
        <w:richText/>
      </w:sdtPr>
      <w:sdtContent>
        <w:p w:rsidR="00E12775" w:rsidRPr="00E12775" w:rsidP="009310D5" w14:paraId="05C1FF37" w14:textId="77777777">
          <w:pPr>
            <w:keepLines/>
            <w:spacing w:line="259" w:lineRule="auto"/>
            <w:ind w:left="0" w:firstLine="0"/>
            <w:rPr>
              <w:rFonts w:cstheme="minorHAnsi"/>
            </w:rPr>
          </w:pPr>
          <w:r w:rsidRPr="00E12775">
            <w:rPr>
              <w:rFonts w:cstheme="minorHAnsi"/>
            </w:rPr>
            <w:t>The 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7C6BFC5A" w14:textId="77777777" w:rsidTr="00682FAE">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tcPr>
              <w:p w:rsidR="00E12775" w:rsidRPr="00E12775" w:rsidP="00682FAE" w14:paraId="61F483AA" w14:textId="67DE4E48">
                <w:pPr>
                  <w:keepLines/>
                  <w:tabs>
                    <w:tab w:val="left" w:pos="3780"/>
                  </w:tabs>
                  <w:spacing w:line="259" w:lineRule="auto"/>
                  <w:ind w:left="0" w:firstLine="0"/>
                  <w:rPr>
                    <w:rFonts w:cstheme="minorHAnsi"/>
                    <w:b/>
                    <w:bCs/>
                  </w:rPr>
                </w:pPr>
                <w:r w:rsidRPr="00E12775">
                  <w:rPr>
                    <w:rFonts w:cstheme="minorHAnsi"/>
                    <w:b/>
                    <w:bCs/>
                  </w:rPr>
                  <w:t>Agency Activities</w:t>
                </w:r>
                <w:r w:rsidR="00682FAE">
                  <w:rPr>
                    <w:rFonts w:cstheme="minorHAnsi"/>
                    <w:b/>
                    <w:bCs/>
                  </w:rPr>
                  <w:tab/>
                </w:r>
              </w:p>
            </w:tc>
          </w:tr>
          <w:tr w14:paraId="4F19BC2A" w14:textId="77777777" w:rsidTr="003E07CE">
            <w:tblPrEx>
              <w:tblW w:w="9360" w:type="dxa"/>
              <w:tblInd w:w="12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6" w:space="0" w:color="FFFFFF"/>
                  <w:right w:val="single" w:sz="7" w:space="0" w:color="000000"/>
                </w:tcBorders>
              </w:tcPr>
              <w:p w:rsidR="00E12775" w:rsidRPr="00E12775" w:rsidP="009310D5" w14:paraId="55BD029A" w14:textId="77777777">
                <w:pPr>
                  <w:keepLines/>
                  <w:spacing w:line="259" w:lineRule="auto"/>
                  <w:ind w:left="0" w:firstLine="0"/>
                  <w:rPr>
                    <w:rFonts w:cstheme="minorHAnsi"/>
                  </w:rPr>
                </w:pPr>
                <w:r w:rsidRPr="00E12775">
                  <w:rPr>
                    <w:rFonts w:cstheme="minorHAnsi"/>
                  </w:rPr>
                  <w:t>Observe performance tests and repeat performance tests if necessary.</w:t>
                </w:r>
              </w:p>
            </w:tc>
          </w:tr>
          <w:tr w14:paraId="28A030F4" w14:textId="77777777" w:rsidTr="003E07CE">
            <w:tblPrEx>
              <w:tblW w:w="9360" w:type="dxa"/>
              <w:tblInd w:w="12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6" w:space="0" w:color="FFFFFF"/>
                  <w:right w:val="single" w:sz="7" w:space="0" w:color="000000"/>
                </w:tcBorders>
              </w:tcPr>
              <w:p w:rsidR="00E12775" w:rsidRPr="00E12775" w:rsidP="009310D5" w14:paraId="29547884" w14:textId="77777777">
                <w:pPr>
                  <w:keepLines/>
                  <w:spacing w:line="259" w:lineRule="auto"/>
                  <w:ind w:left="0" w:firstLine="0"/>
                  <w:rPr>
                    <w:rFonts w:cstheme="minorHAnsi"/>
                  </w:rPr>
                </w:pPr>
                <w:r w:rsidRPr="00E12775">
                  <w:rPr>
                    <w:rFonts w:cstheme="minorHAnsi"/>
                  </w:rPr>
                  <w:t>Conduct excess emissions enforcement activities.</w:t>
                </w:r>
              </w:p>
            </w:tc>
          </w:tr>
          <w:tr w14:paraId="474CFD2A" w14:textId="77777777" w:rsidTr="003E07CE">
            <w:tblPrEx>
              <w:tblW w:w="9360" w:type="dxa"/>
              <w:tblInd w:w="120" w:type="dxa"/>
              <w:tblLayout w:type="fixed"/>
              <w:tblCellMar>
                <w:left w:w="120" w:type="dxa"/>
                <w:right w:w="120" w:type="dxa"/>
              </w:tblCellMar>
              <w:tblLook w:val="0000"/>
            </w:tblPrEx>
            <w:trPr>
              <w:trHeight w:val="475"/>
            </w:trPr>
            <w:tc>
              <w:tcPr>
                <w:tcW w:w="9360" w:type="dxa"/>
                <w:tcBorders>
                  <w:top w:val="single" w:sz="7" w:space="0" w:color="000000"/>
                  <w:left w:val="single" w:sz="7" w:space="0" w:color="000000"/>
                  <w:bottom w:val="single" w:sz="6" w:space="0" w:color="FFFFFF"/>
                  <w:right w:val="single" w:sz="7" w:space="0" w:color="000000"/>
                </w:tcBorders>
              </w:tcPr>
              <w:p w:rsidR="00E12775" w:rsidRPr="00E12775" w:rsidP="009310D5" w14:paraId="2482C1AE" w14:textId="77777777">
                <w:pPr>
                  <w:keepLines/>
                  <w:spacing w:line="259" w:lineRule="auto"/>
                  <w:ind w:left="0" w:firstLine="0"/>
                  <w:rPr>
                    <w:rFonts w:cstheme="minorHAnsi"/>
                  </w:rPr>
                </w:pPr>
                <w:r w:rsidRPr="00E12775">
                  <w:rPr>
                    <w:rFonts w:cstheme="minorHAnsi"/>
                  </w:rPr>
                  <w:t>Review notifications, including notifications of construction/reconstruction, actual startup, applicability of standard, performance test, CMS performance evaluation, and compliance status.</w:t>
                </w:r>
              </w:p>
            </w:tc>
          </w:tr>
          <w:tr w14:paraId="5B20E4E3" w14:textId="77777777" w:rsidTr="003E07CE">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E12775" w:rsidRPr="00E12775" w:rsidP="009310D5" w14:paraId="6F98FCA3" w14:textId="77777777">
                <w:pPr>
                  <w:keepLines/>
                  <w:spacing w:line="259" w:lineRule="auto"/>
                  <w:ind w:left="0" w:firstLine="0"/>
                  <w:rPr>
                    <w:rFonts w:cstheme="minorHAnsi"/>
                  </w:rPr>
                </w:pPr>
                <w:r w:rsidRPr="00E12775">
                  <w:rPr>
                    <w:rFonts w:cstheme="minorHAnsi"/>
                  </w:rPr>
                  <w:t>Review reports, including performance test reports, CMS performance evaluation reports, and semiannual compliance reports, required to be submitted by industry.</w:t>
                </w:r>
              </w:p>
            </w:tc>
          </w:tr>
          <w:tr w14:paraId="6156EAB6" w14:textId="77777777" w:rsidTr="003E07CE">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E12775" w:rsidRPr="00E12775" w:rsidP="009310D5" w14:paraId="17F9B30E" w14:textId="77777777">
                <w:pPr>
                  <w:keepLines/>
                  <w:spacing w:line="259" w:lineRule="auto"/>
                  <w:ind w:left="0" w:firstLine="0"/>
                  <w:rPr>
                    <w:rFonts w:cstheme="minorHAnsi"/>
                  </w:rPr>
                </w:pPr>
                <w:r w:rsidRPr="00E12775">
                  <w:rPr>
                    <w:rFonts w:cstheme="minorHAnsi"/>
                  </w:rPr>
                  <w:t>Audit facility records.</w:t>
                </w:r>
              </w:p>
            </w:tc>
          </w:tr>
          <w:tr w14:paraId="209FC927" w14:textId="77777777" w:rsidTr="003E07CE">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E12775" w:rsidRPr="00E12775" w:rsidP="009310D5" w14:paraId="5E774505" w14:textId="77777777">
                <w:pPr>
                  <w:keepLines/>
                  <w:spacing w:line="259" w:lineRule="auto"/>
                  <w:ind w:left="0" w:firstLine="0"/>
                  <w:rPr>
                    <w:rFonts w:cstheme="minorHAnsi"/>
                  </w:rPr>
                </w:pPr>
                <w:r w:rsidRPr="00E12775">
                  <w:rPr>
                    <w:rFonts w:cstheme="minorHAnsi"/>
                  </w:rPr>
                  <w:t xml:space="preserve">Input, analyze, and maintain data in the Enforcement and Compliance History Online (ECHO) and ICIS. </w:t>
                </w:r>
              </w:p>
            </w:tc>
          </w:tr>
        </w:tbl>
        <w:p w:rsidR="009F1E00" w:rsidRPr="008B3B3E" w:rsidP="009310D5" w14:paraId="647FDC77" w14:textId="4179EC48">
          <w:pPr>
            <w:keepLines/>
            <w:spacing w:line="259" w:lineRule="auto"/>
            <w:ind w:left="0" w:firstLine="0"/>
            <w:rPr>
              <w:rFonts w:cstheme="minorHAnsi"/>
            </w:rPr>
          </w:pPr>
        </w:p>
      </w:sdtContent>
    </w:sdt>
    <w:permEnd w:id="46" w:displacedByCustomXml="prev"/>
    <w:p w:rsidR="00023EFE" w:rsidRPr="008B3B3E" w:rsidP="00352D61" w14:paraId="30F74537" w14:textId="36750968">
      <w:pPr>
        <w:pStyle w:val="Heading2"/>
        <w:keepNext w:val="0"/>
        <w:spacing w:before="0" w:line="432" w:lineRule="auto"/>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352D61" w:rsidRPr="00352D61" w:rsidP="00352D61" w14:paraId="75FDD28A" w14:textId="21A904BE">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660D8">
        <w:rPr>
          <w:rFonts w:cstheme="minorHAnsi"/>
          <w:color w:val="000000"/>
        </w:rPr>
        <w:t xml:space="preserve">Table </w:t>
      </w:r>
      <w:r>
        <w:rPr>
          <w:rFonts w:cstheme="minorHAnsi"/>
          <w:color w:val="000000"/>
        </w:rPr>
        <w:t>2</w:t>
      </w:r>
      <w:r w:rsidRPr="007660D8">
        <w:rPr>
          <w:rFonts w:cstheme="minorHAnsi"/>
          <w:color w:val="000000"/>
        </w:rPr>
        <w:t xml:space="preserve"> below documents the computation </w:t>
      </w:r>
      <w:r>
        <w:rPr>
          <w:rFonts w:cstheme="minorHAnsi"/>
          <w:color w:val="000000"/>
        </w:rPr>
        <w:t xml:space="preserve">of burden and costs </w:t>
      </w:r>
      <w:r w:rsidR="00047AA6">
        <w:rPr>
          <w:rFonts w:cstheme="minorHAnsi"/>
          <w:color w:val="000000"/>
        </w:rPr>
        <w:t xml:space="preserve">for the Agency. </w:t>
      </w:r>
      <w:r w:rsidRPr="00352D61">
        <w:rPr>
          <w:rFonts w:cstheme="minorHAnsi"/>
          <w:color w:val="000000"/>
        </w:rPr>
        <w:t xml:space="preserve">The only costs are those associated with the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352D61" w:rsidRPr="00352D61" w:rsidP="00352D61" w14:paraId="2DDF5D29" w14:textId="78D3D6BB">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352D61">
        <w:rPr>
          <w:rFonts w:cstheme="minorHAnsi"/>
          <w:color w:val="000000"/>
        </w:rPr>
        <w:t>The average annual Agency cost during the three years of the ICR is estimated to be $14,</w:t>
      </w:r>
      <w:r w:rsidR="00AA5295">
        <w:rPr>
          <w:rFonts w:cstheme="minorHAnsi"/>
          <w:color w:val="000000"/>
        </w:rPr>
        <w:t>786</w:t>
      </w:r>
      <w:r w:rsidRPr="00352D61">
        <w:rPr>
          <w:rFonts w:cstheme="minorHAnsi"/>
          <w:color w:val="000000"/>
        </w:rPr>
        <w:t xml:space="preserve">. </w:t>
      </w:r>
    </w:p>
    <w:p w:rsidR="00352D61" w:rsidRPr="00352D61" w:rsidP="00352D61" w14:paraId="0CD8A20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352D61">
        <w:rPr>
          <w:rFonts w:cstheme="minorHAnsi"/>
          <w:color w:val="000000"/>
        </w:rPr>
        <w:t>This cost is based on the average hourly labor rate as follows:</w:t>
      </w:r>
    </w:p>
    <w:p w:rsidR="00352D61" w:rsidRPr="00AA5295" w:rsidP="00AA5295" w14:paraId="3CD5B8B9" w14:textId="7B1FA1B4">
      <w:pPr>
        <w:pStyle w:val="ListParagraph"/>
        <w:numPr>
          <w:ilvl w:val="0"/>
          <w:numId w:val="37"/>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AA5295">
        <w:rPr>
          <w:rFonts w:cstheme="minorHAnsi"/>
          <w:color w:val="000000"/>
        </w:rPr>
        <w:t>Managerial</w:t>
      </w:r>
      <w:r w:rsidRPr="00AA5295">
        <w:rPr>
          <w:rFonts w:cstheme="minorHAnsi"/>
          <w:color w:val="000000"/>
        </w:rPr>
        <w:tab/>
        <w:t>$73.46 (GS-13, Step 5, $45.91 + 60%)</w:t>
      </w:r>
    </w:p>
    <w:p w:rsidR="00352D61" w:rsidRPr="00AA5295" w:rsidP="00AA5295" w14:paraId="6E1C6B58" w14:textId="77777777">
      <w:pPr>
        <w:pStyle w:val="ListParagraph"/>
        <w:numPr>
          <w:ilvl w:val="0"/>
          <w:numId w:val="37"/>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AA5295">
        <w:rPr>
          <w:rFonts w:cstheme="minorHAnsi"/>
          <w:color w:val="000000"/>
        </w:rPr>
        <w:t>Technical</w:t>
      </w:r>
      <w:r w:rsidRPr="00AA5295">
        <w:rPr>
          <w:rFonts w:cstheme="minorHAnsi"/>
          <w:color w:val="000000"/>
        </w:rPr>
        <w:tab/>
        <w:t xml:space="preserve"> $54.51 (GS-12, Step 1, $34.07 + 60%)</w:t>
      </w:r>
    </w:p>
    <w:p w:rsidR="00352D61" w:rsidRPr="00AA5295" w:rsidP="00AA5295" w14:paraId="534EFC83" w14:textId="10D65D52">
      <w:pPr>
        <w:pStyle w:val="ListParagraph"/>
        <w:numPr>
          <w:ilvl w:val="0"/>
          <w:numId w:val="37"/>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AA5295">
        <w:rPr>
          <w:rFonts w:cstheme="minorHAnsi"/>
          <w:color w:val="000000"/>
        </w:rPr>
        <w:t>Clerical</w:t>
      </w:r>
      <w:r w:rsidRPr="00AA5295">
        <w:rPr>
          <w:rFonts w:cstheme="minorHAnsi"/>
          <w:color w:val="000000"/>
        </w:rPr>
        <w:tab/>
        <w:t xml:space="preserve"> </w:t>
      </w:r>
      <w:r w:rsidRPr="00AA5295" w:rsidR="00AA5295">
        <w:rPr>
          <w:rFonts w:cstheme="minorHAnsi"/>
          <w:color w:val="000000"/>
        </w:rPr>
        <w:tab/>
      </w:r>
      <w:r w:rsidRPr="00AA5295">
        <w:rPr>
          <w:rFonts w:cstheme="minorHAnsi"/>
          <w:color w:val="000000"/>
        </w:rPr>
        <w:t>$29.50 (GS-6, Step 3, $18.44 + 60%)</w:t>
      </w:r>
    </w:p>
    <w:p w:rsidR="00352D61" w:rsidRPr="00352D61" w:rsidP="00352D61" w14:paraId="0877B364"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352D61">
        <w:rPr>
          <w:rFonts w:cstheme="minorHAnsi"/>
          <w:color w:val="000000"/>
        </w:rPr>
        <w:t>These rates are from the Office of Personnel Management (OPM), 2023 General Schedule, which excludes locality rates of pay. The rates have been increased by 60 percent to account for the benefit packages available to Federal government employees. Details upon which this estimate is based appear at the end of this document in Table 2: Average Annual EPA Burden and Cost – NESHAP for Cellulose Products Manufacturing (40 CFR Part 63, Subpart UUUU) (Renewal).</w:t>
      </w:r>
    </w:p>
    <w:p w:rsidR="00D17BB9" w:rsidRPr="008B3B3E" w:rsidP="003B5127" w14:paraId="164B7E2B" w14:textId="2BCAACF4">
      <w:pPr>
        <w:pStyle w:val="Heading2"/>
        <w:keepNext w:val="0"/>
        <w:spacing w:before="0" w:line="432" w:lineRule="auto"/>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ermStart w:id="47" w:displacedByCustomXml="next" w:edGrp="everyone"/>
    <w:sdt>
      <w:sdtPr>
        <w:rPr>
          <w:rFonts w:cstheme="minorHAnsi"/>
        </w:rPr>
        <w:alias w:val="14c. Agency Non-Labor Costs"/>
        <w:tag w:val="14c. Agency Non-Labor Costs"/>
        <w:id w:val="-315647731"/>
        <w:placeholder>
          <w:docPart w:val="9B6536E468F54693A691FCA0E377F62F"/>
        </w:placeholder>
        <w:richText/>
      </w:sdtPr>
      <w:sdtContent>
        <w:p w:rsidR="00BB3410" w:rsidRPr="008B3B3E" w:rsidP="009C670A" w14:paraId="7FCA1ABF" w14:textId="6B77B873">
          <w:pPr>
            <w:spacing w:line="259" w:lineRule="auto"/>
            <w:ind w:left="0" w:firstLine="0"/>
            <w:jc w:val="both"/>
            <w:rPr>
              <w:rFonts w:cstheme="minorHAnsi"/>
            </w:rPr>
          </w:pPr>
          <w:r>
            <w:rPr>
              <w:rFonts w:cstheme="minorHAnsi"/>
            </w:rPr>
            <w:t>There are no anticipated non-labor costs</w:t>
          </w:r>
          <w:r w:rsidR="003B5127">
            <w:rPr>
              <w:rFonts w:cstheme="minorHAnsi"/>
            </w:rPr>
            <w:t xml:space="preserve"> for the Agency.</w:t>
          </w:r>
          <w:r>
            <w:rPr>
              <w:rFonts w:cstheme="minorHAnsi"/>
            </w:rPr>
            <w:t xml:space="preserve"> </w:t>
          </w:r>
        </w:p>
      </w:sdtContent>
    </w:sdt>
    <w:permEnd w:id="47" w:displacedByCustomXml="prev"/>
    <w:p w:rsidR="003B5127" w:rsidRPr="003B5127" w:rsidP="001C6B3A" w14:paraId="6472CD4A" w14:textId="77777777">
      <w:pPr>
        <w:pStyle w:val="Heading1"/>
        <w:keepNext w:val="0"/>
        <w:keepLines w:val="0"/>
        <w:widowControl w:val="0"/>
        <w:numPr>
          <w:ilvl w:val="0"/>
          <w:numId w:val="28"/>
        </w:numPr>
        <w:pBdr>
          <w:top w:val="single" w:sz="6" w:space="0" w:color="FFFFFF"/>
          <w:left w:val="single" w:sz="6" w:space="0" w:color="FFFFFF"/>
          <w:bottom w:val="single" w:sz="4" w:space="1"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line="259" w:lineRule="auto"/>
        <w:ind w:left="0" w:firstLine="0"/>
        <w:jc w:val="both"/>
        <w:rPr>
          <w:rFonts w:cstheme="minorHAnsi"/>
          <w:i/>
          <w:iCs/>
        </w:rPr>
      </w:pPr>
      <w:r w:rsidRPr="003B5127">
        <w:rPr>
          <w:rFonts w:asciiTheme="minorHAnsi" w:hAnsiTheme="minorHAnsi" w:cstheme="minorHAnsi"/>
          <w:b/>
          <w:bCs/>
          <w:color w:val="000000" w:themeColor="text1"/>
          <w:sz w:val="22"/>
          <w:szCs w:val="22"/>
        </w:rPr>
        <w:t>CHANGE IN BURDEN</w:t>
      </w:r>
      <w:bookmarkEnd w:id="45"/>
      <w:r w:rsidRPr="003B5127" w:rsidR="00EF46E9">
        <w:rPr>
          <w:rFonts w:asciiTheme="minorHAnsi" w:hAnsiTheme="minorHAnsi" w:cstheme="minorHAnsi"/>
          <w:b/>
          <w:bCs/>
          <w:color w:val="000000" w:themeColor="text1"/>
          <w:sz w:val="22"/>
          <w:szCs w:val="22"/>
        </w:rPr>
        <w:t>:</w:t>
      </w:r>
    </w:p>
    <w:p w:rsidR="001F0834" w:rsidRPr="003B5127" w:rsidP="003B5127" w14:paraId="567B01FE" w14:textId="570E8E38">
      <w:pPr>
        <w:pStyle w:val="Heading1"/>
        <w:keepNext w:val="0"/>
        <w:keepLines w:val="0"/>
        <w:widowControl w:val="0"/>
        <w:pBdr>
          <w:top w:val="single" w:sz="6" w:space="0" w:color="FFFFFF"/>
          <w:left w:val="single" w:sz="6" w:space="0" w:color="FFFFFF"/>
          <w:bottom w:val="single" w:sz="4" w:space="1"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ind w:left="0" w:firstLine="0"/>
        <w:rPr>
          <w:rFonts w:cstheme="minorHAnsi"/>
          <w:i/>
          <w:iCs/>
        </w:rPr>
      </w:pPr>
      <w:r w:rsidRPr="003B5127">
        <w:rPr>
          <w:rFonts w:asciiTheme="minorHAnsi" w:eastAsiaTheme="minorEastAsia" w:hAnsiTheme="minorHAnsi" w:cstheme="minorHAnsi"/>
          <w:i/>
          <w:iCs/>
          <w:color w:val="auto"/>
          <w:sz w:val="22"/>
          <w:szCs w:val="22"/>
        </w:rPr>
        <w:t>Explain the reasons for any program changes or adjustments reported in the burden or capital/O&amp;M cost estimates</w:t>
      </w:r>
      <w:r w:rsidRPr="003B5127">
        <w:rPr>
          <w:rFonts w:cstheme="minorHAnsi"/>
          <w:i/>
          <w:iCs/>
        </w:rPr>
        <w:t>.</w:t>
      </w:r>
    </w:p>
    <w:permStart w:id="48" w:displacedByCustomXml="next" w:edGrp="everyone"/>
    <w:sdt>
      <w:sdtPr>
        <w:rPr>
          <w:rFonts w:cstheme="minorHAnsi"/>
          <w:color w:val="000000" w:themeColor="text1"/>
        </w:rPr>
        <w:alias w:val="15. Change In Burden"/>
        <w:tag w:val="15. Change In Burden"/>
        <w:id w:val="-1559618341"/>
        <w:placeholder>
          <w:docPart w:val="CE79C7FE9CD74A9AA0EB49D4923FE410"/>
        </w:placeholder>
        <w:richText/>
      </w:sdtPr>
      <w:sdtContent>
        <w:p w:rsidR="00ED57A4" w:rsidRPr="008B3B3E" w:rsidP="009310D5" w14:paraId="18F76AB6" w14:textId="58370DF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637FA3">
            <w:rPr>
              <w:rFonts w:cstheme="minorHAnsi"/>
              <w:color w:val="000000" w:themeColor="text1"/>
            </w:rPr>
            <w:t xml:space="preserve">There </w:t>
          </w:r>
          <w:r w:rsidR="00523951">
            <w:rPr>
              <w:rFonts w:cstheme="minorHAnsi"/>
              <w:color w:val="000000" w:themeColor="text1"/>
            </w:rPr>
            <w:t xml:space="preserve">are </w:t>
          </w:r>
          <w:r w:rsidRPr="00637FA3">
            <w:rPr>
              <w:rFonts w:cstheme="minorHAnsi"/>
              <w:color w:val="000000" w:themeColor="text1"/>
            </w:rPr>
            <w:t xml:space="preserve">no </w:t>
          </w:r>
          <w:r w:rsidR="00523951">
            <w:rPr>
              <w:rFonts w:cstheme="minorHAnsi"/>
              <w:color w:val="000000" w:themeColor="text1"/>
            </w:rPr>
            <w:t xml:space="preserve">significant </w:t>
          </w:r>
          <w:r w:rsidRPr="00637FA3">
            <w:rPr>
              <w:rFonts w:cstheme="minorHAnsi"/>
              <w:color w:val="000000" w:themeColor="text1"/>
            </w:rPr>
            <w:t>change</w:t>
          </w:r>
          <w:r w:rsidR="00523951">
            <w:rPr>
              <w:rFonts w:cstheme="minorHAnsi"/>
              <w:color w:val="000000" w:themeColor="text1"/>
            </w:rPr>
            <w:t>s</w:t>
          </w:r>
          <w:r w:rsidRPr="00637FA3">
            <w:rPr>
              <w:rFonts w:cstheme="minorHAnsi"/>
              <w:color w:val="000000" w:themeColor="text1"/>
            </w:rPr>
            <w:t xml:space="preserve"> in burden from the most</w:t>
          </w:r>
          <w:r w:rsidR="00523951">
            <w:rPr>
              <w:rFonts w:cstheme="minorHAnsi"/>
              <w:color w:val="000000" w:themeColor="text1"/>
            </w:rPr>
            <w:t xml:space="preserve"> r</w:t>
          </w:r>
          <w:r w:rsidRPr="00637FA3">
            <w:rPr>
              <w:rFonts w:cstheme="minorHAnsi"/>
              <w:color w:val="000000" w:themeColor="text1"/>
            </w:rPr>
            <w:t>ecently approved ICR as currently identified in the OMB Inventory of Approved Burdens. This is due to two considerations: 1) the regulations have not changed over the past three years and are not anticipated to change over the next three years; and 2) the growth rate for this industry is very low or non-existent, so there is no significant change in the overall burden. Since there are no changes in the regulatory requirements and there is no significant industry growth, there are also no changes in the capital/startup and/or operation and maintenance (O&amp;M) costs. There is a slight increase in costs, which is wholly due to the use of updated labor rates. This ICR uses labor rates from the most-recent Bureau of Labor Statistics report (September 2022) to calculate respondent burden costs.</w:t>
          </w:r>
        </w:p>
      </w:sdtContent>
    </w:sdt>
    <w:permEnd w:id="48" w:displacedByCustomXml="prev"/>
    <w:p w:rsidR="005D140B" w:rsidRPr="008B3B3E" w:rsidP="003B5127"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line="259" w:lineRule="auto"/>
        <w:rPr>
          <w:rFonts w:asciiTheme="minorHAnsi" w:hAnsiTheme="minorHAnsi" w:cstheme="minorHAnsi"/>
          <w:b/>
          <w:bCs/>
          <w:sz w:val="22"/>
          <w:szCs w:val="22"/>
        </w:rPr>
      </w:pPr>
      <w:bookmarkStart w:id="49" w:name="_Toc156593389"/>
      <w:r w:rsidRPr="008B3B3E">
        <w:rPr>
          <w:rFonts w:asciiTheme="minorHAnsi" w:hAnsiTheme="minorHAnsi" w:cstheme="minorHAnsi"/>
          <w:b/>
          <w:bCs/>
          <w:color w:val="000000" w:themeColor="text1"/>
          <w:sz w:val="22"/>
          <w:szCs w:val="22"/>
        </w:rPr>
        <w:t>PUBLICATION OF DATA</w:t>
      </w:r>
      <w:bookmarkStart w:id="50" w:name="_Toc156593390"/>
      <w:bookmarkEnd w:id="49"/>
      <w:r w:rsidR="00EF46E9">
        <w:rPr>
          <w:rFonts w:asciiTheme="minorHAnsi" w:hAnsiTheme="minorHAnsi" w:cstheme="minorHAnsi"/>
          <w:b/>
          <w:bCs/>
          <w:color w:val="000000" w:themeColor="text1"/>
          <w:sz w:val="22"/>
          <w:szCs w:val="22"/>
        </w:rPr>
        <w:t>:</w:t>
      </w:r>
    </w:p>
    <w:p w:rsidR="001F0834" w:rsidRPr="000A1353" w:rsidP="009C670A" w14:paraId="21A4F990" w14:textId="77777777">
      <w:pPr>
        <w:pBdr>
          <w:bottom w:val="single" w:sz="4" w:space="1" w:color="auto"/>
        </w:pBdr>
        <w:spacing w:line="259"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ermStart w:id="51" w:displacedByCustomXml="next" w:edGrp="everyone"/>
    <w:sdt>
      <w:sdtPr>
        <w:rPr>
          <w:rFonts w:cstheme="minorHAnsi"/>
        </w:rPr>
        <w:alias w:val="16. Publication of Data"/>
        <w:tag w:val="16. Publication of Data"/>
        <w:id w:val="-256361226"/>
        <w:placeholder>
          <w:docPart w:val="DefaultPlaceholder_-1854013440"/>
        </w:placeholder>
        <w:richText/>
      </w:sdtPr>
      <w:sdtContent>
        <w:p w:rsidR="00E12775" w:rsidRPr="00E12775" w:rsidP="009310D5" w14:paraId="0F77429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E12775">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73767D" w:rsidRPr="008B3B3E" w:rsidP="009310D5" w14:paraId="5CBE5491" w14:textId="63F325E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E12775">
            <w:rPr>
              <w:rFonts w:cstheme="minorHAnsi"/>
            </w:rPr>
            <w:t>Information contained in the reports is reported by both state and local governments in the ICIS Air database, which is operated and maintained by EPA's Office of Compliance. The EPA uses ICIS for tracking air pollution compliance and enforcement by local and state regulatory agencies, EPA regional offices, and EPA headquarters. The EPA and its delegated Authorities can edit, store, retrieve and analyze the data.</w:t>
          </w:r>
        </w:p>
      </w:sdtContent>
    </w:sdt>
    <w:permEnd w:id="51" w:displacedByCustomXml="prev"/>
    <w:p w:rsidR="00627768" w:rsidRPr="008B3B3E" w:rsidP="009C670A"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50"/>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C670A" w14:paraId="23256265" w14:textId="77777777">
      <w:pPr>
        <w:pBdr>
          <w:bottom w:val="single" w:sz="4" w:space="1" w:color="auto"/>
        </w:pBdr>
        <w:spacing w:line="259"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ermStart w:id="52" w:displacedByCustomXml="next" w:edGrp="everyone"/>
    <w:sdt>
      <w:sdtPr>
        <w:rPr>
          <w:rFonts w:cstheme="minorHAnsi"/>
        </w:rPr>
        <w:alias w:val="17. Display of OMB Control Number and Expiration Date on Instruments "/>
        <w:tag w:val="17. Display of OMB Control Number and Expiration Date on Instruments "/>
        <w:id w:val="-1139184570"/>
        <w:placeholder>
          <w:docPart w:val="DefaultPlaceholder_-1854013440"/>
        </w:placeholder>
        <w:richText/>
      </w:sdtPr>
      <w:sdtContent>
        <w:p w:rsidR="00ED57A4" w:rsidRPr="008B3B3E" w:rsidP="009310D5" w14:paraId="38543EA2" w14:textId="491D356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E12775">
            <w:rPr>
              <w:rFonts w:cstheme="minorHAnsi"/>
            </w:rPr>
            <w:t>The Agency plans to display the expiration date for OMB approval of the information collection on all instruments</w:t>
          </w:r>
        </w:p>
      </w:sdtContent>
    </w:sdt>
    <w:permEnd w:id="52" w:displacedByCustomXml="prev"/>
    <w:p w:rsidR="00691828" w:rsidRPr="008B3B3E" w:rsidP="009C670A"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sz w:val="22"/>
          <w:szCs w:val="22"/>
        </w:rPr>
      </w:pPr>
      <w:bookmarkStart w:id="53" w:name="_Toc156593391"/>
      <w:r w:rsidRPr="008B3B3E">
        <w:rPr>
          <w:rFonts w:asciiTheme="minorHAnsi" w:hAnsiTheme="minorHAnsi" w:cstheme="minorHAnsi"/>
          <w:b/>
          <w:bCs/>
          <w:color w:val="000000" w:themeColor="text1"/>
          <w:sz w:val="22"/>
          <w:szCs w:val="22"/>
        </w:rPr>
        <w:t>CERTIFICATION STATEMENT</w:t>
      </w:r>
      <w:bookmarkEnd w:id="53"/>
      <w:r w:rsidR="00EF46E9">
        <w:rPr>
          <w:rFonts w:asciiTheme="minorHAnsi" w:hAnsiTheme="minorHAnsi" w:cstheme="minorHAnsi"/>
          <w:b/>
          <w:bCs/>
          <w:color w:val="000000" w:themeColor="text1"/>
          <w:sz w:val="22"/>
          <w:szCs w:val="22"/>
        </w:rPr>
        <w:t>:</w:t>
      </w:r>
    </w:p>
    <w:p w:rsidR="001F0834" w:rsidRPr="008B3B3E" w:rsidP="009C670A" w14:paraId="59893047" w14:textId="77777777">
      <w:pPr>
        <w:pBdr>
          <w:bottom w:val="single" w:sz="4" w:space="1" w:color="auto"/>
        </w:pBdr>
        <w:spacing w:line="259"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ermStart w:id="54" w:displacedByCustomXml="next" w:edGrp="everyone"/>
    <w:sdt>
      <w:sdtPr>
        <w:rPr>
          <w:rFonts w:cstheme="minorHAnsi"/>
        </w:rPr>
        <w:alias w:val="18. Certification Statement"/>
        <w:tag w:val="18. Certification Statement"/>
        <w:id w:val="1890845427"/>
        <w:placeholder>
          <w:docPart w:val="DefaultPlaceholder_-1854013440"/>
        </w:placeholder>
        <w:richText/>
      </w:sdtPr>
      <w:sdtContent>
        <w:p w:rsidR="00ED57A4" w:rsidRPr="008B3B3E" w:rsidP="009310D5" w14:paraId="2765D073" w14:textId="67288A5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E12775">
            <w:rPr>
              <w:rFonts w:cstheme="minorHAnsi"/>
            </w:rPr>
            <w:t>This information collection complies with all provisions of the Certification for Paperwork Reduction Act Submissions</w:t>
          </w:r>
        </w:p>
      </w:sdtContent>
    </w:sdt>
    <w:permEnd w:id="54" w:displacedByCustomXml="prev"/>
    <w:p w:rsidR="00BB3410" w:rsidRPr="00EB3FEB" w:rsidP="009C670A" w14:paraId="02BFB1B4" w14:textId="0A26DA1D">
      <w:pPr>
        <w:pStyle w:val="Heading1"/>
        <w:keepNext w:val="0"/>
        <w:pBdr>
          <w:bottom w:val="single" w:sz="4" w:space="1" w:color="auto"/>
        </w:pBdr>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ermStart w:id="55" w:displacedByCustomXml="next" w:edGrp="everyone"/>
    <w:sdt>
      <w:sdtPr>
        <w:alias w:val="Burden Statement"/>
        <w:tag w:val="Burden Statement"/>
        <w:id w:val="557747555"/>
        <w:placeholder>
          <w:docPart w:val="DefaultPlaceholder_-1854013440"/>
        </w:placeholder>
        <w:richText/>
      </w:sdtPr>
      <w:sdtContent>
        <w:p w:rsidR="00052C16" w:rsidRPr="00052C16" w:rsidP="009B268B" w14:paraId="2EB99920" w14:textId="51A60879">
          <w:pPr>
            <w:spacing w:line="259" w:lineRule="auto"/>
            <w:ind w:left="0" w:firstLine="0"/>
            <w:rPr>
              <w:rFonts w:cstheme="minorHAnsi"/>
            </w:rPr>
          </w:pPr>
          <w:r w:rsidRPr="00E12775">
            <w:t>The annual public reporting and recordkeeping burden for this collection of information is estimated to</w:t>
          </w:r>
          <w:r>
            <w:t xml:space="preserve"> </w:t>
          </w:r>
          <w:r w:rsidRPr="00E12775">
            <w:t xml:space="preserve">average 143 hours per response. ‘Burden’ means the total time, effort, or financial resources expended by persons to generate, maintain, retain, or disclose or provide information either to or for a </w:t>
          </w:r>
          <w:r w:rsidRPr="00E12775">
            <w:t>Federal</w:t>
          </w:r>
          <w:r w:rsidRPr="00E12775">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applicable instructions and requirements; train personnel to be able to respond to a collection of information; search data sources; complete and review the collection of information; and transmit or otherwise disclose the information.</w:t>
          </w:r>
        </w:p>
      </w:sdtContent>
    </w:sdt>
    <w:permEnd w:id="55" w:displacedByCustomXml="prev"/>
    <w:p w:rsidR="00EB3FEB" w:rsidP="009C670A" w14:paraId="50B6A138" w14:textId="0F8A4309">
      <w:pPr>
        <w:pStyle w:val="Heading1"/>
        <w:keepNext w:val="0"/>
        <w:pBdr>
          <w:bottom w:val="single" w:sz="4" w:space="1" w:color="auto"/>
        </w:pBdr>
        <w:rPr>
          <w:rFonts w:cstheme="minorHAnsi"/>
        </w:rPr>
      </w:pPr>
      <w:r w:rsidRPr="00ED7A89">
        <w:rPr>
          <w:rFonts w:asciiTheme="minorHAnsi" w:hAnsiTheme="minorHAnsi" w:cstheme="minorHAnsi"/>
          <w:b/>
          <w:bCs/>
          <w:color w:val="000000" w:themeColor="text1"/>
          <w:sz w:val="22"/>
          <w:szCs w:val="22"/>
        </w:rPr>
        <w:t>ATTACHMENTS</w:t>
      </w:r>
    </w:p>
    <w:permStart w:id="56" w:displacedByCustomXml="next" w:edGrp="everyone"/>
    <w:sdt>
      <w:sdtPr>
        <w:rPr>
          <w:rFonts w:cstheme="minorHAnsi"/>
        </w:rPr>
        <w:alias w:val="Attachments"/>
        <w:tag w:val="Attachments"/>
        <w:id w:val="-1996941232"/>
        <w:placeholder>
          <w:docPart w:val="DefaultPlaceholder_-1854013440"/>
        </w:placeholder>
        <w:richText/>
      </w:sdtPr>
      <w:sdtContent>
        <w:p w:rsidR="00EB3FEB" w:rsidP="00697CFB" w14:paraId="51BEF171" w14:textId="4F9F6892">
          <w:pPr>
            <w:pStyle w:val="ListParagraph"/>
            <w:numPr>
              <w:ilvl w:val="0"/>
              <w:numId w:val="38"/>
            </w:numPr>
            <w:spacing w:line="259" w:lineRule="auto"/>
            <w:jc w:val="both"/>
            <w:rPr>
              <w:rFonts w:cstheme="minorHAnsi"/>
            </w:rPr>
          </w:pPr>
          <w:r>
            <w:rPr>
              <w:rFonts w:cstheme="minorHAnsi"/>
            </w:rPr>
            <w:t xml:space="preserve">EPA From 5900-647, </w:t>
          </w:r>
          <w:r w:rsidRPr="00697CFB">
            <w:rPr>
              <w:rFonts w:cstheme="minorHAnsi"/>
            </w:rPr>
            <w:t>§63.5580 Semiannual Compliance Report Spreadsheet Template</w:t>
          </w:r>
        </w:p>
        <w:p w:rsidR="00697CFB" w:rsidP="00697CFB" w14:paraId="6DDC7AEE" w14:textId="1C796F33">
          <w:pPr>
            <w:pStyle w:val="ListParagraph"/>
            <w:numPr>
              <w:ilvl w:val="0"/>
              <w:numId w:val="38"/>
            </w:numPr>
            <w:spacing w:line="259" w:lineRule="auto"/>
            <w:jc w:val="both"/>
            <w:rPr>
              <w:rFonts w:cstheme="minorHAnsi"/>
            </w:rPr>
          </w:pPr>
          <w:r>
            <w:rPr>
              <w:rFonts w:cstheme="minorHAnsi"/>
            </w:rPr>
            <w:t>CEDRI &amp; ERT System Screenshots</w:t>
          </w:r>
        </w:p>
      </w:sdtContent>
    </w:sdt>
    <w:permEnd w:id="56" w:displacedByCustomXml="prev"/>
    <w:p w:rsidR="00EB3FEB" w:rsidP="009C670A" w14:paraId="7C8FAC2A" w14:textId="463A6219">
      <w:pPr>
        <w:pStyle w:val="Heading1"/>
        <w:keepNext w:val="0"/>
        <w:pBdr>
          <w:bottom w:val="single" w:sz="4" w:space="1" w:color="auto"/>
        </w:pBdr>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ermStart w:id="57" w:displacedByCustomXml="next" w:edGrp="everyone"/>
    <w:sdt>
      <w:sdtPr>
        <w:rPr>
          <w:rFonts w:cstheme="minorHAnsi"/>
        </w:rPr>
        <w:alias w:val="Additional Tables and Appendices"/>
        <w:tag w:val="Additional Tables and Appendices"/>
        <w:id w:val="1181628108"/>
        <w:placeholder>
          <w:docPart w:val="DefaultPlaceholder_-1854013440"/>
        </w:placeholder>
        <w:richText/>
      </w:sdtPr>
      <w:sdtContent>
        <w:p w:rsidR="005B744B" w:rsidP="009C670A" w14:paraId="0CD647A9" w14:textId="77777777">
          <w:pPr>
            <w:pStyle w:val="ListParagraph"/>
            <w:spacing w:line="259" w:lineRule="auto"/>
            <w:ind w:left="0" w:firstLine="0"/>
            <w:jc w:val="both"/>
            <w:rPr>
              <w:rFonts w:cstheme="minorHAnsi"/>
            </w:rPr>
          </w:pPr>
        </w:p>
        <w:p w:rsidR="005B744B" w14:paraId="5AB3D5E3" w14:textId="77777777">
          <w:pPr>
            <w:rPr>
              <w:rFonts w:cstheme="minorHAnsi"/>
            </w:rPr>
          </w:pPr>
          <w:r>
            <w:rPr>
              <w:rFonts w:cstheme="minorHAnsi"/>
            </w:rPr>
            <w:br w:type="page"/>
          </w:r>
        </w:p>
        <w:p w:rsidR="005B744B" w:rsidP="009C670A" w14:paraId="3DE247A3" w14:textId="77777777">
          <w:pPr>
            <w:pStyle w:val="ListParagraph"/>
            <w:spacing w:line="259" w:lineRule="auto"/>
            <w:ind w:left="0" w:firstLine="0"/>
            <w:jc w:val="both"/>
            <w:rPr>
              <w:rFonts w:cstheme="minorHAnsi"/>
            </w:rPr>
            <w:sectPr w:rsidSect="000A1353">
              <w:footerReference w:type="default" r:id="rId10"/>
              <w:pgSz w:w="12240" w:h="15840"/>
              <w:pgMar w:top="1440" w:right="1440" w:bottom="1440" w:left="1440" w:header="720" w:footer="720" w:gutter="0"/>
              <w:cols w:space="720"/>
              <w:docGrid w:linePitch="360"/>
            </w:sectPr>
          </w:pPr>
        </w:p>
        <w:p w:rsidR="005B744B" w:rsidP="005B744B" w14:paraId="1868465F" w14:textId="77777777">
          <w:pPr>
            <w:outlineLvl w:val="0"/>
            <w:rPr>
              <w:rFonts w:cstheme="minorHAnsi"/>
            </w:rPr>
          </w:pPr>
        </w:p>
      </w:sdtContent>
    </w:sdt>
    <w:p w:rsidR="005B744B" w:rsidRPr="005B744B" w:rsidP="005B744B" w14:paraId="0A40D491" w14:textId="7A7C94E0">
      <w:pPr>
        <w:outlineLvl w:val="0"/>
        <w:rPr>
          <w:rFonts w:ascii="Times New Roman" w:eastAsia="Times New Roman" w:hAnsi="Times New Roman" w:cs="Times New Roman"/>
          <w:b/>
          <w:bCs/>
          <w:color w:val="000000"/>
          <w:sz w:val="24"/>
          <w:szCs w:val="24"/>
        </w:rPr>
      </w:pPr>
      <w:r w:rsidRPr="005B744B">
        <w:rPr>
          <w:rFonts w:ascii="Times New Roman" w:eastAsia="Times New Roman" w:hAnsi="Times New Roman" w:cs="Times New Roman"/>
          <w:b/>
          <w:bCs/>
          <w:color w:val="000000"/>
          <w:sz w:val="24"/>
          <w:szCs w:val="24"/>
        </w:rPr>
        <w:t xml:space="preserve"> Table 1: </w:t>
      </w:r>
      <w:bookmarkStart w:id="58" w:name="_Hlk31711148"/>
      <w:r w:rsidRPr="005B744B">
        <w:rPr>
          <w:rFonts w:ascii="Times New Roman" w:eastAsia="Times New Roman" w:hAnsi="Times New Roman" w:cs="Times New Roman"/>
          <w:b/>
          <w:bCs/>
          <w:color w:val="000000"/>
          <w:sz w:val="24"/>
          <w:szCs w:val="24"/>
        </w:rPr>
        <w:t xml:space="preserve">Average Annual Respondent Burden and Cost – </w:t>
      </w:r>
      <w:r w:rsidRPr="005B744B">
        <w:rPr>
          <w:rFonts w:ascii="Times New Roman" w:eastAsia="Times New Roman" w:hAnsi="Times New Roman" w:cs="Times New Roman"/>
          <w:b/>
          <w:bCs/>
          <w:sz w:val="24"/>
          <w:szCs w:val="24"/>
        </w:rPr>
        <w:t>NESHAP for Cellulose Products Manufacturing (40 CFR Part 63, Subpart UUUU) (Renewal)</w:t>
      </w:r>
    </w:p>
    <w:bookmarkEnd w:id="58"/>
    <w:p w:rsidR="005B744B" w:rsidRPr="005B744B" w:rsidP="005B744B" w14:paraId="742773DF"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tbl>
      <w:tblPr>
        <w:tblW w:w="13680" w:type="dxa"/>
        <w:tblInd w:w="-460" w:type="dxa"/>
        <w:tblLayout w:type="fixed"/>
        <w:tblLook w:val="04A0"/>
      </w:tblPr>
      <w:tblGrid>
        <w:gridCol w:w="4343"/>
        <w:gridCol w:w="1170"/>
        <w:gridCol w:w="1260"/>
        <w:gridCol w:w="1260"/>
        <w:gridCol w:w="1080"/>
        <w:gridCol w:w="1080"/>
        <w:gridCol w:w="1170"/>
        <w:gridCol w:w="1170"/>
        <w:gridCol w:w="1147"/>
      </w:tblGrid>
      <w:tr w14:paraId="384E06C6" w14:textId="77777777" w:rsidTr="003E07CE">
        <w:tblPrEx>
          <w:tblW w:w="13680" w:type="dxa"/>
          <w:tblInd w:w="-460" w:type="dxa"/>
          <w:tblLayout w:type="fixed"/>
          <w:tblLook w:val="04A0"/>
        </w:tblPrEx>
        <w:trPr>
          <w:trHeight w:val="300"/>
          <w:tblHeader/>
        </w:trPr>
        <w:tc>
          <w:tcPr>
            <w:tcW w:w="4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4B" w:rsidRPr="005B744B" w:rsidP="005B744B" w14:paraId="289530DE"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7E807C0D"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222402E6"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5A8FF4EA"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5FB39A29"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082DF8FB"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66B55FBE"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F)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5726DC74"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G)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08E44594"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H)</w:t>
            </w:r>
          </w:p>
        </w:tc>
      </w:tr>
      <w:tr w14:paraId="43FE70E5" w14:textId="77777777" w:rsidTr="003E07CE">
        <w:tblPrEx>
          <w:tblW w:w="13680" w:type="dxa"/>
          <w:tblInd w:w="-460" w:type="dxa"/>
          <w:tblLayout w:type="fixed"/>
          <w:tblLook w:val="04A0"/>
        </w:tblPrEx>
        <w:trPr>
          <w:trHeight w:val="1275"/>
          <w:tblHeader/>
        </w:trPr>
        <w:tc>
          <w:tcPr>
            <w:tcW w:w="4343" w:type="dxa"/>
            <w:vMerge/>
            <w:tcBorders>
              <w:top w:val="single" w:sz="4" w:space="0" w:color="auto"/>
              <w:left w:val="single" w:sz="4" w:space="0" w:color="auto"/>
              <w:bottom w:val="single" w:sz="4" w:space="0" w:color="auto"/>
              <w:right w:val="single" w:sz="4" w:space="0" w:color="auto"/>
            </w:tcBorders>
            <w:vAlign w:val="center"/>
            <w:hideMark/>
          </w:tcPr>
          <w:p w:rsidR="005B744B" w:rsidRPr="005B744B" w:rsidP="005B744B" w14:paraId="2466A2C3" w14:textId="77777777">
            <w:pPr>
              <w:spacing w:after="0" w:line="240" w:lineRule="auto"/>
              <w:ind w:left="0" w:firstLine="0"/>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107EDB99"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5B744B" w:rsidRPr="005B744B" w:rsidP="005B744B" w14:paraId="6DBB3E5E"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rsidR="005B744B" w:rsidRPr="005B744B" w:rsidP="005B744B" w14:paraId="4354886C"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Person hours per respondent per year </w:t>
            </w:r>
            <w:r w:rsidRPr="005B744B">
              <w:rPr>
                <w:rFonts w:ascii="Times New Roman" w:eastAsia="Times New Roman" w:hAnsi="Times New Roman" w:cs="Times New Roman"/>
                <w:b/>
                <w:bCs/>
                <w:color w:val="000000"/>
                <w:sz w:val="20"/>
                <w:szCs w:val="20"/>
              </w:rPr>
              <w:br/>
              <w:t>(C=</w:t>
            </w:r>
            <w:r w:rsidRPr="005B744B">
              <w:rPr>
                <w:rFonts w:ascii="Times New Roman" w:eastAsia="Times New Roman" w:hAnsi="Times New Roman" w:cs="Times New Roman"/>
                <w:b/>
                <w:bCs/>
                <w:color w:val="000000"/>
                <w:sz w:val="20"/>
                <w:szCs w:val="20"/>
              </w:rPr>
              <w:t>AxB</w:t>
            </w:r>
            <w:r w:rsidRPr="005B744B">
              <w:rPr>
                <w:rFonts w:ascii="Times New Roman" w:eastAsia="Times New Roman" w:hAnsi="Times New Roman"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B744B" w:rsidRPr="005B744B" w:rsidP="005B744B" w14:paraId="1D025CD8"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Respon</w:t>
            </w:r>
            <w:r w:rsidRPr="005B744B">
              <w:rPr>
                <w:rFonts w:ascii="Times New Roman" w:eastAsia="Times New Roman" w:hAnsi="Times New Roman" w:cs="Times New Roman"/>
                <w:b/>
                <w:bCs/>
                <w:color w:val="000000"/>
                <w:sz w:val="20"/>
                <w:szCs w:val="20"/>
              </w:rPr>
              <w:t xml:space="preserve">-dents per year </w:t>
            </w:r>
            <w:r w:rsidRPr="005B744B">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5B744B" w:rsidRPr="005B744B" w:rsidP="005B744B" w14:paraId="7EB09A7D"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Technical person- hours per year </w:t>
            </w:r>
            <w:r w:rsidRPr="005B744B">
              <w:rPr>
                <w:rFonts w:ascii="Times New Roman" w:eastAsia="Times New Roman" w:hAnsi="Times New Roman" w:cs="Times New Roman"/>
                <w:b/>
                <w:bCs/>
                <w:color w:val="000000"/>
                <w:sz w:val="20"/>
                <w:szCs w:val="20"/>
              </w:rPr>
              <w:br/>
              <w:t>(E=</w:t>
            </w:r>
            <w:r w:rsidRPr="005B744B">
              <w:rPr>
                <w:rFonts w:ascii="Times New Roman" w:eastAsia="Times New Roman" w:hAnsi="Times New Roman" w:cs="Times New Roman"/>
                <w:b/>
                <w:bCs/>
                <w:color w:val="000000"/>
                <w:sz w:val="20"/>
                <w:szCs w:val="20"/>
              </w:rPr>
              <w:t>CxD</w:t>
            </w:r>
            <w:r w:rsidRPr="005B744B">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5823AD50"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Manage-</w:t>
            </w:r>
            <w:r w:rsidRPr="005B744B">
              <w:rPr>
                <w:rFonts w:ascii="Times New Roman" w:eastAsia="Times New Roman" w:hAnsi="Times New Roman" w:cs="Times New Roman"/>
                <w:b/>
                <w:bCs/>
                <w:color w:val="000000"/>
                <w:sz w:val="20"/>
                <w:szCs w:val="20"/>
              </w:rPr>
              <w:t>ment</w:t>
            </w:r>
            <w:r w:rsidRPr="005B744B">
              <w:rPr>
                <w:rFonts w:ascii="Times New Roman" w:eastAsia="Times New Roman" w:hAnsi="Times New Roman" w:cs="Times New Roman"/>
                <w:b/>
                <w:bCs/>
                <w:color w:val="000000"/>
                <w:sz w:val="20"/>
                <w:szCs w:val="20"/>
              </w:rPr>
              <w:t xml:space="preserve"> person hours per year </w:t>
            </w:r>
            <w:r w:rsidRPr="005B744B">
              <w:rPr>
                <w:rFonts w:ascii="Times New Roman" w:eastAsia="Times New Roman" w:hAnsi="Times New Roman" w:cs="Times New Roman"/>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6BBCB24C"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Clerical person hours per year </w:t>
            </w:r>
            <w:r w:rsidRPr="005B744B">
              <w:rPr>
                <w:rFonts w:ascii="Times New Roman" w:eastAsia="Times New Roman" w:hAnsi="Times New Roman" w:cs="Times New Roman"/>
                <w:b/>
                <w:bCs/>
                <w:color w:val="000000"/>
                <w:sz w:val="20"/>
                <w:szCs w:val="20"/>
              </w:rPr>
              <w:br/>
              <w:t>(G=Ex0.1)</w:t>
            </w:r>
          </w:p>
        </w:tc>
        <w:tc>
          <w:tcPr>
            <w:tcW w:w="1147" w:type="dxa"/>
            <w:tcBorders>
              <w:top w:val="nil"/>
              <w:left w:val="nil"/>
              <w:bottom w:val="single" w:sz="4" w:space="0" w:color="auto"/>
              <w:right w:val="single" w:sz="4" w:space="0" w:color="auto"/>
            </w:tcBorders>
            <w:shd w:val="clear" w:color="auto" w:fill="auto"/>
            <w:vAlign w:val="center"/>
            <w:hideMark/>
          </w:tcPr>
          <w:p w:rsidR="005B744B" w:rsidRPr="005B744B" w:rsidP="005B744B" w14:paraId="4110FE74"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Total Cost per year</w:t>
            </w:r>
            <w:r w:rsidRPr="005B744B">
              <w:rPr>
                <w:rFonts w:ascii="Times New Roman" w:eastAsia="Times New Roman" w:hAnsi="Times New Roman" w:cs="Times New Roman"/>
                <w:b/>
                <w:bCs/>
                <w:color w:val="000000"/>
                <w:sz w:val="20"/>
                <w:szCs w:val="20"/>
                <w:vertAlign w:val="superscript"/>
              </w:rPr>
              <w:t xml:space="preserve"> b</w:t>
            </w:r>
          </w:p>
        </w:tc>
      </w:tr>
      <w:tr w14:paraId="4E1AD94B"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33DE95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 A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4B" w:rsidRPr="005B744B" w:rsidP="005B744B" w14:paraId="492D9AE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759B6F4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6708997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4FF507C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0638666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3CBDB36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5498F19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0A788F3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5261A9CD"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70EE171"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 Survey and Studie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0EBAC0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C336BA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BB68B3D"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508704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FC790A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605607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7526A3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FC136D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47F78876"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7BBF33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 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06D70D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18F0AB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79A550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6BC21B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A664A3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139E68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4F003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2C76EE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0366F036"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E3AF53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A. Familiarize with regulatory requirements </w:t>
            </w:r>
            <w:r w:rsidRPr="005B744B">
              <w:rPr>
                <w:rFonts w:ascii="Times New Roman" w:eastAsia="Times New Roman" w:hAnsi="Times New Roman" w:cs="Times New Roman"/>
                <w:color w:val="000000"/>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6DD99A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E5CFD9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078E30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8AAF38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14DC71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FDC312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D57411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1</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7683285"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3,094 </w:t>
            </w:r>
          </w:p>
        </w:tc>
      </w:tr>
      <w:tr w14:paraId="6518CA6C"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F19FD91"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B. Required activities </w:t>
            </w:r>
            <w:r w:rsidRPr="005B744B">
              <w:rPr>
                <w:rFonts w:ascii="Times New Roman" w:eastAsia="Times New Roman" w:hAnsi="Times New Roman" w:cs="Times New Roman"/>
                <w:color w:val="000000"/>
                <w:sz w:val="20"/>
                <w:szCs w:val="2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321751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597111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F7839C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24CB88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4508A01"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0CB3C9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FDFE00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AA2DD8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737E85DC"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031A774A"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Prepare for periodic performance tes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95F147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4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FA211F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798530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39B5F7A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4EA9FC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0800748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48333B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0863B0B3"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6,960 </w:t>
            </w:r>
          </w:p>
        </w:tc>
      </w:tr>
      <w:tr w14:paraId="595DD501"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7E24A06"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Attend periodic performance tes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F3EA0D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4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0AC6D8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1F3D58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72544A7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26B921E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96</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755713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3E4C82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9.6</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4ADE9DF0"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3,921 </w:t>
            </w:r>
          </w:p>
        </w:tc>
      </w:tr>
      <w:tr w14:paraId="62ED6B24"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FC178E0"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C. Create informa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C4730B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223F84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8F9816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6E7428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0F058F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F92A5D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7F22C3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095EE8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46152311"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9342EB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D. Gather existing informa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1F0751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0C830E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B0896B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3899B1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10F307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EC456F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D4A4CD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67232D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0F99D7CC"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3EF2F86"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E. Write repor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9FEF42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4EA740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1714EC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2E7671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26B4FC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9DF438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2E768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285BC6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7D10533E"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BF863E2"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construction/reconstruction </w:t>
            </w:r>
            <w:r w:rsidRPr="005B744B">
              <w:rPr>
                <w:rFonts w:ascii="Times New Roman" w:eastAsia="Times New Roman" w:hAnsi="Times New Roman" w:cs="Times New Roman"/>
                <w:color w:val="000000"/>
                <w:sz w:val="20"/>
                <w:szCs w:val="20"/>
                <w:vertAlign w:val="superscript"/>
              </w:rPr>
              <w:t>e,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31CA67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1D2B53D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23C177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765C876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6C307C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30D5DD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02D5DC1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616865A5"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726F2185"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6565C5E"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actual startup </w:t>
            </w:r>
            <w:r w:rsidRPr="005B744B">
              <w:rPr>
                <w:rFonts w:ascii="Times New Roman" w:eastAsia="Times New Roman" w:hAnsi="Times New Roman" w:cs="Times New Roman"/>
                <w:color w:val="000000"/>
                <w:sz w:val="20"/>
                <w:szCs w:val="20"/>
                <w:vertAlign w:val="superscript"/>
              </w:rPr>
              <w:t>e,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A22833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91206E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539F2E1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CB843A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40958C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5A0B49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13C27C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4BCF8005"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41BBB030"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C65E620"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applicability </w:t>
            </w:r>
            <w:r w:rsidRPr="005B744B">
              <w:rPr>
                <w:rFonts w:ascii="Times New Roman" w:eastAsia="Times New Roman" w:hAnsi="Times New Roman" w:cs="Times New Roman"/>
                <w:color w:val="000000"/>
                <w:sz w:val="20"/>
                <w:szCs w:val="20"/>
                <w:vertAlign w:val="superscript"/>
              </w:rPr>
              <w:t>e,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C3A286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E2BC10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F99987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327BD6E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3F0B13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3CC500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6026A80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4608268C"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10B7D4A4"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862E76B"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performance test </w:t>
            </w:r>
            <w:r w:rsidRPr="005B744B">
              <w:rPr>
                <w:rFonts w:ascii="Times New Roman" w:eastAsia="Times New Roman" w:hAnsi="Times New Roman" w:cs="Times New Roman"/>
                <w:color w:val="000000"/>
                <w:sz w:val="20"/>
                <w:szCs w:val="20"/>
                <w:vertAlign w:val="superscript"/>
              </w:rPr>
              <w:t>f,g</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554E6B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0524A59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69F1964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741E13E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0ED778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10F595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4E2927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331A3D8B"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580 </w:t>
            </w:r>
          </w:p>
        </w:tc>
      </w:tr>
      <w:tr w14:paraId="60F9AE10"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7655491"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otification of CMS performance</w:t>
            </w:r>
          </w:p>
          <w:p w:rsidR="005B744B" w:rsidRPr="005B744B" w:rsidP="005B744B" w14:paraId="056A3956"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evaluation </w:t>
            </w:r>
            <w:r w:rsidRPr="005B744B">
              <w:rPr>
                <w:rFonts w:ascii="Times New Roman" w:eastAsia="Times New Roman" w:hAnsi="Times New Roman" w:cs="Times New Roman"/>
                <w:color w:val="000000"/>
                <w:sz w:val="20"/>
                <w:szCs w:val="20"/>
                <w:vertAlign w:val="superscript"/>
              </w:rPr>
              <w:t>f,g</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726590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75334C7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C0A78E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8CC3A5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DE7C77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FDC1D9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A67D8E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5CF93F2E"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580 </w:t>
            </w:r>
          </w:p>
        </w:tc>
      </w:tr>
      <w:tr w14:paraId="5BAB34D9"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5977A4C"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s for equipment leaks </w:t>
            </w:r>
            <w:r w:rsidRPr="005B744B">
              <w:rPr>
                <w:rFonts w:ascii="Times New Roman" w:eastAsia="Times New Roman" w:hAnsi="Times New Roman" w:cs="Times New Roman"/>
                <w:color w:val="000000"/>
                <w:sz w:val="20"/>
                <w:szCs w:val="20"/>
                <w:vertAlign w:val="superscript"/>
              </w:rPr>
              <w:t>e,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F3B915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B42DD3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F2D6C8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CA895C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7A8722B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D4B0F5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339815B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6C8594D2"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02810A72"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2174CB6"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s for wastewater </w:t>
            </w:r>
            <w:r w:rsidRPr="005B744B">
              <w:rPr>
                <w:rFonts w:ascii="Times New Roman" w:eastAsia="Times New Roman" w:hAnsi="Times New Roman" w:cs="Times New Roman"/>
                <w:color w:val="000000"/>
                <w:sz w:val="20"/>
                <w:szCs w:val="20"/>
                <w:vertAlign w:val="superscript"/>
              </w:rPr>
              <w:t>e,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2E6C0D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9804F4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5A6DE42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4D5AC9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44A03B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367CDFB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6FA03D3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71591B81"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2F8B505C"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B7A5E27"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compliance status </w:t>
            </w:r>
            <w:r w:rsidRPr="005B744B">
              <w:rPr>
                <w:rFonts w:ascii="Times New Roman" w:eastAsia="Times New Roman" w:hAnsi="Times New Roman" w:cs="Times New Roman"/>
                <w:color w:val="000000"/>
                <w:sz w:val="20"/>
                <w:szCs w:val="20"/>
                <w:vertAlign w:val="superscript"/>
              </w:rPr>
              <w:t>g,h</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07AD47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5336937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6FC4A7E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669468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FC41A3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07</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12F648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3</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230B59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1</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41B3F358"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5,468 </w:t>
            </w:r>
          </w:p>
        </w:tc>
      </w:tr>
      <w:tr w14:paraId="267C26FB"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E96A7A6" w14:textId="77777777">
            <w:pPr>
              <w:spacing w:after="0" w:line="240" w:lineRule="auto"/>
              <w:ind w:left="0" w:firstLine="400" w:firstLineChars="200"/>
              <w:rPr>
                <w:rFonts w:ascii="Times New Roman" w:eastAsia="Times New Roman" w:hAnsi="Times New Roman" w:cs="Times New Roman"/>
                <w:color w:val="000000"/>
                <w:sz w:val="20"/>
                <w:szCs w:val="20"/>
                <w:vertAlign w:val="superscript"/>
              </w:rPr>
            </w:pPr>
            <w:r w:rsidRPr="005B744B">
              <w:rPr>
                <w:rFonts w:ascii="Times New Roman" w:eastAsia="Times New Roman" w:hAnsi="Times New Roman" w:cs="Times New Roman"/>
                <w:color w:val="000000"/>
                <w:sz w:val="20"/>
                <w:szCs w:val="20"/>
              </w:rPr>
              <w:t xml:space="preserve">Semiannual report - no deviations </w:t>
            </w:r>
            <w:r w:rsidRPr="005B744B">
              <w:rPr>
                <w:rFonts w:ascii="Times New Roman" w:eastAsia="Times New Roman" w:hAnsi="Times New Roman" w:cs="Times New Roman"/>
                <w:color w:val="000000"/>
                <w:sz w:val="20"/>
                <w:szCs w:val="2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4AA570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DAA66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02F847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9FA373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F249B8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0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A6FA1E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7A3BBB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0</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F6450C9"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4,849 </w:t>
            </w:r>
          </w:p>
        </w:tc>
      </w:tr>
      <w:tr w14:paraId="772D8589"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3F03D9C"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deviations </w:t>
            </w:r>
            <w:r w:rsidRPr="005B744B">
              <w:rPr>
                <w:rFonts w:ascii="Times New Roman" w:eastAsia="Times New Roman" w:hAnsi="Times New Roman" w:cs="Times New Roman"/>
                <w:color w:val="000000"/>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27835A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8AF396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53A40A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6CEC91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60463D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176568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3E2D18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1</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F8C5F36"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7,424 </w:t>
            </w:r>
          </w:p>
        </w:tc>
      </w:tr>
      <w:tr w14:paraId="558B65B3"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868E0C4"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equipment leaks </w:t>
            </w:r>
            <w:r w:rsidRPr="005B744B">
              <w:rPr>
                <w:rFonts w:ascii="Times New Roman" w:eastAsia="Times New Roman" w:hAnsi="Times New Roman" w:cs="Times New Roman"/>
                <w:color w:val="000000"/>
                <w:sz w:val="20"/>
                <w:szCs w:val="20"/>
                <w:vertAlign w:val="superscript"/>
              </w:rPr>
              <w:t>k</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A838CC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03</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3BBA1E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03DFF7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0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57D6F8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82DB52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81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C8BDB9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9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C74B0D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82</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3B1C2D0"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63,627 </w:t>
            </w:r>
          </w:p>
        </w:tc>
      </w:tr>
      <w:tr w14:paraId="23C5E759"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FC97072"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miannual report – wastewater</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DEBBF3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4E</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814BB1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E59333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F0EE67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9ABB46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B34991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BE2516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45B0B1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22487679"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A490151"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w:t>
            </w:r>
            <w:r w:rsidRPr="005B744B">
              <w:rPr>
                <w:rFonts w:ascii="Times New Roman" w:eastAsia="Times New Roman" w:hAnsi="Times New Roman" w:cs="Times New Roman"/>
                <w:color w:val="000000"/>
                <w:sz w:val="20"/>
                <w:szCs w:val="20"/>
              </w:rPr>
              <w:t>other</w:t>
            </w:r>
            <w:r w:rsidRPr="005B744B">
              <w:rPr>
                <w:rFonts w:ascii="Times New Roman" w:eastAsia="Times New Roman" w:hAnsi="Times New Roman" w:cs="Times New Roman"/>
                <w:color w:val="000000"/>
                <w:sz w:val="20"/>
                <w:szCs w:val="20"/>
              </w:rPr>
              <w:t xml:space="preserve"> </w:t>
            </w:r>
            <w:r w:rsidRPr="005B744B">
              <w:rPr>
                <w:rFonts w:ascii="Times New Roman" w:eastAsia="Times New Roman" w:hAnsi="Times New Roman" w:cs="Times New Roman"/>
                <w:color w:val="000000"/>
                <w:sz w:val="20"/>
                <w:szCs w:val="20"/>
                <w:vertAlign w:val="superscript"/>
              </w:rPr>
              <w:t>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DC4854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739AA3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A43ED6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AF65D3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62923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9051C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39DF43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DADDEC8"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8,561 </w:t>
            </w:r>
          </w:p>
        </w:tc>
      </w:tr>
      <w:tr w14:paraId="5164B445"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0F5D54D"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204C08B"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B5B589C"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A63106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79CF19"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3D0AD4C3"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2,737</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3911F25" w14:textId="77777777">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345,065 </w:t>
            </w:r>
          </w:p>
        </w:tc>
      </w:tr>
      <w:tr w14:paraId="2D804980"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F648F2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FD403E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3A6E57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4BD448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BFA70B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1C20FF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CEC470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F6CF95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2A70BE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2E6476E7"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D90904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DFB2F3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84FE2E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BC12E3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D16831D"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3B0E3E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423CBD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C4FD66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DE17C2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02F4B2A5"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F323F21"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5ACAC3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C57313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807DB2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06F4EC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92EA39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D472D5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EA2B5F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32AFB3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36129570"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0761DDD"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C. Implement activities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E646A6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D53987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B0D78F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EE61391"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B895CD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FBC9D8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1F3CE4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13E821E"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72243EE2"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1FBA9AE"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EA9305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BB0089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B46864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B9A7AE7"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069EEB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AF7096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2301C5D"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ABD103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1F2A9E02"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38D5EAE"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1763FB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076DE6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B3E81C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05E59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545DB0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3F14B9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AEE30A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ECE65F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081C13D0"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40FC6E12"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Records of failures to meet standards/</w:t>
            </w:r>
            <w:r w:rsidRPr="005B744B">
              <w:rPr>
                <w:rFonts w:ascii="Times New Roman" w:eastAsia="Times New Roman" w:hAnsi="Times New Roman" w:cs="Times New Roman"/>
                <w:color w:val="000000"/>
                <w:sz w:val="20"/>
                <w:szCs w:val="20"/>
              </w:rPr>
              <w:t>actions</w:t>
            </w:r>
          </w:p>
          <w:p w:rsidR="005B744B" w:rsidRPr="005B744B" w:rsidP="005B744B" w14:paraId="2F177CFC"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taken to minimize emissions </w:t>
            </w:r>
            <w:r w:rsidRPr="005B744B">
              <w:rPr>
                <w:rFonts w:ascii="Times New Roman" w:eastAsia="Times New Roman" w:hAnsi="Times New Roman" w:cs="Times New Roman"/>
                <w:color w:val="000000"/>
                <w:sz w:val="20"/>
                <w:szCs w:val="20"/>
                <w:vertAlign w:val="superscript"/>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44B" w:rsidRPr="005B744B" w:rsidP="005B744B" w14:paraId="33229E3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521CBFE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33FB00E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3F5E345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1C0A138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499C889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15312BE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auto"/>
            </w:tcBorders>
            <w:shd w:val="clear" w:color="auto" w:fill="auto"/>
            <w:noWrap/>
            <w:vAlign w:val="center"/>
          </w:tcPr>
          <w:p w:rsidR="005B744B" w:rsidRPr="005B744B" w:rsidP="005B744B" w14:paraId="1A6DF9FD"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392 </w:t>
            </w:r>
          </w:p>
        </w:tc>
      </w:tr>
      <w:tr w14:paraId="22767C9C"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830CF2E"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Records of continuous parameters monitoring</w:t>
            </w:r>
          </w:p>
          <w:p w:rsidR="005B744B" w:rsidRPr="005B744B" w:rsidP="005B744B" w14:paraId="4388EF87"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ystem (CPMS) data </w:t>
            </w:r>
            <w:r w:rsidRPr="005B744B">
              <w:rPr>
                <w:rFonts w:ascii="Times New Roman" w:eastAsia="Times New Roman" w:hAnsi="Times New Roman" w:cs="Times New Roman"/>
                <w:color w:val="000000"/>
                <w:sz w:val="20"/>
                <w:szCs w:val="20"/>
                <w:vertAlign w:val="superscript"/>
              </w:rPr>
              <w:t>n</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759E36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E75228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EBAA60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65</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980469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920E60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920</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E244AF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46</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15DC69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92</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5978FDB"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423,428 </w:t>
            </w:r>
          </w:p>
        </w:tc>
      </w:tr>
      <w:tr w14:paraId="6AB3638C"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697268D"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cords of closed-loop systems </w:t>
            </w:r>
            <w:r w:rsidRPr="005B744B">
              <w:rPr>
                <w:rFonts w:ascii="Times New Roman" w:eastAsia="Times New Roman" w:hAnsi="Times New Roman" w:cs="Times New Roman"/>
                <w:color w:val="000000"/>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FAEBA6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D3245B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CA9ECE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DF1345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971440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94B54E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A05CB2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B4FAD2C"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580 </w:t>
            </w:r>
          </w:p>
        </w:tc>
      </w:tr>
      <w:tr w14:paraId="4528A440"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EFEE7B8"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cords of nitrogen systems </w:t>
            </w:r>
            <w:r w:rsidRPr="005B744B">
              <w:rPr>
                <w:rFonts w:ascii="Times New Roman" w:eastAsia="Times New Roman" w:hAnsi="Times New Roman" w:cs="Times New Roman"/>
                <w:color w:val="000000"/>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40C735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CB1568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A5139E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92844D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8E5BCC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088F65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1602B3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166F096"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900 </w:t>
            </w:r>
          </w:p>
        </w:tc>
      </w:tr>
      <w:tr w14:paraId="2A3A5236"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33216EC"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cords of material balances </w:t>
            </w:r>
            <w:r w:rsidRPr="005B744B">
              <w:rPr>
                <w:rFonts w:ascii="Times New Roman" w:eastAsia="Times New Roman" w:hAnsi="Times New Roman" w:cs="Times New Roman"/>
                <w:color w:val="000000"/>
                <w:sz w:val="20"/>
                <w:szCs w:val="20"/>
                <w:vertAlign w:val="superscript"/>
              </w:rPr>
              <w:t>q</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3A6363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A7BF8E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108DD6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C21D12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622CE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9622C7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6504C5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18E46AD"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1,601 </w:t>
            </w:r>
          </w:p>
        </w:tc>
      </w:tr>
      <w:tr w14:paraId="545E5AEC"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A70A2A8"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cords of supporting calculations </w:t>
            </w:r>
            <w:r w:rsidRPr="005B744B">
              <w:rPr>
                <w:rFonts w:ascii="Times New Roman" w:eastAsia="Times New Roman" w:hAnsi="Times New Roman" w:cs="Times New Roman"/>
                <w:color w:val="000000"/>
                <w:sz w:val="20"/>
                <w:szCs w:val="20"/>
                <w:vertAlign w:val="superscript"/>
              </w:rPr>
              <w:t>r</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6E1CD3F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2FD32E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69799E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0F8B4D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03DBE1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BB193F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685C23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477D621"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8,561 </w:t>
            </w:r>
          </w:p>
        </w:tc>
      </w:tr>
      <w:tr w14:paraId="3A8E68F2"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2D2ECA5"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Records for equipment leak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0CD58C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0D36DC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A287BC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E21A2D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B70DD4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3E50DE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554655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1BF7F9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534D2AAB"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45CE263"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All other record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A65949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602D15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25673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6F6ACA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04AA1E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A31812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8342FB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516B5E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78EC09FD"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26AD476"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F. Time to train personnel</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76593B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EE2014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7F5789B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C4AD63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3E08164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74C758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B45383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198AB26F"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602161A8"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2481B8F"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Initial training </w:t>
            </w:r>
            <w:r w:rsidRPr="005B744B">
              <w:rPr>
                <w:rFonts w:ascii="Times New Roman" w:eastAsia="Times New Roman" w:hAnsi="Times New Roman" w:cs="Times New Roman"/>
                <w:color w:val="000000"/>
                <w:sz w:val="20"/>
                <w:szCs w:val="20"/>
                <w:vertAlign w:val="superscript"/>
              </w:rPr>
              <w:t>e,s</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355FF1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528BDE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70ADE2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06FA3D3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90B2AC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4C756FF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055DFE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097B7418"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79AFFF26"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BAC58EC"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fresher training </w:t>
            </w:r>
            <w:r w:rsidRPr="005B744B">
              <w:rPr>
                <w:rFonts w:ascii="Times New Roman" w:eastAsia="Times New Roman" w:hAnsi="Times New Roman" w:cs="Times New Roman"/>
                <w:color w:val="000000"/>
                <w:sz w:val="20"/>
                <w:szCs w:val="20"/>
                <w:vertAlign w:val="superscript"/>
              </w:rPr>
              <w:t>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DDC4F5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7DCB55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5924AFC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F79415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9CC4F5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4E0D9BC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B1EA1F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61399903"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8,561 </w:t>
            </w:r>
          </w:p>
        </w:tc>
      </w:tr>
      <w:tr w14:paraId="7EE9E4EC"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FDC46B1"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G. Time to transmit or disclose information </w:t>
            </w:r>
            <w:r w:rsidRPr="005B744B">
              <w:rPr>
                <w:rFonts w:ascii="Times New Roman" w:eastAsia="Times New Roman" w:hAnsi="Times New Roman" w:cs="Times New Roman"/>
                <w:color w:val="000000"/>
                <w:sz w:val="20"/>
                <w:szCs w:val="20"/>
                <w:vertAlign w:val="superscript"/>
              </w:rPr>
              <w:t>u</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090F81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048AC46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5A9D7DD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6F21D9D"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7166EED1"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4E4BF84"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693DA8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11337A5C"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6C8B1DA4"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E003934"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Compile data</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99F695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139811C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BEEF8D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29CCA85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2B621A5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8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6D988F0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0B41E8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8</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69047F0E"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55,684 </w:t>
            </w:r>
          </w:p>
        </w:tc>
      </w:tr>
      <w:tr w14:paraId="7EA209C1"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FFD0973"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Enter and verify information for </w:t>
            </w:r>
            <w:r w:rsidRPr="005B744B">
              <w:rPr>
                <w:rFonts w:ascii="Times New Roman" w:eastAsia="Times New Roman" w:hAnsi="Times New Roman" w:cs="Times New Roman"/>
                <w:color w:val="000000"/>
                <w:sz w:val="20"/>
                <w:szCs w:val="20"/>
              </w:rPr>
              <w:t>semiannual</w:t>
            </w:r>
          </w:p>
          <w:p w:rsidR="005B744B" w:rsidRPr="005B744B" w:rsidP="005B744B" w14:paraId="196057C6" w14:textId="77777777">
            <w:pPr>
              <w:spacing w:after="0" w:line="240" w:lineRule="auto"/>
              <w:ind w:left="0" w:firstLine="400" w:firstLineChars="2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report</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013F5F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8D0A11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36C088F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353E3A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451F2D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56</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6DDBBC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37AB34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47" w:type="dxa"/>
            <w:tcBorders>
              <w:top w:val="nil"/>
              <w:left w:val="nil"/>
              <w:bottom w:val="single" w:sz="4" w:space="0" w:color="auto"/>
              <w:right w:val="single" w:sz="4" w:space="0" w:color="auto"/>
            </w:tcBorders>
            <w:shd w:val="clear" w:color="auto" w:fill="auto"/>
            <w:noWrap/>
            <w:vAlign w:val="center"/>
          </w:tcPr>
          <w:p w:rsidR="005B744B" w:rsidRPr="005B744B" w:rsidP="005B744B" w14:paraId="353CF57A"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37,122 </w:t>
            </w:r>
          </w:p>
        </w:tc>
      </w:tr>
      <w:tr w14:paraId="09632AAE"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95D3969"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H. Time for audi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870343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38F9E8A"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7C1BA1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E0E14A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D39FE0B"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4D39D2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409AA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A79454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163F91E1" w14:textId="77777777" w:rsidTr="003E07CE">
        <w:tblPrEx>
          <w:tblW w:w="13680" w:type="dxa"/>
          <w:tblInd w:w="-460" w:type="dxa"/>
          <w:tblLayout w:type="fixed"/>
          <w:tblLook w:val="04A0"/>
        </w:tblPrEx>
        <w:trPr>
          <w:trHeight w:val="300"/>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C691B0B"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73F59ED"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469A646"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41CA8B8"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A8153C9"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4E784805"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4,519</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76FC759" w14:textId="77777777">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569,829</w:t>
            </w:r>
          </w:p>
        </w:tc>
      </w:tr>
      <w:tr w14:paraId="14E4890E"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FCC119F" w14:textId="542CF5B5">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TOTAL LABOR BURDEN AND COS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2CCD308"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6C8C4AE"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F2E1AE8"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6CB0C00"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26982E0C" w14:textId="24C27C72">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7,2</w:t>
            </w:r>
            <w:r w:rsidR="0062670C">
              <w:rPr>
                <w:rFonts w:ascii="Times New Roman" w:eastAsia="Times New Roman" w:hAnsi="Times New Roman" w:cs="Times New Roman"/>
                <w:b/>
                <w:bCs/>
                <w:color w:val="000000"/>
                <w:sz w:val="20"/>
                <w:szCs w:val="20"/>
              </w:rPr>
              <w:t>5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4B" w:rsidRPr="005B744B" w:rsidP="005B744B" w14:paraId="372B583A" w14:textId="41593E1D">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9</w:t>
            </w:r>
            <w:r w:rsidR="006B3EE9">
              <w:rPr>
                <w:rFonts w:ascii="Times New Roman" w:eastAsia="Times New Roman" w:hAnsi="Times New Roman" w:cs="Times New Roman"/>
                <w:b/>
                <w:bCs/>
                <w:color w:val="000000"/>
                <w:sz w:val="20"/>
                <w:szCs w:val="20"/>
              </w:rPr>
              <w:t>14,894</w:t>
            </w:r>
            <w:r w:rsidRPr="005B744B">
              <w:rPr>
                <w:rFonts w:ascii="Times New Roman" w:eastAsia="Times New Roman" w:hAnsi="Times New Roman" w:cs="Times New Roman"/>
                <w:b/>
                <w:bCs/>
                <w:color w:val="000000"/>
                <w:sz w:val="20"/>
                <w:szCs w:val="20"/>
              </w:rPr>
              <w:t xml:space="preserve"> </w:t>
            </w:r>
          </w:p>
        </w:tc>
      </w:tr>
      <w:tr w14:paraId="24970A2A"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E6AABB7" w14:textId="5BDB07DB">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TOTAL CAPITAL AND O&amp;M COS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D4A45D9"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56682C8"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8B3EA53"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93170C8"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C0817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6C32D59E" w14:textId="77777777">
            <w:pPr>
              <w:spacing w:after="0" w:line="240" w:lineRule="auto"/>
              <w:ind w:left="0" w:firstLine="0"/>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539FB1E"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C639D51" w14:textId="2A1D8C85">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1</w:t>
            </w:r>
            <w:r w:rsidR="00F13288">
              <w:rPr>
                <w:rFonts w:ascii="Times New Roman" w:eastAsia="Times New Roman" w:hAnsi="Times New Roman" w:cs="Times New Roman"/>
                <w:b/>
                <w:bCs/>
                <w:color w:val="000000"/>
                <w:sz w:val="20"/>
                <w:szCs w:val="20"/>
              </w:rPr>
              <w:t>63,533</w:t>
            </w:r>
          </w:p>
        </w:tc>
      </w:tr>
      <w:tr w14:paraId="04557D0D" w14:textId="77777777" w:rsidTr="003E07CE">
        <w:tblPrEx>
          <w:tblW w:w="13680" w:type="dxa"/>
          <w:tblInd w:w="-460" w:type="dxa"/>
          <w:tblLayout w:type="fixed"/>
          <w:tblLook w:val="04A0"/>
        </w:tblPrEx>
        <w:trPr>
          <w:trHeight w:val="315"/>
        </w:trPr>
        <w:tc>
          <w:tcPr>
            <w:tcW w:w="4343"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16DA9A6" w14:textId="7CC933FF">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GRAND TOTAL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7122E93"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F91C57A"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6518766"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0C44917"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534ECEA"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A71CCFC" w14:textId="77777777">
            <w:pPr>
              <w:spacing w:after="0" w:line="240" w:lineRule="auto"/>
              <w:ind w:left="0" w:firstLine="0"/>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AD1C2AD"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C264C9A" w14:textId="5C67EB3F">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1,0</w:t>
            </w:r>
            <w:r w:rsidR="00F36CA0">
              <w:rPr>
                <w:rFonts w:ascii="Times New Roman" w:eastAsia="Times New Roman" w:hAnsi="Times New Roman" w:cs="Times New Roman"/>
                <w:b/>
                <w:bCs/>
                <w:color w:val="000000"/>
                <w:sz w:val="20"/>
                <w:szCs w:val="20"/>
              </w:rPr>
              <w:t>78,427</w:t>
            </w:r>
            <w:r w:rsidRPr="005B744B">
              <w:rPr>
                <w:rFonts w:ascii="Times New Roman" w:eastAsia="Times New Roman" w:hAnsi="Times New Roman" w:cs="Times New Roman"/>
                <w:b/>
                <w:bCs/>
                <w:color w:val="000000"/>
                <w:sz w:val="20"/>
                <w:szCs w:val="20"/>
              </w:rPr>
              <w:t xml:space="preserve"> </w:t>
            </w:r>
          </w:p>
        </w:tc>
      </w:tr>
    </w:tbl>
    <w:p w:rsidR="005B744B" w:rsidRPr="005B744B" w:rsidP="005B744B" w14:paraId="5EAB0BAD"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p w:rsidR="005B744B" w:rsidRPr="005B744B" w:rsidP="005B744B" w14:paraId="62EBCF47"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r w:rsidRPr="005B744B">
        <w:rPr>
          <w:rFonts w:ascii="Times New Roman" w:eastAsia="Times New Roman" w:hAnsi="Times New Roman" w:cs="Times New Roman"/>
          <w:b/>
          <w:bCs/>
          <w:color w:val="000000"/>
          <w:sz w:val="24"/>
          <w:szCs w:val="24"/>
        </w:rPr>
        <w:t>Assumptions:</w:t>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p>
    <w:p w:rsidR="005B744B" w:rsidRPr="005B744B" w:rsidP="005B744B" w14:paraId="0B7BB20F"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a</w:t>
      </w:r>
      <w:r w:rsidRPr="005B744B">
        <w:rPr>
          <w:rFonts w:ascii="Times New Roman" w:eastAsia="Times New Roman" w:hAnsi="Times New Roman" w:cs="Times New Roman"/>
          <w:color w:val="000000"/>
          <w:sz w:val="20"/>
          <w:szCs w:val="20"/>
        </w:rPr>
        <w:t xml:space="preserve"> We estimate that there are 8 sources that are subject to the standard which includes the following facilities: 3 cellulose </w:t>
      </w:r>
      <w:r w:rsidRPr="005B744B">
        <w:rPr>
          <w:rFonts w:ascii="Times New Roman" w:eastAsia="Times New Roman" w:hAnsi="Times New Roman" w:cs="Times New Roman"/>
          <w:color w:val="000000"/>
          <w:sz w:val="20"/>
          <w:szCs w:val="20"/>
        </w:rPr>
        <w:t>ether</w:t>
      </w:r>
      <w:r w:rsidRPr="005B744B">
        <w:rPr>
          <w:rFonts w:ascii="Times New Roman" w:eastAsia="Times New Roman" w:hAnsi="Times New Roman" w:cs="Times New Roman"/>
          <w:color w:val="000000"/>
          <w:sz w:val="20"/>
          <w:szCs w:val="20"/>
        </w:rPr>
        <w:t>; 1 cellulosic sponge; 3 cellulose food casing; and 1 cellophane (for a total of 8 respondents). We estimate no new sources will become subject to the rule each year over the 3-year period of this ICR.</w:t>
      </w:r>
    </w:p>
    <w:p w:rsidR="005B744B" w:rsidRPr="005B744B" w:rsidP="005B744B" w14:paraId="236AA611"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b</w:t>
      </w:r>
      <w:r w:rsidRPr="005B744B">
        <w:rPr>
          <w:rFonts w:ascii="Times New Roman" w:eastAsia="Times New Roman" w:hAnsi="Times New Roman" w:cs="Times New Roman"/>
          <w:color w:val="000000"/>
          <w:sz w:val="20"/>
          <w:szCs w:val="20"/>
        </w:rPr>
        <w:t xml:space="preserve"> This ICR uses the following labor rates: $163.17 ($77.70 + 110%) per hour for Executive, Administrative, and Managerial labor; $130.28 ($62.04 + 110%) per hour for </w:t>
      </w:r>
      <w:r w:rsidRPr="005B744B">
        <w:rPr>
          <w:rFonts w:ascii="Times New Roman" w:eastAsia="Times New Roman" w:hAnsi="Times New Roman" w:cs="Times New Roman"/>
          <w:color w:val="000000"/>
          <w:sz w:val="20"/>
          <w:szCs w:val="20"/>
        </w:rPr>
        <w:t>Technical</w:t>
      </w:r>
      <w:r w:rsidRPr="005B744B">
        <w:rPr>
          <w:rFonts w:ascii="Times New Roman" w:eastAsia="Times New Roman" w:hAnsi="Times New Roman" w:cs="Times New Roman"/>
          <w:color w:val="000000"/>
          <w:sz w:val="20"/>
          <w:szCs w:val="20"/>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5B744B">
        <w:rPr>
          <w:rFonts w:ascii="Times New Roman" w:eastAsia="Times New Roman" w:hAnsi="Times New Roman" w:cs="Times New Roman"/>
          <w:color w:val="000000"/>
          <w:sz w:val="20"/>
          <w:szCs w:val="20"/>
        </w:rPr>
        <w:tab/>
      </w:r>
    </w:p>
    <w:p w:rsidR="005B744B" w:rsidRPr="005B744B" w:rsidP="005B744B" w14:paraId="4D71B1FE"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c</w:t>
      </w:r>
      <w:r w:rsidRPr="005B744B">
        <w:rPr>
          <w:rFonts w:ascii="Times New Roman" w:eastAsia="Times New Roman" w:hAnsi="Times New Roman" w:cs="Times New Roman"/>
          <w:color w:val="000000"/>
          <w:sz w:val="20"/>
          <w:szCs w:val="20"/>
        </w:rPr>
        <w:t xml:space="preserve"> We have assumed that it will take the respondents 8 hours to familiarize themselves with the regulatory requirements during the three-year period covered by this ICR renewal (8 respondents/3 years = 2.7).</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1DC6329F"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d</w:t>
      </w:r>
      <w:r w:rsidRPr="005B744B">
        <w:rPr>
          <w:rFonts w:ascii="Times New Roman" w:eastAsia="Times New Roman" w:hAnsi="Times New Roman" w:cs="Times New Roman"/>
          <w:color w:val="000000"/>
          <w:sz w:val="20"/>
          <w:szCs w:val="20"/>
        </w:rPr>
        <w:t xml:space="preserve"> We estimate that it will take the respondent 24 hours to prepare for periodic performance test (e.g., prepare test plan) and 24 hours to attend the test. We also estimate 2 plant personnel will attend the test. </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5790ACF7"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e</w:t>
      </w:r>
      <w:r w:rsidRPr="005B744B">
        <w:rPr>
          <w:rFonts w:ascii="Times New Roman" w:eastAsia="Times New Roman" w:hAnsi="Times New Roman" w:cs="Times New Roman"/>
          <w:color w:val="000000"/>
          <w:sz w:val="20"/>
          <w:szCs w:val="20"/>
        </w:rPr>
        <w:t xml:space="preserve"> These requirements are one-time requirements that apply to new respondents. There are no new respondents estimated over the 3-year period of this ICR.</w:t>
      </w:r>
      <w:r w:rsidRPr="005B744B">
        <w:rPr>
          <w:rFonts w:ascii="Times New Roman" w:eastAsia="Times New Roman" w:hAnsi="Times New Roman" w:cs="Times New Roman"/>
          <w:color w:val="000000"/>
          <w:sz w:val="20"/>
          <w:szCs w:val="20"/>
        </w:rPr>
        <w:tab/>
      </w:r>
    </w:p>
    <w:p w:rsidR="005B744B" w:rsidRPr="005B744B" w:rsidP="005B744B" w14:paraId="64486A34"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f</w:t>
      </w:r>
      <w:r w:rsidRPr="005B744B">
        <w:rPr>
          <w:rFonts w:ascii="Times New Roman" w:eastAsia="Times New Roman" w:hAnsi="Times New Roman" w:cs="Times New Roman"/>
          <w:color w:val="000000"/>
          <w:sz w:val="20"/>
          <w:szCs w:val="20"/>
          <w:vertAlign w:val="superscript"/>
        </w:rPr>
        <w:t xml:space="preserve"> </w:t>
      </w:r>
      <w:r w:rsidRPr="005B744B">
        <w:rPr>
          <w:rFonts w:ascii="Times New Roman" w:eastAsia="Times New Roman" w:hAnsi="Times New Roman" w:cs="Times New Roman"/>
          <w:color w:val="000000"/>
          <w:sz w:val="20"/>
          <w:szCs w:val="20"/>
        </w:rPr>
        <w:t>We estimate that it will take the respondent 2 hours to complete the notification.</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491F2B00"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g</w:t>
      </w:r>
      <w:r w:rsidRPr="005B744B">
        <w:rPr>
          <w:rFonts w:ascii="Times New Roman" w:eastAsia="Times New Roman" w:hAnsi="Times New Roman" w:cs="Times New Roman"/>
          <w:color w:val="000000"/>
          <w:sz w:val="20"/>
          <w:szCs w:val="20"/>
        </w:rPr>
        <w:t xml:space="preserve"> We estimate that 6 facilities will need to submit notification of performance test, conduct the test, and report the results through CEDRI. No performance test required for the 2 cellulosic sponge and cellophane facilities because these facilities use recovery devices to meet the emission limit. These facilities are required to conduct a compliance demonstration based on the material balance for their process. The periodic testing will occur once during the 3-year ICR period (6 respondents/3 years = 2). All 8 facilities must submit a notification of compliance status with results of the performance test (8 respondents/3 years = 2.7).</w:t>
      </w:r>
      <w:r w:rsidRPr="005B744B">
        <w:rPr>
          <w:rFonts w:ascii="Times New Roman" w:eastAsia="Times New Roman" w:hAnsi="Times New Roman" w:cs="Times New Roman"/>
          <w:color w:val="000000"/>
          <w:sz w:val="20"/>
          <w:szCs w:val="20"/>
        </w:rPr>
        <w:tab/>
      </w:r>
    </w:p>
    <w:p w:rsidR="005B744B" w:rsidRPr="005B744B" w:rsidP="005B744B" w14:paraId="4BC17E3C"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h</w:t>
      </w:r>
      <w:r w:rsidRPr="005B744B">
        <w:rPr>
          <w:rFonts w:ascii="Times New Roman" w:eastAsia="Times New Roman" w:hAnsi="Times New Roman" w:cs="Times New Roman"/>
          <w:color w:val="000000"/>
          <w:sz w:val="20"/>
          <w:szCs w:val="20"/>
        </w:rPr>
        <w:t xml:space="preserve"> We estimate that it will take each respondent 40 hours to prepare the notification of compliance statu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59149877"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i</w:t>
      </w:r>
      <w:r w:rsidRPr="005B744B">
        <w:rPr>
          <w:rFonts w:ascii="Times New Roman" w:eastAsia="Times New Roman" w:hAnsi="Times New Roman" w:cs="Times New Roman"/>
          <w:color w:val="000000"/>
          <w:sz w:val="20"/>
          <w:szCs w:val="20"/>
        </w:rPr>
        <w:t xml:space="preserve"> We have assumed that 80% of all respondents will report no deviation (0.8 x 8 respondents = 6.4).</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0629F0D0"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j </w:t>
      </w:r>
      <w:r w:rsidRPr="005B744B">
        <w:rPr>
          <w:rFonts w:ascii="Times New Roman" w:eastAsia="Times New Roman" w:hAnsi="Times New Roman" w:cs="Times New Roman"/>
          <w:color w:val="000000"/>
          <w:sz w:val="20"/>
          <w:szCs w:val="20"/>
        </w:rPr>
        <w:t>We have assumed that 20% of all respondents will report a deviation (0.2 x 8 respondents = 1.6).</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12081E67"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k</w:t>
      </w:r>
      <w:r w:rsidRPr="005B744B">
        <w:rPr>
          <w:rFonts w:ascii="Times New Roman" w:eastAsia="Times New Roman" w:hAnsi="Times New Roman" w:cs="Times New Roman"/>
          <w:color w:val="000000"/>
          <w:sz w:val="20"/>
          <w:szCs w:val="20"/>
        </w:rPr>
        <w:t xml:space="preserve"> We estimate that it will take each respondent 303 hours on a semiannual basis to write reports for 3 cellulose ether facilities subject to leak detection and repair (LDAR) requirement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5C8309CB"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l</w:t>
      </w:r>
      <w:r w:rsidRPr="005B744B">
        <w:rPr>
          <w:rFonts w:ascii="Times New Roman" w:eastAsia="Times New Roman" w:hAnsi="Times New Roman" w:cs="Times New Roman"/>
          <w:color w:val="000000"/>
          <w:sz w:val="20"/>
          <w:szCs w:val="20"/>
        </w:rPr>
        <w:t xml:space="preserve"> All other reports, including changes of information, closed-vent systems, bypass lines, heat exchanger systems, and storage vessel control device maintenance, will be reported twice per year for all 8 facilitie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2A1B8950"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m</w:t>
      </w:r>
      <w:r w:rsidRPr="005B744B">
        <w:rPr>
          <w:rFonts w:ascii="Times New Roman" w:eastAsia="Times New Roman" w:hAnsi="Times New Roman" w:cs="Times New Roman"/>
          <w:color w:val="000000"/>
          <w:sz w:val="20"/>
          <w:szCs w:val="20"/>
        </w:rPr>
        <w:t xml:space="preserve"> We have assumed that 5% of respondents will fail to meet standards each year (0.05 x 8 = 0.4). We estimate that each respondent will take 2 hours 12 times per year to keep records of failures to meet the standards and the actions taken to minimize emission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7D6F905C"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n</w:t>
      </w:r>
      <w:r w:rsidRPr="005B744B">
        <w:rPr>
          <w:rFonts w:ascii="Times New Roman" w:eastAsia="Times New Roman" w:hAnsi="Times New Roman" w:cs="Times New Roman"/>
          <w:color w:val="000000"/>
          <w:sz w:val="20"/>
          <w:szCs w:val="20"/>
        </w:rPr>
        <w:t xml:space="preserve"> We estimate that it will take each respondent 1 hour to record information </w:t>
      </w:r>
      <w:r w:rsidRPr="005B744B">
        <w:rPr>
          <w:rFonts w:ascii="Times New Roman" w:eastAsia="Times New Roman" w:hAnsi="Times New Roman" w:cs="Times New Roman"/>
          <w:color w:val="000000"/>
          <w:sz w:val="20"/>
          <w:szCs w:val="20"/>
        </w:rPr>
        <w:t>on a daily basis</w:t>
      </w:r>
      <w:r w:rsidRPr="005B744B">
        <w:rPr>
          <w:rFonts w:ascii="Times New Roman" w:eastAsia="Times New Roman" w:hAnsi="Times New Roman" w:cs="Times New Roman"/>
          <w:color w:val="000000"/>
          <w:sz w:val="20"/>
          <w:szCs w:val="20"/>
        </w:rPr>
        <w:t xml:space="preserve"> on process vent, storage tank and wastewater monitoring and inspection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3C021282"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o</w:t>
      </w:r>
      <w:r w:rsidRPr="005B744B">
        <w:rPr>
          <w:rFonts w:ascii="Times New Roman" w:eastAsia="Times New Roman" w:hAnsi="Times New Roman" w:cs="Times New Roman"/>
          <w:color w:val="000000"/>
          <w:sz w:val="20"/>
          <w:szCs w:val="20"/>
        </w:rPr>
        <w:t xml:space="preserve"> We estimate that it will take each respondent 2 hours to enter information on 1 cellulose ether facility with a closed-loop system.</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368CCD15"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p</w:t>
      </w:r>
      <w:r w:rsidRPr="005B744B">
        <w:rPr>
          <w:rFonts w:ascii="Times New Roman" w:eastAsia="Times New Roman" w:hAnsi="Times New Roman" w:cs="Times New Roman"/>
          <w:color w:val="000000"/>
          <w:sz w:val="20"/>
          <w:szCs w:val="20"/>
        </w:rPr>
        <w:t xml:space="preserve"> We estimate that it will take each respondent 2 hours to enter information on 5 viscose process facilities with CS2, unloading and storage operation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52A47FE3"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q</w:t>
      </w:r>
      <w:r w:rsidRPr="005B744B">
        <w:rPr>
          <w:rFonts w:ascii="Times New Roman" w:eastAsia="Times New Roman" w:hAnsi="Times New Roman" w:cs="Times New Roman"/>
          <w:color w:val="000000"/>
          <w:sz w:val="20"/>
          <w:szCs w:val="20"/>
        </w:rPr>
        <w:t xml:space="preserve"> We estimate that it will take each respondent 8 hours to enter information on 5 viscose process facilities using material balances.</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0BCAF877"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r </w:t>
      </w:r>
      <w:r w:rsidRPr="005B744B">
        <w:rPr>
          <w:rFonts w:ascii="Times New Roman" w:eastAsia="Times New Roman" w:hAnsi="Times New Roman" w:cs="Times New Roman"/>
          <w:color w:val="000000"/>
          <w:sz w:val="20"/>
          <w:szCs w:val="20"/>
        </w:rPr>
        <w:t>We estimate that it will take each respondent 8 hours to enter information on supporting calculations twice per year.</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04AAAE46"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s </w:t>
      </w:r>
      <w:r w:rsidRPr="005B744B">
        <w:rPr>
          <w:rFonts w:ascii="Times New Roman" w:eastAsia="Times New Roman" w:hAnsi="Times New Roman" w:cs="Times New Roman"/>
          <w:color w:val="000000"/>
          <w:sz w:val="20"/>
          <w:szCs w:val="20"/>
        </w:rPr>
        <w:t>We estimate that it will take each respondent 1 week (40 hours) to provide initial training to personnel with new sources.</w:t>
      </w:r>
      <w:r w:rsidRPr="005B744B">
        <w:rPr>
          <w:rFonts w:ascii="Times New Roman" w:eastAsia="Times New Roman" w:hAnsi="Times New Roman" w:cs="Times New Roman"/>
          <w:color w:val="000000"/>
          <w:sz w:val="20"/>
          <w:szCs w:val="20"/>
        </w:rPr>
        <w:tab/>
      </w:r>
    </w:p>
    <w:p w:rsidR="005B744B" w:rsidRPr="005B744B" w:rsidP="005B744B" w14:paraId="22EC5A05"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t </w:t>
      </w:r>
      <w:r w:rsidRPr="005B744B">
        <w:rPr>
          <w:rFonts w:ascii="Times New Roman" w:eastAsia="Times New Roman" w:hAnsi="Times New Roman" w:cs="Times New Roman"/>
          <w:color w:val="000000"/>
          <w:sz w:val="20"/>
          <w:szCs w:val="20"/>
        </w:rPr>
        <w:t>We estimate that it will take each respondent 2 days (16 hours) to provide refresher training to personnel.</w:t>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r w:rsidRPr="005B744B">
        <w:rPr>
          <w:rFonts w:ascii="Times New Roman" w:eastAsia="Times New Roman" w:hAnsi="Times New Roman" w:cs="Times New Roman"/>
          <w:color w:val="000000"/>
          <w:sz w:val="20"/>
          <w:szCs w:val="20"/>
        </w:rPr>
        <w:tab/>
      </w:r>
    </w:p>
    <w:p w:rsidR="005B744B" w:rsidRPr="005B744B" w:rsidP="005B744B" w14:paraId="60463A32"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u </w:t>
      </w:r>
      <w:r w:rsidRPr="005B744B">
        <w:rPr>
          <w:rFonts w:ascii="Times New Roman" w:eastAsia="Times New Roman" w:hAnsi="Times New Roman" w:cs="Times New Roman"/>
          <w:color w:val="000000"/>
          <w:sz w:val="20"/>
          <w:szCs w:val="20"/>
        </w:rPr>
        <w:t>We have assumed that each respondent will enter and verify information for the semiannual report twice per year.</w:t>
      </w:r>
      <w:r w:rsidRPr="005B744B">
        <w:rPr>
          <w:rFonts w:ascii="Times New Roman" w:eastAsia="Times New Roman" w:hAnsi="Times New Roman" w:cs="Times New Roman"/>
          <w:color w:val="000000"/>
          <w:sz w:val="20"/>
          <w:szCs w:val="20"/>
        </w:rPr>
        <w:tab/>
      </w:r>
    </w:p>
    <w:p w:rsidR="005B744B" w:rsidRPr="005B744B" w:rsidP="005B744B" w14:paraId="2F229B42"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r w:rsidRPr="005B744B">
        <w:rPr>
          <w:rFonts w:ascii="Times New Roman" w:eastAsia="Times New Roman" w:hAnsi="Times New Roman" w:cs="Times New Roman"/>
          <w:b/>
          <w:bCs/>
          <w:color w:val="000000"/>
          <w:sz w:val="24"/>
          <w:szCs w:val="24"/>
        </w:rPr>
        <w:tab/>
      </w:r>
    </w:p>
    <w:p w:rsidR="005B744B" w:rsidRPr="005B744B" w:rsidP="005B744B" w14:paraId="5DAAF6A3" w14:textId="77777777">
      <w:pPr>
        <w:widowControl w:val="0"/>
        <w:autoSpaceDE w:val="0"/>
        <w:autoSpaceDN w:val="0"/>
        <w:adjustRightInd w:val="0"/>
        <w:spacing w:after="0" w:line="240" w:lineRule="auto"/>
        <w:ind w:left="0" w:firstLine="0"/>
        <w:outlineLvl w:val="0"/>
        <w:rPr>
          <w:rFonts w:ascii="Times New Roman" w:eastAsia="Times New Roman" w:hAnsi="Times New Roman" w:cs="Times New Roman"/>
          <w:b/>
          <w:bCs/>
          <w:color w:val="000000"/>
          <w:sz w:val="24"/>
          <w:szCs w:val="24"/>
        </w:rPr>
      </w:pPr>
      <w:r w:rsidRPr="005B744B">
        <w:rPr>
          <w:rFonts w:ascii="Times New Roman" w:eastAsia="Times New Roman" w:hAnsi="Times New Roman" w:cs="Times New Roman"/>
          <w:b/>
          <w:bCs/>
          <w:color w:val="000000"/>
          <w:sz w:val="24"/>
          <w:szCs w:val="24"/>
        </w:rPr>
        <w:t xml:space="preserve">Table 2: Average Annual EPA Burden and Cost – </w:t>
      </w:r>
      <w:r w:rsidRPr="005B744B">
        <w:rPr>
          <w:rFonts w:ascii="Times New Roman" w:eastAsia="Times New Roman" w:hAnsi="Times New Roman" w:cs="Times New Roman"/>
          <w:b/>
          <w:bCs/>
          <w:sz w:val="24"/>
          <w:szCs w:val="24"/>
        </w:rPr>
        <w:t xml:space="preserve">NESHAP for Cellulose Products Manufacturing (40 CFR Part 63, Subpart </w:t>
      </w:r>
      <w:r w:rsidRPr="005B744B">
        <w:rPr>
          <w:rFonts w:ascii="Times New Roman" w:eastAsia="Times New Roman" w:hAnsi="Times New Roman" w:cs="Times New Roman"/>
          <w:b/>
          <w:bCs/>
          <w:sz w:val="24"/>
          <w:szCs w:val="24"/>
        </w:rPr>
        <w:t>UUUU) (Renewal)</w:t>
      </w:r>
    </w:p>
    <w:p w:rsidR="005B744B" w:rsidRPr="005B744B" w:rsidP="005B744B" w14:paraId="02C4B162"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tbl>
      <w:tblPr>
        <w:tblW w:w="0" w:type="auto"/>
        <w:tblInd w:w="-5" w:type="dxa"/>
        <w:tblLayout w:type="fixed"/>
        <w:tblLook w:val="04A0"/>
      </w:tblPr>
      <w:tblGrid>
        <w:gridCol w:w="4135"/>
        <w:gridCol w:w="1170"/>
        <w:gridCol w:w="1260"/>
        <w:gridCol w:w="1170"/>
        <w:gridCol w:w="810"/>
        <w:gridCol w:w="1080"/>
        <w:gridCol w:w="1170"/>
        <w:gridCol w:w="1103"/>
        <w:gridCol w:w="1142"/>
      </w:tblGrid>
      <w:tr w14:paraId="6446062E" w14:textId="77777777" w:rsidTr="003E07CE">
        <w:tblPrEx>
          <w:tblW w:w="0" w:type="auto"/>
          <w:tblInd w:w="-5" w:type="dxa"/>
          <w:tblLayout w:type="fixed"/>
          <w:tblLook w:val="04A0"/>
        </w:tblPrEx>
        <w:trPr>
          <w:trHeight w:val="300"/>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4B" w:rsidRPr="005B744B" w:rsidP="005B744B" w14:paraId="4ED5B67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77C515F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5EE7D049"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B)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7E2E6598"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C)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54FC79B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74D576B4"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3C37DDD0"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F)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4645494E"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G)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B744B" w:rsidRPr="005B744B" w:rsidP="005B744B" w14:paraId="6B1A1FE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H)</w:t>
            </w:r>
          </w:p>
        </w:tc>
      </w:tr>
      <w:tr w14:paraId="64014B43" w14:textId="77777777" w:rsidTr="003E07CE">
        <w:tblPrEx>
          <w:tblW w:w="0" w:type="auto"/>
          <w:tblInd w:w="-5" w:type="dxa"/>
          <w:tblLayout w:type="fixed"/>
          <w:tblLook w:val="04A0"/>
        </w:tblPrEx>
        <w:trPr>
          <w:trHeight w:val="1530"/>
        </w:trPr>
        <w:tc>
          <w:tcPr>
            <w:tcW w:w="4135" w:type="dxa"/>
            <w:vMerge/>
            <w:tcBorders>
              <w:top w:val="single" w:sz="4" w:space="0" w:color="auto"/>
              <w:left w:val="single" w:sz="4" w:space="0" w:color="auto"/>
              <w:bottom w:val="single" w:sz="4" w:space="0" w:color="auto"/>
              <w:right w:val="single" w:sz="4" w:space="0" w:color="auto"/>
            </w:tcBorders>
            <w:vAlign w:val="center"/>
            <w:hideMark/>
          </w:tcPr>
          <w:p w:rsidR="005B744B" w:rsidRPr="005B744B" w:rsidP="005B744B" w14:paraId="6D67EDE5" w14:textId="77777777">
            <w:pPr>
              <w:spacing w:after="0" w:line="240" w:lineRule="auto"/>
              <w:ind w:left="0" w:firstLine="0"/>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471E6C91"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5B744B" w:rsidRPr="005B744B" w:rsidP="005B744B" w14:paraId="7537D29C"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No. of occurrences per plant per year</w:t>
            </w: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7997A600"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EPA person hours per plant per year </w:t>
            </w:r>
            <w:r w:rsidRPr="005B744B">
              <w:rPr>
                <w:rFonts w:ascii="Times New Roman" w:eastAsia="Times New Roman" w:hAnsi="Times New Roman" w:cs="Times New Roman"/>
                <w:b/>
                <w:bCs/>
                <w:color w:val="000000"/>
                <w:sz w:val="20"/>
                <w:szCs w:val="20"/>
              </w:rPr>
              <w:br/>
              <w:t>(C=</w:t>
            </w:r>
            <w:r w:rsidRPr="005B744B">
              <w:rPr>
                <w:rFonts w:ascii="Times New Roman" w:eastAsia="Times New Roman" w:hAnsi="Times New Roman" w:cs="Times New Roman"/>
                <w:b/>
                <w:bCs/>
                <w:color w:val="000000"/>
                <w:sz w:val="20"/>
                <w:szCs w:val="20"/>
              </w:rPr>
              <w:t>AxB</w:t>
            </w:r>
            <w:r w:rsidRPr="005B744B">
              <w:rPr>
                <w:rFonts w:ascii="Times New Roman" w:eastAsia="Times New Roman" w:hAnsi="Times New Roman" w:cs="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rsidR="005B744B" w:rsidRPr="005B744B" w:rsidP="005B744B" w14:paraId="49C84D9A"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Plants per year </w:t>
            </w:r>
            <w:r w:rsidRPr="005B744B">
              <w:rPr>
                <w:rFonts w:ascii="Times New Roman" w:eastAsia="Times New Roman" w:hAnsi="Times New Roman" w:cs="Times New Roman"/>
                <w:b/>
                <w:bCs/>
                <w:color w:val="000000"/>
                <w:sz w:val="20"/>
                <w:szCs w:val="20"/>
                <w:vertAlign w:val="superscript"/>
              </w:rPr>
              <w:t>a</w:t>
            </w:r>
            <w:r w:rsidRPr="005B744B">
              <w:rPr>
                <w:rFonts w:ascii="Times New Roman" w:eastAsia="Times New Roman" w:hAnsi="Times New Roman" w:cs="Times New Roman"/>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B744B" w:rsidRPr="005B744B" w:rsidP="005B744B" w14:paraId="2455F3AD"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Technical person-hours per year </w:t>
            </w:r>
            <w:r w:rsidRPr="005B744B">
              <w:rPr>
                <w:rFonts w:ascii="Times New Roman" w:eastAsia="Times New Roman" w:hAnsi="Times New Roman" w:cs="Times New Roman"/>
                <w:b/>
                <w:bCs/>
                <w:color w:val="000000"/>
                <w:sz w:val="20"/>
                <w:szCs w:val="20"/>
              </w:rPr>
              <w:br/>
              <w:t>(E=</w:t>
            </w:r>
            <w:r w:rsidRPr="005B744B">
              <w:rPr>
                <w:rFonts w:ascii="Times New Roman" w:eastAsia="Times New Roman" w:hAnsi="Times New Roman" w:cs="Times New Roman"/>
                <w:b/>
                <w:bCs/>
                <w:color w:val="000000"/>
                <w:sz w:val="20"/>
                <w:szCs w:val="20"/>
              </w:rPr>
              <w:t>CxD</w:t>
            </w:r>
            <w:r w:rsidRPr="005B744B">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5B744B" w:rsidRPr="005B744B" w:rsidP="005B744B" w14:paraId="1071E873"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Management person-hours per year (F=Ex0.05)</w:t>
            </w:r>
          </w:p>
        </w:tc>
        <w:tc>
          <w:tcPr>
            <w:tcW w:w="1103" w:type="dxa"/>
            <w:tcBorders>
              <w:top w:val="nil"/>
              <w:left w:val="nil"/>
              <w:bottom w:val="single" w:sz="4" w:space="0" w:color="auto"/>
              <w:right w:val="single" w:sz="4" w:space="0" w:color="auto"/>
            </w:tcBorders>
            <w:shd w:val="clear" w:color="auto" w:fill="auto"/>
            <w:vAlign w:val="center"/>
            <w:hideMark/>
          </w:tcPr>
          <w:p w:rsidR="005B744B" w:rsidRPr="005B744B" w:rsidP="005B744B" w14:paraId="7CEF4AE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Clerical person-hours per year (G=Ex0.1)</w:t>
            </w:r>
          </w:p>
        </w:tc>
        <w:tc>
          <w:tcPr>
            <w:tcW w:w="1142" w:type="dxa"/>
            <w:tcBorders>
              <w:top w:val="nil"/>
              <w:left w:val="nil"/>
              <w:bottom w:val="single" w:sz="4" w:space="0" w:color="auto"/>
              <w:right w:val="single" w:sz="4" w:space="0" w:color="auto"/>
            </w:tcBorders>
            <w:shd w:val="clear" w:color="auto" w:fill="auto"/>
            <w:vAlign w:val="center"/>
            <w:hideMark/>
          </w:tcPr>
          <w:p w:rsidR="005B744B" w:rsidRPr="005B744B" w:rsidP="005B744B" w14:paraId="0318A868"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Cost, $ </w:t>
            </w:r>
            <w:r w:rsidRPr="005B744B">
              <w:rPr>
                <w:rFonts w:ascii="Times New Roman" w:eastAsia="Times New Roman" w:hAnsi="Times New Roman" w:cs="Times New Roman"/>
                <w:b/>
                <w:bCs/>
                <w:color w:val="000000"/>
                <w:sz w:val="20"/>
                <w:szCs w:val="20"/>
                <w:vertAlign w:val="superscript"/>
              </w:rPr>
              <w:t>b</w:t>
            </w:r>
          </w:p>
        </w:tc>
      </w:tr>
      <w:tr w14:paraId="0C7BDFB9"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0B12D00"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Activ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4B" w:rsidRPr="005B744B" w:rsidP="005B744B" w14:paraId="4818137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5EAEC9F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7286E27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3BABECD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4DA9D1B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06DE482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1881986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3EC0FB77"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2658FC3A"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0742675F"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Attend performance test </w:t>
            </w:r>
            <w:r w:rsidRPr="005B744B">
              <w:rPr>
                <w:rFonts w:ascii="Times New Roman" w:eastAsia="Times New Roman" w:hAnsi="Times New Roman" w:cs="Times New Roman"/>
                <w:color w:val="000000"/>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9844C9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37B866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4E05B8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E23839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37CDB6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7F9CF3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58E5D4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5</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19E0601"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93 </w:t>
            </w:r>
          </w:p>
        </w:tc>
      </w:tr>
      <w:tr w14:paraId="7997554F"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ED108D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Excess emissions enforcement activities </w:t>
            </w:r>
            <w:r w:rsidRPr="005B744B">
              <w:rPr>
                <w:rFonts w:ascii="Times New Roman" w:eastAsia="Times New Roman" w:hAnsi="Times New Roman" w:cs="Times New Roman"/>
                <w:color w:val="000000"/>
                <w:sz w:val="20"/>
                <w:szCs w:val="2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44C5E2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0C4077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B5FDE4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20</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7E07AB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0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9D11F7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7.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6B1EA2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270E20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7</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F9B72FE"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440 </w:t>
            </w:r>
          </w:p>
        </w:tc>
      </w:tr>
      <w:tr w14:paraId="30B68D4C"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DB0AC23"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Review repor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DC89F0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48A4B2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71EF0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5ECEEC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D90804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B965B5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23BFFB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2CEC05D"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w:t>
            </w:r>
          </w:p>
        </w:tc>
      </w:tr>
      <w:tr w14:paraId="33F8A6D7"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6576A75"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construction/reconstruction </w:t>
            </w:r>
            <w:r w:rsidRPr="005B744B">
              <w:rPr>
                <w:rFonts w:ascii="Times New Roman" w:eastAsia="Times New Roman" w:hAnsi="Times New Roman" w:cs="Times New Roman"/>
                <w:color w:val="000000"/>
                <w:sz w:val="20"/>
                <w:szCs w:val="2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429C002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75BE45A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F83436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09BDAC8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C91407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B61F0C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775E4E2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77E8AB18"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667C45B5"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52547F7"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actual startup </w:t>
            </w:r>
            <w:r w:rsidRPr="005B744B">
              <w:rPr>
                <w:rFonts w:ascii="Times New Roman" w:eastAsia="Times New Roman" w:hAnsi="Times New Roman" w:cs="Times New Roman"/>
                <w:color w:val="000000"/>
                <w:sz w:val="20"/>
                <w:szCs w:val="2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246C1F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4F8C2ED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4FEEEA7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1BA4CB3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C13DDF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4137D57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160492D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48830C50"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1365B521"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488B1921"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applicability </w:t>
            </w:r>
            <w:r w:rsidRPr="005B744B">
              <w:rPr>
                <w:rFonts w:ascii="Times New Roman" w:eastAsia="Times New Roman" w:hAnsi="Times New Roman" w:cs="Times New Roman"/>
                <w:color w:val="000000"/>
                <w:sz w:val="20"/>
                <w:szCs w:val="2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1B4FE1C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6296550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3C47F7E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2FFE526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4AAB179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20B42F0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3B7DFEF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6BAAD2CB"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0 </w:t>
            </w:r>
          </w:p>
        </w:tc>
      </w:tr>
      <w:tr w14:paraId="6B23C16F"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3FE25E5F"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performance test </w:t>
            </w:r>
            <w:r w:rsidRPr="005B744B">
              <w:rPr>
                <w:rFonts w:ascii="Times New Roman" w:eastAsia="Times New Roman" w:hAnsi="Times New Roman" w:cs="Times New Roman"/>
                <w:color w:val="000000"/>
                <w:sz w:val="20"/>
                <w:szCs w:val="2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A4B42D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64512F1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9895E0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45E8FB0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15F1FB48"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F41A92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15045A7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630FAB19"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45 </w:t>
            </w:r>
          </w:p>
        </w:tc>
      </w:tr>
      <w:tr w14:paraId="28D7AC15"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5C0B9FB"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CMS performance evaluation </w:t>
            </w:r>
            <w:r w:rsidRPr="005B744B">
              <w:rPr>
                <w:rFonts w:ascii="Times New Roman" w:eastAsia="Times New Roman" w:hAnsi="Times New Roman" w:cs="Times New Roman"/>
                <w:color w:val="000000"/>
                <w:sz w:val="20"/>
                <w:szCs w:val="2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5DABB95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1FF2DCD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430EAC1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24EE0BD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5B47E94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70CD23E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08E7505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4</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2D016049"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45 </w:t>
            </w:r>
          </w:p>
        </w:tc>
      </w:tr>
      <w:tr w14:paraId="4C63CC7A"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74F17A1E"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Notification of compliance status </w:t>
            </w:r>
            <w:r w:rsidRPr="005B744B">
              <w:rPr>
                <w:rFonts w:ascii="Times New Roman" w:eastAsia="Times New Roman" w:hAnsi="Times New Roman" w:cs="Times New Roman"/>
                <w:color w:val="000000"/>
                <w:sz w:val="20"/>
                <w:szCs w:val="2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EE6BE9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52AA41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6FE4C15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35DB1EE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323D18D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6CEE242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5</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06ECD8C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1</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474565EB"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652 </w:t>
            </w:r>
          </w:p>
        </w:tc>
      </w:tr>
      <w:tr w14:paraId="428696FB"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2BA8319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port of performance test </w:t>
            </w:r>
            <w:r w:rsidRPr="005B744B">
              <w:rPr>
                <w:rFonts w:ascii="Times New Roman" w:eastAsia="Times New Roman" w:hAnsi="Times New Roman" w:cs="Times New Roman"/>
                <w:color w:val="000000"/>
                <w:sz w:val="20"/>
                <w:szCs w:val="20"/>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B744B" w:rsidRPr="005B744B" w:rsidP="005B744B" w14:paraId="6E82924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5B744B" w:rsidRPr="005B744B" w:rsidP="005B744B" w14:paraId="2233227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1EBCD86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rsidR="005B744B" w:rsidRPr="005B744B" w:rsidP="005B744B" w14:paraId="4DC7170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5B744B" w:rsidRPr="005B744B" w:rsidP="005B744B" w14:paraId="69CC1E9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5B744B" w:rsidRPr="005B744B" w:rsidP="005B744B" w14:paraId="56BDA08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tcPr>
          <w:p w:rsidR="005B744B" w:rsidRPr="005B744B" w:rsidP="005B744B" w14:paraId="43C34A0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142" w:type="dxa"/>
            <w:tcBorders>
              <w:top w:val="nil"/>
              <w:left w:val="nil"/>
              <w:bottom w:val="single" w:sz="4" w:space="0" w:color="auto"/>
              <w:right w:val="single" w:sz="4" w:space="0" w:color="auto"/>
            </w:tcBorders>
            <w:shd w:val="clear" w:color="auto" w:fill="auto"/>
            <w:noWrap/>
            <w:vAlign w:val="center"/>
          </w:tcPr>
          <w:p w:rsidR="005B744B" w:rsidRPr="005B744B" w:rsidP="005B744B" w14:paraId="35FCE915"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978 </w:t>
            </w:r>
          </w:p>
        </w:tc>
      </w:tr>
      <w:tr w14:paraId="6061C1B0"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05AF88B"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Report of CMS performance evaluation </w:t>
            </w:r>
            <w:r w:rsidRPr="005B744B">
              <w:rPr>
                <w:rFonts w:ascii="Times New Roman" w:eastAsia="Times New Roman" w:hAnsi="Times New Roman" w:cs="Times New Roman"/>
                <w:color w:val="000000"/>
                <w:sz w:val="20"/>
                <w:szCs w:val="20"/>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7CFDD2C5"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08BCD7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E556E3E"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E734CF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85B7C5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8BCDCD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070B41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EB8BE1B"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978 </w:t>
            </w:r>
          </w:p>
        </w:tc>
      </w:tr>
      <w:tr w14:paraId="1E9B16C4" w14:textId="77777777" w:rsidTr="003E07CE">
        <w:tblPrEx>
          <w:tblW w:w="0" w:type="auto"/>
          <w:tblInd w:w="-5"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1505967"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no deviations </w:t>
            </w:r>
            <w:r w:rsidRPr="005B744B">
              <w:rPr>
                <w:rFonts w:ascii="Times New Roman" w:eastAsia="Times New Roman" w:hAnsi="Times New Roman" w:cs="Times New Roman"/>
                <w:color w:val="000000"/>
                <w:sz w:val="20"/>
                <w:szCs w:val="2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2827D7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313144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DFE5C9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232AA1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CB3ABF7"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3D8EF6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464557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82FD8C0"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565 </w:t>
            </w:r>
          </w:p>
        </w:tc>
      </w:tr>
      <w:tr w14:paraId="5360C38A" w14:textId="77777777" w:rsidTr="003E07CE">
        <w:tblPrEx>
          <w:tblW w:w="0" w:type="auto"/>
          <w:tblInd w:w="-5"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EC52EF3"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deviations </w:t>
            </w:r>
            <w:r w:rsidRPr="005B744B">
              <w:rPr>
                <w:rFonts w:ascii="Times New Roman" w:eastAsia="Times New Roman" w:hAnsi="Times New Roman" w:cs="Times New Roman"/>
                <w:color w:val="000000"/>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2DA700A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AD0375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0E710EB"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B80CFD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7B1C44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9C447A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3</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9FD22AF"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6</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F28981E"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565 </w:t>
            </w:r>
          </w:p>
        </w:tc>
      </w:tr>
      <w:tr w14:paraId="39B395FF" w14:textId="77777777" w:rsidTr="003E07CE">
        <w:tblPrEx>
          <w:tblW w:w="0" w:type="auto"/>
          <w:tblInd w:w="-5"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423A5CB9"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equipment leaks </w:t>
            </w:r>
            <w:r w:rsidRPr="005B744B">
              <w:rPr>
                <w:rFonts w:ascii="Times New Roman" w:eastAsia="Times New Roman" w:hAnsi="Times New Roman" w:cs="Times New Roman"/>
                <w:color w:val="000000"/>
                <w:sz w:val="20"/>
                <w:szCs w:val="20"/>
                <w:vertAlign w:val="superscript"/>
              </w:rPr>
              <w:t>k</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4040C0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A4D8AA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BCD386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AF8C9E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566E654"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79F19ED"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DB28B2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590A917"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934 </w:t>
            </w:r>
          </w:p>
        </w:tc>
      </w:tr>
      <w:tr w14:paraId="766A3930" w14:textId="77777777" w:rsidTr="003E07CE">
        <w:tblPrEx>
          <w:tblW w:w="0" w:type="auto"/>
          <w:tblInd w:w="-5"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98E2BC8"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wastewater </w:t>
            </w:r>
            <w:r w:rsidRPr="005B744B">
              <w:rPr>
                <w:rFonts w:ascii="Times New Roman" w:eastAsia="Times New Roman" w:hAnsi="Times New Roman" w:cs="Times New Roman"/>
                <w:color w:val="000000"/>
                <w:sz w:val="20"/>
                <w:szCs w:val="20"/>
                <w:vertAlign w:val="superscript"/>
              </w:rPr>
              <w:t>k</w:t>
            </w:r>
            <w:r w:rsidRPr="005B744B">
              <w:rPr>
                <w:rFonts w:ascii="Times New Roman" w:eastAsia="Times New Roman" w:hAnsi="Times New Roman" w:cs="Times New Roman"/>
                <w:color w:val="000000"/>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1E3270D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01F07FA"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1181B393"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7D2D942"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EE57E1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521F16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2378C4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8</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80C9984"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2,934 </w:t>
            </w:r>
          </w:p>
        </w:tc>
      </w:tr>
      <w:tr w14:paraId="757F4FE9" w14:textId="77777777" w:rsidTr="003E07CE">
        <w:tblPrEx>
          <w:tblW w:w="0" w:type="auto"/>
          <w:tblInd w:w="-5"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6420D747" w14:textId="77777777">
            <w:pPr>
              <w:spacing w:after="0" w:line="240" w:lineRule="auto"/>
              <w:ind w:left="0" w:firstLine="200" w:firstLineChars="10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Semiannual report - </w:t>
            </w:r>
            <w:r w:rsidRPr="005B744B">
              <w:rPr>
                <w:rFonts w:ascii="Times New Roman" w:eastAsia="Times New Roman" w:hAnsi="Times New Roman" w:cs="Times New Roman"/>
                <w:color w:val="000000"/>
                <w:sz w:val="20"/>
                <w:szCs w:val="20"/>
              </w:rPr>
              <w:t>other</w:t>
            </w:r>
            <w:r w:rsidRPr="005B744B">
              <w:rPr>
                <w:rFonts w:ascii="Times New Roman" w:eastAsia="Times New Roman" w:hAnsi="Times New Roman" w:cs="Times New Roman"/>
                <w:color w:val="000000"/>
                <w:sz w:val="20"/>
                <w:szCs w:val="20"/>
              </w:rPr>
              <w:t xml:space="preserve"> </w:t>
            </w:r>
            <w:r w:rsidRPr="005B744B">
              <w:rPr>
                <w:rFonts w:ascii="Times New Roman" w:eastAsia="Times New Roman" w:hAnsi="Times New Roman" w:cs="Times New Roman"/>
                <w:color w:val="000000"/>
                <w:sz w:val="20"/>
                <w:szCs w:val="20"/>
                <w:vertAlign w:val="superscript"/>
              </w:rPr>
              <w:t>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5AEFADE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7EFABCC"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009E770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A48C059"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40805C1"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2D17FE0"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2A238826" w14:textId="77777777">
            <w:pPr>
              <w:spacing w:after="0" w:line="240" w:lineRule="auto"/>
              <w:ind w:left="0" w:firstLine="0"/>
              <w:jc w:val="center"/>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3.2</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02AD021" w14:textId="77777777">
            <w:pPr>
              <w:spacing w:after="0" w:line="240" w:lineRule="auto"/>
              <w:ind w:left="0" w:firstLine="0"/>
              <w:jc w:val="right"/>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rPr>
              <w:t xml:space="preserve">$1,956 </w:t>
            </w:r>
          </w:p>
        </w:tc>
      </w:tr>
      <w:tr w14:paraId="3AB74AEC" w14:textId="77777777" w:rsidTr="003E07CE">
        <w:tblPrEx>
          <w:tblW w:w="0" w:type="auto"/>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B744B" w:rsidRPr="005B744B" w:rsidP="005B744B" w14:paraId="30299A40" w14:textId="6332564B">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xml:space="preserve">TOTAL ANNUAL BURDEN AND COS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470F65C9"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34C0B65F"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602138FF"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75946A59"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 </w:t>
            </w:r>
          </w:p>
        </w:tc>
        <w:tc>
          <w:tcPr>
            <w:tcW w:w="33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44B" w:rsidRPr="005B744B" w:rsidP="005B744B" w14:paraId="59C0BEC2" w14:textId="77777777">
            <w:pPr>
              <w:spacing w:after="0" w:line="240" w:lineRule="auto"/>
              <w:ind w:left="0" w:firstLine="0"/>
              <w:jc w:val="center"/>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278</w:t>
            </w:r>
          </w:p>
        </w:tc>
        <w:tc>
          <w:tcPr>
            <w:tcW w:w="1142" w:type="dxa"/>
            <w:tcBorders>
              <w:top w:val="nil"/>
              <w:left w:val="nil"/>
              <w:bottom w:val="single" w:sz="4" w:space="0" w:color="auto"/>
              <w:right w:val="single" w:sz="4" w:space="0" w:color="auto"/>
            </w:tcBorders>
            <w:shd w:val="clear" w:color="auto" w:fill="auto"/>
            <w:noWrap/>
            <w:vAlign w:val="center"/>
            <w:hideMark/>
          </w:tcPr>
          <w:p w:rsidR="005B744B" w:rsidRPr="005B744B" w:rsidP="005B744B" w14:paraId="5262FE01" w14:textId="00A8B4F2">
            <w:pPr>
              <w:spacing w:after="0" w:line="240" w:lineRule="auto"/>
              <w:ind w:left="0" w:firstLine="0"/>
              <w:jc w:val="right"/>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14,</w:t>
            </w:r>
            <w:r w:rsidR="00A6566B">
              <w:rPr>
                <w:rFonts w:ascii="Times New Roman" w:eastAsia="Times New Roman" w:hAnsi="Times New Roman" w:cs="Times New Roman"/>
                <w:b/>
                <w:bCs/>
                <w:color w:val="000000"/>
                <w:sz w:val="20"/>
                <w:szCs w:val="20"/>
              </w:rPr>
              <w:t>786</w:t>
            </w:r>
          </w:p>
        </w:tc>
      </w:tr>
    </w:tbl>
    <w:p w:rsidR="005B744B" w:rsidRPr="005B744B" w:rsidP="005B744B" w14:paraId="24C2226B"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tbl>
      <w:tblPr>
        <w:tblW w:w="13040" w:type="dxa"/>
        <w:tblLook w:val="04A0"/>
      </w:tblPr>
      <w:tblGrid>
        <w:gridCol w:w="4640"/>
        <w:gridCol w:w="1100"/>
        <w:gridCol w:w="1120"/>
        <w:gridCol w:w="960"/>
        <w:gridCol w:w="960"/>
        <w:gridCol w:w="960"/>
        <w:gridCol w:w="1200"/>
        <w:gridCol w:w="960"/>
        <w:gridCol w:w="1140"/>
      </w:tblGrid>
      <w:tr w14:paraId="047957DC" w14:textId="77777777" w:rsidTr="003E07CE">
        <w:tblPrEx>
          <w:tblW w:w="13040" w:type="dxa"/>
          <w:tblLook w:val="04A0"/>
        </w:tblPrEx>
        <w:trPr>
          <w:trHeight w:val="288"/>
        </w:trPr>
        <w:tc>
          <w:tcPr>
            <w:tcW w:w="4640" w:type="dxa"/>
            <w:tcBorders>
              <w:top w:val="nil"/>
              <w:left w:val="nil"/>
              <w:bottom w:val="nil"/>
              <w:right w:val="nil"/>
            </w:tcBorders>
            <w:shd w:val="clear" w:color="auto" w:fill="auto"/>
            <w:noWrap/>
            <w:vAlign w:val="center"/>
            <w:hideMark/>
          </w:tcPr>
          <w:p w:rsidR="005B744B" w:rsidRPr="005B744B" w:rsidP="005B744B" w14:paraId="46AF1ED0" w14:textId="77777777">
            <w:pPr>
              <w:spacing w:after="0" w:line="240" w:lineRule="auto"/>
              <w:ind w:left="0" w:firstLine="0"/>
              <w:rPr>
                <w:rFonts w:ascii="Times New Roman" w:eastAsia="Times New Roman" w:hAnsi="Times New Roman" w:cs="Times New Roman"/>
                <w:b/>
                <w:bCs/>
                <w:color w:val="000000"/>
                <w:sz w:val="20"/>
                <w:szCs w:val="20"/>
              </w:rPr>
            </w:pPr>
            <w:r w:rsidRPr="005B744B">
              <w:rPr>
                <w:rFonts w:ascii="Times New Roman" w:eastAsia="Times New Roman" w:hAnsi="Times New Roman" w:cs="Times New Roman"/>
                <w:b/>
                <w:bCs/>
                <w:color w:val="000000"/>
                <w:sz w:val="20"/>
                <w:szCs w:val="20"/>
              </w:rPr>
              <w:t>Assumptions:</w:t>
            </w:r>
          </w:p>
        </w:tc>
        <w:tc>
          <w:tcPr>
            <w:tcW w:w="1100" w:type="dxa"/>
            <w:tcBorders>
              <w:top w:val="nil"/>
              <w:left w:val="nil"/>
              <w:bottom w:val="nil"/>
              <w:right w:val="nil"/>
            </w:tcBorders>
            <w:shd w:val="clear" w:color="auto" w:fill="auto"/>
            <w:noWrap/>
            <w:vAlign w:val="bottom"/>
            <w:hideMark/>
          </w:tcPr>
          <w:p w:rsidR="005B744B" w:rsidRPr="005B744B" w:rsidP="005B744B" w14:paraId="473DF764" w14:textId="77777777">
            <w:pPr>
              <w:spacing w:after="0" w:line="240" w:lineRule="auto"/>
              <w:ind w:left="0" w:firstLine="0"/>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noWrap/>
            <w:vAlign w:val="bottom"/>
            <w:hideMark/>
          </w:tcPr>
          <w:p w:rsidR="005B744B" w:rsidRPr="005B744B" w:rsidP="005B744B" w14:paraId="2F488B66" w14:textId="77777777">
            <w:pPr>
              <w:spacing w:after="0" w:line="240" w:lineRule="auto"/>
              <w:ind w:left="0"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744B" w:rsidRPr="005B744B" w:rsidP="005B744B" w14:paraId="0D189A41" w14:textId="77777777">
            <w:pPr>
              <w:spacing w:after="0" w:line="240" w:lineRule="auto"/>
              <w:ind w:left="0"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744B" w:rsidRPr="005B744B" w:rsidP="005B744B" w14:paraId="03E26D0F" w14:textId="77777777">
            <w:pPr>
              <w:spacing w:after="0" w:line="240" w:lineRule="auto"/>
              <w:ind w:left="0"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744B" w:rsidRPr="005B744B" w:rsidP="005B744B" w14:paraId="207E89D4" w14:textId="77777777">
            <w:pPr>
              <w:spacing w:after="0" w:line="240" w:lineRule="auto"/>
              <w:ind w:left="0" w:firstLine="0"/>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5B744B" w:rsidRPr="005B744B" w:rsidP="005B744B" w14:paraId="317A5864" w14:textId="77777777">
            <w:pPr>
              <w:spacing w:after="0" w:line="240" w:lineRule="auto"/>
              <w:ind w:left="0"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744B" w:rsidRPr="005B744B" w:rsidP="005B744B" w14:paraId="3D9DCE05" w14:textId="77777777">
            <w:pPr>
              <w:spacing w:after="0" w:line="240" w:lineRule="auto"/>
              <w:ind w:left="0" w:firstLine="0"/>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B744B" w:rsidRPr="005B744B" w:rsidP="005B744B" w14:paraId="69F5598D" w14:textId="77777777">
            <w:pPr>
              <w:spacing w:after="0" w:line="240" w:lineRule="auto"/>
              <w:ind w:left="0" w:firstLine="0"/>
              <w:rPr>
                <w:rFonts w:ascii="Times New Roman" w:eastAsia="Times New Roman" w:hAnsi="Times New Roman" w:cs="Times New Roman"/>
                <w:sz w:val="20"/>
                <w:szCs w:val="20"/>
              </w:rPr>
            </w:pPr>
          </w:p>
        </w:tc>
      </w:tr>
      <w:tr w14:paraId="41BB3E11" w14:textId="77777777" w:rsidTr="003E07CE">
        <w:tblPrEx>
          <w:tblW w:w="13040" w:type="dxa"/>
          <w:tblLook w:val="04A0"/>
        </w:tblPrEx>
        <w:trPr>
          <w:trHeight w:val="819"/>
        </w:trPr>
        <w:tc>
          <w:tcPr>
            <w:tcW w:w="13040" w:type="dxa"/>
            <w:gridSpan w:val="9"/>
            <w:tcBorders>
              <w:top w:val="nil"/>
              <w:left w:val="nil"/>
              <w:bottom w:val="nil"/>
              <w:right w:val="nil"/>
            </w:tcBorders>
            <w:shd w:val="clear" w:color="auto" w:fill="auto"/>
            <w:vAlign w:val="center"/>
            <w:hideMark/>
          </w:tcPr>
          <w:p w:rsidR="005B744B" w:rsidRPr="005B744B" w:rsidP="005B744B" w14:paraId="3E2C3A09"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a</w:t>
            </w:r>
            <w:r w:rsidRPr="005B744B">
              <w:rPr>
                <w:rFonts w:ascii="Times New Roman" w:eastAsia="Times New Roman" w:hAnsi="Times New Roman" w:cs="Times New Roman"/>
                <w:color w:val="000000"/>
                <w:sz w:val="20"/>
                <w:szCs w:val="20"/>
              </w:rPr>
              <w:t xml:space="preserve"> We estimate that there are 8 sources that are subject to the standard which includes the following facilities: 3 cellulose </w:t>
            </w:r>
            <w:r w:rsidRPr="005B744B">
              <w:rPr>
                <w:rFonts w:ascii="Times New Roman" w:eastAsia="Times New Roman" w:hAnsi="Times New Roman" w:cs="Times New Roman"/>
                <w:color w:val="000000"/>
                <w:sz w:val="20"/>
                <w:szCs w:val="20"/>
              </w:rPr>
              <w:t>ether</w:t>
            </w:r>
            <w:r w:rsidRPr="005B744B">
              <w:rPr>
                <w:rFonts w:ascii="Times New Roman" w:eastAsia="Times New Roman" w:hAnsi="Times New Roman" w:cs="Times New Roman"/>
                <w:color w:val="000000"/>
                <w:sz w:val="20"/>
                <w:szCs w:val="20"/>
              </w:rPr>
              <w:t>; 1 cellulosic sponge; 3 cellulose food casing; and 1 cellophane (for a total of 8 respondents). We estimate no new sources will become subject to the rule each year over the 3-year period of this ICR.</w:t>
            </w:r>
          </w:p>
        </w:tc>
      </w:tr>
      <w:tr w14:paraId="51EC9A23" w14:textId="77777777" w:rsidTr="003E07CE">
        <w:tblPrEx>
          <w:tblW w:w="13040" w:type="dxa"/>
          <w:tblLook w:val="04A0"/>
        </w:tblPrEx>
        <w:trPr>
          <w:trHeight w:val="312"/>
        </w:trPr>
        <w:tc>
          <w:tcPr>
            <w:tcW w:w="13040" w:type="dxa"/>
            <w:gridSpan w:val="9"/>
            <w:tcBorders>
              <w:top w:val="nil"/>
              <w:left w:val="nil"/>
              <w:bottom w:val="nil"/>
              <w:right w:val="nil"/>
            </w:tcBorders>
            <w:shd w:val="clear" w:color="auto" w:fill="auto"/>
            <w:vAlign w:val="center"/>
            <w:hideMark/>
          </w:tcPr>
          <w:p w:rsidR="005B744B" w:rsidRPr="005B744B" w:rsidP="005B744B" w14:paraId="4748E100" w14:textId="77777777">
            <w:pPr>
              <w:spacing w:after="0" w:line="240" w:lineRule="auto"/>
              <w:ind w:left="0" w:firstLine="0"/>
              <w:rPr>
                <w:rFonts w:ascii="Times New Roman" w:eastAsia="Times New Roman" w:hAnsi="Times New Roman" w:cs="Times New Roman"/>
                <w:sz w:val="20"/>
                <w:szCs w:val="20"/>
              </w:rPr>
            </w:pPr>
            <w:r w:rsidRPr="005B744B">
              <w:rPr>
                <w:rFonts w:ascii="Times New Roman" w:eastAsia="Times New Roman" w:hAnsi="Times New Roman" w:cs="Times New Roman"/>
                <w:sz w:val="20"/>
                <w:szCs w:val="20"/>
                <w:vertAlign w:val="superscript"/>
              </w:rPr>
              <w:t xml:space="preserve">b </w:t>
            </w:r>
            <w:r w:rsidRPr="005B744B">
              <w:rPr>
                <w:rFonts w:ascii="Times New Roman" w:eastAsia="Times New Roman" w:hAnsi="Times New Roman" w:cs="Times New Roman"/>
                <w:sz w:val="20"/>
                <w:szCs w:val="20"/>
              </w:rPr>
              <w:t>The</w:t>
            </w:r>
            <w:r w:rsidRPr="005B744B">
              <w:rPr>
                <w:rFonts w:ascii="Times New Roman" w:eastAsia="Times New Roman" w:hAnsi="Times New Roman" w:cs="Times New Roman"/>
                <w:sz w:val="20"/>
                <w:szCs w:val="20"/>
              </w:rPr>
              <w:t xml:space="preserve"> cost is based on the following labor rate which incorporates a 1.6 benefits multiplication factor to account for government overhead expenses. Managerial rates of $73.456 (GS-13, Step 5, $45.91 + 60%), Technical rate of $54.512 (GS-12, Step 1, $34.07 + 60%), and Clerical rate of $29.504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0576E9E0" w14:textId="77777777" w:rsidTr="003E07CE">
        <w:tblPrEx>
          <w:tblW w:w="13040" w:type="dxa"/>
          <w:tblLook w:val="04A0"/>
        </w:tblPrEx>
        <w:trPr>
          <w:trHeight w:val="288"/>
        </w:trPr>
        <w:tc>
          <w:tcPr>
            <w:tcW w:w="13040" w:type="dxa"/>
            <w:gridSpan w:val="9"/>
            <w:tcBorders>
              <w:top w:val="nil"/>
              <w:left w:val="nil"/>
              <w:bottom w:val="nil"/>
              <w:right w:val="nil"/>
            </w:tcBorders>
            <w:shd w:val="clear" w:color="auto" w:fill="auto"/>
            <w:vAlign w:val="center"/>
            <w:hideMark/>
          </w:tcPr>
          <w:p w:rsidR="005B744B" w:rsidRPr="005B744B" w:rsidP="005B744B" w14:paraId="7CE20215"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c</w:t>
            </w:r>
            <w:r w:rsidRPr="005B744B">
              <w:rPr>
                <w:rFonts w:ascii="Times New Roman" w:eastAsia="Times New Roman" w:hAnsi="Times New Roman" w:cs="Times New Roman"/>
                <w:color w:val="000000"/>
                <w:sz w:val="20"/>
                <w:szCs w:val="20"/>
              </w:rPr>
              <w:t xml:space="preserve"> We estimate that it will take EPA personnel 24 hours to attend performance tests at 10% of facilities required to test (0.1 x 6 respondents/3 years = 0.2).</w:t>
            </w:r>
          </w:p>
        </w:tc>
      </w:tr>
      <w:tr w14:paraId="4533D955" w14:textId="77777777" w:rsidTr="003E07CE">
        <w:tblPrEx>
          <w:tblW w:w="13040" w:type="dxa"/>
          <w:tblLook w:val="04A0"/>
        </w:tblPrEx>
        <w:trPr>
          <w:trHeight w:val="588"/>
        </w:trPr>
        <w:tc>
          <w:tcPr>
            <w:tcW w:w="13040" w:type="dxa"/>
            <w:gridSpan w:val="9"/>
            <w:tcBorders>
              <w:top w:val="nil"/>
              <w:left w:val="nil"/>
              <w:bottom w:val="nil"/>
              <w:right w:val="nil"/>
            </w:tcBorders>
            <w:shd w:val="clear" w:color="auto" w:fill="auto"/>
            <w:vAlign w:val="bottom"/>
            <w:hideMark/>
          </w:tcPr>
          <w:p w:rsidR="005B744B" w:rsidRPr="005B744B" w:rsidP="005B744B" w14:paraId="3DF6EECC" w14:textId="77777777">
            <w:pPr>
              <w:spacing w:after="0" w:line="240" w:lineRule="auto"/>
              <w:ind w:left="0" w:firstLine="0"/>
              <w:rPr>
                <w:rFonts w:ascii="Times New Roman" w:eastAsia="Times New Roman" w:hAnsi="Times New Roman" w:cs="Times New Roman"/>
                <w:sz w:val="20"/>
                <w:szCs w:val="20"/>
              </w:rPr>
            </w:pPr>
            <w:r w:rsidRPr="005B744B">
              <w:rPr>
                <w:rFonts w:ascii="Times New Roman" w:eastAsia="Times New Roman" w:hAnsi="Times New Roman" w:cs="Times New Roman"/>
                <w:sz w:val="20"/>
                <w:szCs w:val="20"/>
                <w:vertAlign w:val="superscript"/>
              </w:rPr>
              <w:t>d</w:t>
            </w:r>
            <w:r w:rsidRPr="005B744B">
              <w:rPr>
                <w:rFonts w:ascii="Times New Roman" w:eastAsia="Times New Roman" w:hAnsi="Times New Roman" w:cs="Times New Roman"/>
                <w:sz w:val="20"/>
                <w:szCs w:val="20"/>
              </w:rPr>
              <w:t xml:space="preserve"> We estimate that 10% of the affected facilities will be required to retest </w:t>
            </w:r>
            <w:r w:rsidRPr="005B744B">
              <w:rPr>
                <w:rFonts w:ascii="Times New Roman" w:eastAsia="Times New Roman" w:hAnsi="Times New Roman" w:cs="Times New Roman"/>
                <w:sz w:val="20"/>
                <w:szCs w:val="20"/>
              </w:rPr>
              <w:t>as a result of</w:t>
            </w:r>
            <w:r w:rsidRPr="005B744B">
              <w:rPr>
                <w:rFonts w:ascii="Times New Roman" w:eastAsia="Times New Roman" w:hAnsi="Times New Roman" w:cs="Times New Roman"/>
                <w:sz w:val="20"/>
                <w:szCs w:val="20"/>
              </w:rPr>
              <w:t xml:space="preserve"> deviations, and EPA personnel will attend 10% of these tests (0.1 x 0.1 x 6 respondents = 0.06).</w:t>
            </w:r>
          </w:p>
        </w:tc>
      </w:tr>
      <w:tr w14:paraId="430CCA3E" w14:textId="77777777" w:rsidTr="003E07CE">
        <w:tblPrEx>
          <w:tblW w:w="13040" w:type="dxa"/>
          <w:tblLook w:val="04A0"/>
        </w:tblPrEx>
        <w:trPr>
          <w:trHeight w:val="564"/>
        </w:trPr>
        <w:tc>
          <w:tcPr>
            <w:tcW w:w="13040" w:type="dxa"/>
            <w:gridSpan w:val="9"/>
            <w:tcBorders>
              <w:top w:val="nil"/>
              <w:left w:val="nil"/>
              <w:bottom w:val="nil"/>
              <w:right w:val="nil"/>
            </w:tcBorders>
            <w:shd w:val="clear" w:color="auto" w:fill="auto"/>
            <w:vAlign w:val="center"/>
            <w:hideMark/>
          </w:tcPr>
          <w:p w:rsidR="005B744B" w:rsidRPr="005B744B" w:rsidP="005B744B" w14:paraId="712567D2"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e</w:t>
            </w:r>
            <w:r w:rsidRPr="005B744B">
              <w:rPr>
                <w:rFonts w:ascii="Times New Roman" w:eastAsia="Times New Roman" w:hAnsi="Times New Roman" w:cs="Times New Roman"/>
                <w:color w:val="000000"/>
                <w:sz w:val="20"/>
                <w:szCs w:val="20"/>
              </w:rPr>
              <w:t xml:space="preserve"> We estimate that it will take EPA personnel 2 hours to complete review of the initial notifications (construction/reconstruction, actual startup, applicability of standard).</w:t>
            </w:r>
          </w:p>
        </w:tc>
      </w:tr>
      <w:tr w14:paraId="053D8B65" w14:textId="77777777" w:rsidTr="003E07CE">
        <w:tblPrEx>
          <w:tblW w:w="13040" w:type="dxa"/>
          <w:tblLook w:val="04A0"/>
        </w:tblPrEx>
        <w:trPr>
          <w:trHeight w:val="540"/>
        </w:trPr>
        <w:tc>
          <w:tcPr>
            <w:tcW w:w="13040" w:type="dxa"/>
            <w:gridSpan w:val="9"/>
            <w:tcBorders>
              <w:top w:val="nil"/>
              <w:left w:val="nil"/>
              <w:bottom w:val="nil"/>
              <w:right w:val="nil"/>
            </w:tcBorders>
            <w:shd w:val="clear" w:color="auto" w:fill="auto"/>
            <w:vAlign w:val="center"/>
            <w:hideMark/>
          </w:tcPr>
          <w:p w:rsidR="005B744B" w:rsidRPr="005B744B" w:rsidP="005B744B" w14:paraId="5CB7762D"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f</w:t>
            </w:r>
            <w:r w:rsidRPr="005B744B">
              <w:rPr>
                <w:rFonts w:ascii="Times New Roman" w:eastAsia="Times New Roman" w:hAnsi="Times New Roman" w:cs="Times New Roman"/>
                <w:color w:val="000000"/>
                <w:sz w:val="20"/>
                <w:szCs w:val="20"/>
              </w:rPr>
              <w:t xml:space="preserve"> We estimate that it will take EPA personnel 2 hours to complete review of the notifications of performance test and CMS performance evaluation for facilities required to test (6 respondents/3 years = 2).</w:t>
            </w:r>
          </w:p>
        </w:tc>
      </w:tr>
      <w:tr w14:paraId="58FED79E" w14:textId="77777777" w:rsidTr="003E07CE">
        <w:tblPrEx>
          <w:tblW w:w="13040" w:type="dxa"/>
          <w:tblLook w:val="04A0"/>
        </w:tblPrEx>
        <w:trPr>
          <w:trHeight w:val="588"/>
        </w:trPr>
        <w:tc>
          <w:tcPr>
            <w:tcW w:w="13040" w:type="dxa"/>
            <w:gridSpan w:val="9"/>
            <w:tcBorders>
              <w:top w:val="nil"/>
              <w:left w:val="nil"/>
              <w:bottom w:val="nil"/>
              <w:right w:val="nil"/>
            </w:tcBorders>
            <w:shd w:val="clear" w:color="auto" w:fill="auto"/>
            <w:vAlign w:val="bottom"/>
            <w:hideMark/>
          </w:tcPr>
          <w:p w:rsidR="005B744B" w:rsidRPr="005B744B" w:rsidP="005B744B" w14:paraId="25195C83" w14:textId="77777777">
            <w:pPr>
              <w:spacing w:after="0" w:line="240" w:lineRule="auto"/>
              <w:ind w:left="0" w:firstLine="0"/>
              <w:rPr>
                <w:rFonts w:ascii="Times New Roman" w:eastAsia="Times New Roman" w:hAnsi="Times New Roman" w:cs="Times New Roman"/>
                <w:sz w:val="20"/>
                <w:szCs w:val="20"/>
              </w:rPr>
            </w:pPr>
            <w:r w:rsidRPr="005B744B">
              <w:rPr>
                <w:rFonts w:ascii="Times New Roman" w:eastAsia="Times New Roman" w:hAnsi="Times New Roman" w:cs="Times New Roman"/>
                <w:sz w:val="20"/>
                <w:szCs w:val="20"/>
                <w:vertAlign w:val="superscript"/>
              </w:rPr>
              <w:t>g</w:t>
            </w:r>
            <w:r w:rsidRPr="005B744B">
              <w:rPr>
                <w:rFonts w:ascii="Times New Roman" w:eastAsia="Times New Roman" w:hAnsi="Times New Roman" w:cs="Times New Roman"/>
                <w:sz w:val="20"/>
                <w:szCs w:val="20"/>
              </w:rPr>
              <w:t xml:space="preserve"> We estimate that it will take EPA personnel 4 hours to complete review of the notification of compliance status for all 8 facilities (8 respondents/3 years = 2.7).</w:t>
            </w:r>
          </w:p>
        </w:tc>
      </w:tr>
      <w:tr w14:paraId="53DD314F" w14:textId="77777777" w:rsidTr="003E07CE">
        <w:tblPrEx>
          <w:tblW w:w="13040" w:type="dxa"/>
          <w:tblLook w:val="04A0"/>
        </w:tblPrEx>
        <w:trPr>
          <w:trHeight w:val="648"/>
        </w:trPr>
        <w:tc>
          <w:tcPr>
            <w:tcW w:w="13040" w:type="dxa"/>
            <w:gridSpan w:val="9"/>
            <w:tcBorders>
              <w:top w:val="nil"/>
              <w:left w:val="nil"/>
              <w:bottom w:val="nil"/>
              <w:right w:val="nil"/>
            </w:tcBorders>
            <w:shd w:val="clear" w:color="auto" w:fill="auto"/>
            <w:vAlign w:val="bottom"/>
            <w:hideMark/>
          </w:tcPr>
          <w:p w:rsidR="005B744B" w:rsidRPr="005B744B" w:rsidP="005B744B" w14:paraId="43A2B3EC" w14:textId="77777777">
            <w:pPr>
              <w:spacing w:after="0" w:line="240" w:lineRule="auto"/>
              <w:ind w:left="0" w:firstLine="0"/>
              <w:rPr>
                <w:rFonts w:ascii="Times New Roman" w:eastAsia="Times New Roman" w:hAnsi="Times New Roman" w:cs="Times New Roman"/>
                <w:sz w:val="20"/>
                <w:szCs w:val="20"/>
              </w:rPr>
            </w:pPr>
            <w:r w:rsidRPr="005B744B">
              <w:rPr>
                <w:rFonts w:ascii="Times New Roman" w:eastAsia="Times New Roman" w:hAnsi="Times New Roman" w:cs="Times New Roman"/>
                <w:sz w:val="20"/>
                <w:szCs w:val="20"/>
                <w:vertAlign w:val="superscript"/>
              </w:rPr>
              <w:t>h</w:t>
            </w:r>
            <w:r w:rsidRPr="005B744B">
              <w:rPr>
                <w:rFonts w:ascii="Times New Roman" w:eastAsia="Times New Roman" w:hAnsi="Times New Roman" w:cs="Times New Roman"/>
                <w:sz w:val="20"/>
                <w:szCs w:val="20"/>
              </w:rPr>
              <w:t xml:space="preserve"> We estimate that it will take EPA personnel 8 hours to complete review of the performance test and CMS performance evaluation data for facilities required to test (6 respondents/3 years = 2).</w:t>
            </w:r>
          </w:p>
        </w:tc>
      </w:tr>
      <w:tr w14:paraId="55BAFEA5" w14:textId="77777777" w:rsidTr="003E07CE">
        <w:tblPrEx>
          <w:tblW w:w="13040" w:type="dxa"/>
          <w:tblLook w:val="04A0"/>
        </w:tblPrEx>
        <w:trPr>
          <w:trHeight w:val="600"/>
        </w:trPr>
        <w:tc>
          <w:tcPr>
            <w:tcW w:w="13040" w:type="dxa"/>
            <w:gridSpan w:val="9"/>
            <w:tcBorders>
              <w:top w:val="nil"/>
              <w:left w:val="nil"/>
              <w:bottom w:val="nil"/>
              <w:right w:val="nil"/>
            </w:tcBorders>
            <w:shd w:val="clear" w:color="auto" w:fill="auto"/>
            <w:vAlign w:val="center"/>
            <w:hideMark/>
          </w:tcPr>
          <w:p w:rsidR="005B744B" w:rsidRPr="005B744B" w:rsidP="005B744B" w14:paraId="67B995F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i</w:t>
            </w:r>
            <w:r w:rsidRPr="005B744B">
              <w:rPr>
                <w:rFonts w:ascii="Times New Roman" w:eastAsia="Times New Roman" w:hAnsi="Times New Roman" w:cs="Times New Roman"/>
                <w:color w:val="000000"/>
                <w:sz w:val="20"/>
                <w:szCs w:val="20"/>
              </w:rPr>
              <w:t xml:space="preserve"> We have assumed that 80% of respondents will report no deviations (0.8 x 8 respondents = 6.4) and that it will take EPA personnel 2 hours two times per year to review those reports.</w:t>
            </w:r>
          </w:p>
        </w:tc>
      </w:tr>
      <w:tr w14:paraId="6ACCA165" w14:textId="77777777" w:rsidTr="003E07CE">
        <w:tblPrEx>
          <w:tblW w:w="13040" w:type="dxa"/>
          <w:tblLook w:val="04A0"/>
        </w:tblPrEx>
        <w:trPr>
          <w:trHeight w:val="660"/>
        </w:trPr>
        <w:tc>
          <w:tcPr>
            <w:tcW w:w="13040" w:type="dxa"/>
            <w:gridSpan w:val="9"/>
            <w:tcBorders>
              <w:top w:val="nil"/>
              <w:left w:val="nil"/>
              <w:bottom w:val="nil"/>
              <w:right w:val="nil"/>
            </w:tcBorders>
            <w:shd w:val="clear" w:color="auto" w:fill="auto"/>
            <w:vAlign w:val="center"/>
            <w:hideMark/>
          </w:tcPr>
          <w:p w:rsidR="005B744B" w:rsidRPr="005B744B" w:rsidP="005B744B" w14:paraId="01C7D896"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j </w:t>
            </w:r>
            <w:r w:rsidRPr="005B744B">
              <w:rPr>
                <w:rFonts w:ascii="Times New Roman" w:eastAsia="Times New Roman" w:hAnsi="Times New Roman" w:cs="Times New Roman"/>
                <w:color w:val="000000"/>
                <w:sz w:val="20"/>
                <w:szCs w:val="20"/>
              </w:rPr>
              <w:t>We have assumed that 20% of respondents will report deviations (0.2 x 8 respondents = 1.6) and that it will take EPA personnel 8 hours two times per year to review those reports.</w:t>
            </w:r>
          </w:p>
        </w:tc>
      </w:tr>
      <w:tr w14:paraId="2C4BD044" w14:textId="77777777" w:rsidTr="003E07CE">
        <w:tblPrEx>
          <w:tblW w:w="13040" w:type="dxa"/>
          <w:tblLook w:val="04A0"/>
        </w:tblPrEx>
        <w:trPr>
          <w:trHeight w:val="588"/>
        </w:trPr>
        <w:tc>
          <w:tcPr>
            <w:tcW w:w="13040" w:type="dxa"/>
            <w:gridSpan w:val="9"/>
            <w:tcBorders>
              <w:top w:val="nil"/>
              <w:left w:val="nil"/>
              <w:bottom w:val="nil"/>
              <w:right w:val="nil"/>
            </w:tcBorders>
            <w:shd w:val="clear" w:color="auto" w:fill="auto"/>
            <w:vAlign w:val="center"/>
            <w:hideMark/>
          </w:tcPr>
          <w:p w:rsidR="005B744B" w:rsidRPr="005B744B" w:rsidP="005B744B" w14:paraId="475894A8"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k </w:t>
            </w:r>
            <w:r w:rsidRPr="005B744B">
              <w:rPr>
                <w:rFonts w:ascii="Times New Roman" w:eastAsia="Times New Roman" w:hAnsi="Times New Roman" w:cs="Times New Roman"/>
                <w:color w:val="000000"/>
                <w:sz w:val="20"/>
                <w:szCs w:val="20"/>
              </w:rPr>
              <w:t>We estimate that it will take EPA personnel 8 hours two times per year to review the reports of 3 cellulose ether facilities subject to LDAR and wastewater requirements.</w:t>
            </w:r>
          </w:p>
        </w:tc>
      </w:tr>
      <w:tr w14:paraId="0169F8A2" w14:textId="77777777" w:rsidTr="003E07CE">
        <w:tblPrEx>
          <w:tblW w:w="13040" w:type="dxa"/>
          <w:tblLook w:val="04A0"/>
        </w:tblPrEx>
        <w:trPr>
          <w:trHeight w:val="744"/>
        </w:trPr>
        <w:tc>
          <w:tcPr>
            <w:tcW w:w="13040" w:type="dxa"/>
            <w:gridSpan w:val="9"/>
            <w:tcBorders>
              <w:top w:val="nil"/>
              <w:left w:val="nil"/>
              <w:bottom w:val="nil"/>
              <w:right w:val="nil"/>
            </w:tcBorders>
            <w:shd w:val="clear" w:color="auto" w:fill="auto"/>
            <w:vAlign w:val="bottom"/>
            <w:hideMark/>
          </w:tcPr>
          <w:p w:rsidR="005B744B" w:rsidRPr="005B744B" w:rsidP="005B744B" w14:paraId="7381955F" w14:textId="77777777">
            <w:pPr>
              <w:spacing w:after="0" w:line="240" w:lineRule="auto"/>
              <w:ind w:left="0" w:firstLine="0"/>
              <w:rPr>
                <w:rFonts w:ascii="Times New Roman" w:eastAsia="Times New Roman" w:hAnsi="Times New Roman" w:cs="Times New Roman"/>
                <w:color w:val="000000"/>
                <w:sz w:val="20"/>
                <w:szCs w:val="20"/>
              </w:rPr>
            </w:pPr>
            <w:r w:rsidRPr="005B744B">
              <w:rPr>
                <w:rFonts w:ascii="Times New Roman" w:eastAsia="Times New Roman" w:hAnsi="Times New Roman" w:cs="Times New Roman"/>
                <w:color w:val="000000"/>
                <w:sz w:val="20"/>
                <w:szCs w:val="20"/>
                <w:vertAlign w:val="superscript"/>
              </w:rPr>
              <w:t xml:space="preserve">l </w:t>
            </w:r>
            <w:r w:rsidRPr="005B744B">
              <w:rPr>
                <w:rFonts w:ascii="Times New Roman" w:eastAsia="Times New Roman" w:hAnsi="Times New Roman" w:cs="Times New Roman"/>
                <w:color w:val="000000"/>
                <w:sz w:val="20"/>
                <w:szCs w:val="20"/>
              </w:rPr>
              <w:t>We estimate that it will take EPA personnel 2 hours two times per year to review all other reports, including changes of information, closed-vent systems, bypass lines, heat exchanger systems, and storage vessel control device maintenance, for all 8 facilities.</w:t>
            </w:r>
          </w:p>
          <w:p w:rsidR="005B744B" w:rsidRPr="005B744B" w:rsidP="005B744B" w14:paraId="4D4C4117" w14:textId="426DA2FA">
            <w:pPr>
              <w:spacing w:after="0" w:line="240" w:lineRule="auto"/>
              <w:ind w:left="0" w:firstLine="0"/>
              <w:rPr>
                <w:rFonts w:ascii="Times New Roman" w:eastAsia="Times New Roman" w:hAnsi="Times New Roman" w:cs="Times New Roman"/>
                <w:color w:val="000000"/>
                <w:sz w:val="20"/>
                <w:szCs w:val="20"/>
              </w:rPr>
            </w:pPr>
          </w:p>
        </w:tc>
      </w:tr>
    </w:tbl>
    <w:p w:rsidR="00EB3FEB" w:rsidP="009C670A" w14:paraId="5A20B41D" w14:textId="561DC49C">
      <w:pPr>
        <w:pStyle w:val="ListParagraph"/>
        <w:spacing w:line="259" w:lineRule="auto"/>
        <w:ind w:left="0" w:firstLine="0"/>
        <w:jc w:val="both"/>
        <w:rPr>
          <w:rFonts w:cstheme="minorHAnsi"/>
        </w:rPr>
      </w:pPr>
    </w:p>
    <w:permEnd w:id="57"/>
    <w:p w:rsidR="004B3607" w:rsidRPr="008B3B3E" w:rsidP="009C670A" w14:paraId="637711AA" w14:textId="77777777">
      <w:pPr>
        <w:pStyle w:val="ListParagraph"/>
        <w:spacing w:line="259" w:lineRule="auto"/>
        <w:ind w:left="0" w:firstLine="0"/>
        <w:jc w:val="both"/>
        <w:rPr>
          <w:rFonts w:cstheme="minorHAnsi"/>
        </w:rPr>
      </w:pPr>
    </w:p>
    <w:sectPr w:rsidSect="005B74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EC0F78"/>
    <w:multiLevelType w:val="hybridMultilevel"/>
    <w:tmpl w:val="28BAD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162CE7"/>
    <w:multiLevelType w:val="hybridMultilevel"/>
    <w:tmpl w:val="9892B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14184C"/>
    <w:multiLevelType w:val="hybridMultilevel"/>
    <w:tmpl w:val="B9E87A9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5">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E518A0"/>
    <w:multiLevelType w:val="hybridMultilevel"/>
    <w:tmpl w:val="E5823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1C6436"/>
    <w:multiLevelType w:val="hybridMultilevel"/>
    <w:tmpl w:val="98D0E2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6"/>
  </w:num>
  <w:num w:numId="5" w16cid:durableId="2055687918">
    <w:abstractNumId w:val="23"/>
  </w:num>
  <w:num w:numId="6" w16cid:durableId="1603025219">
    <w:abstractNumId w:val="33"/>
  </w:num>
  <w:num w:numId="7" w16cid:durableId="423957196">
    <w:abstractNumId w:val="19"/>
  </w:num>
  <w:num w:numId="8" w16cid:durableId="2031829208">
    <w:abstractNumId w:val="28"/>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7"/>
  </w:num>
  <w:num w:numId="14" w16cid:durableId="239490726">
    <w:abstractNumId w:val="8"/>
  </w:num>
  <w:num w:numId="15" w16cid:durableId="1395350314">
    <w:abstractNumId w:val="12"/>
  </w:num>
  <w:num w:numId="16" w16cid:durableId="441535906">
    <w:abstractNumId w:val="17"/>
  </w:num>
  <w:num w:numId="17" w16cid:durableId="2008243381">
    <w:abstractNumId w:val="29"/>
  </w:num>
  <w:num w:numId="18" w16cid:durableId="840463183">
    <w:abstractNumId w:val="26"/>
  </w:num>
  <w:num w:numId="19" w16cid:durableId="469980091">
    <w:abstractNumId w:val="31"/>
  </w:num>
  <w:num w:numId="20" w16cid:durableId="2126730031">
    <w:abstractNumId w:val="14"/>
  </w:num>
  <w:num w:numId="21" w16cid:durableId="106124704">
    <w:abstractNumId w:val="2"/>
  </w:num>
  <w:num w:numId="22" w16cid:durableId="1552418013">
    <w:abstractNumId w:val="18"/>
  </w:num>
  <w:num w:numId="23" w16cid:durableId="1598828334">
    <w:abstractNumId w:val="34"/>
  </w:num>
  <w:num w:numId="24" w16cid:durableId="2051031068">
    <w:abstractNumId w:val="1"/>
  </w:num>
  <w:num w:numId="25" w16cid:durableId="258569098">
    <w:abstractNumId w:val="20"/>
  </w:num>
  <w:num w:numId="26" w16cid:durableId="331181582">
    <w:abstractNumId w:val="25"/>
  </w:num>
  <w:num w:numId="27" w16cid:durableId="1015961391">
    <w:abstractNumId w:val="30"/>
  </w:num>
  <w:num w:numId="28" w16cid:durableId="1315645907">
    <w:abstractNumId w:val="21"/>
  </w:num>
  <w:num w:numId="29" w16cid:durableId="1456172683">
    <w:abstractNumId w:val="35"/>
  </w:num>
  <w:num w:numId="30" w16cid:durableId="1281692694">
    <w:abstractNumId w:val="22"/>
  </w:num>
  <w:num w:numId="31" w16cid:durableId="358312047">
    <w:abstractNumId w:val="32"/>
  </w:num>
  <w:num w:numId="32" w16cid:durableId="37496285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3" w16cid:durableId="765804005">
    <w:abstractNumId w:val="24"/>
  </w:num>
  <w:num w:numId="34" w16cid:durableId="725878367">
    <w:abstractNumId w:val="4"/>
  </w:num>
  <w:num w:numId="35" w16cid:durableId="710300992">
    <w:abstractNumId w:val="9"/>
  </w:num>
  <w:num w:numId="36" w16cid:durableId="1381049413">
    <w:abstractNumId w:val="6"/>
  </w:num>
  <w:num w:numId="37" w16cid:durableId="411049184">
    <w:abstractNumId w:val="27"/>
  </w:num>
  <w:num w:numId="38" w16cid:durableId="13371532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formatting="1"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BC8"/>
    <w:rsid w:val="00036CF2"/>
    <w:rsid w:val="00037107"/>
    <w:rsid w:val="00042F77"/>
    <w:rsid w:val="0004467E"/>
    <w:rsid w:val="000452DC"/>
    <w:rsid w:val="000461BA"/>
    <w:rsid w:val="00047160"/>
    <w:rsid w:val="00047AA6"/>
    <w:rsid w:val="00050BB4"/>
    <w:rsid w:val="00051045"/>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7505"/>
    <w:rsid w:val="00111663"/>
    <w:rsid w:val="00112360"/>
    <w:rsid w:val="0011244C"/>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6E59"/>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6B3A"/>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40F23"/>
    <w:rsid w:val="0024175E"/>
    <w:rsid w:val="002420F2"/>
    <w:rsid w:val="002455F0"/>
    <w:rsid w:val="0024599B"/>
    <w:rsid w:val="00246A7E"/>
    <w:rsid w:val="00247198"/>
    <w:rsid w:val="0025051F"/>
    <w:rsid w:val="00251151"/>
    <w:rsid w:val="0025162C"/>
    <w:rsid w:val="00252A4E"/>
    <w:rsid w:val="0025319A"/>
    <w:rsid w:val="0025617C"/>
    <w:rsid w:val="002604F7"/>
    <w:rsid w:val="0026050F"/>
    <w:rsid w:val="00260FB7"/>
    <w:rsid w:val="00262421"/>
    <w:rsid w:val="002648CF"/>
    <w:rsid w:val="00265FE7"/>
    <w:rsid w:val="00270940"/>
    <w:rsid w:val="00277A03"/>
    <w:rsid w:val="00280B6F"/>
    <w:rsid w:val="0028219C"/>
    <w:rsid w:val="0028340E"/>
    <w:rsid w:val="00283764"/>
    <w:rsid w:val="00283AE9"/>
    <w:rsid w:val="00283C66"/>
    <w:rsid w:val="002847BB"/>
    <w:rsid w:val="00285782"/>
    <w:rsid w:val="00285A68"/>
    <w:rsid w:val="00286FA0"/>
    <w:rsid w:val="00287F94"/>
    <w:rsid w:val="00290BEB"/>
    <w:rsid w:val="00291493"/>
    <w:rsid w:val="00291589"/>
    <w:rsid w:val="002931BA"/>
    <w:rsid w:val="0029755D"/>
    <w:rsid w:val="002A39B6"/>
    <w:rsid w:val="002A43D0"/>
    <w:rsid w:val="002A505A"/>
    <w:rsid w:val="002A5C6A"/>
    <w:rsid w:val="002A6075"/>
    <w:rsid w:val="002A676B"/>
    <w:rsid w:val="002A6E4E"/>
    <w:rsid w:val="002A774D"/>
    <w:rsid w:val="002A7860"/>
    <w:rsid w:val="002A78D3"/>
    <w:rsid w:val="002A7B5A"/>
    <w:rsid w:val="002B0036"/>
    <w:rsid w:val="002B7383"/>
    <w:rsid w:val="002B77A2"/>
    <w:rsid w:val="002C0623"/>
    <w:rsid w:val="002C1434"/>
    <w:rsid w:val="002C1646"/>
    <w:rsid w:val="002C4713"/>
    <w:rsid w:val="002C57D1"/>
    <w:rsid w:val="002C7DDE"/>
    <w:rsid w:val="002D3E1A"/>
    <w:rsid w:val="002E0316"/>
    <w:rsid w:val="002E0999"/>
    <w:rsid w:val="002E2569"/>
    <w:rsid w:val="002E44A5"/>
    <w:rsid w:val="002E5382"/>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3489"/>
    <w:rsid w:val="00342DB5"/>
    <w:rsid w:val="00343CEF"/>
    <w:rsid w:val="00344CB0"/>
    <w:rsid w:val="003467C8"/>
    <w:rsid w:val="00347C3C"/>
    <w:rsid w:val="0035079F"/>
    <w:rsid w:val="003527C1"/>
    <w:rsid w:val="00352C25"/>
    <w:rsid w:val="00352D61"/>
    <w:rsid w:val="003565B6"/>
    <w:rsid w:val="00356A66"/>
    <w:rsid w:val="00357418"/>
    <w:rsid w:val="00357B2A"/>
    <w:rsid w:val="00360B75"/>
    <w:rsid w:val="00361737"/>
    <w:rsid w:val="00363F41"/>
    <w:rsid w:val="00366D56"/>
    <w:rsid w:val="00367871"/>
    <w:rsid w:val="00367DAD"/>
    <w:rsid w:val="0037342A"/>
    <w:rsid w:val="00373CC8"/>
    <w:rsid w:val="00374E24"/>
    <w:rsid w:val="00375E2A"/>
    <w:rsid w:val="00376609"/>
    <w:rsid w:val="0038330C"/>
    <w:rsid w:val="003856DC"/>
    <w:rsid w:val="003868BE"/>
    <w:rsid w:val="0039000D"/>
    <w:rsid w:val="003901B8"/>
    <w:rsid w:val="003A1D0D"/>
    <w:rsid w:val="003A38FB"/>
    <w:rsid w:val="003A41A0"/>
    <w:rsid w:val="003A6BEF"/>
    <w:rsid w:val="003B04B9"/>
    <w:rsid w:val="003B0A8F"/>
    <w:rsid w:val="003B153D"/>
    <w:rsid w:val="003B4D4F"/>
    <w:rsid w:val="003B5127"/>
    <w:rsid w:val="003C0DBC"/>
    <w:rsid w:val="003C2B04"/>
    <w:rsid w:val="003C321D"/>
    <w:rsid w:val="003C5631"/>
    <w:rsid w:val="003C5FCF"/>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5CEC"/>
    <w:rsid w:val="00466349"/>
    <w:rsid w:val="00466B43"/>
    <w:rsid w:val="00470E22"/>
    <w:rsid w:val="00472D33"/>
    <w:rsid w:val="00475895"/>
    <w:rsid w:val="00475BA6"/>
    <w:rsid w:val="00477D70"/>
    <w:rsid w:val="004831CC"/>
    <w:rsid w:val="00483C2F"/>
    <w:rsid w:val="00485567"/>
    <w:rsid w:val="004855BE"/>
    <w:rsid w:val="00486860"/>
    <w:rsid w:val="00491CC3"/>
    <w:rsid w:val="00491ED9"/>
    <w:rsid w:val="00495623"/>
    <w:rsid w:val="00496F19"/>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10C48"/>
    <w:rsid w:val="005119F4"/>
    <w:rsid w:val="00511DDD"/>
    <w:rsid w:val="00512F2D"/>
    <w:rsid w:val="00513479"/>
    <w:rsid w:val="00515993"/>
    <w:rsid w:val="00517F46"/>
    <w:rsid w:val="00520209"/>
    <w:rsid w:val="0052076B"/>
    <w:rsid w:val="00523951"/>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5951"/>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2FF8"/>
    <w:rsid w:val="005B499E"/>
    <w:rsid w:val="005B6A8D"/>
    <w:rsid w:val="005B744B"/>
    <w:rsid w:val="005C195D"/>
    <w:rsid w:val="005C2031"/>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670C"/>
    <w:rsid w:val="00627768"/>
    <w:rsid w:val="00635E63"/>
    <w:rsid w:val="006364B9"/>
    <w:rsid w:val="00637244"/>
    <w:rsid w:val="00637FA3"/>
    <w:rsid w:val="00640646"/>
    <w:rsid w:val="006406C5"/>
    <w:rsid w:val="00640DB6"/>
    <w:rsid w:val="00642467"/>
    <w:rsid w:val="00642D76"/>
    <w:rsid w:val="00643FF8"/>
    <w:rsid w:val="0064440A"/>
    <w:rsid w:val="00644EBE"/>
    <w:rsid w:val="00645B0D"/>
    <w:rsid w:val="00647C26"/>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5AD3"/>
    <w:rsid w:val="00682FAE"/>
    <w:rsid w:val="0068304A"/>
    <w:rsid w:val="00683207"/>
    <w:rsid w:val="00686D59"/>
    <w:rsid w:val="00687254"/>
    <w:rsid w:val="00687583"/>
    <w:rsid w:val="00691828"/>
    <w:rsid w:val="00691A07"/>
    <w:rsid w:val="00692B88"/>
    <w:rsid w:val="00693825"/>
    <w:rsid w:val="00693D40"/>
    <w:rsid w:val="006971C6"/>
    <w:rsid w:val="00697598"/>
    <w:rsid w:val="00697CFB"/>
    <w:rsid w:val="006A01ED"/>
    <w:rsid w:val="006A173F"/>
    <w:rsid w:val="006A1AC5"/>
    <w:rsid w:val="006A231D"/>
    <w:rsid w:val="006A29EB"/>
    <w:rsid w:val="006A6B18"/>
    <w:rsid w:val="006A6EDB"/>
    <w:rsid w:val="006B102F"/>
    <w:rsid w:val="006B15F9"/>
    <w:rsid w:val="006B18D6"/>
    <w:rsid w:val="006B20E9"/>
    <w:rsid w:val="006B2749"/>
    <w:rsid w:val="006B3EE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56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60D8"/>
    <w:rsid w:val="00770A34"/>
    <w:rsid w:val="00770FC4"/>
    <w:rsid w:val="007711BC"/>
    <w:rsid w:val="007713C7"/>
    <w:rsid w:val="007727A1"/>
    <w:rsid w:val="00772C87"/>
    <w:rsid w:val="00772D61"/>
    <w:rsid w:val="00775025"/>
    <w:rsid w:val="00776C0D"/>
    <w:rsid w:val="0077747C"/>
    <w:rsid w:val="00780787"/>
    <w:rsid w:val="007837C6"/>
    <w:rsid w:val="007838DA"/>
    <w:rsid w:val="0078463B"/>
    <w:rsid w:val="007853D4"/>
    <w:rsid w:val="007860F8"/>
    <w:rsid w:val="00786880"/>
    <w:rsid w:val="00787E25"/>
    <w:rsid w:val="00791DFE"/>
    <w:rsid w:val="007927B8"/>
    <w:rsid w:val="007937AD"/>
    <w:rsid w:val="00794978"/>
    <w:rsid w:val="0079630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3A58"/>
    <w:rsid w:val="0089326A"/>
    <w:rsid w:val="0089358E"/>
    <w:rsid w:val="00893F67"/>
    <w:rsid w:val="00895339"/>
    <w:rsid w:val="00895E6F"/>
    <w:rsid w:val="008A0297"/>
    <w:rsid w:val="008A034D"/>
    <w:rsid w:val="008A1004"/>
    <w:rsid w:val="008A15C2"/>
    <w:rsid w:val="008A2F96"/>
    <w:rsid w:val="008A34CB"/>
    <w:rsid w:val="008A474D"/>
    <w:rsid w:val="008A53AD"/>
    <w:rsid w:val="008A6835"/>
    <w:rsid w:val="008B0300"/>
    <w:rsid w:val="008B170E"/>
    <w:rsid w:val="008B37A1"/>
    <w:rsid w:val="008B3B3E"/>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07E45"/>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0D5"/>
    <w:rsid w:val="00931E9D"/>
    <w:rsid w:val="009328B3"/>
    <w:rsid w:val="00936A54"/>
    <w:rsid w:val="00936EFB"/>
    <w:rsid w:val="00937543"/>
    <w:rsid w:val="00937AC9"/>
    <w:rsid w:val="00940342"/>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777"/>
    <w:rsid w:val="009A09EC"/>
    <w:rsid w:val="009A0E02"/>
    <w:rsid w:val="009A151F"/>
    <w:rsid w:val="009A24BC"/>
    <w:rsid w:val="009A442C"/>
    <w:rsid w:val="009A5C07"/>
    <w:rsid w:val="009A6AF8"/>
    <w:rsid w:val="009A7EF0"/>
    <w:rsid w:val="009B268B"/>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6F2"/>
    <w:rsid w:val="00A24F5B"/>
    <w:rsid w:val="00A26353"/>
    <w:rsid w:val="00A26E89"/>
    <w:rsid w:val="00A274B4"/>
    <w:rsid w:val="00A27E5C"/>
    <w:rsid w:val="00A306EB"/>
    <w:rsid w:val="00A3134E"/>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113C"/>
    <w:rsid w:val="00A614C3"/>
    <w:rsid w:val="00A6282F"/>
    <w:rsid w:val="00A62AFA"/>
    <w:rsid w:val="00A64B54"/>
    <w:rsid w:val="00A6566B"/>
    <w:rsid w:val="00A67FC6"/>
    <w:rsid w:val="00A68791"/>
    <w:rsid w:val="00A71397"/>
    <w:rsid w:val="00A71F84"/>
    <w:rsid w:val="00A72623"/>
    <w:rsid w:val="00A72932"/>
    <w:rsid w:val="00A768D2"/>
    <w:rsid w:val="00A80A27"/>
    <w:rsid w:val="00A816BC"/>
    <w:rsid w:val="00A82647"/>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295"/>
    <w:rsid w:val="00AA5BD7"/>
    <w:rsid w:val="00AA67A0"/>
    <w:rsid w:val="00AA74E9"/>
    <w:rsid w:val="00AB3227"/>
    <w:rsid w:val="00AB58D2"/>
    <w:rsid w:val="00AB6385"/>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41FF"/>
    <w:rsid w:val="00B65237"/>
    <w:rsid w:val="00B666CD"/>
    <w:rsid w:val="00B67894"/>
    <w:rsid w:val="00B6794A"/>
    <w:rsid w:val="00B7120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A7450"/>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0190"/>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73BC"/>
    <w:rsid w:val="00C60DDA"/>
    <w:rsid w:val="00C60F1B"/>
    <w:rsid w:val="00C6228D"/>
    <w:rsid w:val="00C63846"/>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1B3"/>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CF7332"/>
    <w:rsid w:val="00D00106"/>
    <w:rsid w:val="00D00D33"/>
    <w:rsid w:val="00D01A8F"/>
    <w:rsid w:val="00D04072"/>
    <w:rsid w:val="00D043F3"/>
    <w:rsid w:val="00D05D3E"/>
    <w:rsid w:val="00D073E4"/>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C7F6B"/>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08FD"/>
    <w:rsid w:val="00E0220E"/>
    <w:rsid w:val="00E034D9"/>
    <w:rsid w:val="00E03FC8"/>
    <w:rsid w:val="00E04947"/>
    <w:rsid w:val="00E076DF"/>
    <w:rsid w:val="00E10927"/>
    <w:rsid w:val="00E12775"/>
    <w:rsid w:val="00E128B1"/>
    <w:rsid w:val="00E14467"/>
    <w:rsid w:val="00E14BF3"/>
    <w:rsid w:val="00E16410"/>
    <w:rsid w:val="00E205A3"/>
    <w:rsid w:val="00E2389F"/>
    <w:rsid w:val="00E25157"/>
    <w:rsid w:val="00E27A48"/>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511"/>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288"/>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6CA0"/>
    <w:rsid w:val="00F37D13"/>
    <w:rsid w:val="00F405E9"/>
    <w:rsid w:val="00F43533"/>
    <w:rsid w:val="00F440BC"/>
    <w:rsid w:val="00F462DB"/>
    <w:rsid w:val="00F47EAC"/>
    <w:rsid w:val="00F5019F"/>
    <w:rsid w:val="00F50C29"/>
    <w:rsid w:val="00F51F05"/>
    <w:rsid w:val="00F56114"/>
    <w:rsid w:val="00F573CC"/>
    <w:rsid w:val="00F57EAD"/>
    <w:rsid w:val="00F601B4"/>
    <w:rsid w:val="00F621EB"/>
    <w:rsid w:val="00F62C65"/>
    <w:rsid w:val="00F63290"/>
    <w:rsid w:val="00F652A6"/>
    <w:rsid w:val="00F65717"/>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numbering" w:customStyle="1" w:styleId="NoList1">
    <w:name w:val="No List1"/>
    <w:next w:val="NoList"/>
    <w:uiPriority w:val="99"/>
    <w:semiHidden/>
    <w:unhideWhenUsed/>
    <w:rsid w:val="005B744B"/>
  </w:style>
  <w:style w:type="character" w:customStyle="1" w:styleId="Hypertext">
    <w:name w:val="Hypertext"/>
    <w:rsid w:val="005B744B"/>
    <w:rPr>
      <w:color w:val="0000FF"/>
      <w:u w:val="single"/>
    </w:rPr>
  </w:style>
  <w:style w:type="paragraph" w:customStyle="1" w:styleId="Level1">
    <w:name w:val="Level 1"/>
    <w:basedOn w:val="Normal"/>
    <w:rsid w:val="005B744B"/>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5B744B"/>
  </w:style>
  <w:style w:type="paragraph" w:styleId="DocumentMap">
    <w:name w:val="Document Map"/>
    <w:basedOn w:val="Normal"/>
    <w:link w:val="DocumentMapChar"/>
    <w:rsid w:val="005B744B"/>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5B744B"/>
    <w:rPr>
      <w:rFonts w:ascii="Tahoma" w:eastAsia="Times New Roman" w:hAnsi="Tahoma" w:cs="Tahoma"/>
      <w:sz w:val="16"/>
      <w:szCs w:val="16"/>
    </w:rPr>
  </w:style>
  <w:style w:type="table" w:customStyle="1" w:styleId="TableGrid1">
    <w:name w:val="Table Grid1"/>
    <w:basedOn w:val="TableNormal"/>
    <w:next w:val="TableGrid"/>
    <w:rsid w:val="005B744B"/>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5B744B"/>
  </w:style>
  <w:style w:type="character" w:customStyle="1" w:styleId="cf01">
    <w:name w:val="cf01"/>
    <w:basedOn w:val="DefaultParagraphFont"/>
    <w:rsid w:val="005B744B"/>
    <w:rPr>
      <w:rFonts w:ascii="Segoe UI" w:hAnsi="Segoe UI" w:cs="Segoe UI" w:hint="default"/>
      <w:sz w:val="18"/>
      <w:szCs w:val="18"/>
      <w:shd w:val="clear" w:color="auto" w:fill="FFFFFF"/>
    </w:rPr>
  </w:style>
  <w:style w:type="character" w:customStyle="1" w:styleId="cf11">
    <w:name w:val="cf11"/>
    <w:basedOn w:val="DefaultParagraphFont"/>
    <w:rsid w:val="005B744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x.epa.gov/" TargetMode="External" /><Relationship Id="rId9" Type="http://schemas.openxmlformats.org/officeDocument/2006/relationships/hyperlink" Target="https://www.epa.gov/electronic-reporting-air-emissions/paperwork-reduction-act-pra-cedri-and-er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669C66F0-20D7-4A62-BDB3-BF5A9D1D7D53}"/>
      </w:docPartPr>
      <w:docPartBody>
        <w:p w:rsidR="00940342">
          <w:r w:rsidRPr="00357B2A">
            <w:rPr>
              <w:rStyle w:val="PlaceholderText"/>
            </w:rPr>
            <w:t>Click or tap here to enter text.</w:t>
          </w:r>
        </w:p>
      </w:docPartBody>
    </w:docPart>
    <w:docPart>
      <w:docPartPr>
        <w:name w:val="0B786C422E4945BCB31D9287A563A98E"/>
        <w:category>
          <w:name w:val="General"/>
          <w:gallery w:val="placeholder"/>
        </w:category>
        <w:types>
          <w:type w:val="bbPlcHdr"/>
        </w:types>
        <w:behaviors>
          <w:behavior w:val="content"/>
        </w:behaviors>
        <w:guid w:val="{FE71CE6B-6BCF-4E85-93CA-1D6E9BF5B6FC}"/>
      </w:docPartPr>
      <w:docPartBody>
        <w:p w:rsidR="00483C2F" w:rsidP="00483C2F">
          <w:pPr>
            <w:pStyle w:val="0B786C422E4945BCB31D9287A563A98E"/>
          </w:pPr>
          <w:r w:rsidRPr="00357B2A">
            <w:rPr>
              <w:rStyle w:val="PlaceholderText"/>
            </w:rPr>
            <w:t>Click or tap here to enter text.</w:t>
          </w:r>
        </w:p>
      </w:docPartBody>
    </w:docPart>
    <w:docPart>
      <w:docPartPr>
        <w:name w:val="0A0F0FE5F967487F8B316ACD1D004E1F"/>
        <w:category>
          <w:name w:val="General"/>
          <w:gallery w:val="placeholder"/>
        </w:category>
        <w:types>
          <w:type w:val="bbPlcHdr"/>
        </w:types>
        <w:behaviors>
          <w:behavior w:val="content"/>
        </w:behaviors>
        <w:guid w:val="{FB6D885A-348B-4495-AF15-F69692D84501}"/>
      </w:docPartPr>
      <w:docPartBody>
        <w:p w:rsidR="00483C2F" w:rsidP="00483C2F">
          <w:pPr>
            <w:pStyle w:val="0A0F0FE5F967487F8B316ACD1D004E1F"/>
          </w:pPr>
          <w:r w:rsidRPr="00357B2A">
            <w:rPr>
              <w:rStyle w:val="PlaceholderText"/>
            </w:rPr>
            <w:t>Click or tap here to enter text.</w:t>
          </w:r>
        </w:p>
      </w:docPartBody>
    </w:docPart>
    <w:docPart>
      <w:docPartPr>
        <w:name w:val="6D01C29ED1E44802B6AA3033E863589B"/>
        <w:category>
          <w:name w:val="General"/>
          <w:gallery w:val="placeholder"/>
        </w:category>
        <w:types>
          <w:type w:val="bbPlcHdr"/>
        </w:types>
        <w:behaviors>
          <w:behavior w:val="content"/>
        </w:behaviors>
        <w:guid w:val="{93EB2E42-DF1C-4A63-980D-5FFDCD3283BC}"/>
      </w:docPartPr>
      <w:docPartBody>
        <w:p w:rsidR="00483C2F" w:rsidP="00483C2F">
          <w:pPr>
            <w:pStyle w:val="6D01C29ED1E44802B6AA3033E863589B"/>
          </w:pPr>
          <w:r w:rsidRPr="00357B2A">
            <w:rPr>
              <w:rStyle w:val="PlaceholderText"/>
            </w:rPr>
            <w:t>Click or tap here to enter text.</w:t>
          </w:r>
        </w:p>
      </w:docPartBody>
    </w:docPart>
    <w:docPart>
      <w:docPartPr>
        <w:name w:val="D391F02C21FD456CAF2008B759A56645"/>
        <w:category>
          <w:name w:val="General"/>
          <w:gallery w:val="placeholder"/>
        </w:category>
        <w:types>
          <w:type w:val="bbPlcHdr"/>
        </w:types>
        <w:behaviors>
          <w:behavior w:val="content"/>
        </w:behaviors>
        <w:guid w:val="{FE782FF0-C0EF-4B5F-994E-F33457DD3C6A}"/>
      </w:docPartPr>
      <w:docPartBody>
        <w:p w:rsidR="00483C2F" w:rsidP="00483C2F">
          <w:pPr>
            <w:pStyle w:val="D391F02C21FD456CAF2008B759A56645"/>
          </w:pPr>
          <w:r w:rsidRPr="00357B2A">
            <w:rPr>
              <w:rStyle w:val="PlaceholderText"/>
            </w:rPr>
            <w:t>Click or tap here to enter text.</w:t>
          </w:r>
        </w:p>
      </w:docPartBody>
    </w:docPart>
    <w:docPart>
      <w:docPartPr>
        <w:name w:val="97607FBC2616470187F4CB37D8FBEA64"/>
        <w:category>
          <w:name w:val="General"/>
          <w:gallery w:val="placeholder"/>
        </w:category>
        <w:types>
          <w:type w:val="bbPlcHdr"/>
        </w:types>
        <w:behaviors>
          <w:behavior w:val="content"/>
        </w:behaviors>
        <w:guid w:val="{7B11A321-A993-426E-891E-0E66AB2854AE}"/>
      </w:docPartPr>
      <w:docPartBody>
        <w:p w:rsidR="00483C2F" w:rsidP="00483C2F">
          <w:pPr>
            <w:pStyle w:val="97607FBC2616470187F4CB37D8FBEA64"/>
          </w:pPr>
          <w:r w:rsidRPr="00357B2A">
            <w:rPr>
              <w:rStyle w:val="PlaceholderText"/>
            </w:rPr>
            <w:t>Click or tap here to enter text.</w:t>
          </w:r>
        </w:p>
      </w:docPartBody>
    </w:docPart>
    <w:docPart>
      <w:docPartPr>
        <w:name w:val="522CE619ED3E4831B57B843D9C02FF9F"/>
        <w:category>
          <w:name w:val="General"/>
          <w:gallery w:val="placeholder"/>
        </w:category>
        <w:types>
          <w:type w:val="bbPlcHdr"/>
        </w:types>
        <w:behaviors>
          <w:behavior w:val="content"/>
        </w:behaviors>
        <w:guid w:val="{FD9E6CC6-82D5-486B-8C67-2A58BE1A768E}"/>
      </w:docPartPr>
      <w:docPartBody>
        <w:p w:rsidR="00483C2F" w:rsidP="00483C2F">
          <w:pPr>
            <w:pStyle w:val="522CE619ED3E4831B57B843D9C02FF9F"/>
          </w:pPr>
          <w:r w:rsidRPr="00357B2A">
            <w:rPr>
              <w:rStyle w:val="PlaceholderText"/>
            </w:rPr>
            <w:t>Click or tap here to enter text.</w:t>
          </w:r>
        </w:p>
      </w:docPartBody>
    </w:docPart>
    <w:docPart>
      <w:docPartPr>
        <w:name w:val="817B6274FF5E41ECBF676B00A800668E"/>
        <w:category>
          <w:name w:val="General"/>
          <w:gallery w:val="placeholder"/>
        </w:category>
        <w:types>
          <w:type w:val="bbPlcHdr"/>
        </w:types>
        <w:behaviors>
          <w:behavior w:val="content"/>
        </w:behaviors>
        <w:guid w:val="{D3D7CFD7-CF6B-4B8D-AAB3-3DBFFEFBEAF8}"/>
      </w:docPartPr>
      <w:docPartBody>
        <w:p w:rsidR="00483C2F" w:rsidP="00483C2F">
          <w:pPr>
            <w:pStyle w:val="817B6274FF5E41ECBF676B00A800668E"/>
          </w:pPr>
          <w:r w:rsidRPr="00357B2A">
            <w:rPr>
              <w:rStyle w:val="PlaceholderText"/>
            </w:rPr>
            <w:t>Click or tap here to enter text.</w:t>
          </w:r>
        </w:p>
      </w:docPartBody>
    </w:docPart>
    <w:docPart>
      <w:docPartPr>
        <w:name w:val="B33FCB9BBE3C488DB2FC6F7BAE37BB8E"/>
        <w:category>
          <w:name w:val="General"/>
          <w:gallery w:val="placeholder"/>
        </w:category>
        <w:types>
          <w:type w:val="bbPlcHdr"/>
        </w:types>
        <w:behaviors>
          <w:behavior w:val="content"/>
        </w:behaviors>
        <w:guid w:val="{D548B41F-DDA0-4F17-88FF-547B98E58BF1}"/>
      </w:docPartPr>
      <w:docPartBody>
        <w:p w:rsidR="00483C2F" w:rsidP="00483C2F">
          <w:pPr>
            <w:pStyle w:val="B33FCB9BBE3C488DB2FC6F7BAE37BB8E"/>
          </w:pPr>
          <w:r w:rsidRPr="00357B2A">
            <w:rPr>
              <w:rStyle w:val="PlaceholderText"/>
            </w:rPr>
            <w:t>Click or tap here to enter text.</w:t>
          </w:r>
        </w:p>
      </w:docPartBody>
    </w:docPart>
    <w:docPart>
      <w:docPartPr>
        <w:name w:val="877F240F3BF441AEBB814DFCC2FBF9EC"/>
        <w:category>
          <w:name w:val="General"/>
          <w:gallery w:val="placeholder"/>
        </w:category>
        <w:types>
          <w:type w:val="bbPlcHdr"/>
        </w:types>
        <w:behaviors>
          <w:behavior w:val="content"/>
        </w:behaviors>
        <w:guid w:val="{4A82E70E-5E5C-45A4-A7E8-FC8AC3C77044}"/>
      </w:docPartPr>
      <w:docPartBody>
        <w:p w:rsidR="00483C2F" w:rsidP="00483C2F">
          <w:pPr>
            <w:pStyle w:val="877F240F3BF441AEBB814DFCC2FBF9EC"/>
          </w:pPr>
          <w:r w:rsidRPr="00357B2A">
            <w:rPr>
              <w:rStyle w:val="PlaceholderText"/>
            </w:rPr>
            <w:t>Click or tap here to enter text.</w:t>
          </w:r>
        </w:p>
      </w:docPartBody>
    </w:docPart>
    <w:docPart>
      <w:docPartPr>
        <w:name w:val="E4B629016DF6436D9F306D7E9AF64C4A"/>
        <w:category>
          <w:name w:val="General"/>
          <w:gallery w:val="placeholder"/>
        </w:category>
        <w:types>
          <w:type w:val="bbPlcHdr"/>
        </w:types>
        <w:behaviors>
          <w:behavior w:val="content"/>
        </w:behaviors>
        <w:guid w:val="{05893B6D-363F-4AA4-9777-D6F5391624B7}"/>
      </w:docPartPr>
      <w:docPartBody>
        <w:p w:rsidR="00483C2F" w:rsidP="00483C2F">
          <w:pPr>
            <w:pStyle w:val="E4B629016DF6436D9F306D7E9AF64C4A"/>
          </w:pPr>
          <w:r w:rsidRPr="00357B2A">
            <w:rPr>
              <w:rStyle w:val="PlaceholderText"/>
            </w:rPr>
            <w:t>Click or tap here to enter text.</w:t>
          </w:r>
        </w:p>
      </w:docPartBody>
    </w:docPart>
    <w:docPart>
      <w:docPartPr>
        <w:name w:val="1DF68D042F4E48C0A1A56EB3457D1BA5"/>
        <w:category>
          <w:name w:val="General"/>
          <w:gallery w:val="placeholder"/>
        </w:category>
        <w:types>
          <w:type w:val="bbPlcHdr"/>
        </w:types>
        <w:behaviors>
          <w:behavior w:val="content"/>
        </w:behaviors>
        <w:guid w:val="{31528975-12B8-4BBF-AFA4-322721D5936B}"/>
      </w:docPartPr>
      <w:docPartBody>
        <w:p w:rsidR="00483C2F" w:rsidP="00483C2F">
          <w:pPr>
            <w:pStyle w:val="1DF68D042F4E48C0A1A56EB3457D1BA5"/>
          </w:pPr>
          <w:r w:rsidRPr="00357B2A">
            <w:rPr>
              <w:rStyle w:val="PlaceholderText"/>
            </w:rPr>
            <w:t>Click or tap here to enter text.</w:t>
          </w:r>
        </w:p>
      </w:docPartBody>
    </w:docPart>
    <w:docPart>
      <w:docPartPr>
        <w:name w:val="7A6AC30B5CBC429384C1709996AE5618"/>
        <w:category>
          <w:name w:val="General"/>
          <w:gallery w:val="placeholder"/>
        </w:category>
        <w:types>
          <w:type w:val="bbPlcHdr"/>
        </w:types>
        <w:behaviors>
          <w:behavior w:val="content"/>
        </w:behaviors>
        <w:guid w:val="{C0261219-02F3-49A5-9C22-0982E0B79EC9}"/>
      </w:docPartPr>
      <w:docPartBody>
        <w:p w:rsidR="00483C2F" w:rsidP="00483C2F">
          <w:pPr>
            <w:pStyle w:val="7A6AC30B5CBC429384C1709996AE5618"/>
          </w:pPr>
          <w:r w:rsidRPr="00357B2A">
            <w:rPr>
              <w:rStyle w:val="PlaceholderText"/>
            </w:rPr>
            <w:t>Click or tap here to enter text.</w:t>
          </w:r>
        </w:p>
      </w:docPartBody>
    </w:docPart>
    <w:docPart>
      <w:docPartPr>
        <w:name w:val="69274421E7F84043A14B16690EFC29A8"/>
        <w:category>
          <w:name w:val="General"/>
          <w:gallery w:val="placeholder"/>
        </w:category>
        <w:types>
          <w:type w:val="bbPlcHdr"/>
        </w:types>
        <w:behaviors>
          <w:behavior w:val="content"/>
        </w:behaviors>
        <w:guid w:val="{26CD4B3D-E1BC-428E-9358-B614D3A94954}"/>
      </w:docPartPr>
      <w:docPartBody>
        <w:p w:rsidR="00483C2F" w:rsidP="00483C2F">
          <w:pPr>
            <w:pStyle w:val="69274421E7F84043A14B16690EFC29A8"/>
          </w:pPr>
          <w:r w:rsidRPr="00357B2A">
            <w:rPr>
              <w:rStyle w:val="PlaceholderText"/>
            </w:rPr>
            <w:t>Click or tap here to enter text.</w:t>
          </w:r>
        </w:p>
      </w:docPartBody>
    </w:docPart>
    <w:docPart>
      <w:docPartPr>
        <w:name w:val="2E1D8CBC5B724673B554295287DB4B9B"/>
        <w:category>
          <w:name w:val="General"/>
          <w:gallery w:val="placeholder"/>
        </w:category>
        <w:types>
          <w:type w:val="bbPlcHdr"/>
        </w:types>
        <w:behaviors>
          <w:behavior w:val="content"/>
        </w:behaviors>
        <w:guid w:val="{813ABD52-9D65-4037-B1BE-998FA0246C71}"/>
      </w:docPartPr>
      <w:docPartBody>
        <w:p w:rsidR="00483C2F" w:rsidP="00483C2F">
          <w:pPr>
            <w:pStyle w:val="2E1D8CBC5B724673B554295287DB4B9B"/>
          </w:pPr>
          <w:r w:rsidRPr="00357B2A">
            <w:rPr>
              <w:rStyle w:val="PlaceholderText"/>
            </w:rPr>
            <w:t>Click or tap here to enter text.</w:t>
          </w:r>
        </w:p>
      </w:docPartBody>
    </w:docPart>
    <w:docPart>
      <w:docPartPr>
        <w:name w:val="BD67707C197C4468BC59C79331919809"/>
        <w:category>
          <w:name w:val="General"/>
          <w:gallery w:val="placeholder"/>
        </w:category>
        <w:types>
          <w:type w:val="bbPlcHdr"/>
        </w:types>
        <w:behaviors>
          <w:behavior w:val="content"/>
        </w:behaviors>
        <w:guid w:val="{66A156F5-43B0-4F4E-8FBF-5F675A6DE113}"/>
      </w:docPartPr>
      <w:docPartBody>
        <w:p w:rsidR="00483C2F" w:rsidP="00483C2F">
          <w:pPr>
            <w:pStyle w:val="BD67707C197C4468BC59C79331919809"/>
          </w:pPr>
          <w:r w:rsidRPr="00357B2A">
            <w:rPr>
              <w:rStyle w:val="PlaceholderText"/>
            </w:rPr>
            <w:t>Click or tap here to enter text.</w:t>
          </w:r>
        </w:p>
      </w:docPartBody>
    </w:docPart>
    <w:docPart>
      <w:docPartPr>
        <w:name w:val="FBB04A0CECDE4D5BAE698D4243845808"/>
        <w:category>
          <w:name w:val="General"/>
          <w:gallery w:val="placeholder"/>
        </w:category>
        <w:types>
          <w:type w:val="bbPlcHdr"/>
        </w:types>
        <w:behaviors>
          <w:behavior w:val="content"/>
        </w:behaviors>
        <w:guid w:val="{B3151C24-99AB-4D14-B53A-0CACDE161D5F}"/>
      </w:docPartPr>
      <w:docPartBody>
        <w:p w:rsidR="00483C2F" w:rsidP="00483C2F">
          <w:pPr>
            <w:pStyle w:val="FBB04A0CECDE4D5BAE698D4243845808"/>
          </w:pPr>
          <w:r w:rsidRPr="00357B2A">
            <w:rPr>
              <w:rStyle w:val="PlaceholderText"/>
            </w:rPr>
            <w:t>Click or tap here to enter text.</w:t>
          </w:r>
        </w:p>
      </w:docPartBody>
    </w:docPart>
    <w:docPart>
      <w:docPartPr>
        <w:name w:val="FE4E0A1442044F14B875272FD07D61A6"/>
        <w:category>
          <w:name w:val="General"/>
          <w:gallery w:val="placeholder"/>
        </w:category>
        <w:types>
          <w:type w:val="bbPlcHdr"/>
        </w:types>
        <w:behaviors>
          <w:behavior w:val="content"/>
        </w:behaviors>
        <w:guid w:val="{310F5665-6CD1-400E-B3C2-AC2770DFE67C}"/>
      </w:docPartPr>
      <w:docPartBody>
        <w:p w:rsidR="00483C2F" w:rsidP="00483C2F">
          <w:pPr>
            <w:pStyle w:val="FE4E0A1442044F14B875272FD07D61A6"/>
          </w:pPr>
          <w:r w:rsidRPr="00357B2A">
            <w:rPr>
              <w:rStyle w:val="PlaceholderText"/>
            </w:rPr>
            <w:t>Click or tap here to enter text.</w:t>
          </w:r>
        </w:p>
      </w:docPartBody>
    </w:docPart>
    <w:docPart>
      <w:docPartPr>
        <w:name w:val="93CAA81D98184337B88F28B65DDB434C"/>
        <w:category>
          <w:name w:val="General"/>
          <w:gallery w:val="placeholder"/>
        </w:category>
        <w:types>
          <w:type w:val="bbPlcHdr"/>
        </w:types>
        <w:behaviors>
          <w:behavior w:val="content"/>
        </w:behaviors>
        <w:guid w:val="{2286258C-E941-4220-ABF0-B9C837BDB34B}"/>
      </w:docPartPr>
      <w:docPartBody>
        <w:p w:rsidR="00483C2F" w:rsidP="00483C2F">
          <w:pPr>
            <w:pStyle w:val="93CAA81D98184337B88F28B65DDB434C"/>
          </w:pPr>
          <w:r w:rsidRPr="00357B2A">
            <w:rPr>
              <w:rStyle w:val="PlaceholderText"/>
            </w:rPr>
            <w:t>Click or tap here to enter text.</w:t>
          </w:r>
        </w:p>
      </w:docPartBody>
    </w:docPart>
    <w:docPart>
      <w:docPartPr>
        <w:name w:val="F5B0111CE3DF47D78447C15ABBB78204"/>
        <w:category>
          <w:name w:val="General"/>
          <w:gallery w:val="placeholder"/>
        </w:category>
        <w:types>
          <w:type w:val="bbPlcHdr"/>
        </w:types>
        <w:behaviors>
          <w:behavior w:val="content"/>
        </w:behaviors>
        <w:guid w:val="{5478B32B-399B-4991-A609-5AE4BBAC310A}"/>
      </w:docPartPr>
      <w:docPartBody>
        <w:p w:rsidR="00483C2F" w:rsidP="00483C2F">
          <w:pPr>
            <w:pStyle w:val="F5B0111CE3DF47D78447C15ABBB78204"/>
          </w:pPr>
          <w:r w:rsidRPr="00357B2A">
            <w:rPr>
              <w:rStyle w:val="PlaceholderText"/>
            </w:rPr>
            <w:t>Click or tap here to enter text.</w:t>
          </w:r>
        </w:p>
      </w:docPartBody>
    </w:docPart>
    <w:docPart>
      <w:docPartPr>
        <w:name w:val="9B6536E468F54693A691FCA0E377F62F"/>
        <w:category>
          <w:name w:val="General"/>
          <w:gallery w:val="placeholder"/>
        </w:category>
        <w:types>
          <w:type w:val="bbPlcHdr"/>
        </w:types>
        <w:behaviors>
          <w:behavior w:val="content"/>
        </w:behaviors>
        <w:guid w:val="{A265D054-D4AC-4F60-9836-051FFF3EA9A8}"/>
      </w:docPartPr>
      <w:docPartBody>
        <w:p w:rsidR="00483C2F" w:rsidP="00483C2F">
          <w:pPr>
            <w:pStyle w:val="9B6536E468F54693A691FCA0E377F62F"/>
          </w:pPr>
          <w:r w:rsidRPr="00357B2A">
            <w:rPr>
              <w:rStyle w:val="PlaceholderText"/>
            </w:rPr>
            <w:t>Click or tap here to enter text.</w:t>
          </w:r>
        </w:p>
      </w:docPartBody>
    </w:docPart>
    <w:docPart>
      <w:docPartPr>
        <w:name w:val="CE79C7FE9CD74A9AA0EB49D4923FE410"/>
        <w:category>
          <w:name w:val="General"/>
          <w:gallery w:val="placeholder"/>
        </w:category>
        <w:types>
          <w:type w:val="bbPlcHdr"/>
        </w:types>
        <w:behaviors>
          <w:behavior w:val="content"/>
        </w:behaviors>
        <w:guid w:val="{D7CF9638-60C0-467B-8576-FCBC89B7A6A7}"/>
      </w:docPartPr>
      <w:docPartBody>
        <w:p w:rsidR="00483C2F" w:rsidP="00483C2F">
          <w:pPr>
            <w:pStyle w:val="CE79C7FE9CD74A9AA0EB49D4923FE410"/>
          </w:pPr>
          <w:r w:rsidRPr="00357B2A">
            <w:rPr>
              <w:rStyle w:val="PlaceholderText"/>
            </w:rPr>
            <w:t>Click or tap here to enter text.</w:t>
          </w:r>
        </w:p>
      </w:docPartBody>
    </w:docPart>
    <w:docPart>
      <w:docPartPr>
        <w:name w:val="4885CDC29B2A422897090EEAD4C47EBD"/>
        <w:category>
          <w:name w:val="General"/>
          <w:gallery w:val="placeholder"/>
        </w:category>
        <w:types>
          <w:type w:val="bbPlcHdr"/>
        </w:types>
        <w:behaviors>
          <w:behavior w:val="content"/>
        </w:behaviors>
        <w:guid w:val="{FD77DEA2-03F1-43B0-B1B9-686A8195026C}"/>
      </w:docPartPr>
      <w:docPartBody>
        <w:p w:rsidR="00146E59" w:rsidP="00146E59">
          <w:pPr>
            <w:pStyle w:val="4885CDC29B2A422897090EEAD4C47EBD"/>
          </w:pPr>
          <w:r w:rsidRPr="00357B2A">
            <w:rPr>
              <w:rStyle w:val="PlaceholderText"/>
            </w:rPr>
            <w:t>Click or tap here to enter text.</w:t>
          </w:r>
        </w:p>
      </w:docPartBody>
    </w:docPart>
    <w:docPart>
      <w:docPartPr>
        <w:name w:val="2E00E9A9C15A4AF1A11D3BC3C1A7690F"/>
        <w:category>
          <w:name w:val="General"/>
          <w:gallery w:val="placeholder"/>
        </w:category>
        <w:types>
          <w:type w:val="bbPlcHdr"/>
        </w:types>
        <w:behaviors>
          <w:behavior w:val="content"/>
        </w:behaviors>
        <w:guid w:val="{307FBD9F-DEBD-4B58-B463-A7FD94E0EB32}"/>
      </w:docPartPr>
      <w:docPartBody>
        <w:p w:rsidR="00036BC8" w:rsidP="00036BC8">
          <w:pPr>
            <w:pStyle w:val="2E00E9A9C15A4AF1A11D3BC3C1A7690F"/>
          </w:pPr>
          <w:r w:rsidRPr="00357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42"/>
    <w:rsid w:val="000313E6"/>
    <w:rsid w:val="00036BC8"/>
    <w:rsid w:val="00146E59"/>
    <w:rsid w:val="00483C2F"/>
    <w:rsid w:val="004F30F7"/>
    <w:rsid w:val="00940342"/>
    <w:rsid w:val="00997982"/>
    <w:rsid w:val="00CD7B41"/>
    <w:rsid w:val="00E25B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BC8"/>
    <w:rPr>
      <w:color w:val="808080"/>
    </w:rPr>
  </w:style>
  <w:style w:type="paragraph" w:customStyle="1" w:styleId="4885CDC29B2A422897090EEAD4C47EBD">
    <w:name w:val="4885CDC29B2A422897090EEAD4C47EBD"/>
    <w:rsid w:val="00146E59"/>
  </w:style>
  <w:style w:type="paragraph" w:customStyle="1" w:styleId="0B786C422E4945BCB31D9287A563A98E">
    <w:name w:val="0B786C422E4945BCB31D9287A563A98E"/>
    <w:rsid w:val="00483C2F"/>
    <w:rPr>
      <w:kern w:val="0"/>
      <w14:ligatures w14:val="none"/>
    </w:rPr>
  </w:style>
  <w:style w:type="paragraph" w:customStyle="1" w:styleId="0A0F0FE5F967487F8B316ACD1D004E1F">
    <w:name w:val="0A0F0FE5F967487F8B316ACD1D004E1F"/>
    <w:rsid w:val="00483C2F"/>
    <w:rPr>
      <w:kern w:val="0"/>
      <w14:ligatures w14:val="none"/>
    </w:rPr>
  </w:style>
  <w:style w:type="paragraph" w:customStyle="1" w:styleId="6D01C29ED1E44802B6AA3033E863589B">
    <w:name w:val="6D01C29ED1E44802B6AA3033E863589B"/>
    <w:rsid w:val="00483C2F"/>
    <w:rPr>
      <w:kern w:val="0"/>
      <w14:ligatures w14:val="none"/>
    </w:rPr>
  </w:style>
  <w:style w:type="paragraph" w:customStyle="1" w:styleId="D391F02C21FD456CAF2008B759A56645">
    <w:name w:val="D391F02C21FD456CAF2008B759A56645"/>
    <w:rsid w:val="00483C2F"/>
    <w:rPr>
      <w:kern w:val="0"/>
      <w14:ligatures w14:val="none"/>
    </w:rPr>
  </w:style>
  <w:style w:type="paragraph" w:customStyle="1" w:styleId="97607FBC2616470187F4CB37D8FBEA64">
    <w:name w:val="97607FBC2616470187F4CB37D8FBEA64"/>
    <w:rsid w:val="00483C2F"/>
    <w:rPr>
      <w:kern w:val="0"/>
      <w14:ligatures w14:val="none"/>
    </w:rPr>
  </w:style>
  <w:style w:type="paragraph" w:customStyle="1" w:styleId="522CE619ED3E4831B57B843D9C02FF9F">
    <w:name w:val="522CE619ED3E4831B57B843D9C02FF9F"/>
    <w:rsid w:val="00483C2F"/>
    <w:rPr>
      <w:kern w:val="0"/>
      <w14:ligatures w14:val="none"/>
    </w:rPr>
  </w:style>
  <w:style w:type="paragraph" w:customStyle="1" w:styleId="817B6274FF5E41ECBF676B00A800668E">
    <w:name w:val="817B6274FF5E41ECBF676B00A800668E"/>
    <w:rsid w:val="00483C2F"/>
    <w:rPr>
      <w:kern w:val="0"/>
      <w14:ligatures w14:val="none"/>
    </w:rPr>
  </w:style>
  <w:style w:type="paragraph" w:customStyle="1" w:styleId="B33FCB9BBE3C488DB2FC6F7BAE37BB8E">
    <w:name w:val="B33FCB9BBE3C488DB2FC6F7BAE37BB8E"/>
    <w:rsid w:val="00483C2F"/>
    <w:rPr>
      <w:kern w:val="0"/>
      <w14:ligatures w14:val="none"/>
    </w:rPr>
  </w:style>
  <w:style w:type="paragraph" w:customStyle="1" w:styleId="877F240F3BF441AEBB814DFCC2FBF9EC">
    <w:name w:val="877F240F3BF441AEBB814DFCC2FBF9EC"/>
    <w:rsid w:val="00483C2F"/>
    <w:rPr>
      <w:kern w:val="0"/>
      <w14:ligatures w14:val="none"/>
    </w:rPr>
  </w:style>
  <w:style w:type="paragraph" w:customStyle="1" w:styleId="E4B629016DF6436D9F306D7E9AF64C4A">
    <w:name w:val="E4B629016DF6436D9F306D7E9AF64C4A"/>
    <w:rsid w:val="00483C2F"/>
    <w:rPr>
      <w:kern w:val="0"/>
      <w14:ligatures w14:val="none"/>
    </w:rPr>
  </w:style>
  <w:style w:type="paragraph" w:customStyle="1" w:styleId="1DF68D042F4E48C0A1A56EB3457D1BA5">
    <w:name w:val="1DF68D042F4E48C0A1A56EB3457D1BA5"/>
    <w:rsid w:val="00483C2F"/>
    <w:rPr>
      <w:kern w:val="0"/>
      <w14:ligatures w14:val="none"/>
    </w:rPr>
  </w:style>
  <w:style w:type="paragraph" w:customStyle="1" w:styleId="7A6AC30B5CBC429384C1709996AE5618">
    <w:name w:val="7A6AC30B5CBC429384C1709996AE5618"/>
    <w:rsid w:val="00483C2F"/>
    <w:rPr>
      <w:kern w:val="0"/>
      <w14:ligatures w14:val="none"/>
    </w:rPr>
  </w:style>
  <w:style w:type="paragraph" w:customStyle="1" w:styleId="69274421E7F84043A14B16690EFC29A8">
    <w:name w:val="69274421E7F84043A14B16690EFC29A8"/>
    <w:rsid w:val="00483C2F"/>
    <w:rPr>
      <w:kern w:val="0"/>
      <w14:ligatures w14:val="none"/>
    </w:rPr>
  </w:style>
  <w:style w:type="paragraph" w:customStyle="1" w:styleId="2E1D8CBC5B724673B554295287DB4B9B">
    <w:name w:val="2E1D8CBC5B724673B554295287DB4B9B"/>
    <w:rsid w:val="00483C2F"/>
    <w:rPr>
      <w:kern w:val="0"/>
      <w14:ligatures w14:val="none"/>
    </w:rPr>
  </w:style>
  <w:style w:type="paragraph" w:customStyle="1" w:styleId="BD67707C197C4468BC59C79331919809">
    <w:name w:val="BD67707C197C4468BC59C79331919809"/>
    <w:rsid w:val="00483C2F"/>
    <w:rPr>
      <w:kern w:val="0"/>
      <w14:ligatures w14:val="none"/>
    </w:rPr>
  </w:style>
  <w:style w:type="paragraph" w:customStyle="1" w:styleId="FBB04A0CECDE4D5BAE698D4243845808">
    <w:name w:val="FBB04A0CECDE4D5BAE698D4243845808"/>
    <w:rsid w:val="00483C2F"/>
    <w:rPr>
      <w:kern w:val="0"/>
      <w14:ligatures w14:val="none"/>
    </w:rPr>
  </w:style>
  <w:style w:type="paragraph" w:customStyle="1" w:styleId="FE4E0A1442044F14B875272FD07D61A6">
    <w:name w:val="FE4E0A1442044F14B875272FD07D61A6"/>
    <w:rsid w:val="00483C2F"/>
    <w:rPr>
      <w:kern w:val="0"/>
      <w14:ligatures w14:val="none"/>
    </w:rPr>
  </w:style>
  <w:style w:type="paragraph" w:customStyle="1" w:styleId="71AB5D76A0314A33BDFED59CA5B600931">
    <w:name w:val="71AB5D76A0314A33BDFED59CA5B600931"/>
    <w:rsid w:val="00483C2F"/>
    <w:pPr>
      <w:ind w:left="720"/>
      <w:contextualSpacing/>
    </w:pPr>
    <w:rPr>
      <w:kern w:val="0"/>
      <w14:ligatures w14:val="none"/>
    </w:rPr>
  </w:style>
  <w:style w:type="paragraph" w:customStyle="1" w:styleId="93CAA81D98184337B88F28B65DDB434C">
    <w:name w:val="93CAA81D98184337B88F28B65DDB434C"/>
    <w:rsid w:val="00483C2F"/>
    <w:rPr>
      <w:kern w:val="0"/>
      <w14:ligatures w14:val="none"/>
    </w:rPr>
  </w:style>
  <w:style w:type="paragraph" w:customStyle="1" w:styleId="F5B0111CE3DF47D78447C15ABBB78204">
    <w:name w:val="F5B0111CE3DF47D78447C15ABBB78204"/>
    <w:rsid w:val="00483C2F"/>
    <w:rPr>
      <w:kern w:val="0"/>
      <w14:ligatures w14:val="none"/>
    </w:rPr>
  </w:style>
  <w:style w:type="paragraph" w:customStyle="1" w:styleId="4CF1E71616C2428389F8DD388BA290DE">
    <w:name w:val="4CF1E71616C2428389F8DD388BA290DE"/>
    <w:rsid w:val="00483C2F"/>
    <w:rPr>
      <w:kern w:val="0"/>
      <w14:ligatures w14:val="none"/>
    </w:rPr>
  </w:style>
  <w:style w:type="paragraph" w:customStyle="1" w:styleId="9B6536E468F54693A691FCA0E377F62F">
    <w:name w:val="9B6536E468F54693A691FCA0E377F62F"/>
    <w:rsid w:val="00483C2F"/>
    <w:rPr>
      <w:kern w:val="0"/>
      <w14:ligatures w14:val="none"/>
    </w:rPr>
  </w:style>
  <w:style w:type="paragraph" w:customStyle="1" w:styleId="707B6D0EC2DC4B8BA9C5DFFF329B5E0C">
    <w:name w:val="707B6D0EC2DC4B8BA9C5DFFF329B5E0C"/>
    <w:rsid w:val="00483C2F"/>
    <w:rPr>
      <w:kern w:val="0"/>
      <w14:ligatures w14:val="none"/>
    </w:rPr>
  </w:style>
  <w:style w:type="paragraph" w:customStyle="1" w:styleId="CE79C7FE9CD74A9AA0EB49D4923FE410">
    <w:name w:val="CE79C7FE9CD74A9AA0EB49D4923FE410"/>
    <w:rsid w:val="00483C2F"/>
    <w:rPr>
      <w:kern w:val="0"/>
      <w14:ligatures w14:val="none"/>
    </w:rPr>
  </w:style>
  <w:style w:type="paragraph" w:customStyle="1" w:styleId="2E00E9A9C15A4AF1A11D3BC3C1A7690F">
    <w:name w:val="2E00E9A9C15A4AF1A11D3BC3C1A7690F"/>
    <w:rsid w:val="00036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3C2A0B151E445A5449A2474ECBFEA" ma:contentTypeVersion="6" ma:contentTypeDescription="Create a new document." ma:contentTypeScope="" ma:versionID="f60b2efe1402b79f8fd9496cae592808">
  <xsd:schema xmlns:xsd="http://www.w3.org/2001/XMLSchema" xmlns:xs="http://www.w3.org/2001/XMLSchema" xmlns:p="http://schemas.microsoft.com/office/2006/metadata/properties" xmlns:ns2="6c518e14-76c7-4604-b937-665d8473fe0f" xmlns:ns3="5607d3ce-575b-4ee0-a621-a0be008c8029" targetNamespace="http://schemas.microsoft.com/office/2006/metadata/properties" ma:root="true" ma:fieldsID="c04b1edb655a79b8a240b8b02bcceff0" ns2:_="" ns3:_="">
    <xsd:import namespace="6c518e14-76c7-4604-b937-665d8473fe0f"/>
    <xsd:import namespace="5607d3ce-575b-4ee0-a621-a0be008c8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18e14-76c7-4604-b937-665d8473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7d3ce-575b-4ee0-a621-a0be008c80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07d3ce-575b-4ee0-a621-a0be008c8029">
      <UserInfo>
        <DisplayName>Basati, Hardeep</DisplayName>
        <AccountId>26</AccountId>
        <AccountType/>
      </UserInfo>
    </SharedWithUser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EF07DBB5-A0D2-4349-8119-C763BC1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18e14-76c7-4604-b937-665d8473fe0f"/>
    <ds:schemaRef ds:uri="5607d3ce-575b-4ee0-a621-a0be008c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5607d3ce-575b-4ee0-a621-a0be008c802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222</Words>
  <Characters>39917</Characters>
  <Application>Microsoft Office Word</Application>
  <DocSecurity>8</DocSecurity>
  <Lines>1371</Lines>
  <Paragraphs>77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4</cp:revision>
  <dcterms:created xsi:type="dcterms:W3CDTF">2024-06-27T23:52:00Z</dcterms:created>
  <dcterms:modified xsi:type="dcterms:W3CDTF">2024-06-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C2A0B151E445A5449A2474ECBFE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